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333C3BD1" w14:textId="2243C233" w:rsidR="00C37E42"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179113" w:history="1">
            <w:r w:rsidR="00C37E42" w:rsidRPr="00F50A40">
              <w:rPr>
                <w:rStyle w:val="Hyperlink"/>
                <w:noProof/>
              </w:rPr>
              <w:t>WINAPI IN ASSEMBLY INTRODUCTION</w:t>
            </w:r>
            <w:r w:rsidR="00C37E42">
              <w:rPr>
                <w:noProof/>
                <w:webHidden/>
              </w:rPr>
              <w:tab/>
            </w:r>
            <w:r w:rsidR="00C37E42">
              <w:rPr>
                <w:noProof/>
                <w:webHidden/>
              </w:rPr>
              <w:fldChar w:fldCharType="begin"/>
            </w:r>
            <w:r w:rsidR="00C37E42">
              <w:rPr>
                <w:noProof/>
                <w:webHidden/>
              </w:rPr>
              <w:instrText xml:space="preserve"> PAGEREF _Toc220179113 \h </w:instrText>
            </w:r>
            <w:r w:rsidR="00C37E42">
              <w:rPr>
                <w:noProof/>
                <w:webHidden/>
              </w:rPr>
            </w:r>
            <w:r w:rsidR="00C37E42">
              <w:rPr>
                <w:noProof/>
                <w:webHidden/>
              </w:rPr>
              <w:fldChar w:fldCharType="separate"/>
            </w:r>
            <w:r w:rsidR="00C21FEE">
              <w:rPr>
                <w:noProof/>
                <w:webHidden/>
              </w:rPr>
              <w:t>2</w:t>
            </w:r>
            <w:r w:rsidR="00C37E42">
              <w:rPr>
                <w:noProof/>
                <w:webHidden/>
              </w:rPr>
              <w:fldChar w:fldCharType="end"/>
            </w:r>
          </w:hyperlink>
        </w:p>
        <w:p w14:paraId="28CF90A7" w14:textId="7DA1BF90"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4" w:history="1">
            <w:r w:rsidR="00C37E42" w:rsidRPr="00F50A40">
              <w:rPr>
                <w:rStyle w:val="Hyperlink"/>
                <w:noProof/>
              </w:rPr>
              <w:t>DISPLAYING A MESSAGEBOX</w:t>
            </w:r>
            <w:r w:rsidR="00C37E42">
              <w:rPr>
                <w:noProof/>
                <w:webHidden/>
              </w:rPr>
              <w:tab/>
            </w:r>
            <w:r w:rsidR="00C37E42">
              <w:rPr>
                <w:noProof/>
                <w:webHidden/>
              </w:rPr>
              <w:fldChar w:fldCharType="begin"/>
            </w:r>
            <w:r w:rsidR="00C37E42">
              <w:rPr>
                <w:noProof/>
                <w:webHidden/>
              </w:rPr>
              <w:instrText xml:space="preserve"> PAGEREF _Toc220179114 \h </w:instrText>
            </w:r>
            <w:r w:rsidR="00C37E42">
              <w:rPr>
                <w:noProof/>
                <w:webHidden/>
              </w:rPr>
            </w:r>
            <w:r w:rsidR="00C37E42">
              <w:rPr>
                <w:noProof/>
                <w:webHidden/>
              </w:rPr>
              <w:fldChar w:fldCharType="separate"/>
            </w:r>
            <w:r w:rsidR="00C21FEE">
              <w:rPr>
                <w:noProof/>
                <w:webHidden/>
              </w:rPr>
              <w:t>17</w:t>
            </w:r>
            <w:r w:rsidR="00C37E42">
              <w:rPr>
                <w:noProof/>
                <w:webHidden/>
              </w:rPr>
              <w:fldChar w:fldCharType="end"/>
            </w:r>
          </w:hyperlink>
        </w:p>
        <w:p w14:paraId="3DED1456" w14:textId="24C4B611"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5" w:history="1">
            <w:r w:rsidR="00C37E42" w:rsidRPr="00F50A40">
              <w:rPr>
                <w:rStyle w:val="Hyperlink"/>
                <w:noProof/>
              </w:rPr>
              <w:t>CONSOLE INPUT</w:t>
            </w:r>
            <w:r w:rsidR="00C37E42">
              <w:rPr>
                <w:noProof/>
                <w:webHidden/>
              </w:rPr>
              <w:tab/>
            </w:r>
            <w:r w:rsidR="00C37E42">
              <w:rPr>
                <w:noProof/>
                <w:webHidden/>
              </w:rPr>
              <w:fldChar w:fldCharType="begin"/>
            </w:r>
            <w:r w:rsidR="00C37E42">
              <w:rPr>
                <w:noProof/>
                <w:webHidden/>
              </w:rPr>
              <w:instrText xml:space="preserve"> PAGEREF _Toc220179115 \h </w:instrText>
            </w:r>
            <w:r w:rsidR="00C37E42">
              <w:rPr>
                <w:noProof/>
                <w:webHidden/>
              </w:rPr>
            </w:r>
            <w:r w:rsidR="00C37E42">
              <w:rPr>
                <w:noProof/>
                <w:webHidden/>
              </w:rPr>
              <w:fldChar w:fldCharType="separate"/>
            </w:r>
            <w:r w:rsidR="00C21FEE">
              <w:rPr>
                <w:noProof/>
                <w:webHidden/>
              </w:rPr>
              <w:t>24</w:t>
            </w:r>
            <w:r w:rsidR="00C37E42">
              <w:rPr>
                <w:noProof/>
                <w:webHidden/>
              </w:rPr>
              <w:fldChar w:fldCharType="end"/>
            </w:r>
          </w:hyperlink>
        </w:p>
        <w:p w14:paraId="4B31ED86" w14:textId="1AF0C6C2"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6" w:history="1">
            <w:r w:rsidR="00C37E42" w:rsidRPr="00F50A40">
              <w:rPr>
                <w:rStyle w:val="Hyperlink"/>
                <w:noProof/>
              </w:rPr>
              <w:t>CHECKING FOR ERRORS</w:t>
            </w:r>
            <w:r w:rsidR="00C37E42">
              <w:rPr>
                <w:noProof/>
                <w:webHidden/>
              </w:rPr>
              <w:tab/>
            </w:r>
            <w:r w:rsidR="00C37E42">
              <w:rPr>
                <w:noProof/>
                <w:webHidden/>
              </w:rPr>
              <w:fldChar w:fldCharType="begin"/>
            </w:r>
            <w:r w:rsidR="00C37E42">
              <w:rPr>
                <w:noProof/>
                <w:webHidden/>
              </w:rPr>
              <w:instrText xml:space="preserve"> PAGEREF _Toc220179116 \h </w:instrText>
            </w:r>
            <w:r w:rsidR="00C37E42">
              <w:rPr>
                <w:noProof/>
                <w:webHidden/>
              </w:rPr>
            </w:r>
            <w:r w:rsidR="00C37E42">
              <w:rPr>
                <w:noProof/>
                <w:webHidden/>
              </w:rPr>
              <w:fldChar w:fldCharType="separate"/>
            </w:r>
            <w:r w:rsidR="00C21FEE">
              <w:rPr>
                <w:noProof/>
                <w:webHidden/>
              </w:rPr>
              <w:t>25</w:t>
            </w:r>
            <w:r w:rsidR="00C37E42">
              <w:rPr>
                <w:noProof/>
                <w:webHidden/>
              </w:rPr>
              <w:fldChar w:fldCharType="end"/>
            </w:r>
          </w:hyperlink>
        </w:p>
        <w:p w14:paraId="5572160E" w14:textId="51B573B7"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7" w:history="1">
            <w:r w:rsidR="00C37E42" w:rsidRPr="00F50A40">
              <w:rPr>
                <w:rStyle w:val="Hyperlink"/>
                <w:noProof/>
              </w:rPr>
              <w:t>SINGLE CHARACTER INPUT</w:t>
            </w:r>
            <w:r w:rsidR="00C37E42">
              <w:rPr>
                <w:noProof/>
                <w:webHidden/>
              </w:rPr>
              <w:tab/>
            </w:r>
            <w:r w:rsidR="00C37E42">
              <w:rPr>
                <w:noProof/>
                <w:webHidden/>
              </w:rPr>
              <w:fldChar w:fldCharType="begin"/>
            </w:r>
            <w:r w:rsidR="00C37E42">
              <w:rPr>
                <w:noProof/>
                <w:webHidden/>
              </w:rPr>
              <w:instrText xml:space="preserve"> PAGEREF _Toc220179117 \h </w:instrText>
            </w:r>
            <w:r w:rsidR="00C37E42">
              <w:rPr>
                <w:noProof/>
                <w:webHidden/>
              </w:rPr>
            </w:r>
            <w:r w:rsidR="00C37E42">
              <w:rPr>
                <w:noProof/>
                <w:webHidden/>
              </w:rPr>
              <w:fldChar w:fldCharType="separate"/>
            </w:r>
            <w:r w:rsidR="00C21FEE">
              <w:rPr>
                <w:noProof/>
                <w:webHidden/>
              </w:rPr>
              <w:t>29</w:t>
            </w:r>
            <w:r w:rsidR="00C37E42">
              <w:rPr>
                <w:noProof/>
                <w:webHidden/>
              </w:rPr>
              <w:fldChar w:fldCharType="end"/>
            </w:r>
          </w:hyperlink>
        </w:p>
        <w:p w14:paraId="14C4F1E7" w14:textId="5DC4B13A"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8" w:history="1">
            <w:r w:rsidR="00C37E42" w:rsidRPr="00F50A40">
              <w:rPr>
                <w:rStyle w:val="Hyperlink"/>
                <w:noProof/>
              </w:rPr>
              <w:t>CONSOLE OUTPUT</w:t>
            </w:r>
            <w:r w:rsidR="00C37E42">
              <w:rPr>
                <w:noProof/>
                <w:webHidden/>
              </w:rPr>
              <w:tab/>
            </w:r>
            <w:r w:rsidR="00C37E42">
              <w:rPr>
                <w:noProof/>
                <w:webHidden/>
              </w:rPr>
              <w:fldChar w:fldCharType="begin"/>
            </w:r>
            <w:r w:rsidR="00C37E42">
              <w:rPr>
                <w:noProof/>
                <w:webHidden/>
              </w:rPr>
              <w:instrText xml:space="preserve"> PAGEREF _Toc220179118 \h </w:instrText>
            </w:r>
            <w:r w:rsidR="00C37E42">
              <w:rPr>
                <w:noProof/>
                <w:webHidden/>
              </w:rPr>
            </w:r>
            <w:r w:rsidR="00C37E42">
              <w:rPr>
                <w:noProof/>
                <w:webHidden/>
              </w:rPr>
              <w:fldChar w:fldCharType="separate"/>
            </w:r>
            <w:r w:rsidR="00C21FEE">
              <w:rPr>
                <w:noProof/>
                <w:webHidden/>
              </w:rPr>
              <w:t>33</w:t>
            </w:r>
            <w:r w:rsidR="00C37E42">
              <w:rPr>
                <w:noProof/>
                <w:webHidden/>
              </w:rPr>
              <w:fldChar w:fldCharType="end"/>
            </w:r>
          </w:hyperlink>
        </w:p>
        <w:p w14:paraId="6280E416" w14:textId="0B586346"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9" w:history="1">
            <w:r w:rsidR="00C37E42" w:rsidRPr="00F50A40">
              <w:rPr>
                <w:rStyle w:val="Hyperlink"/>
                <w:noProof/>
              </w:rPr>
              <w:t>FILE HANDLING</w:t>
            </w:r>
            <w:r w:rsidR="00C37E42">
              <w:rPr>
                <w:noProof/>
                <w:webHidden/>
              </w:rPr>
              <w:tab/>
            </w:r>
            <w:r w:rsidR="00C37E42">
              <w:rPr>
                <w:noProof/>
                <w:webHidden/>
              </w:rPr>
              <w:fldChar w:fldCharType="begin"/>
            </w:r>
            <w:r w:rsidR="00C37E42">
              <w:rPr>
                <w:noProof/>
                <w:webHidden/>
              </w:rPr>
              <w:instrText xml:space="preserve"> PAGEREF _Toc220179119 \h </w:instrText>
            </w:r>
            <w:r w:rsidR="00C37E42">
              <w:rPr>
                <w:noProof/>
                <w:webHidden/>
              </w:rPr>
            </w:r>
            <w:r w:rsidR="00C37E42">
              <w:rPr>
                <w:noProof/>
                <w:webHidden/>
              </w:rPr>
              <w:fldChar w:fldCharType="separate"/>
            </w:r>
            <w:r w:rsidR="00C21FEE">
              <w:rPr>
                <w:noProof/>
                <w:webHidden/>
              </w:rPr>
              <w:t>38</w:t>
            </w:r>
            <w:r w:rsidR="00C37E42">
              <w:rPr>
                <w:noProof/>
                <w:webHidden/>
              </w:rPr>
              <w:fldChar w:fldCharType="end"/>
            </w:r>
          </w:hyperlink>
        </w:p>
        <w:p w14:paraId="05BB108A" w14:textId="6C2A0A94"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0" w:history="1">
            <w:r w:rsidR="00C37E42" w:rsidRPr="00F50A40">
              <w:rPr>
                <w:rStyle w:val="Hyperlink"/>
                <w:noProof/>
              </w:rPr>
              <w:t>WRITEFILE</w:t>
            </w:r>
            <w:r w:rsidR="00C37E42">
              <w:rPr>
                <w:noProof/>
                <w:webHidden/>
              </w:rPr>
              <w:tab/>
            </w:r>
            <w:r w:rsidR="00C37E42">
              <w:rPr>
                <w:noProof/>
                <w:webHidden/>
              </w:rPr>
              <w:fldChar w:fldCharType="begin"/>
            </w:r>
            <w:r w:rsidR="00C37E42">
              <w:rPr>
                <w:noProof/>
                <w:webHidden/>
              </w:rPr>
              <w:instrText xml:space="preserve"> PAGEREF _Toc220179120 \h </w:instrText>
            </w:r>
            <w:r w:rsidR="00C37E42">
              <w:rPr>
                <w:noProof/>
                <w:webHidden/>
              </w:rPr>
            </w:r>
            <w:r w:rsidR="00C37E42">
              <w:rPr>
                <w:noProof/>
                <w:webHidden/>
              </w:rPr>
              <w:fldChar w:fldCharType="separate"/>
            </w:r>
            <w:r w:rsidR="00C21FEE">
              <w:rPr>
                <w:noProof/>
                <w:webHidden/>
              </w:rPr>
              <w:t>43</w:t>
            </w:r>
            <w:r w:rsidR="00C37E42">
              <w:rPr>
                <w:noProof/>
                <w:webHidden/>
              </w:rPr>
              <w:fldChar w:fldCharType="end"/>
            </w:r>
          </w:hyperlink>
        </w:p>
        <w:p w14:paraId="74762ADD" w14:textId="189E765D"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1" w:history="1">
            <w:r w:rsidR="00C37E42" w:rsidRPr="00F50A40">
              <w:rPr>
                <w:rStyle w:val="Hyperlink"/>
                <w:noProof/>
              </w:rPr>
              <w:t>CONSOLE WINDOW MANIPULATION</w:t>
            </w:r>
            <w:r w:rsidR="00C37E42">
              <w:rPr>
                <w:noProof/>
                <w:webHidden/>
              </w:rPr>
              <w:tab/>
            </w:r>
            <w:r w:rsidR="00C37E42">
              <w:rPr>
                <w:noProof/>
                <w:webHidden/>
              </w:rPr>
              <w:fldChar w:fldCharType="begin"/>
            </w:r>
            <w:r w:rsidR="00C37E42">
              <w:rPr>
                <w:noProof/>
                <w:webHidden/>
              </w:rPr>
              <w:instrText xml:space="preserve"> PAGEREF _Toc220179121 \h </w:instrText>
            </w:r>
            <w:r w:rsidR="00C37E42">
              <w:rPr>
                <w:noProof/>
                <w:webHidden/>
              </w:rPr>
            </w:r>
            <w:r w:rsidR="00C37E42">
              <w:rPr>
                <w:noProof/>
                <w:webHidden/>
              </w:rPr>
              <w:fldChar w:fldCharType="separate"/>
            </w:r>
            <w:r w:rsidR="00C21FEE">
              <w:rPr>
                <w:noProof/>
                <w:webHidden/>
              </w:rPr>
              <w:t>52</w:t>
            </w:r>
            <w:r w:rsidR="00C37E42">
              <w:rPr>
                <w:noProof/>
                <w:webHidden/>
              </w:rPr>
              <w:fldChar w:fldCharType="end"/>
            </w:r>
          </w:hyperlink>
        </w:p>
        <w:p w14:paraId="74574AFB" w14:textId="44285162"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2" w:history="1">
            <w:r w:rsidR="00C37E42" w:rsidRPr="00F50A40">
              <w:rPr>
                <w:rStyle w:val="Hyperlink"/>
                <w:noProof/>
              </w:rPr>
              <w:t>SETTING TEXT COLOR</w:t>
            </w:r>
            <w:r w:rsidR="00C37E42">
              <w:rPr>
                <w:noProof/>
                <w:webHidden/>
              </w:rPr>
              <w:tab/>
            </w:r>
            <w:r w:rsidR="00C37E42">
              <w:rPr>
                <w:noProof/>
                <w:webHidden/>
              </w:rPr>
              <w:fldChar w:fldCharType="begin"/>
            </w:r>
            <w:r w:rsidR="00C37E42">
              <w:rPr>
                <w:noProof/>
                <w:webHidden/>
              </w:rPr>
              <w:instrText xml:space="preserve"> PAGEREF _Toc220179122 \h </w:instrText>
            </w:r>
            <w:r w:rsidR="00C37E42">
              <w:rPr>
                <w:noProof/>
                <w:webHidden/>
              </w:rPr>
            </w:r>
            <w:r w:rsidR="00C37E42">
              <w:rPr>
                <w:noProof/>
                <w:webHidden/>
              </w:rPr>
              <w:fldChar w:fldCharType="separate"/>
            </w:r>
            <w:r w:rsidR="00C21FEE">
              <w:rPr>
                <w:noProof/>
                <w:webHidden/>
              </w:rPr>
              <w:t>60</w:t>
            </w:r>
            <w:r w:rsidR="00C37E42">
              <w:rPr>
                <w:noProof/>
                <w:webHidden/>
              </w:rPr>
              <w:fldChar w:fldCharType="end"/>
            </w:r>
          </w:hyperlink>
        </w:p>
        <w:p w14:paraId="53E47233" w14:textId="3EE695DF"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3" w:history="1">
            <w:r w:rsidR="00C37E42" w:rsidRPr="00F50A40">
              <w:rPr>
                <w:rStyle w:val="Hyperlink"/>
                <w:noProof/>
              </w:rPr>
              <w:t>TIME, WINAPI AND ASSEMBLY</w:t>
            </w:r>
            <w:r w:rsidR="00C37E42">
              <w:rPr>
                <w:noProof/>
                <w:webHidden/>
              </w:rPr>
              <w:tab/>
            </w:r>
            <w:r w:rsidR="00C37E42">
              <w:rPr>
                <w:noProof/>
                <w:webHidden/>
              </w:rPr>
              <w:fldChar w:fldCharType="begin"/>
            </w:r>
            <w:r w:rsidR="00C37E42">
              <w:rPr>
                <w:noProof/>
                <w:webHidden/>
              </w:rPr>
              <w:instrText xml:space="preserve"> PAGEREF _Toc220179123 \h </w:instrText>
            </w:r>
            <w:r w:rsidR="00C37E42">
              <w:rPr>
                <w:noProof/>
                <w:webHidden/>
              </w:rPr>
            </w:r>
            <w:r w:rsidR="00C37E42">
              <w:rPr>
                <w:noProof/>
                <w:webHidden/>
              </w:rPr>
              <w:fldChar w:fldCharType="separate"/>
            </w:r>
            <w:r w:rsidR="00C21FEE">
              <w:rPr>
                <w:noProof/>
                <w:webHidden/>
              </w:rPr>
              <w:t>61</w:t>
            </w:r>
            <w:r w:rsidR="00C37E42">
              <w:rPr>
                <w:noProof/>
                <w:webHidden/>
              </w:rPr>
              <w:fldChar w:fldCharType="end"/>
            </w:r>
          </w:hyperlink>
        </w:p>
        <w:p w14:paraId="7DFDE178" w14:textId="245F3F84"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4" w:history="1">
            <w:r w:rsidR="00C37E42" w:rsidRPr="00F50A40">
              <w:rPr>
                <w:rStyle w:val="Hyperlink"/>
                <w:noProof/>
              </w:rPr>
              <w:t>CALLING 64-BIT WINAPI FUNCTION IN MASM</w:t>
            </w:r>
            <w:r w:rsidR="00C37E42">
              <w:rPr>
                <w:noProof/>
                <w:webHidden/>
              </w:rPr>
              <w:tab/>
            </w:r>
            <w:r w:rsidR="00C37E42">
              <w:rPr>
                <w:noProof/>
                <w:webHidden/>
              </w:rPr>
              <w:fldChar w:fldCharType="begin"/>
            </w:r>
            <w:r w:rsidR="00C37E42">
              <w:rPr>
                <w:noProof/>
                <w:webHidden/>
              </w:rPr>
              <w:instrText xml:space="preserve"> PAGEREF _Toc220179124 \h </w:instrText>
            </w:r>
            <w:r w:rsidR="00C37E42">
              <w:rPr>
                <w:noProof/>
                <w:webHidden/>
              </w:rPr>
            </w:r>
            <w:r w:rsidR="00C37E42">
              <w:rPr>
                <w:noProof/>
                <w:webHidden/>
              </w:rPr>
              <w:fldChar w:fldCharType="separate"/>
            </w:r>
            <w:r w:rsidR="00C21FEE">
              <w:rPr>
                <w:noProof/>
                <w:webHidden/>
              </w:rPr>
              <w:t>68</w:t>
            </w:r>
            <w:r w:rsidR="00C37E42">
              <w:rPr>
                <w:noProof/>
                <w:webHidden/>
              </w:rPr>
              <w:fldChar w:fldCharType="end"/>
            </w:r>
          </w:hyperlink>
        </w:p>
        <w:p w14:paraId="0FBFBBB9" w14:textId="29D64F5E"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5" w:history="1">
            <w:r w:rsidR="00C37E42" w:rsidRPr="00F50A40">
              <w:rPr>
                <w:rStyle w:val="Hyperlink"/>
                <w:noProof/>
              </w:rPr>
              <w:t>DYNAMIC MEMORY</w:t>
            </w:r>
            <w:r w:rsidR="00C37E42">
              <w:rPr>
                <w:noProof/>
                <w:webHidden/>
              </w:rPr>
              <w:tab/>
            </w:r>
            <w:r w:rsidR="00C37E42">
              <w:rPr>
                <w:noProof/>
                <w:webHidden/>
              </w:rPr>
              <w:fldChar w:fldCharType="begin"/>
            </w:r>
            <w:r w:rsidR="00C37E42">
              <w:rPr>
                <w:noProof/>
                <w:webHidden/>
              </w:rPr>
              <w:instrText xml:space="preserve"> PAGEREF _Toc220179125 \h </w:instrText>
            </w:r>
            <w:r w:rsidR="00C37E42">
              <w:rPr>
                <w:noProof/>
                <w:webHidden/>
              </w:rPr>
            </w:r>
            <w:r w:rsidR="00C37E42">
              <w:rPr>
                <w:noProof/>
                <w:webHidden/>
              </w:rPr>
              <w:fldChar w:fldCharType="separate"/>
            </w:r>
            <w:r w:rsidR="00C21FEE">
              <w:rPr>
                <w:noProof/>
                <w:webHidden/>
              </w:rPr>
              <w:t>83</w:t>
            </w:r>
            <w:r w:rsidR="00C37E42">
              <w:rPr>
                <w:noProof/>
                <w:webHidden/>
              </w:rPr>
              <w:fldChar w:fldCharType="end"/>
            </w:r>
          </w:hyperlink>
        </w:p>
        <w:p w14:paraId="499156E3" w14:textId="72DC3A4F"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6" w:history="1">
            <w:r w:rsidR="00C37E42" w:rsidRPr="00F50A40">
              <w:rPr>
                <w:rStyle w:val="Hyperlink"/>
                <w:noProof/>
              </w:rPr>
              <w:t>x86 MEMORY MANAGEMENT</w:t>
            </w:r>
            <w:r w:rsidR="00C37E42">
              <w:rPr>
                <w:noProof/>
                <w:webHidden/>
              </w:rPr>
              <w:tab/>
            </w:r>
            <w:r w:rsidR="00C37E42">
              <w:rPr>
                <w:noProof/>
                <w:webHidden/>
              </w:rPr>
              <w:fldChar w:fldCharType="begin"/>
            </w:r>
            <w:r w:rsidR="00C37E42">
              <w:rPr>
                <w:noProof/>
                <w:webHidden/>
              </w:rPr>
              <w:instrText xml:space="preserve"> PAGEREF _Toc220179126 \h </w:instrText>
            </w:r>
            <w:r w:rsidR="00C37E42">
              <w:rPr>
                <w:noProof/>
                <w:webHidden/>
              </w:rPr>
            </w:r>
            <w:r w:rsidR="00C37E42">
              <w:rPr>
                <w:noProof/>
                <w:webHidden/>
              </w:rPr>
              <w:fldChar w:fldCharType="separate"/>
            </w:r>
            <w:r w:rsidR="00C21FEE">
              <w:rPr>
                <w:noProof/>
                <w:webHidden/>
              </w:rPr>
              <w:t>95</w:t>
            </w:r>
            <w:r w:rsidR="00C37E42">
              <w:rPr>
                <w:noProof/>
                <w:webHidden/>
              </w:rPr>
              <w:fldChar w:fldCharType="end"/>
            </w:r>
          </w:hyperlink>
        </w:p>
        <w:p w14:paraId="3593C7D6" w14:textId="67BF2285"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EEE00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7229A33" w14:textId="77777777" w:rsidR="00812FAF" w:rsidRDefault="00812FAF"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56C134A2" w14:textId="77777777" w:rsidR="00414FFC" w:rsidRDefault="00414FFC"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AD8252E" w14:textId="5244B573" w:rsidR="00414FFC" w:rsidRDefault="00414FFC" w:rsidP="00414FFC">
      <w:pPr>
        <w:pStyle w:val="Style1"/>
      </w:pPr>
      <w:bookmarkStart w:id="0" w:name="_Toc220179113"/>
      <w:r>
        <w:lastRenderedPageBreak/>
        <w:t>WINAPI IN ASSEMBLY INTRODUCTION</w:t>
      </w:r>
      <w:bookmarkEnd w:id="0"/>
    </w:p>
    <w:p w14:paraId="5B6A721D" w14:textId="77777777" w:rsidR="000462EF" w:rsidRPr="000462EF" w:rsidRDefault="000462EF" w:rsidP="000462EF">
      <w:r w:rsidRPr="000462EF">
        <w:t>When a Windows application starts up, it can launch in one of two ways:</w:t>
      </w:r>
      <w:r w:rsidRPr="000462EF">
        <w:br/>
        <w:t xml:space="preserve">either as a </w:t>
      </w:r>
      <w:r w:rsidRPr="000462EF">
        <w:rPr>
          <w:b/>
          <w:bCs/>
        </w:rPr>
        <w:t>console application</w:t>
      </w:r>
      <w:r w:rsidRPr="000462EF">
        <w:t xml:space="preserve"> or as a </w:t>
      </w:r>
      <w:r w:rsidRPr="000462EF">
        <w:rPr>
          <w:b/>
          <w:bCs/>
        </w:rPr>
        <w:t>graphical (windowed) application</w:t>
      </w:r>
      <w:r w:rsidRPr="000462EF">
        <w:t>.</w:t>
      </w:r>
    </w:p>
    <w:p w14:paraId="635B1A73" w14:textId="2222F516" w:rsidR="00414FFC" w:rsidRPr="00414FFC" w:rsidRDefault="000462EF" w:rsidP="00414FFC">
      <w:r w:rsidRPr="000462EF">
        <w:t>In our project files, we tell the linker that we want a console-based program by using this option with the LINK command:</w:t>
      </w:r>
    </w:p>
    <w:p w14:paraId="39128FC9" w14:textId="5BFF4A07" w:rsidR="00414FFC" w:rsidRDefault="00414FFC" w:rsidP="00414FFC">
      <w:r w:rsidRPr="00414FFC">
        <w:rPr>
          <w:noProof/>
        </w:rPr>
        <w:drawing>
          <wp:inline distT="0" distB="0" distL="0" distR="0" wp14:anchorId="1E99830A" wp14:editId="7E0B6094">
            <wp:extent cx="1857375" cy="419100"/>
            <wp:effectExtent l="133350" t="133350" r="142875" b="133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419100"/>
                    </a:xfrm>
                    <a:prstGeom prst="rect">
                      <a:avLst/>
                    </a:prstGeom>
                    <a:noFill/>
                    <a:ln>
                      <a:noFill/>
                    </a:ln>
                    <a:effectLst>
                      <a:glow rad="127000">
                        <a:schemeClr val="tx1"/>
                      </a:glow>
                    </a:effectLst>
                  </pic:spPr>
                </pic:pic>
              </a:graphicData>
            </a:graphic>
          </wp:inline>
        </w:drawing>
      </w:r>
    </w:p>
    <w:p w14:paraId="5F2881A1" w14:textId="77777777" w:rsidR="006A5BD9" w:rsidRPr="006A5BD9" w:rsidRDefault="006A5BD9" w:rsidP="006A5BD9">
      <w:r w:rsidRPr="006A5BD9">
        <w:t>A console program looks a lot like the old MS-DOS window—but with some modern upgrades we’ll get into soon.</w:t>
      </w:r>
    </w:p>
    <w:p w14:paraId="3001E291" w14:textId="77777777" w:rsidR="006A5BD9" w:rsidRPr="006A5BD9" w:rsidRDefault="006A5BD9" w:rsidP="006A5BD9">
      <w:r w:rsidRPr="006A5BD9">
        <w:t>Under the hood, the console includes:</w:t>
      </w:r>
    </w:p>
    <w:p w14:paraId="535DAFCA" w14:textId="77777777" w:rsidR="006A5BD9" w:rsidRPr="006A5BD9" w:rsidRDefault="006A5BD9" w:rsidP="006A5BD9">
      <w:r w:rsidRPr="006A5BD9">
        <w:rPr>
          <w:b/>
          <w:bCs/>
        </w:rPr>
        <w:t>One input buffer</w:t>
      </w:r>
      <w:r w:rsidRPr="006A5BD9">
        <w:t>, which stores input records. These records describe things like:</w:t>
      </w:r>
    </w:p>
    <w:p w14:paraId="4C2DAD6D" w14:textId="77777777" w:rsidR="006A5BD9" w:rsidRPr="006A5BD9" w:rsidRDefault="006A5BD9" w:rsidP="006A5BD9">
      <w:pPr>
        <w:numPr>
          <w:ilvl w:val="0"/>
          <w:numId w:val="21"/>
        </w:numPr>
      </w:pPr>
      <w:r w:rsidRPr="006A5BD9">
        <w:t>Keyboard input</w:t>
      </w:r>
    </w:p>
    <w:p w14:paraId="0F630EA9" w14:textId="77777777" w:rsidR="006A5BD9" w:rsidRPr="006A5BD9" w:rsidRDefault="006A5BD9" w:rsidP="006A5BD9">
      <w:pPr>
        <w:numPr>
          <w:ilvl w:val="0"/>
          <w:numId w:val="21"/>
        </w:numPr>
      </w:pPr>
      <w:r w:rsidRPr="006A5BD9">
        <w:t>Mouse clicks</w:t>
      </w:r>
    </w:p>
    <w:p w14:paraId="663617A0" w14:textId="77777777" w:rsidR="006A5BD9" w:rsidRPr="006A5BD9" w:rsidRDefault="006A5BD9" w:rsidP="006A5BD9">
      <w:pPr>
        <w:numPr>
          <w:ilvl w:val="0"/>
          <w:numId w:val="21"/>
        </w:numPr>
      </w:pPr>
      <w:r w:rsidRPr="006A5BD9">
        <w:t>User actions such as resizing the console window</w:t>
      </w:r>
    </w:p>
    <w:p w14:paraId="443531BD" w14:textId="77777777" w:rsidR="006A5BD9" w:rsidRPr="006A5BD9" w:rsidRDefault="006A5BD9" w:rsidP="006A5BD9">
      <w:r w:rsidRPr="006A5BD9">
        <w:rPr>
          <w:b/>
          <w:bCs/>
        </w:rPr>
        <w:t>One or more screen buffers</w:t>
      </w:r>
      <w:r w:rsidRPr="006A5BD9">
        <w:t>, which are two-dimensional arrays holding:</w:t>
      </w:r>
    </w:p>
    <w:p w14:paraId="47C1E69E" w14:textId="77777777" w:rsidR="006A5BD9" w:rsidRPr="006A5BD9" w:rsidRDefault="006A5BD9" w:rsidP="006A5BD9">
      <w:pPr>
        <w:numPr>
          <w:ilvl w:val="0"/>
          <w:numId w:val="21"/>
        </w:numPr>
      </w:pPr>
      <w:r w:rsidRPr="006A5BD9">
        <w:t>Character data</w:t>
      </w:r>
    </w:p>
    <w:p w14:paraId="74B915C2" w14:textId="77777777" w:rsidR="006A5BD9" w:rsidRPr="006A5BD9" w:rsidRDefault="006A5BD9" w:rsidP="006A5BD9">
      <w:pPr>
        <w:numPr>
          <w:ilvl w:val="0"/>
          <w:numId w:val="21"/>
        </w:numPr>
      </w:pPr>
      <w:r w:rsidRPr="006A5BD9">
        <w:t>Color and attribute information</w:t>
      </w:r>
    </w:p>
    <w:p w14:paraId="7B84B5EC" w14:textId="77777777" w:rsidR="006A5BD9" w:rsidRPr="006A5BD9" w:rsidRDefault="006A5BD9" w:rsidP="006A5BD9">
      <w:r w:rsidRPr="006A5BD9">
        <w:t>These screen buffers control how text actually appears inside the console window.</w:t>
      </w:r>
    </w:p>
    <w:p w14:paraId="2D442814" w14:textId="614712EB" w:rsidR="006A5BD9" w:rsidRPr="006A5BD9" w:rsidRDefault="006A5BD9" w:rsidP="006A5BD9">
      <w:r>
        <w:rPr>
          <w:noProof/>
        </w:rPr>
        <w:drawing>
          <wp:inline distT="0" distB="0" distL="0" distR="0" wp14:anchorId="7EAD9C08" wp14:editId="0B50DEA7">
            <wp:extent cx="3169408" cy="2717023"/>
            <wp:effectExtent l="133350" t="133350" r="126365"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6539" cy="2731709"/>
                    </a:xfrm>
                    <a:prstGeom prst="rect">
                      <a:avLst/>
                    </a:prstGeom>
                    <a:effectLst>
                      <a:glow rad="127000">
                        <a:schemeClr val="tx1"/>
                      </a:glow>
                    </a:effectLst>
                  </pic:spPr>
                </pic:pic>
              </a:graphicData>
            </a:graphic>
          </wp:inline>
        </w:drawing>
      </w:r>
    </w:p>
    <w:p w14:paraId="2AC25F28" w14:textId="77777777" w:rsidR="006A5BD9" w:rsidRPr="006A5BD9" w:rsidRDefault="006A5BD9" w:rsidP="00594380">
      <w:pPr>
        <w:pStyle w:val="Style3"/>
      </w:pPr>
      <w:r w:rsidRPr="006A5BD9">
        <w:lastRenderedPageBreak/>
        <w:t>Reference Material (a.k.a. where the real answers live)</w:t>
      </w:r>
    </w:p>
    <w:p w14:paraId="7DC95DD7" w14:textId="13364E6C" w:rsidR="006A5BD9" w:rsidRPr="006A5BD9" w:rsidRDefault="006A5BD9" w:rsidP="006A5BD9">
      <w:pPr>
        <w:numPr>
          <w:ilvl w:val="0"/>
          <w:numId w:val="22"/>
        </w:numPr>
      </w:pPr>
      <w:r w:rsidRPr="006A5BD9">
        <w:t xml:space="preserve">I’ve put Win32 API reference info in </w:t>
      </w:r>
      <w:r w:rsidRPr="006A5BD9">
        <w:rPr>
          <w:b/>
          <w:bCs/>
        </w:rPr>
        <w:t>my own GitHub repository</w:t>
      </w:r>
      <w:r w:rsidRPr="006A5BD9">
        <w:t>.</w:t>
      </w:r>
      <w:r w:rsidRPr="006A5BD9">
        <w:br/>
        <w:t xml:space="preserve">If you don’t see </w:t>
      </w:r>
      <w:r w:rsidR="0071553D">
        <w:t>it</w:t>
      </w:r>
      <w:r w:rsidRPr="006A5BD9">
        <w:t>, just email me and I’ll send you a ZIP file.</w:t>
      </w:r>
    </w:p>
    <w:p w14:paraId="3121F8EB" w14:textId="77777777" w:rsidR="006A5BD9" w:rsidRPr="006A5BD9" w:rsidRDefault="006A5BD9" w:rsidP="006A5BD9">
      <w:pPr>
        <w:numPr>
          <w:ilvl w:val="0"/>
          <w:numId w:val="22"/>
        </w:numPr>
      </w:pPr>
      <w:r w:rsidRPr="006A5BD9">
        <w:rPr>
          <w:b/>
          <w:bCs/>
        </w:rPr>
        <w:t>Charles Petzold’s book</w:t>
      </w:r>
      <w:r w:rsidRPr="006A5BD9">
        <w:t xml:space="preserve"> is another classic reference.</w:t>
      </w:r>
      <w:r w:rsidRPr="006A5BD9">
        <w:br/>
        <w:t>Fair warning: it’s old-school—huge, technical, no colors, no hand-holding.</w:t>
      </w:r>
      <w:r w:rsidRPr="006A5BD9">
        <w:br/>
        <w:t>If you enjoy reading 1000-page technical manuals without falling asleep, it’s for you.</w:t>
      </w:r>
      <w:r w:rsidRPr="006A5BD9">
        <w:br/>
        <w:t xml:space="preserve">If you want the physical book… well, more power to you—go buy it </w:t>
      </w:r>
      <w:r w:rsidRPr="006A5BD9">
        <w:rPr>
          <w:rFonts w:ascii="Segoe UI Emoji" w:hAnsi="Segoe UI Emoji" w:cs="Segoe UI Emoji"/>
        </w:rPr>
        <w:t>😄</w:t>
      </w:r>
    </w:p>
    <w:p w14:paraId="7F5713ED" w14:textId="31BFA6BC" w:rsidR="006A5BD9" w:rsidRPr="006A5BD9" w:rsidRDefault="00F02AF7" w:rsidP="006A5BD9">
      <w:r>
        <w:rPr>
          <w:noProof/>
        </w:rPr>
        <w:drawing>
          <wp:inline distT="0" distB="0" distL="0" distR="0" wp14:anchorId="786D077D" wp14:editId="491B4758">
            <wp:extent cx="2390458" cy="3121641"/>
            <wp:effectExtent l="133350" t="133350" r="124460" b="136525"/>
            <wp:docPr id="2" name="Picture 2" descr="Amazon.com: Programming Windows®, Fifth Edition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azon.com: Programming Windows®, Fifth Edition (Microsof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8829" cy="3132572"/>
                    </a:xfrm>
                    <a:prstGeom prst="rect">
                      <a:avLst/>
                    </a:prstGeom>
                    <a:noFill/>
                    <a:ln>
                      <a:noFill/>
                    </a:ln>
                    <a:effectLst>
                      <a:glow rad="127000">
                        <a:schemeClr val="tx1"/>
                      </a:glow>
                    </a:effectLst>
                  </pic:spPr>
                </pic:pic>
              </a:graphicData>
            </a:graphic>
          </wp:inline>
        </w:drawing>
      </w:r>
    </w:p>
    <w:p w14:paraId="4AA47304" w14:textId="77777777" w:rsidR="006A5BD9" w:rsidRPr="006A5BD9" w:rsidRDefault="006A5BD9" w:rsidP="00594380">
      <w:pPr>
        <w:pStyle w:val="Style3"/>
      </w:pPr>
      <w:r w:rsidRPr="006A5BD9">
        <w:t>Key Takeaways from This Section</w:t>
      </w:r>
    </w:p>
    <w:p w14:paraId="21DD4D7A" w14:textId="77777777" w:rsidR="006A5BD9" w:rsidRPr="006A5BD9" w:rsidRDefault="006A5BD9" w:rsidP="006A5BD9">
      <w:pPr>
        <w:numPr>
          <w:ilvl w:val="0"/>
          <w:numId w:val="23"/>
        </w:numPr>
      </w:pPr>
      <w:r w:rsidRPr="006A5BD9">
        <w:t xml:space="preserve">This section introduces </w:t>
      </w:r>
      <w:r w:rsidRPr="006A5BD9">
        <w:rPr>
          <w:b/>
          <w:bCs/>
        </w:rPr>
        <w:t>a small subset of Win32 API functions</w:t>
      </w:r>
      <w:r w:rsidRPr="006A5BD9">
        <w:t>, using simple examples.</w:t>
      </w:r>
      <w:r w:rsidRPr="006A5BD9">
        <w:br/>
        <w:t>It’s meant as a starting point, not a complete reference.</w:t>
      </w:r>
    </w:p>
    <w:p w14:paraId="41F1FFD0" w14:textId="77777777" w:rsidR="006A5BD9" w:rsidRPr="006A5BD9" w:rsidRDefault="006A5BD9" w:rsidP="006A5BD9">
      <w:pPr>
        <w:numPr>
          <w:ilvl w:val="0"/>
          <w:numId w:val="23"/>
        </w:numPr>
      </w:pPr>
      <w:r w:rsidRPr="006A5BD9">
        <w:t xml:space="preserve">For full documentation, the </w:t>
      </w:r>
      <w:r w:rsidRPr="006A5BD9">
        <w:rPr>
          <w:b/>
          <w:bCs/>
        </w:rPr>
        <w:t>Microsoft MSDN website</w:t>
      </w:r>
      <w:r w:rsidRPr="006A5BD9">
        <w:t xml:space="preserve"> is the authoritative source.</w:t>
      </w:r>
      <w:r w:rsidRPr="006A5BD9">
        <w:br/>
        <w:t xml:space="preserve">When searching, make sure to filter for </w:t>
      </w:r>
      <w:r w:rsidRPr="006A5BD9">
        <w:rPr>
          <w:b/>
          <w:bCs/>
        </w:rPr>
        <w:t>“Platform SDK.”</w:t>
      </w:r>
    </w:p>
    <w:p w14:paraId="7BEF94C4" w14:textId="77777777" w:rsidR="006A5BD9" w:rsidRPr="006A5BD9" w:rsidRDefault="006A5BD9" w:rsidP="006A5BD9">
      <w:pPr>
        <w:numPr>
          <w:ilvl w:val="0"/>
          <w:numId w:val="23"/>
        </w:numPr>
      </w:pPr>
      <w:r w:rsidRPr="006A5BD9">
        <w:t>The sample programs include lists of function names found in:</w:t>
      </w:r>
    </w:p>
    <w:p w14:paraId="312B2AF9" w14:textId="77777777" w:rsidR="006A5BD9" w:rsidRPr="006A5BD9" w:rsidRDefault="006A5BD9" w:rsidP="006A5BD9">
      <w:pPr>
        <w:numPr>
          <w:ilvl w:val="1"/>
          <w:numId w:val="23"/>
        </w:numPr>
      </w:pPr>
      <w:r w:rsidRPr="006A5BD9">
        <w:t>kernel32.lib</w:t>
      </w:r>
    </w:p>
    <w:p w14:paraId="601C7164" w14:textId="77777777" w:rsidR="006A5BD9" w:rsidRPr="006A5BD9" w:rsidRDefault="006A5BD9" w:rsidP="006A5BD9">
      <w:pPr>
        <w:numPr>
          <w:ilvl w:val="1"/>
          <w:numId w:val="23"/>
        </w:numPr>
      </w:pPr>
      <w:r w:rsidRPr="006A5BD9">
        <w:t>user32.lib</w:t>
      </w:r>
      <w:r w:rsidRPr="006A5BD9">
        <w:br/>
        <w:t>These are provided mainly for reference.</w:t>
      </w:r>
    </w:p>
    <w:p w14:paraId="5AE33142" w14:textId="44D9DBA2" w:rsidR="00414FFC" w:rsidRDefault="006A5BD9" w:rsidP="006C2E4E">
      <w:pPr>
        <w:numPr>
          <w:ilvl w:val="0"/>
          <w:numId w:val="23"/>
        </w:numPr>
      </w:pPr>
      <w:r w:rsidRPr="006A5BD9">
        <w:t xml:space="preserve">Win32 API functions often rely on </w:t>
      </w:r>
      <w:r w:rsidRPr="006A5BD9">
        <w:rPr>
          <w:b/>
          <w:bCs/>
        </w:rPr>
        <w:t>named constants</w:t>
      </w:r>
      <w:r w:rsidRPr="006A5BD9">
        <w:t>, such as:</w:t>
      </w:r>
    </w:p>
    <w:p w14:paraId="03588B7E" w14:textId="77777777" w:rsidR="006C2E4E" w:rsidRPr="006C2E4E" w:rsidRDefault="006C2E4E" w:rsidP="006C2E4E">
      <w:r w:rsidRPr="006C2E4E">
        <w:lastRenderedPageBreak/>
        <w:t xml:space="preserve">In Microsoft’s MSDN Library documentation, the trailing </w:t>
      </w:r>
      <w:r w:rsidRPr="006C2E4E">
        <w:rPr>
          <w:b/>
          <w:bCs/>
        </w:rPr>
        <w:t>“A”</w:t>
      </w:r>
      <w:r w:rsidRPr="006C2E4E">
        <w:t xml:space="preserve"> or </w:t>
      </w:r>
      <w:r w:rsidRPr="006C2E4E">
        <w:rPr>
          <w:b/>
          <w:bCs/>
        </w:rPr>
        <w:t>“W”</w:t>
      </w:r>
      <w:r w:rsidRPr="006C2E4E">
        <w:t xml:space="preserve"> is typically omitted from function names.</w:t>
      </w:r>
    </w:p>
    <w:p w14:paraId="330A1922" w14:textId="5884FEEE" w:rsidR="006C2E4E" w:rsidRPr="006C2E4E" w:rsidRDefault="006C2E4E" w:rsidP="006C2E4E">
      <w:r w:rsidRPr="006C2E4E">
        <w:t>In the program include files provided with this book, functions such as WriteConsoleA are redefined as follows:</w:t>
      </w:r>
    </w:p>
    <w:p w14:paraId="58E5A424" w14:textId="2D04727D" w:rsidR="00414FFC" w:rsidRPr="00414FFC" w:rsidRDefault="00414FFC" w:rsidP="00414FFC">
      <w:r w:rsidRPr="00414FFC">
        <w:rPr>
          <w:noProof/>
        </w:rPr>
        <w:drawing>
          <wp:inline distT="0" distB="0" distL="0" distR="0" wp14:anchorId="5EA25712" wp14:editId="4FAE6309">
            <wp:extent cx="3303327" cy="409575"/>
            <wp:effectExtent l="133350" t="133350" r="125730" b="1238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1">
                      <a:extLst>
                        <a:ext uri="{28A0092B-C50C-407E-A947-70E740481C1C}">
                          <a14:useLocalDpi xmlns:a14="http://schemas.microsoft.com/office/drawing/2010/main" val="0"/>
                        </a:ext>
                      </a:extLst>
                    </a:blip>
                    <a:srcRect l="912" r="1"/>
                    <a:stretch/>
                  </pic:blipFill>
                  <pic:spPr bwMode="auto">
                    <a:xfrm>
                      <a:off x="0" y="0"/>
                      <a:ext cx="3303327" cy="4095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429F6E4" w14:textId="77777777" w:rsidR="00B47CA9" w:rsidRPr="00B47CA9" w:rsidRDefault="00B47CA9" w:rsidP="004851BE">
      <w:r w:rsidRPr="00B47CA9">
        <w:t>This definition allows you to call WriteConsole using a generic function name, without explicitly specifying the character set.</w:t>
      </w:r>
    </w:p>
    <w:p w14:paraId="373F098E" w14:textId="115AAA9A" w:rsidR="00B47CA9" w:rsidRPr="00B47CA9" w:rsidRDefault="00B47CA9" w:rsidP="004851BE">
      <w:r w:rsidRPr="00B47CA9">
        <w:t>There are two levels of console access, each balancing ease of use and control:</w:t>
      </w:r>
    </w:p>
    <w:p w14:paraId="2C74849D" w14:textId="77777777" w:rsidR="004851BE" w:rsidRDefault="004851BE" w:rsidP="004851BE">
      <w:pPr>
        <w:rPr>
          <w:b/>
          <w:bCs/>
        </w:rPr>
      </w:pPr>
    </w:p>
    <w:p w14:paraId="085E6169" w14:textId="5E4F8A2B" w:rsidR="00B47CA9" w:rsidRPr="00B47CA9" w:rsidRDefault="00B47CA9" w:rsidP="004851BE">
      <w:pPr>
        <w:pStyle w:val="Style3"/>
      </w:pPr>
      <w:r w:rsidRPr="00B47CA9">
        <w:t>High-Level Console Functions</w:t>
      </w:r>
    </w:p>
    <w:p w14:paraId="27CB9DF0" w14:textId="77777777" w:rsidR="00B47CA9" w:rsidRPr="00B47CA9" w:rsidRDefault="00B47CA9" w:rsidP="004851BE">
      <w:pPr>
        <w:numPr>
          <w:ilvl w:val="0"/>
          <w:numId w:val="25"/>
        </w:numPr>
      </w:pPr>
      <w:r w:rsidRPr="00B47CA9">
        <w:t>Read a stream of characters from the console’s input buffer.</w:t>
      </w:r>
    </w:p>
    <w:p w14:paraId="4976BAC8" w14:textId="77777777" w:rsidR="00B47CA9" w:rsidRPr="00B47CA9" w:rsidRDefault="00B47CA9" w:rsidP="004851BE">
      <w:pPr>
        <w:numPr>
          <w:ilvl w:val="0"/>
          <w:numId w:val="25"/>
        </w:numPr>
      </w:pPr>
      <w:r w:rsidRPr="00B47CA9">
        <w:t>Write character data to the console’s screen buffer.</w:t>
      </w:r>
    </w:p>
    <w:p w14:paraId="6AE86624" w14:textId="77777777" w:rsidR="00B47CA9" w:rsidRPr="00B47CA9" w:rsidRDefault="00B47CA9" w:rsidP="004851BE">
      <w:pPr>
        <w:numPr>
          <w:ilvl w:val="0"/>
          <w:numId w:val="25"/>
        </w:numPr>
      </w:pPr>
      <w:r w:rsidRPr="00B47CA9">
        <w:t>Support input and output redirection to and from text files.</w:t>
      </w:r>
    </w:p>
    <w:p w14:paraId="70A36AF6" w14:textId="77777777" w:rsidR="00B47CA9" w:rsidRPr="00B47CA9" w:rsidRDefault="00B47CA9" w:rsidP="004851BE">
      <w:pPr>
        <w:numPr>
          <w:ilvl w:val="0"/>
          <w:numId w:val="25"/>
        </w:numPr>
      </w:pPr>
      <w:r w:rsidRPr="00B47CA9">
        <w:t>Simpler to use, but offer less control over console behavior.</w:t>
      </w:r>
    </w:p>
    <w:p w14:paraId="3423AF6F" w14:textId="72F0351C" w:rsidR="004851BE" w:rsidRDefault="00C84437" w:rsidP="004851BE">
      <w:pPr>
        <w:rPr>
          <w:b/>
          <w:bCs/>
        </w:rPr>
      </w:pPr>
      <w:r>
        <w:rPr>
          <w:noProof/>
        </w:rPr>
        <w:drawing>
          <wp:inline distT="0" distB="0" distL="0" distR="0" wp14:anchorId="04326B23" wp14:editId="7E7CBC7A">
            <wp:extent cx="5557766" cy="3244405"/>
            <wp:effectExtent l="133350" t="133350" r="138430" b="127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1610" cy="3246649"/>
                    </a:xfrm>
                    <a:prstGeom prst="rect">
                      <a:avLst/>
                    </a:prstGeom>
                    <a:effectLst>
                      <a:glow rad="127000">
                        <a:schemeClr val="tx1"/>
                      </a:glow>
                    </a:effectLst>
                  </pic:spPr>
                </pic:pic>
              </a:graphicData>
            </a:graphic>
          </wp:inline>
        </w:drawing>
      </w:r>
    </w:p>
    <w:p w14:paraId="42EFC130" w14:textId="77777777" w:rsidR="00C84437" w:rsidRDefault="00C84437" w:rsidP="004851BE">
      <w:pPr>
        <w:rPr>
          <w:b/>
          <w:bCs/>
        </w:rPr>
      </w:pPr>
    </w:p>
    <w:p w14:paraId="484B512F" w14:textId="76DDC035" w:rsidR="00B47CA9" w:rsidRPr="00B47CA9" w:rsidRDefault="00B47CA9" w:rsidP="004851BE">
      <w:pPr>
        <w:pStyle w:val="Style3"/>
      </w:pPr>
      <w:r w:rsidRPr="00B47CA9">
        <w:lastRenderedPageBreak/>
        <w:t>Low-Level Console Functions</w:t>
      </w:r>
    </w:p>
    <w:p w14:paraId="0C764E9F" w14:textId="77777777" w:rsidR="00B47CA9" w:rsidRPr="00B47CA9" w:rsidRDefault="00B47CA9" w:rsidP="004851BE">
      <w:pPr>
        <w:numPr>
          <w:ilvl w:val="0"/>
          <w:numId w:val="25"/>
        </w:numPr>
      </w:pPr>
      <w:r w:rsidRPr="00B47CA9">
        <w:t>Provide detailed information about keyboard and mouse events.</w:t>
      </w:r>
    </w:p>
    <w:p w14:paraId="31B2D55F" w14:textId="77777777" w:rsidR="00B47CA9" w:rsidRPr="00B47CA9" w:rsidRDefault="00B47CA9" w:rsidP="004851BE">
      <w:pPr>
        <w:numPr>
          <w:ilvl w:val="0"/>
          <w:numId w:val="25"/>
        </w:numPr>
      </w:pPr>
      <w:r w:rsidRPr="00B47CA9">
        <w:t>Capture user interactions with the console window (such as dragging and resizing).</w:t>
      </w:r>
    </w:p>
    <w:p w14:paraId="34B06C6A" w14:textId="77777777" w:rsidR="00B47CA9" w:rsidRPr="00B47CA9" w:rsidRDefault="00B47CA9" w:rsidP="004851BE">
      <w:pPr>
        <w:numPr>
          <w:ilvl w:val="0"/>
          <w:numId w:val="25"/>
        </w:numPr>
      </w:pPr>
      <w:r w:rsidRPr="00B47CA9">
        <w:t>Allow precise control over the console window’s size, position, and text colors.</w:t>
      </w:r>
    </w:p>
    <w:p w14:paraId="667D5080" w14:textId="3FBAA877" w:rsidR="00B47CA9" w:rsidRPr="00B47CA9" w:rsidRDefault="00B47CA9" w:rsidP="004851BE">
      <w:pPr>
        <w:numPr>
          <w:ilvl w:val="0"/>
          <w:numId w:val="25"/>
        </w:numPr>
      </w:pPr>
      <w:r w:rsidRPr="00B47CA9">
        <w:t>More complex, but offer full control over console operations.</w:t>
      </w:r>
    </w:p>
    <w:p w14:paraId="78211E4A" w14:textId="7D0347CE" w:rsidR="00414FFC" w:rsidRDefault="00B47CA9" w:rsidP="00B47CA9">
      <w:r>
        <w:t xml:space="preserve"> </w:t>
      </w:r>
      <w:r w:rsidR="003E01A7">
        <w:rPr>
          <w:noProof/>
        </w:rPr>
        <w:drawing>
          <wp:inline distT="0" distB="0" distL="0" distR="0" wp14:anchorId="01E69D14" wp14:editId="48FFAF25">
            <wp:extent cx="5421289" cy="3076697"/>
            <wp:effectExtent l="133350" t="133350" r="14160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397" cy="3077893"/>
                    </a:xfrm>
                    <a:prstGeom prst="rect">
                      <a:avLst/>
                    </a:prstGeom>
                    <a:effectLst>
                      <a:glow rad="127000">
                        <a:schemeClr val="tx1"/>
                      </a:glow>
                    </a:effectLst>
                  </pic:spPr>
                </pic:pic>
              </a:graphicData>
            </a:graphic>
          </wp:inline>
        </w:drawing>
      </w:r>
    </w:p>
    <w:p w14:paraId="79551A76" w14:textId="77777777" w:rsidR="002D1ED4" w:rsidRPr="00B47CA9" w:rsidRDefault="002D1ED4" w:rsidP="00B47CA9"/>
    <w:p w14:paraId="55D377CE" w14:textId="77777777" w:rsidR="002D1ED4" w:rsidRPr="002D1ED4" w:rsidRDefault="002D1ED4" w:rsidP="002D1ED4">
      <w:pPr>
        <w:pStyle w:val="Style2"/>
      </w:pPr>
      <w:r w:rsidRPr="002D1ED4">
        <w:t>Windows Data Types</w:t>
      </w:r>
    </w:p>
    <w:p w14:paraId="2CA7EF08" w14:textId="77777777" w:rsidR="002D1ED4" w:rsidRPr="002D1ED4" w:rsidRDefault="002D1ED4" w:rsidP="002D1ED4">
      <w:r w:rsidRPr="002D1ED4">
        <w:t>MASM provides its own versions of the standard MS-Windows data types. The mappings are pretty straightforward, once you see how they line up.</w:t>
      </w:r>
    </w:p>
    <w:p w14:paraId="7FAA99E6" w14:textId="33223099" w:rsidR="00414FFC" w:rsidRPr="002D1ED4" w:rsidRDefault="002D1ED4" w:rsidP="002D1ED4">
      <w:pPr>
        <w:rPr>
          <w:b/>
          <w:bCs/>
        </w:rPr>
      </w:pPr>
      <w:r w:rsidRPr="002D1ED4">
        <w:rPr>
          <w:b/>
          <w:bCs/>
        </w:rPr>
        <w:t>MASM ↔ Windows Type Mappings</w:t>
      </w:r>
    </w:p>
    <w:p w14:paraId="4EDF0124" w14:textId="3AA4635F" w:rsidR="00414FFC" w:rsidRPr="002D1ED4" w:rsidRDefault="00414FFC" w:rsidP="002D1ED4">
      <w:r w:rsidRPr="002D1ED4">
        <w:drawing>
          <wp:inline distT="0" distB="0" distL="0" distR="0" wp14:anchorId="3999A75F" wp14:editId="5E93499C">
            <wp:extent cx="3667551" cy="1521909"/>
            <wp:effectExtent l="133350" t="133350" r="123825" b="135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5335" cy="1525139"/>
                    </a:xfrm>
                    <a:prstGeom prst="rect">
                      <a:avLst/>
                    </a:prstGeom>
                    <a:noFill/>
                    <a:ln>
                      <a:noFill/>
                    </a:ln>
                    <a:effectLst>
                      <a:glow rad="127000">
                        <a:schemeClr val="tx1"/>
                      </a:glow>
                    </a:effectLst>
                  </pic:spPr>
                </pic:pic>
              </a:graphicData>
            </a:graphic>
          </wp:inline>
        </w:drawing>
      </w:r>
    </w:p>
    <w:p w14:paraId="4E1E03FD" w14:textId="77777777" w:rsidR="00DE07C2" w:rsidRDefault="00DE07C2" w:rsidP="00414FFC">
      <w:r w:rsidRPr="00DE07C2">
        <w:lastRenderedPageBreak/>
        <w:t>In other words, these MASM types are effectively equivalent to their Windows counterparts:</w:t>
      </w:r>
    </w:p>
    <w:p w14:paraId="797CAE23" w14:textId="0004AAED" w:rsidR="00414FFC" w:rsidRPr="00414FFC" w:rsidRDefault="00414FFC" w:rsidP="00414FFC">
      <w:r w:rsidRPr="00414FFC">
        <w:rPr>
          <w:noProof/>
        </w:rPr>
        <w:drawing>
          <wp:inline distT="0" distB="0" distL="0" distR="0" wp14:anchorId="56B6BE6D" wp14:editId="2C742F99">
            <wp:extent cx="2200417" cy="428521"/>
            <wp:effectExtent l="133350" t="133350" r="123825"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76" r="13463"/>
                    <a:stretch/>
                  </pic:blipFill>
                  <pic:spPr bwMode="auto">
                    <a:xfrm>
                      <a:off x="0" y="0"/>
                      <a:ext cx="2200949" cy="4286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575418" w14:textId="57D4ED7B" w:rsidR="00DE07C2" w:rsidRPr="00DE07C2" w:rsidRDefault="00DE07C2" w:rsidP="00DE07C2">
      <w:r w:rsidRPr="00DE07C2">
        <w:t>So</w:t>
      </w:r>
      <w:r>
        <w:t>,</w:t>
      </w:r>
      <w:r w:rsidRPr="00DE07C2">
        <w:t xml:space="preserve"> if you see a Windows function expecting a BOOL, using a DWORD in MASM is perfectly correct.</w:t>
      </w:r>
    </w:p>
    <w:p w14:paraId="3641F79C" w14:textId="023CC739" w:rsidR="00DE07C2" w:rsidRPr="00DE07C2" w:rsidRDefault="00DE07C2" w:rsidP="00DE07C2"/>
    <w:p w14:paraId="1BC4DBD0" w14:textId="77777777" w:rsidR="00DE07C2" w:rsidRPr="00DE07C2" w:rsidRDefault="00DE07C2" w:rsidP="00DE07C2">
      <w:pPr>
        <w:pStyle w:val="Style3"/>
      </w:pPr>
      <w:r w:rsidRPr="00DE07C2">
        <w:t>A Note About HANDLEs (Important!)</w:t>
      </w:r>
    </w:p>
    <w:p w14:paraId="6A31809E" w14:textId="77777777" w:rsidR="00DE07C2" w:rsidRPr="00DE07C2" w:rsidRDefault="00DE07C2" w:rsidP="00DE07C2">
      <w:r w:rsidRPr="00DE07C2">
        <w:t>One thing that often surprises people:</w:t>
      </w:r>
      <w:r w:rsidRPr="00DE07C2">
        <w:br/>
        <w:t xml:space="preserve">the Windows HANDLE type is </w:t>
      </w:r>
      <w:r w:rsidRPr="00DE07C2">
        <w:rPr>
          <w:b/>
          <w:bCs/>
        </w:rPr>
        <w:t>also just a DWORD</w:t>
      </w:r>
      <w:r w:rsidRPr="00DE07C2">
        <w:t>.</w:t>
      </w:r>
    </w:p>
    <w:p w14:paraId="0820273C" w14:textId="77777777" w:rsidR="00DE07C2" w:rsidRPr="00DE07C2" w:rsidRDefault="00DE07C2" w:rsidP="00DE07C2">
      <w:r w:rsidRPr="00DE07C2">
        <w:t>That means a single HANDLE variable can store a reference to many different kinds of objects, such as:</w:t>
      </w:r>
    </w:p>
    <w:p w14:paraId="548DE99C" w14:textId="77777777" w:rsidR="00DE07C2" w:rsidRPr="00DE07C2" w:rsidRDefault="00DE07C2" w:rsidP="00DE07C2">
      <w:pPr>
        <w:numPr>
          <w:ilvl w:val="0"/>
          <w:numId w:val="26"/>
        </w:numPr>
      </w:pPr>
      <w:r w:rsidRPr="00DE07C2">
        <w:t>A window</w:t>
      </w:r>
    </w:p>
    <w:p w14:paraId="6347E414" w14:textId="77777777" w:rsidR="00DE07C2" w:rsidRPr="00DE07C2" w:rsidRDefault="00DE07C2" w:rsidP="00DE07C2">
      <w:pPr>
        <w:numPr>
          <w:ilvl w:val="0"/>
          <w:numId w:val="26"/>
        </w:numPr>
      </w:pPr>
      <w:r w:rsidRPr="00DE07C2">
        <w:t>A file</w:t>
      </w:r>
    </w:p>
    <w:p w14:paraId="5805CE5F" w14:textId="77777777" w:rsidR="00DE07C2" w:rsidRPr="00DE07C2" w:rsidRDefault="00DE07C2" w:rsidP="00DE07C2">
      <w:pPr>
        <w:numPr>
          <w:ilvl w:val="0"/>
          <w:numId w:val="26"/>
        </w:numPr>
      </w:pPr>
      <w:r w:rsidRPr="00DE07C2">
        <w:t>A memory region</w:t>
      </w:r>
    </w:p>
    <w:p w14:paraId="71CAFD0F" w14:textId="77777777" w:rsidR="00DE07C2" w:rsidRPr="00DE07C2" w:rsidRDefault="00DE07C2" w:rsidP="00DE07C2">
      <w:pPr>
        <w:numPr>
          <w:ilvl w:val="0"/>
          <w:numId w:val="26"/>
        </w:numPr>
      </w:pPr>
      <w:r w:rsidRPr="00DE07C2">
        <w:t>Other system objects</w:t>
      </w:r>
    </w:p>
    <w:p w14:paraId="135B0D88" w14:textId="77777777" w:rsidR="00DE07C2" w:rsidRPr="00DE07C2" w:rsidRDefault="00DE07C2" w:rsidP="00DE07C2">
      <w:r w:rsidRPr="00DE07C2">
        <w:t xml:space="preserve">The meaning of the handle depends entirely on </w:t>
      </w:r>
      <w:r w:rsidRPr="00DE07C2">
        <w:rPr>
          <w:b/>
          <w:bCs/>
        </w:rPr>
        <w:t>which API function returned it</w:t>
      </w:r>
      <w:r w:rsidRPr="00DE07C2">
        <w:t>—not on the data type itself.</w:t>
      </w:r>
    </w:p>
    <w:p w14:paraId="686D60F6" w14:textId="77777777" w:rsidR="00414FFC" w:rsidRPr="00414FFC" w:rsidRDefault="00414FFC" w:rsidP="00414FFC">
      <w:r w:rsidRPr="00414FFC">
        <w:t>Here is an example of how to declare and use a HANDLE variable in MASM:</w:t>
      </w:r>
    </w:p>
    <w:p w14:paraId="472D99FA" w14:textId="3AF0694C" w:rsidR="00414FFC" w:rsidRPr="00414FFC" w:rsidRDefault="00414FFC" w:rsidP="00414FFC">
      <w:r w:rsidRPr="00414FFC">
        <w:rPr>
          <w:noProof/>
        </w:rPr>
        <w:drawing>
          <wp:inline distT="0" distB="0" distL="0" distR="0" wp14:anchorId="3BB45069" wp14:editId="7693D732">
            <wp:extent cx="5943600" cy="1494155"/>
            <wp:effectExtent l="133350" t="133350" r="133350" b="1250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94155"/>
                    </a:xfrm>
                    <a:prstGeom prst="rect">
                      <a:avLst/>
                    </a:prstGeom>
                    <a:noFill/>
                    <a:ln>
                      <a:noFill/>
                    </a:ln>
                    <a:effectLst>
                      <a:glow rad="127000">
                        <a:schemeClr val="tx1"/>
                      </a:glow>
                    </a:effectLst>
                  </pic:spPr>
                </pic:pic>
              </a:graphicData>
            </a:graphic>
          </wp:inline>
        </w:drawing>
      </w:r>
    </w:p>
    <w:p w14:paraId="16F05C65" w14:textId="4AC8BE99" w:rsidR="00D23570" w:rsidRPr="00D23570" w:rsidRDefault="00D23570" w:rsidP="00D23570">
      <w:r w:rsidRPr="00D23570">
        <w:t xml:space="preserve">The </w:t>
      </w:r>
      <w:r w:rsidRPr="00D23570">
        <w:rPr>
          <w:b/>
          <w:bCs/>
        </w:rPr>
        <w:t>SmallWin.inc</w:t>
      </w:r>
      <w:r w:rsidRPr="00D23570">
        <w:t xml:space="preserve"> include file contains constant definitions, text equates, and function prototypes used in Win32 API programming.</w:t>
      </w:r>
    </w:p>
    <w:p w14:paraId="1E154AB6" w14:textId="1244C808" w:rsidR="00D23570" w:rsidRPr="00D23570" w:rsidRDefault="00D23570" w:rsidP="00D23570">
      <w:r w:rsidRPr="00D23570">
        <w:t xml:space="preserve">It is automatically included in programs through </w:t>
      </w:r>
      <w:r w:rsidRPr="00D23570">
        <w:rPr>
          <w:b/>
          <w:bCs/>
        </w:rPr>
        <w:t>Irvine32.inc</w:t>
      </w:r>
      <w:r w:rsidRPr="00D23570">
        <w:t>.</w:t>
      </w:r>
    </w:p>
    <w:p w14:paraId="31DFEE8D" w14:textId="73BA8337" w:rsidR="00D23570" w:rsidRPr="00D23570" w:rsidRDefault="00D23570" w:rsidP="00D23570">
      <w:r w:rsidRPr="00D23570">
        <w:t xml:space="preserve">The file defines several Win32 data types, including the </w:t>
      </w:r>
      <w:r w:rsidRPr="00D23570">
        <w:rPr>
          <w:b/>
          <w:bCs/>
        </w:rPr>
        <w:t>HANDLE</w:t>
      </w:r>
      <w:r w:rsidRPr="00D23570">
        <w:t xml:space="preserve"> type.</w:t>
      </w:r>
    </w:p>
    <w:p w14:paraId="6EE92F23" w14:textId="5F6CC52C" w:rsidR="00414FFC" w:rsidRPr="00414FFC" w:rsidRDefault="00D23570" w:rsidP="00414FFC">
      <w:r w:rsidRPr="00D23570">
        <w:lastRenderedPageBreak/>
        <w:t xml:space="preserve">Below are examples demonstrating how to use the </w:t>
      </w:r>
      <w:r w:rsidRPr="00D23570">
        <w:rPr>
          <w:b/>
          <w:bCs/>
        </w:rPr>
        <w:t>SmallWin.inc</w:t>
      </w:r>
      <w:r w:rsidRPr="00D23570">
        <w:t xml:space="preserve"> include file:</w:t>
      </w:r>
    </w:p>
    <w:p w14:paraId="02C234A0" w14:textId="7B9E25E2" w:rsidR="00414FFC" w:rsidRDefault="00414FFC" w:rsidP="00414FFC">
      <w:r w:rsidRPr="00414FFC">
        <w:rPr>
          <w:noProof/>
        </w:rPr>
        <w:drawing>
          <wp:inline distT="0" distB="0" distL="0" distR="0" wp14:anchorId="0F7DACCE" wp14:editId="6736EAF8">
            <wp:extent cx="5305283" cy="1548508"/>
            <wp:effectExtent l="133350" t="133350" r="124460" b="128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2260" cy="1550544"/>
                    </a:xfrm>
                    <a:prstGeom prst="rect">
                      <a:avLst/>
                    </a:prstGeom>
                    <a:noFill/>
                    <a:ln>
                      <a:noFill/>
                    </a:ln>
                    <a:effectLst>
                      <a:glow rad="127000">
                        <a:schemeClr val="tx1"/>
                      </a:glow>
                    </a:effectLst>
                  </pic:spPr>
                </pic:pic>
              </a:graphicData>
            </a:graphic>
          </wp:inline>
        </w:drawing>
      </w:r>
    </w:p>
    <w:p w14:paraId="1ABAED38" w14:textId="77777777" w:rsidR="00B6214E" w:rsidRPr="00414FFC" w:rsidRDefault="00B6214E" w:rsidP="00414FFC"/>
    <w:p w14:paraId="4E1CA497" w14:textId="77777777" w:rsidR="00D87FB2" w:rsidRPr="00D87FB2" w:rsidRDefault="00D87FB2" w:rsidP="00B6214E">
      <w:pPr>
        <w:pStyle w:val="Style2"/>
      </w:pPr>
      <w:r w:rsidRPr="00D87FB2">
        <w:t>SmallWin.inc and Win32 Data Types (MASM-Friendly Overview)</w:t>
      </w:r>
    </w:p>
    <w:p w14:paraId="3BE306C1" w14:textId="77777777" w:rsidR="00D87FB2" w:rsidRPr="00D87FB2" w:rsidRDefault="00D87FB2" w:rsidP="00D87FB2">
      <w:r w:rsidRPr="00D87FB2">
        <w:t xml:space="preserve">The SmallWin.inc include file exists to make </w:t>
      </w:r>
      <w:r w:rsidRPr="00D87FB2">
        <w:rPr>
          <w:b/>
          <w:bCs/>
        </w:rPr>
        <w:t>Win32 API programming in MASM less painful</w:t>
      </w:r>
      <w:r w:rsidRPr="00D87FB2">
        <w:t>.</w:t>
      </w:r>
      <w:r w:rsidRPr="00D87FB2">
        <w:br/>
        <w:t>It defines common Windows data types, structures, constants, and function prototypes so you don’t have to reinvent the wheel every time.</w:t>
      </w:r>
    </w:p>
    <w:p w14:paraId="0F86E20C" w14:textId="77777777" w:rsidR="00D87FB2" w:rsidRPr="00D87FB2" w:rsidRDefault="00D87FB2" w:rsidP="00D87FB2">
      <w:r w:rsidRPr="00D87FB2">
        <w:t>It’s automatically included when you use Irvine32.inc, so in most MASM projects, you already have access to it.</w:t>
      </w:r>
    </w:p>
    <w:p w14:paraId="449AA839" w14:textId="6F70EA95" w:rsidR="00D87FB2" w:rsidRPr="00D87FB2" w:rsidRDefault="00D87FB2" w:rsidP="00D87FB2"/>
    <w:p w14:paraId="7C345F95" w14:textId="017950F8" w:rsidR="00D87FB2" w:rsidRPr="00D87FB2" w:rsidRDefault="00B6214E" w:rsidP="00B6214E">
      <w:pPr>
        <w:pStyle w:val="Style3"/>
      </w:pPr>
      <w:r>
        <w:t xml:space="preserve">I. </w:t>
      </w:r>
      <w:r w:rsidR="00D87FB2" w:rsidRPr="00D87FB2">
        <w:t>Common Windows Data Types</w:t>
      </w:r>
    </w:p>
    <w:p w14:paraId="0043BEE9" w14:textId="77777777" w:rsidR="00D87FB2" w:rsidRPr="00D87FB2" w:rsidRDefault="00D87FB2" w:rsidP="00D87FB2">
      <w:r w:rsidRPr="00D87FB2">
        <w:t>Here’s what the most common Win32 data types actually mean, without the legalese:</w:t>
      </w:r>
    </w:p>
    <w:p w14:paraId="41FF93C9" w14:textId="77777777" w:rsidR="00D87FB2" w:rsidRPr="00D87FB2" w:rsidRDefault="00D87FB2" w:rsidP="00D87FB2">
      <w:pPr>
        <w:numPr>
          <w:ilvl w:val="0"/>
          <w:numId w:val="27"/>
        </w:numPr>
      </w:pPr>
      <w:r w:rsidRPr="00D87FB2">
        <w:rPr>
          <w:b/>
          <w:bCs/>
        </w:rPr>
        <w:t>BOOL / BOOLEAN</w:t>
      </w:r>
      <w:r w:rsidRPr="00D87FB2">
        <w:br/>
        <w:t>A simple true-or-false value.</w:t>
      </w:r>
    </w:p>
    <w:p w14:paraId="04D56722" w14:textId="77777777" w:rsidR="00D87FB2" w:rsidRPr="00D87FB2" w:rsidRDefault="00D87FB2" w:rsidP="00D87FB2">
      <w:pPr>
        <w:numPr>
          <w:ilvl w:val="0"/>
          <w:numId w:val="27"/>
        </w:numPr>
      </w:pPr>
      <w:r w:rsidRPr="00D87FB2">
        <w:rPr>
          <w:b/>
          <w:bCs/>
        </w:rPr>
        <w:t>BYTE</w:t>
      </w:r>
      <w:r w:rsidRPr="00D87FB2">
        <w:br/>
        <w:t>An 8-bit unsigned integer (0–255).</w:t>
      </w:r>
    </w:p>
    <w:p w14:paraId="09E22E70" w14:textId="77777777" w:rsidR="00D87FB2" w:rsidRPr="00D87FB2" w:rsidRDefault="00D87FB2" w:rsidP="00D87FB2">
      <w:pPr>
        <w:numPr>
          <w:ilvl w:val="0"/>
          <w:numId w:val="27"/>
        </w:numPr>
      </w:pPr>
      <w:r w:rsidRPr="00D87FB2">
        <w:rPr>
          <w:b/>
          <w:bCs/>
        </w:rPr>
        <w:t>CHAR</w:t>
      </w:r>
      <w:r w:rsidRPr="00D87FB2">
        <w:br/>
        <w:t>An 8-bit Windows ANSI character.</w:t>
      </w:r>
      <w:r w:rsidRPr="00D87FB2">
        <w:br/>
        <w:t>This is what older (non-Unicode) Windows programs use for text. The exact character set depends on language and region.</w:t>
      </w:r>
    </w:p>
    <w:p w14:paraId="451C432C" w14:textId="77777777" w:rsidR="00D87FB2" w:rsidRPr="00D87FB2" w:rsidRDefault="00D87FB2" w:rsidP="00D87FB2">
      <w:pPr>
        <w:numPr>
          <w:ilvl w:val="0"/>
          <w:numId w:val="27"/>
        </w:numPr>
      </w:pPr>
      <w:r w:rsidRPr="00D87FB2">
        <w:rPr>
          <w:b/>
          <w:bCs/>
        </w:rPr>
        <w:t>DWORD</w:t>
      </w:r>
      <w:r w:rsidRPr="00D87FB2">
        <w:br/>
        <w:t>A 32-bit unsigned integer (0–4,294,967,295).</w:t>
      </w:r>
    </w:p>
    <w:p w14:paraId="6849C992" w14:textId="77777777" w:rsidR="00D87FB2" w:rsidRPr="00D87FB2" w:rsidRDefault="00D87FB2" w:rsidP="00D87FB2">
      <w:pPr>
        <w:numPr>
          <w:ilvl w:val="0"/>
          <w:numId w:val="27"/>
        </w:numPr>
      </w:pPr>
      <w:r w:rsidRPr="00D87FB2">
        <w:rPr>
          <w:b/>
          <w:bCs/>
        </w:rPr>
        <w:t>WORD</w:t>
      </w:r>
      <w:r w:rsidRPr="00D87FB2">
        <w:br/>
        <w:t>A 16-bit unsigned integer (0–65,535).</w:t>
      </w:r>
    </w:p>
    <w:p w14:paraId="71C6D707" w14:textId="77777777" w:rsidR="00D87FB2" w:rsidRPr="00D87FB2" w:rsidRDefault="00D87FB2" w:rsidP="00D87FB2">
      <w:pPr>
        <w:numPr>
          <w:ilvl w:val="0"/>
          <w:numId w:val="27"/>
        </w:numPr>
      </w:pPr>
      <w:r w:rsidRPr="00D87FB2">
        <w:rPr>
          <w:b/>
          <w:bCs/>
        </w:rPr>
        <w:lastRenderedPageBreak/>
        <w:t>INT / LONG</w:t>
      </w:r>
      <w:r w:rsidRPr="00D87FB2">
        <w:br/>
        <w:t>A 32-bit signed integer</w:t>
      </w:r>
      <w:r w:rsidRPr="00D87FB2">
        <w:br/>
        <w:t>(−2,147,483,648 to +2,147,483,647).</w:t>
      </w:r>
      <w:r w:rsidRPr="00D87FB2">
        <w:br/>
        <w:t>INT and LONG are the same size in Win32.</w:t>
      </w:r>
    </w:p>
    <w:p w14:paraId="74342472" w14:textId="77777777" w:rsidR="00D87FB2" w:rsidRPr="00D87FB2" w:rsidRDefault="00D87FB2" w:rsidP="00D87FB2">
      <w:pPr>
        <w:numPr>
          <w:ilvl w:val="0"/>
          <w:numId w:val="27"/>
        </w:numPr>
      </w:pPr>
      <w:r w:rsidRPr="00D87FB2">
        <w:rPr>
          <w:b/>
          <w:bCs/>
        </w:rPr>
        <w:t>UINT</w:t>
      </w:r>
      <w:r w:rsidRPr="00D87FB2">
        <w:br/>
        <w:t>A 32-bit unsigned integer, functionally the same as DWORD.</w:t>
      </w:r>
    </w:p>
    <w:p w14:paraId="0F6721D4" w14:textId="21006C42" w:rsidR="00D87FB2" w:rsidRPr="00D87FB2" w:rsidRDefault="00A25736" w:rsidP="00D87FB2">
      <w:r>
        <w:rPr>
          <w:noProof/>
        </w:rPr>
        <w:drawing>
          <wp:inline distT="0" distB="0" distL="0" distR="0" wp14:anchorId="2845D421" wp14:editId="762D05FF">
            <wp:extent cx="4663838" cy="3358362"/>
            <wp:effectExtent l="133350" t="133350" r="137160" b="128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2121" cy="3378728"/>
                    </a:xfrm>
                    <a:prstGeom prst="rect">
                      <a:avLst/>
                    </a:prstGeom>
                    <a:effectLst>
                      <a:glow rad="127000">
                        <a:schemeClr val="tx1"/>
                      </a:glow>
                    </a:effectLst>
                  </pic:spPr>
                </pic:pic>
              </a:graphicData>
            </a:graphic>
          </wp:inline>
        </w:drawing>
      </w:r>
    </w:p>
    <w:p w14:paraId="02897199" w14:textId="391DAE74" w:rsidR="00D87FB2" w:rsidRPr="00D87FB2" w:rsidRDefault="00B6214E" w:rsidP="00B6214E">
      <w:pPr>
        <w:pStyle w:val="Style3"/>
      </w:pPr>
      <w:r>
        <w:t xml:space="preserve">II. </w:t>
      </w:r>
      <w:r w:rsidR="00D87FB2" w:rsidRPr="00D87FB2">
        <w:t>Handles and Pointer Types</w:t>
      </w:r>
    </w:p>
    <w:p w14:paraId="6DD7BB2B" w14:textId="77777777" w:rsidR="00D87FB2" w:rsidRPr="00D87FB2" w:rsidRDefault="00D87FB2" w:rsidP="00D87FB2">
      <w:pPr>
        <w:numPr>
          <w:ilvl w:val="0"/>
          <w:numId w:val="28"/>
        </w:numPr>
      </w:pPr>
      <w:r w:rsidRPr="00D87FB2">
        <w:rPr>
          <w:b/>
          <w:bCs/>
        </w:rPr>
        <w:t>HANDLE</w:t>
      </w:r>
      <w:r w:rsidRPr="00D87FB2">
        <w:br/>
        <w:t>A reference to a Windows object (window, file, memory region, etc.).</w:t>
      </w:r>
      <w:r w:rsidRPr="00D87FB2">
        <w:br/>
        <w:t xml:space="preserve">Internally, it’s just a 32-bit value, but </w:t>
      </w:r>
      <w:r w:rsidRPr="00D87FB2">
        <w:rPr>
          <w:i/>
          <w:iCs/>
        </w:rPr>
        <w:t>what it refers to</w:t>
      </w:r>
      <w:r w:rsidRPr="00D87FB2">
        <w:t xml:space="preserve"> depends on how you got it.</w:t>
      </w:r>
    </w:p>
    <w:p w14:paraId="0834507F" w14:textId="77777777" w:rsidR="00D87FB2" w:rsidRPr="00D87FB2" w:rsidRDefault="00D87FB2" w:rsidP="00D87FB2">
      <w:pPr>
        <w:numPr>
          <w:ilvl w:val="0"/>
          <w:numId w:val="28"/>
        </w:numPr>
      </w:pPr>
      <w:r w:rsidRPr="00D87FB2">
        <w:rPr>
          <w:b/>
          <w:bCs/>
        </w:rPr>
        <w:t>HFILE</w:t>
      </w:r>
      <w:r w:rsidRPr="00D87FB2">
        <w:br/>
        <w:t>A handle returned by the OpenFile function.</w:t>
      </w:r>
    </w:p>
    <w:p w14:paraId="5A00C385" w14:textId="77777777" w:rsidR="00D87FB2" w:rsidRPr="00D87FB2" w:rsidRDefault="00D87FB2" w:rsidP="00D87FB2">
      <w:pPr>
        <w:numPr>
          <w:ilvl w:val="0"/>
          <w:numId w:val="28"/>
        </w:numPr>
      </w:pPr>
      <w:r w:rsidRPr="00D87FB2">
        <w:rPr>
          <w:b/>
          <w:bCs/>
        </w:rPr>
        <w:t>LPVOID</w:t>
      </w:r>
      <w:r w:rsidRPr="00D87FB2">
        <w:br/>
        <w:t xml:space="preserve">A pointer to </w:t>
      </w:r>
      <w:r w:rsidRPr="00D87FB2">
        <w:rPr>
          <w:i/>
          <w:iCs/>
        </w:rPr>
        <w:t>anything</w:t>
      </w:r>
      <w:r w:rsidRPr="00D87FB2">
        <w:t xml:space="preserve"> (unspecified type).</w:t>
      </w:r>
    </w:p>
    <w:p w14:paraId="6A59A5AC" w14:textId="77777777" w:rsidR="00D87FB2" w:rsidRPr="00D87FB2" w:rsidRDefault="00D87FB2" w:rsidP="00D87FB2">
      <w:pPr>
        <w:numPr>
          <w:ilvl w:val="0"/>
          <w:numId w:val="28"/>
        </w:numPr>
      </w:pPr>
      <w:r w:rsidRPr="00D87FB2">
        <w:rPr>
          <w:b/>
          <w:bCs/>
        </w:rPr>
        <w:t>LPCVOID</w:t>
      </w:r>
      <w:r w:rsidRPr="00D87FB2">
        <w:br/>
        <w:t>A pointer to constant data of any type.</w:t>
      </w:r>
    </w:p>
    <w:p w14:paraId="0C35A7F5" w14:textId="5CFD010A" w:rsidR="00D87FB2" w:rsidRPr="00D87FB2" w:rsidRDefault="00407987" w:rsidP="00D87FB2">
      <w:r>
        <w:rPr>
          <w:noProof/>
        </w:rPr>
        <w:lastRenderedPageBreak/>
        <w:drawing>
          <wp:inline distT="0" distB="0" distL="0" distR="0" wp14:anchorId="711DB858" wp14:editId="04699C02">
            <wp:extent cx="3751483" cy="2978340"/>
            <wp:effectExtent l="133350" t="133350" r="135255" b="1270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9287" cy="2992474"/>
                    </a:xfrm>
                    <a:prstGeom prst="rect">
                      <a:avLst/>
                    </a:prstGeom>
                    <a:effectLst>
                      <a:glow rad="127000">
                        <a:schemeClr val="tx1"/>
                      </a:glow>
                    </a:effectLst>
                  </pic:spPr>
                </pic:pic>
              </a:graphicData>
            </a:graphic>
          </wp:inline>
        </w:drawing>
      </w:r>
    </w:p>
    <w:p w14:paraId="017907C6" w14:textId="763CC0A1" w:rsidR="00D87FB2" w:rsidRPr="00D87FB2" w:rsidRDefault="00B6214E" w:rsidP="00B6214E">
      <w:pPr>
        <w:pStyle w:val="Style3"/>
      </w:pPr>
      <w:r>
        <w:t xml:space="preserve">III. </w:t>
      </w:r>
      <w:r w:rsidR="00D87FB2" w:rsidRPr="00D87FB2">
        <w:t>String and Text Pointer Types</w:t>
      </w:r>
    </w:p>
    <w:p w14:paraId="1B2BD906" w14:textId="77777777" w:rsidR="00D87FB2" w:rsidRPr="00D87FB2" w:rsidRDefault="00D87FB2" w:rsidP="00D87FB2">
      <w:r w:rsidRPr="00D87FB2">
        <w:t>These show up everywhere in the Windows API:</w:t>
      </w:r>
    </w:p>
    <w:p w14:paraId="7C318774" w14:textId="0EE8951A" w:rsidR="00D87FB2" w:rsidRPr="00D87FB2" w:rsidRDefault="00D87FB2" w:rsidP="006E6456">
      <w:r w:rsidRPr="00D87FB2">
        <w:rPr>
          <w:b/>
          <w:bCs/>
        </w:rPr>
        <w:t>LPSTR</w:t>
      </w:r>
      <w:r w:rsidR="006E6456">
        <w:t xml:space="preserve"> - </w:t>
      </w:r>
      <w:r w:rsidRPr="00D87FB2">
        <w:t>Pointer to a null-terminated ANSI string.</w:t>
      </w:r>
    </w:p>
    <w:p w14:paraId="13267567" w14:textId="44BE80D4" w:rsidR="00D87FB2" w:rsidRPr="00D87FB2" w:rsidRDefault="00D87FB2" w:rsidP="006E6456">
      <w:r w:rsidRPr="00D87FB2">
        <w:rPr>
          <w:b/>
          <w:bCs/>
        </w:rPr>
        <w:t>LPCSTR</w:t>
      </w:r>
      <w:r w:rsidR="006E6456">
        <w:rPr>
          <w:b/>
          <w:bCs/>
        </w:rPr>
        <w:t xml:space="preserve"> - </w:t>
      </w:r>
      <w:r w:rsidRPr="00D87FB2">
        <w:t>Pointer to a constant null-terminated ANSI string.</w:t>
      </w:r>
    </w:p>
    <w:p w14:paraId="45729CDA" w14:textId="30B3FA73" w:rsidR="00D87FB2" w:rsidRPr="00D87FB2" w:rsidRDefault="00D87FB2" w:rsidP="006E6456">
      <w:r w:rsidRPr="00D87FB2">
        <w:rPr>
          <w:b/>
          <w:bCs/>
        </w:rPr>
        <w:t>LPTSTR</w:t>
      </w:r>
      <w:r w:rsidR="006E6456">
        <w:rPr>
          <w:b/>
          <w:bCs/>
        </w:rPr>
        <w:t xml:space="preserve"> - </w:t>
      </w:r>
      <w:r w:rsidRPr="00D87FB2">
        <w:t>Pointer to a character string that works with both ANSI and Unicode builds.</w:t>
      </w:r>
    </w:p>
    <w:p w14:paraId="58F82605" w14:textId="6049F81E" w:rsidR="00D87FB2" w:rsidRPr="00D87FB2" w:rsidRDefault="00D87FB2" w:rsidP="006E6456">
      <w:r w:rsidRPr="00D87FB2">
        <w:rPr>
          <w:b/>
          <w:bCs/>
        </w:rPr>
        <w:t>LPCTSTR</w:t>
      </w:r>
      <w:r w:rsidR="006E6456">
        <w:t xml:space="preserve"> - </w:t>
      </w:r>
      <w:r w:rsidRPr="00D87FB2">
        <w:t>Pointer to a constant string that’s portable across ANSI, Unicode, and double-byte character sets (used in languages like Chinese and Japanese).</w:t>
      </w:r>
    </w:p>
    <w:p w14:paraId="0A8D74A8" w14:textId="3EF6FF7F" w:rsidR="000445E0" w:rsidRPr="00D87FB2" w:rsidRDefault="000445E0" w:rsidP="00D87FB2">
      <w:r>
        <w:rPr>
          <w:noProof/>
        </w:rPr>
        <w:drawing>
          <wp:inline distT="0" distB="0" distL="0" distR="0" wp14:anchorId="662940D4" wp14:editId="799F3C6D">
            <wp:extent cx="4097456" cy="2619110"/>
            <wp:effectExtent l="133350" t="133350" r="132080" b="1244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988"/>
                    <a:stretch/>
                  </pic:blipFill>
                  <pic:spPr bwMode="auto">
                    <a:xfrm>
                      <a:off x="0" y="0"/>
                      <a:ext cx="4140253" cy="264646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2EE403" w14:textId="24191739" w:rsidR="00D87FB2" w:rsidRPr="00D87FB2" w:rsidRDefault="00407987" w:rsidP="00407987">
      <w:pPr>
        <w:pStyle w:val="Style3"/>
      </w:pPr>
      <w:r>
        <w:lastRenderedPageBreak/>
        <w:t xml:space="preserve">IV. </w:t>
      </w:r>
      <w:r w:rsidR="00D87FB2" w:rsidRPr="00D87FB2">
        <w:t>Message and Callback Types</w:t>
      </w:r>
    </w:p>
    <w:p w14:paraId="6AEE2AF8" w14:textId="77777777" w:rsidR="00D87FB2" w:rsidRPr="00D87FB2" w:rsidRDefault="00D87FB2" w:rsidP="00D87FB2">
      <w:pPr>
        <w:numPr>
          <w:ilvl w:val="0"/>
          <w:numId w:val="30"/>
        </w:numPr>
      </w:pPr>
      <w:r w:rsidRPr="00D87FB2">
        <w:rPr>
          <w:b/>
          <w:bCs/>
        </w:rPr>
        <w:t>WPARAM</w:t>
      </w:r>
      <w:r w:rsidRPr="00D87FB2">
        <w:br/>
        <w:t>A 32-bit value passed to a window procedure.</w:t>
      </w:r>
      <w:r w:rsidRPr="00D87FB2">
        <w:br/>
        <w:t>Usually contains message-related info.</w:t>
      </w:r>
    </w:p>
    <w:p w14:paraId="4DF34ACD" w14:textId="77777777" w:rsidR="00D87FB2" w:rsidRPr="00D87FB2" w:rsidRDefault="00D87FB2" w:rsidP="00D87FB2">
      <w:pPr>
        <w:numPr>
          <w:ilvl w:val="0"/>
          <w:numId w:val="30"/>
        </w:numPr>
      </w:pPr>
      <w:r w:rsidRPr="00D87FB2">
        <w:rPr>
          <w:b/>
          <w:bCs/>
        </w:rPr>
        <w:t>LPARAM</w:t>
      </w:r>
      <w:r w:rsidRPr="00D87FB2">
        <w:br/>
        <w:t>Another message parameter.</w:t>
      </w:r>
      <w:r w:rsidRPr="00D87FB2">
        <w:br/>
        <w:t>Often used to store pointers to structures or other data.</w:t>
      </w:r>
    </w:p>
    <w:p w14:paraId="09898B18" w14:textId="77777777" w:rsidR="00D87FB2" w:rsidRPr="00D87FB2" w:rsidRDefault="00D87FB2" w:rsidP="00D87FB2">
      <w:pPr>
        <w:numPr>
          <w:ilvl w:val="0"/>
          <w:numId w:val="30"/>
        </w:numPr>
      </w:pPr>
      <w:r w:rsidRPr="00D87FB2">
        <w:rPr>
          <w:b/>
          <w:bCs/>
        </w:rPr>
        <w:t>LRESULT</w:t>
      </w:r>
      <w:r w:rsidRPr="00D87FB2">
        <w:br/>
        <w:t>A 32-bit value returned by a window procedure or callback.</w:t>
      </w:r>
    </w:p>
    <w:p w14:paraId="7CA9CB6A" w14:textId="77777777" w:rsidR="00D87FB2" w:rsidRPr="00D87FB2" w:rsidRDefault="00D87FB2" w:rsidP="00D87FB2">
      <w:pPr>
        <w:numPr>
          <w:ilvl w:val="0"/>
          <w:numId w:val="30"/>
        </w:numPr>
      </w:pPr>
      <w:r w:rsidRPr="00D87FB2">
        <w:rPr>
          <w:b/>
          <w:bCs/>
        </w:rPr>
        <w:t>WNDPROC</w:t>
      </w:r>
      <w:r w:rsidRPr="00D87FB2">
        <w:br/>
        <w:t>A pointer to a window procedure function (the function that processes window messages).</w:t>
      </w:r>
    </w:p>
    <w:p w14:paraId="18EDAE73" w14:textId="775CC3E9" w:rsidR="00D87FB2" w:rsidRDefault="00432388" w:rsidP="00D87FB2">
      <w:r>
        <w:rPr>
          <w:noProof/>
        </w:rPr>
        <w:drawing>
          <wp:inline distT="0" distB="0" distL="0" distR="0" wp14:anchorId="3CD4CC1D" wp14:editId="6EDCED79">
            <wp:extent cx="5694244" cy="3523491"/>
            <wp:effectExtent l="133350" t="133350" r="135255"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73"/>
                    <a:stretch/>
                  </pic:blipFill>
                  <pic:spPr bwMode="auto">
                    <a:xfrm>
                      <a:off x="0" y="0"/>
                      <a:ext cx="5789954" cy="358271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AE9AC1" w14:textId="77777777" w:rsidR="00FB77C6" w:rsidRDefault="00FB77C6" w:rsidP="00D87FB2"/>
    <w:p w14:paraId="75B279D1" w14:textId="77777777" w:rsidR="00FB77C6" w:rsidRDefault="00FB77C6" w:rsidP="00D87FB2"/>
    <w:p w14:paraId="024EE8D8" w14:textId="77777777" w:rsidR="00FB77C6" w:rsidRDefault="00FB77C6" w:rsidP="00D87FB2"/>
    <w:p w14:paraId="5535805F" w14:textId="77777777" w:rsidR="00FB77C6" w:rsidRDefault="00FB77C6" w:rsidP="00D87FB2"/>
    <w:p w14:paraId="6E06D15D" w14:textId="77777777" w:rsidR="00FB77C6" w:rsidRPr="00D87FB2" w:rsidRDefault="00FB77C6" w:rsidP="00D87FB2"/>
    <w:p w14:paraId="714A3EE0" w14:textId="77777777" w:rsidR="00D87FB2" w:rsidRPr="00D87FB2" w:rsidRDefault="00D87FB2" w:rsidP="00432388">
      <w:pPr>
        <w:pStyle w:val="Style2"/>
      </w:pPr>
      <w:r w:rsidRPr="00D87FB2">
        <w:lastRenderedPageBreak/>
        <w:t>Special Structures</w:t>
      </w:r>
    </w:p>
    <w:p w14:paraId="485B140E" w14:textId="4E3EA87E" w:rsidR="00D87FB2" w:rsidRPr="00D87FB2" w:rsidRDefault="004C01B4" w:rsidP="00432388">
      <w:pPr>
        <w:pStyle w:val="Style3"/>
      </w:pPr>
      <w:r>
        <w:t xml:space="preserve">I. </w:t>
      </w:r>
      <w:r w:rsidR="00D87FB2" w:rsidRPr="00D87FB2">
        <w:t>COORD Structure</w:t>
      </w:r>
    </w:p>
    <w:p w14:paraId="691D4083" w14:textId="77777777" w:rsidR="00D87FB2" w:rsidRPr="00D87FB2" w:rsidRDefault="00D87FB2" w:rsidP="00D87FB2">
      <w:r w:rsidRPr="00D87FB2">
        <w:t>Used to store a position in the console window.</w:t>
      </w:r>
    </w:p>
    <w:p w14:paraId="2240E338" w14:textId="77777777" w:rsidR="00D87FB2" w:rsidRPr="00D87FB2" w:rsidRDefault="00D87FB2" w:rsidP="00D87FB2">
      <w:pPr>
        <w:numPr>
          <w:ilvl w:val="0"/>
          <w:numId w:val="31"/>
        </w:numPr>
      </w:pPr>
      <w:r w:rsidRPr="00D87FB2">
        <w:t>X – horizontal coordinate</w:t>
      </w:r>
    </w:p>
    <w:p w14:paraId="2E5997F6" w14:textId="77777777" w:rsidR="00D87FB2" w:rsidRPr="00D87FB2" w:rsidRDefault="00D87FB2" w:rsidP="00D87FB2">
      <w:pPr>
        <w:numPr>
          <w:ilvl w:val="0"/>
          <w:numId w:val="31"/>
        </w:numPr>
      </w:pPr>
      <w:r w:rsidRPr="00D87FB2">
        <w:t>Y – vertical coordinate</w:t>
      </w:r>
    </w:p>
    <w:p w14:paraId="3E27902F" w14:textId="77777777" w:rsidR="00D87FB2" w:rsidRPr="00D87FB2" w:rsidRDefault="00D87FB2" w:rsidP="00D87FB2">
      <w:r w:rsidRPr="00D87FB2">
        <w:t>Both values are WORDs.</w:t>
      </w:r>
    </w:p>
    <w:p w14:paraId="0ED3306C" w14:textId="7534AC49" w:rsidR="00D87FB2" w:rsidRPr="00D87FB2" w:rsidRDefault="00432388" w:rsidP="00D87FB2">
      <w:r>
        <w:rPr>
          <w:noProof/>
        </w:rPr>
        <w:drawing>
          <wp:inline distT="0" distB="0" distL="0" distR="0" wp14:anchorId="00C266E2" wp14:editId="3D5748C6">
            <wp:extent cx="4349940" cy="2954689"/>
            <wp:effectExtent l="133350" t="133350" r="127000" b="131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0264"/>
                    <a:stretch/>
                  </pic:blipFill>
                  <pic:spPr bwMode="auto">
                    <a:xfrm>
                      <a:off x="0" y="0"/>
                      <a:ext cx="4385943" cy="297914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6F54E70" w14:textId="201661E8" w:rsidR="00D87FB2" w:rsidRPr="00D87FB2" w:rsidRDefault="004C01B4" w:rsidP="00432388">
      <w:pPr>
        <w:pStyle w:val="Style3"/>
      </w:pPr>
      <w:r>
        <w:t xml:space="preserve">II. </w:t>
      </w:r>
      <w:r w:rsidR="00D87FB2" w:rsidRPr="00D87FB2">
        <w:t>SYSTEMTIME Structure</w:t>
      </w:r>
    </w:p>
    <w:p w14:paraId="1BCF092A" w14:textId="77777777" w:rsidR="00D87FB2" w:rsidRPr="00D87FB2" w:rsidRDefault="00D87FB2" w:rsidP="00D87FB2">
      <w:r w:rsidRPr="00D87FB2">
        <w:t>Stores detailed date and time information:</w:t>
      </w:r>
    </w:p>
    <w:p w14:paraId="709F4800" w14:textId="77777777" w:rsidR="00D87FB2" w:rsidRPr="00D87FB2" w:rsidRDefault="00D87FB2" w:rsidP="00D87FB2">
      <w:pPr>
        <w:numPr>
          <w:ilvl w:val="0"/>
          <w:numId w:val="32"/>
        </w:numPr>
      </w:pPr>
      <w:r w:rsidRPr="00D87FB2">
        <w:t>wYear – year</w:t>
      </w:r>
    </w:p>
    <w:p w14:paraId="299A2D99" w14:textId="77777777" w:rsidR="00D87FB2" w:rsidRPr="00D87FB2" w:rsidRDefault="00D87FB2" w:rsidP="00D87FB2">
      <w:pPr>
        <w:numPr>
          <w:ilvl w:val="0"/>
          <w:numId w:val="32"/>
        </w:numPr>
      </w:pPr>
      <w:r w:rsidRPr="00D87FB2">
        <w:t>wMonth – month</w:t>
      </w:r>
    </w:p>
    <w:p w14:paraId="1AD41B54" w14:textId="77777777" w:rsidR="00D87FB2" w:rsidRPr="00D87FB2" w:rsidRDefault="00D87FB2" w:rsidP="00D87FB2">
      <w:pPr>
        <w:numPr>
          <w:ilvl w:val="0"/>
          <w:numId w:val="32"/>
        </w:numPr>
      </w:pPr>
      <w:r w:rsidRPr="00D87FB2">
        <w:t>wDayOfWeek – day of the week</w:t>
      </w:r>
    </w:p>
    <w:p w14:paraId="562929B3" w14:textId="77777777" w:rsidR="00D87FB2" w:rsidRPr="00D87FB2" w:rsidRDefault="00D87FB2" w:rsidP="00D87FB2">
      <w:pPr>
        <w:numPr>
          <w:ilvl w:val="0"/>
          <w:numId w:val="32"/>
        </w:numPr>
      </w:pPr>
      <w:r w:rsidRPr="00D87FB2">
        <w:t>wDay – day of the month</w:t>
      </w:r>
    </w:p>
    <w:p w14:paraId="04319D1C" w14:textId="77777777" w:rsidR="00D87FB2" w:rsidRPr="00D87FB2" w:rsidRDefault="00D87FB2" w:rsidP="00D87FB2">
      <w:pPr>
        <w:numPr>
          <w:ilvl w:val="0"/>
          <w:numId w:val="32"/>
        </w:numPr>
      </w:pPr>
      <w:r w:rsidRPr="00D87FB2">
        <w:t>wHour – hour</w:t>
      </w:r>
    </w:p>
    <w:p w14:paraId="7E64EFEB" w14:textId="77777777" w:rsidR="00D87FB2" w:rsidRPr="00D87FB2" w:rsidRDefault="00D87FB2" w:rsidP="00D87FB2">
      <w:pPr>
        <w:numPr>
          <w:ilvl w:val="0"/>
          <w:numId w:val="32"/>
        </w:numPr>
      </w:pPr>
      <w:r w:rsidRPr="00D87FB2">
        <w:t>wMinute – minute</w:t>
      </w:r>
    </w:p>
    <w:p w14:paraId="015505C8" w14:textId="77777777" w:rsidR="00D87FB2" w:rsidRPr="00D87FB2" w:rsidRDefault="00D87FB2" w:rsidP="00D87FB2">
      <w:pPr>
        <w:numPr>
          <w:ilvl w:val="0"/>
          <w:numId w:val="32"/>
        </w:numPr>
      </w:pPr>
      <w:r w:rsidRPr="00D87FB2">
        <w:t>wSecond – second</w:t>
      </w:r>
    </w:p>
    <w:p w14:paraId="35CB836D" w14:textId="77777777" w:rsidR="00D87FB2" w:rsidRPr="00D87FB2" w:rsidRDefault="00D87FB2" w:rsidP="00D87FB2">
      <w:pPr>
        <w:numPr>
          <w:ilvl w:val="0"/>
          <w:numId w:val="32"/>
        </w:numPr>
      </w:pPr>
      <w:r w:rsidRPr="00D87FB2">
        <w:t>wMilliseconds – milliseconds</w:t>
      </w:r>
    </w:p>
    <w:p w14:paraId="5B7DC829" w14:textId="0F06B10B" w:rsidR="00D87FB2" w:rsidRPr="00D87FB2" w:rsidRDefault="0093131A" w:rsidP="00D87FB2">
      <w:r>
        <w:rPr>
          <w:noProof/>
        </w:rPr>
        <w:lastRenderedPageBreak/>
        <w:drawing>
          <wp:inline distT="0" distB="0" distL="0" distR="0" wp14:anchorId="0EC2B29D" wp14:editId="5B25E674">
            <wp:extent cx="5359874" cy="4144168"/>
            <wp:effectExtent l="133350" t="133350" r="127000"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3996" cy="4147355"/>
                    </a:xfrm>
                    <a:prstGeom prst="rect">
                      <a:avLst/>
                    </a:prstGeom>
                    <a:effectLst>
                      <a:glow rad="127000">
                        <a:schemeClr val="tx1"/>
                      </a:glow>
                    </a:effectLst>
                  </pic:spPr>
                </pic:pic>
              </a:graphicData>
            </a:graphic>
          </wp:inline>
        </w:drawing>
      </w:r>
    </w:p>
    <w:p w14:paraId="0374B0DA" w14:textId="77777777" w:rsidR="00D87FB2" w:rsidRPr="00D87FB2" w:rsidRDefault="00D87FB2" w:rsidP="00FE6458">
      <w:pPr>
        <w:pStyle w:val="Style2"/>
      </w:pPr>
      <w:r w:rsidRPr="00D87FB2">
        <w:t>Console Handles (The Backbone of Console I/O)</w:t>
      </w:r>
    </w:p>
    <w:p w14:paraId="2EB15A83" w14:textId="77777777" w:rsidR="00D87FB2" w:rsidRPr="00D87FB2" w:rsidRDefault="00D87FB2" w:rsidP="00D87FB2">
      <w:r w:rsidRPr="00D87FB2">
        <w:t xml:space="preserve">Console handles are </w:t>
      </w:r>
      <w:r w:rsidRPr="00D87FB2">
        <w:rPr>
          <w:b/>
          <w:bCs/>
        </w:rPr>
        <w:t>32-bit values</w:t>
      </w:r>
      <w:r w:rsidRPr="00D87FB2">
        <w:t xml:space="preserve"> that identify console devices.</w:t>
      </w:r>
      <w:r w:rsidRPr="00D87FB2">
        <w:br/>
        <w:t>Win32 console functions use these handles to perform input and output.</w:t>
      </w:r>
    </w:p>
    <w:p w14:paraId="64EA19B9" w14:textId="77777777" w:rsidR="00D87FB2" w:rsidRPr="00D87FB2" w:rsidRDefault="00D87FB2" w:rsidP="00D87FB2">
      <w:pPr>
        <w:rPr>
          <w:b/>
          <w:bCs/>
        </w:rPr>
      </w:pPr>
      <w:r w:rsidRPr="00D87FB2">
        <w:rPr>
          <w:b/>
          <w:bCs/>
        </w:rPr>
        <w:t>The Three Standard Console Handles</w:t>
      </w:r>
    </w:p>
    <w:p w14:paraId="03E9A8A6" w14:textId="77777777" w:rsidR="00D87FB2" w:rsidRPr="00D87FB2" w:rsidRDefault="00D87FB2" w:rsidP="00D87FB2">
      <w:pPr>
        <w:numPr>
          <w:ilvl w:val="0"/>
          <w:numId w:val="33"/>
        </w:numPr>
      </w:pPr>
      <w:r w:rsidRPr="00D87FB2">
        <w:rPr>
          <w:b/>
          <w:bCs/>
        </w:rPr>
        <w:t>STD_INPUT_HANDLE</w:t>
      </w:r>
      <w:r w:rsidRPr="00D87FB2">
        <w:t xml:space="preserve"> – keyboard input</w:t>
      </w:r>
    </w:p>
    <w:p w14:paraId="35F7A4FF" w14:textId="77777777" w:rsidR="00D87FB2" w:rsidRPr="00D87FB2" w:rsidRDefault="00D87FB2" w:rsidP="00D87FB2">
      <w:pPr>
        <w:numPr>
          <w:ilvl w:val="0"/>
          <w:numId w:val="33"/>
        </w:numPr>
      </w:pPr>
      <w:r w:rsidRPr="00D87FB2">
        <w:rPr>
          <w:b/>
          <w:bCs/>
        </w:rPr>
        <w:t>STD_OUTPUT_HANDLE</w:t>
      </w:r>
      <w:r w:rsidRPr="00D87FB2">
        <w:t xml:space="preserve"> – console display output</w:t>
      </w:r>
    </w:p>
    <w:p w14:paraId="7881A96B" w14:textId="77777777" w:rsidR="00D87FB2" w:rsidRPr="00D87FB2" w:rsidRDefault="00D87FB2" w:rsidP="00D87FB2">
      <w:pPr>
        <w:numPr>
          <w:ilvl w:val="0"/>
          <w:numId w:val="33"/>
        </w:numPr>
      </w:pPr>
      <w:r w:rsidRPr="00D87FB2">
        <w:rPr>
          <w:b/>
          <w:bCs/>
        </w:rPr>
        <w:t>STD_ERROR_HANDLE</w:t>
      </w:r>
      <w:r w:rsidRPr="00D87FB2">
        <w:t xml:space="preserve"> – error message output</w:t>
      </w:r>
    </w:p>
    <w:p w14:paraId="313A0F73" w14:textId="05A41D62" w:rsidR="00D87FB2" w:rsidRPr="00D87FB2" w:rsidRDefault="00D87FB2" w:rsidP="003C22CF">
      <w:r w:rsidRPr="00D87FB2">
        <w:t>You retrieve these using:</w:t>
      </w:r>
      <w:r w:rsidR="003C22CF">
        <w:t xml:space="preserve"> </w:t>
      </w:r>
      <w:r w:rsidRPr="00D87FB2">
        <w:rPr>
          <w:b/>
          <w:bCs/>
        </w:rPr>
        <w:t>GetStdHandle</w:t>
      </w:r>
    </w:p>
    <w:p w14:paraId="1D1032A8" w14:textId="35E1AA2B" w:rsidR="00D87FB2" w:rsidRDefault="00D87FB2" w:rsidP="00D87FB2">
      <w:r w:rsidRPr="00D87FB2">
        <w:t>Once you have a handle, you can use it to read input, write output, or control the console’s behavior.</w:t>
      </w:r>
    </w:p>
    <w:p w14:paraId="096122AB" w14:textId="77777777" w:rsidR="003C22CF" w:rsidRDefault="003C22CF" w:rsidP="00D87FB2"/>
    <w:p w14:paraId="1A9A0E6D" w14:textId="77777777" w:rsidR="003C22CF" w:rsidRDefault="003C22CF" w:rsidP="00D87FB2"/>
    <w:p w14:paraId="59FFB6BD" w14:textId="77777777" w:rsidR="003C22CF" w:rsidRPr="00D87FB2" w:rsidRDefault="003C22CF" w:rsidP="00D87FB2"/>
    <w:p w14:paraId="117411C7" w14:textId="77777777" w:rsidR="00D87FB2" w:rsidRPr="00D87FB2" w:rsidRDefault="00D87FB2" w:rsidP="003C22CF">
      <w:pPr>
        <w:pStyle w:val="Style2"/>
      </w:pPr>
      <w:r w:rsidRPr="00D87FB2">
        <w:lastRenderedPageBreak/>
        <w:t>Common Console I/O Functions</w:t>
      </w:r>
    </w:p>
    <w:p w14:paraId="2CDAC25B" w14:textId="791EFC75" w:rsidR="00D87FB2" w:rsidRPr="00D87FB2" w:rsidRDefault="00EC186A" w:rsidP="003C22CF">
      <w:pPr>
        <w:pStyle w:val="Style3"/>
      </w:pPr>
      <w:r>
        <w:t xml:space="preserve">I. </w:t>
      </w:r>
      <w:r w:rsidR="00D87FB2" w:rsidRPr="00D87FB2">
        <w:t>Input and Output</w:t>
      </w:r>
    </w:p>
    <w:p w14:paraId="5F5EE656" w14:textId="77777777" w:rsidR="00D87FB2" w:rsidRPr="00D87FB2" w:rsidRDefault="00D87FB2" w:rsidP="00D87FB2">
      <w:pPr>
        <w:numPr>
          <w:ilvl w:val="0"/>
          <w:numId w:val="35"/>
        </w:numPr>
      </w:pPr>
      <w:r w:rsidRPr="00D87FB2">
        <w:rPr>
          <w:b/>
          <w:bCs/>
        </w:rPr>
        <w:t>ReadConsole</w:t>
      </w:r>
      <w:r w:rsidRPr="00D87FB2">
        <w:t xml:space="preserve"> – reads keyboard input</w:t>
      </w:r>
    </w:p>
    <w:p w14:paraId="56B763CE" w14:textId="77777777" w:rsidR="00D87FB2" w:rsidRPr="00D87FB2" w:rsidRDefault="00D87FB2" w:rsidP="00D87FB2">
      <w:pPr>
        <w:numPr>
          <w:ilvl w:val="0"/>
          <w:numId w:val="35"/>
        </w:numPr>
      </w:pPr>
      <w:r w:rsidRPr="00D87FB2">
        <w:rPr>
          <w:b/>
          <w:bCs/>
        </w:rPr>
        <w:t>ReadConsoleInput</w:t>
      </w:r>
      <w:r w:rsidRPr="00D87FB2">
        <w:t xml:space="preserve"> – reads keyboard, mouse, and other events</w:t>
      </w:r>
    </w:p>
    <w:p w14:paraId="547CCB9F" w14:textId="77777777" w:rsidR="00D87FB2" w:rsidRPr="00D87FB2" w:rsidRDefault="00D87FB2" w:rsidP="00D87FB2">
      <w:pPr>
        <w:numPr>
          <w:ilvl w:val="0"/>
          <w:numId w:val="35"/>
        </w:numPr>
      </w:pPr>
      <w:r w:rsidRPr="00D87FB2">
        <w:rPr>
          <w:b/>
          <w:bCs/>
        </w:rPr>
        <w:t>WriteConsole</w:t>
      </w:r>
      <w:r w:rsidRPr="00D87FB2">
        <w:t xml:space="preserve"> – writes text to the console (most commonly used)</w:t>
      </w:r>
    </w:p>
    <w:p w14:paraId="5FBFD519" w14:textId="3F0AA232" w:rsidR="003C22CF" w:rsidRDefault="00EC186A" w:rsidP="003C22CF">
      <w:pPr>
        <w:pStyle w:val="Style3"/>
      </w:pPr>
      <w:r>
        <w:rPr>
          <w:noProof/>
        </w:rPr>
        <w:drawing>
          <wp:inline distT="0" distB="0" distL="0" distR="0" wp14:anchorId="15FD2053" wp14:editId="3BB901EA">
            <wp:extent cx="5271163" cy="3002198"/>
            <wp:effectExtent l="133350" t="133350" r="139065" b="141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174" cy="3007900"/>
                    </a:xfrm>
                    <a:prstGeom prst="rect">
                      <a:avLst/>
                    </a:prstGeom>
                    <a:effectLst>
                      <a:glow rad="127000">
                        <a:schemeClr val="tx1"/>
                      </a:glow>
                    </a:effectLst>
                  </pic:spPr>
                </pic:pic>
              </a:graphicData>
            </a:graphic>
          </wp:inline>
        </w:drawing>
      </w:r>
    </w:p>
    <w:p w14:paraId="529C8148" w14:textId="76B2A113" w:rsidR="00D87FB2" w:rsidRPr="00D87FB2" w:rsidRDefault="00EC186A" w:rsidP="003C22CF">
      <w:pPr>
        <w:pStyle w:val="Style3"/>
      </w:pPr>
      <w:r>
        <w:t xml:space="preserve">II. </w:t>
      </w:r>
      <w:r w:rsidR="00D87FB2" w:rsidRPr="00D87FB2">
        <w:t>Screen Buffer Access</w:t>
      </w:r>
    </w:p>
    <w:p w14:paraId="59187DEC" w14:textId="77777777" w:rsidR="00D87FB2" w:rsidRPr="00D87FB2" w:rsidRDefault="00D87FB2" w:rsidP="00D87FB2">
      <w:pPr>
        <w:numPr>
          <w:ilvl w:val="0"/>
          <w:numId w:val="36"/>
        </w:numPr>
      </w:pPr>
      <w:r w:rsidRPr="00D87FB2">
        <w:rPr>
          <w:b/>
          <w:bCs/>
        </w:rPr>
        <w:t>CreateConsoleScreenBuffer</w:t>
      </w:r>
      <w:r w:rsidRPr="00D87FB2">
        <w:t xml:space="preserve"> – creates a new screen buffer</w:t>
      </w:r>
    </w:p>
    <w:p w14:paraId="1BA3AD9D" w14:textId="77777777" w:rsidR="00D87FB2" w:rsidRPr="00D87FB2" w:rsidRDefault="00D87FB2" w:rsidP="00D87FB2">
      <w:pPr>
        <w:numPr>
          <w:ilvl w:val="0"/>
          <w:numId w:val="36"/>
        </w:numPr>
      </w:pPr>
      <w:r w:rsidRPr="00D87FB2">
        <w:rPr>
          <w:b/>
          <w:bCs/>
        </w:rPr>
        <w:t>SetConsoleActiveScreenBuffer</w:t>
      </w:r>
      <w:r w:rsidRPr="00D87FB2">
        <w:t xml:space="preserve"> – switches which buffer is visible</w:t>
      </w:r>
    </w:p>
    <w:p w14:paraId="71482292" w14:textId="77777777" w:rsidR="00D87FB2" w:rsidRPr="00D87FB2" w:rsidRDefault="00D87FB2" w:rsidP="00D87FB2">
      <w:pPr>
        <w:numPr>
          <w:ilvl w:val="0"/>
          <w:numId w:val="36"/>
        </w:numPr>
      </w:pPr>
      <w:r w:rsidRPr="00D87FB2">
        <w:rPr>
          <w:b/>
          <w:bCs/>
        </w:rPr>
        <w:t>ReadConsoleOutput</w:t>
      </w:r>
      <w:r w:rsidRPr="00D87FB2">
        <w:t xml:space="preserve"> – reads characters and colors from the screen</w:t>
      </w:r>
    </w:p>
    <w:p w14:paraId="77632044" w14:textId="77777777" w:rsidR="00D87FB2" w:rsidRPr="00D87FB2" w:rsidRDefault="00D87FB2" w:rsidP="00D87FB2">
      <w:pPr>
        <w:numPr>
          <w:ilvl w:val="0"/>
          <w:numId w:val="36"/>
        </w:numPr>
      </w:pPr>
      <w:r w:rsidRPr="00D87FB2">
        <w:rPr>
          <w:b/>
          <w:bCs/>
        </w:rPr>
        <w:t>WriteConsoleOutput</w:t>
      </w:r>
      <w:r w:rsidRPr="00D87FB2">
        <w:t xml:space="preserve"> – writes characters and colors to the screen</w:t>
      </w:r>
    </w:p>
    <w:p w14:paraId="30D9B9D4" w14:textId="585BED33" w:rsidR="00D87FB2" w:rsidRDefault="00A25EB4" w:rsidP="00D87FB2">
      <w:r>
        <w:rPr>
          <w:noProof/>
        </w:rPr>
        <w:lastRenderedPageBreak/>
        <w:drawing>
          <wp:inline distT="0" distB="0" distL="0" distR="0" wp14:anchorId="59A79D49" wp14:editId="435CC9DA">
            <wp:extent cx="5441760" cy="2845296"/>
            <wp:effectExtent l="133350" t="133350" r="140335" b="1270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2009" cy="2850655"/>
                    </a:xfrm>
                    <a:prstGeom prst="rect">
                      <a:avLst/>
                    </a:prstGeom>
                    <a:effectLst>
                      <a:glow rad="127000">
                        <a:schemeClr val="tx1"/>
                      </a:glow>
                    </a:effectLst>
                  </pic:spPr>
                </pic:pic>
              </a:graphicData>
            </a:graphic>
          </wp:inline>
        </w:drawing>
      </w:r>
    </w:p>
    <w:p w14:paraId="53423284" w14:textId="5EBAC5E0" w:rsidR="00A25EB4" w:rsidRPr="00D87FB2" w:rsidRDefault="00A25EB4" w:rsidP="00D87FB2">
      <w:r>
        <w:rPr>
          <w:noProof/>
        </w:rPr>
        <w:drawing>
          <wp:inline distT="0" distB="0" distL="0" distR="0" wp14:anchorId="65F760C1" wp14:editId="5EA7C5A8">
            <wp:extent cx="5434937" cy="2297073"/>
            <wp:effectExtent l="133350" t="133350" r="12827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4348" cy="2301050"/>
                    </a:xfrm>
                    <a:prstGeom prst="rect">
                      <a:avLst/>
                    </a:prstGeom>
                    <a:effectLst>
                      <a:glow rad="127000">
                        <a:schemeClr val="tx1"/>
                      </a:glow>
                    </a:effectLst>
                  </pic:spPr>
                </pic:pic>
              </a:graphicData>
            </a:graphic>
          </wp:inline>
        </w:drawing>
      </w:r>
      <w:r>
        <w:t xml:space="preserve"> </w:t>
      </w:r>
    </w:p>
    <w:p w14:paraId="2BBACDDD" w14:textId="5830F2E3" w:rsidR="00D87FB2" w:rsidRPr="00D87FB2" w:rsidRDefault="007E0343" w:rsidP="007E0343">
      <w:pPr>
        <w:pStyle w:val="Style3"/>
      </w:pPr>
      <w:r>
        <w:t xml:space="preserve">III. </w:t>
      </w:r>
      <w:r w:rsidR="00D87FB2" w:rsidRPr="00D87FB2">
        <w:t>Console Appearance and Behavior</w:t>
      </w:r>
    </w:p>
    <w:p w14:paraId="38785494" w14:textId="77777777" w:rsidR="00D87FB2" w:rsidRPr="00D87FB2" w:rsidRDefault="00D87FB2" w:rsidP="00D87FB2">
      <w:pPr>
        <w:numPr>
          <w:ilvl w:val="0"/>
          <w:numId w:val="37"/>
        </w:numPr>
      </w:pPr>
      <w:r w:rsidRPr="00D87FB2">
        <w:rPr>
          <w:b/>
          <w:bCs/>
        </w:rPr>
        <w:t>SetConsoleTextAttribute</w:t>
      </w:r>
      <w:r w:rsidRPr="00D87FB2">
        <w:t xml:space="preserve"> – changes text and background colors</w:t>
      </w:r>
    </w:p>
    <w:p w14:paraId="7B517B91" w14:textId="77777777" w:rsidR="00D87FB2" w:rsidRPr="00D87FB2" w:rsidRDefault="00D87FB2" w:rsidP="00D87FB2">
      <w:pPr>
        <w:numPr>
          <w:ilvl w:val="0"/>
          <w:numId w:val="37"/>
        </w:numPr>
      </w:pPr>
      <w:r w:rsidRPr="00D87FB2">
        <w:rPr>
          <w:b/>
          <w:bCs/>
        </w:rPr>
        <w:t>FillConsoleOutputCharacter</w:t>
      </w:r>
      <w:r w:rsidRPr="00D87FB2">
        <w:t xml:space="preserve"> – fills an area with a character</w:t>
      </w:r>
    </w:p>
    <w:p w14:paraId="7FFE66A7" w14:textId="77777777" w:rsidR="00D87FB2" w:rsidRPr="00D87FB2" w:rsidRDefault="00D87FB2" w:rsidP="00D87FB2">
      <w:pPr>
        <w:numPr>
          <w:ilvl w:val="0"/>
          <w:numId w:val="37"/>
        </w:numPr>
      </w:pPr>
      <w:r w:rsidRPr="00D87FB2">
        <w:rPr>
          <w:b/>
          <w:bCs/>
        </w:rPr>
        <w:t>FillConsoleOutputAttribute</w:t>
      </w:r>
      <w:r w:rsidRPr="00D87FB2">
        <w:t xml:space="preserve"> – fills an area with color attributes</w:t>
      </w:r>
    </w:p>
    <w:p w14:paraId="5DB513F8" w14:textId="77777777" w:rsidR="00D87FB2" w:rsidRPr="00D87FB2" w:rsidRDefault="00D87FB2" w:rsidP="00D87FB2">
      <w:pPr>
        <w:numPr>
          <w:ilvl w:val="0"/>
          <w:numId w:val="37"/>
        </w:numPr>
      </w:pPr>
      <w:r w:rsidRPr="00D87FB2">
        <w:rPr>
          <w:b/>
          <w:bCs/>
        </w:rPr>
        <w:t>SetConsoleCursorPosition</w:t>
      </w:r>
      <w:r w:rsidRPr="00D87FB2">
        <w:t xml:space="preserve"> – moves the cursor</w:t>
      </w:r>
    </w:p>
    <w:p w14:paraId="06CC0250" w14:textId="77777777" w:rsidR="00D87FB2" w:rsidRPr="00D87FB2" w:rsidRDefault="00D87FB2" w:rsidP="00D87FB2">
      <w:pPr>
        <w:numPr>
          <w:ilvl w:val="0"/>
          <w:numId w:val="37"/>
        </w:numPr>
      </w:pPr>
      <w:r w:rsidRPr="00D87FB2">
        <w:rPr>
          <w:b/>
          <w:bCs/>
        </w:rPr>
        <w:t>SetConsoleCursorInfo</w:t>
      </w:r>
      <w:r w:rsidRPr="00D87FB2">
        <w:t xml:space="preserve"> – controls cursor size and visibility</w:t>
      </w:r>
    </w:p>
    <w:p w14:paraId="5B817C25" w14:textId="77777777" w:rsidR="00D87FB2" w:rsidRPr="00D87FB2" w:rsidRDefault="00D87FB2" w:rsidP="00D87FB2">
      <w:pPr>
        <w:numPr>
          <w:ilvl w:val="0"/>
          <w:numId w:val="37"/>
        </w:numPr>
      </w:pPr>
      <w:r w:rsidRPr="00D87FB2">
        <w:rPr>
          <w:b/>
          <w:bCs/>
        </w:rPr>
        <w:t>SetConsoleWindowInfo</w:t>
      </w:r>
      <w:r w:rsidRPr="00D87FB2">
        <w:t xml:space="preserve"> – resizes or moves the console window</w:t>
      </w:r>
    </w:p>
    <w:p w14:paraId="1184836B" w14:textId="77777777" w:rsidR="00D87FB2" w:rsidRDefault="00D87FB2" w:rsidP="00D87FB2">
      <w:pPr>
        <w:numPr>
          <w:ilvl w:val="0"/>
          <w:numId w:val="37"/>
        </w:numPr>
      </w:pPr>
      <w:r w:rsidRPr="00D87FB2">
        <w:rPr>
          <w:b/>
          <w:bCs/>
        </w:rPr>
        <w:t>SetConsoleTitle</w:t>
      </w:r>
      <w:r w:rsidRPr="00D87FB2">
        <w:t xml:space="preserve"> – sets the console window title</w:t>
      </w:r>
    </w:p>
    <w:p w14:paraId="4787CBFF" w14:textId="08B31BAA" w:rsidR="00530B62" w:rsidRPr="00D87FB2" w:rsidRDefault="00530B62" w:rsidP="00530B62">
      <w:r>
        <w:rPr>
          <w:noProof/>
        </w:rPr>
        <w:lastRenderedPageBreak/>
        <w:drawing>
          <wp:inline distT="0" distB="0" distL="0" distR="0" wp14:anchorId="5A390932" wp14:editId="7F0F746C">
            <wp:extent cx="5877308" cy="5202925"/>
            <wp:effectExtent l="133350" t="133350" r="123825" b="131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9289" cy="5204679"/>
                    </a:xfrm>
                    <a:prstGeom prst="rect">
                      <a:avLst/>
                    </a:prstGeom>
                    <a:effectLst>
                      <a:glow rad="127000">
                        <a:schemeClr val="tx1"/>
                      </a:glow>
                    </a:effectLst>
                  </pic:spPr>
                </pic:pic>
              </a:graphicData>
            </a:graphic>
          </wp:inline>
        </w:drawing>
      </w:r>
    </w:p>
    <w:p w14:paraId="09BBBFF3" w14:textId="603F1BB2" w:rsidR="00D87FB2" w:rsidRPr="00D87FB2" w:rsidRDefault="00530B62" w:rsidP="00530B62">
      <w:pPr>
        <w:pStyle w:val="Style3"/>
      </w:pPr>
      <w:r>
        <w:t xml:space="preserve">IV. </w:t>
      </w:r>
      <w:r w:rsidR="00D87FB2" w:rsidRPr="00D87FB2">
        <w:t>Console Modes and Code Pages</w:t>
      </w:r>
    </w:p>
    <w:p w14:paraId="02BF8314" w14:textId="77777777" w:rsidR="00D87FB2" w:rsidRPr="00D87FB2" w:rsidRDefault="00D87FB2" w:rsidP="00D87FB2">
      <w:pPr>
        <w:numPr>
          <w:ilvl w:val="0"/>
          <w:numId w:val="38"/>
        </w:numPr>
      </w:pPr>
      <w:r w:rsidRPr="00D87FB2">
        <w:rPr>
          <w:b/>
          <w:bCs/>
        </w:rPr>
        <w:t>GetConsoleMode / SetConsoleMode</w:t>
      </w:r>
      <w:r w:rsidRPr="00D87FB2">
        <w:t xml:space="preserve"> – control input/output behavior</w:t>
      </w:r>
    </w:p>
    <w:p w14:paraId="081459C8" w14:textId="77777777" w:rsidR="00D87FB2" w:rsidRPr="00D87FB2" w:rsidRDefault="00D87FB2" w:rsidP="00D87FB2">
      <w:pPr>
        <w:numPr>
          <w:ilvl w:val="0"/>
          <w:numId w:val="38"/>
        </w:numPr>
      </w:pPr>
      <w:r w:rsidRPr="00D87FB2">
        <w:rPr>
          <w:b/>
          <w:bCs/>
        </w:rPr>
        <w:t>GetConsoleCP / SetConsoleCP</w:t>
      </w:r>
      <w:r w:rsidRPr="00D87FB2">
        <w:t xml:space="preserve"> – get or set input code page</w:t>
      </w:r>
    </w:p>
    <w:p w14:paraId="0FC4F406" w14:textId="77777777" w:rsidR="00D87FB2" w:rsidRPr="00D87FB2" w:rsidRDefault="00D87FB2" w:rsidP="00D87FB2">
      <w:pPr>
        <w:numPr>
          <w:ilvl w:val="0"/>
          <w:numId w:val="38"/>
        </w:numPr>
      </w:pPr>
      <w:r w:rsidRPr="00D87FB2">
        <w:rPr>
          <w:b/>
          <w:bCs/>
        </w:rPr>
        <w:t>GetConsoleOutputCP / SetConsoleOutputCP</w:t>
      </w:r>
      <w:r w:rsidRPr="00D87FB2">
        <w:t xml:space="preserve"> – get or set output code page</w:t>
      </w:r>
    </w:p>
    <w:p w14:paraId="11D254A7" w14:textId="77777777" w:rsidR="00D87FB2" w:rsidRPr="00D87FB2" w:rsidRDefault="00D87FB2" w:rsidP="00D87FB2">
      <w:r w:rsidRPr="00D87FB2">
        <w:t>These are especially important for international character support.</w:t>
      </w:r>
    </w:p>
    <w:p w14:paraId="4D064406" w14:textId="67C98571" w:rsidR="00D87FB2" w:rsidRPr="00D87FB2" w:rsidRDefault="00995DFA" w:rsidP="00D87FB2">
      <w:r>
        <w:rPr>
          <w:noProof/>
        </w:rPr>
        <w:lastRenderedPageBreak/>
        <w:drawing>
          <wp:inline distT="0" distB="0" distL="0" distR="0" wp14:anchorId="70C8D0BF" wp14:editId="4901DEB4">
            <wp:extent cx="5943600" cy="4248785"/>
            <wp:effectExtent l="133350" t="133350" r="133350" b="132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48785"/>
                    </a:xfrm>
                    <a:prstGeom prst="rect">
                      <a:avLst/>
                    </a:prstGeom>
                    <a:effectLst>
                      <a:glow rad="127000">
                        <a:schemeClr val="tx1"/>
                      </a:glow>
                    </a:effectLst>
                  </pic:spPr>
                </pic:pic>
              </a:graphicData>
            </a:graphic>
          </wp:inline>
        </w:drawing>
      </w:r>
      <w:r>
        <w:t xml:space="preserve"> </w:t>
      </w:r>
    </w:p>
    <w:p w14:paraId="046C88F7" w14:textId="67BBF388" w:rsidR="00D87FB2" w:rsidRPr="00530B62" w:rsidRDefault="00530B62" w:rsidP="00530B62">
      <w:pPr>
        <w:pStyle w:val="Style3"/>
      </w:pPr>
      <w:r w:rsidRPr="00530B62">
        <w:t xml:space="preserve">V. </w:t>
      </w:r>
      <w:r w:rsidR="00D87FB2" w:rsidRPr="00530B62">
        <w:t>Console Management and Control</w:t>
      </w:r>
    </w:p>
    <w:p w14:paraId="52CF2161" w14:textId="77777777" w:rsidR="00D87FB2" w:rsidRPr="00D87FB2" w:rsidRDefault="00D87FB2" w:rsidP="00D87FB2">
      <w:pPr>
        <w:numPr>
          <w:ilvl w:val="0"/>
          <w:numId w:val="39"/>
        </w:numPr>
      </w:pPr>
      <w:r w:rsidRPr="00D87FB2">
        <w:rPr>
          <w:b/>
          <w:bCs/>
        </w:rPr>
        <w:t>AllocConsole</w:t>
      </w:r>
      <w:r w:rsidRPr="00D87FB2">
        <w:t xml:space="preserve"> – creates a new console</w:t>
      </w:r>
    </w:p>
    <w:p w14:paraId="6F40622C" w14:textId="77777777" w:rsidR="00D87FB2" w:rsidRPr="00D87FB2" w:rsidRDefault="00D87FB2" w:rsidP="00D87FB2">
      <w:pPr>
        <w:numPr>
          <w:ilvl w:val="0"/>
          <w:numId w:val="39"/>
        </w:numPr>
      </w:pPr>
      <w:r w:rsidRPr="00D87FB2">
        <w:rPr>
          <w:b/>
          <w:bCs/>
        </w:rPr>
        <w:t>FreeConsole</w:t>
      </w:r>
      <w:r w:rsidRPr="00D87FB2">
        <w:t xml:space="preserve"> – detaches from the console</w:t>
      </w:r>
    </w:p>
    <w:p w14:paraId="14032D52" w14:textId="77777777" w:rsidR="00D87FB2" w:rsidRPr="00D87FB2" w:rsidRDefault="00D87FB2" w:rsidP="00D87FB2">
      <w:pPr>
        <w:numPr>
          <w:ilvl w:val="0"/>
          <w:numId w:val="39"/>
        </w:numPr>
      </w:pPr>
      <w:r w:rsidRPr="00D87FB2">
        <w:rPr>
          <w:b/>
          <w:bCs/>
        </w:rPr>
        <w:t>FlushConsoleInputBuffer</w:t>
      </w:r>
      <w:r w:rsidRPr="00D87FB2">
        <w:t xml:space="preserve"> – clears unread keyboard input</w:t>
      </w:r>
    </w:p>
    <w:p w14:paraId="58EE55AA" w14:textId="77777777" w:rsidR="00D87FB2" w:rsidRPr="00D87FB2" w:rsidRDefault="00D87FB2" w:rsidP="00D87FB2">
      <w:pPr>
        <w:numPr>
          <w:ilvl w:val="0"/>
          <w:numId w:val="39"/>
        </w:numPr>
      </w:pPr>
      <w:r w:rsidRPr="00D87FB2">
        <w:rPr>
          <w:b/>
          <w:bCs/>
        </w:rPr>
        <w:t>GetConsoleWindow</w:t>
      </w:r>
      <w:r w:rsidRPr="00D87FB2">
        <w:t xml:space="preserve"> – retrieves the console’s window handle</w:t>
      </w:r>
    </w:p>
    <w:p w14:paraId="4A594169" w14:textId="77777777" w:rsidR="00D87FB2" w:rsidRPr="00D87FB2" w:rsidRDefault="00D87FB2" w:rsidP="00D87FB2">
      <w:pPr>
        <w:numPr>
          <w:ilvl w:val="0"/>
          <w:numId w:val="39"/>
        </w:numPr>
      </w:pPr>
      <w:r w:rsidRPr="00D87FB2">
        <w:rPr>
          <w:b/>
          <w:bCs/>
        </w:rPr>
        <w:t>GetConsoleTitle</w:t>
      </w:r>
      <w:r w:rsidRPr="00D87FB2">
        <w:t xml:space="preserve"> – retrieves the current console title</w:t>
      </w:r>
    </w:p>
    <w:p w14:paraId="5D2F2D23" w14:textId="77777777" w:rsidR="00D87FB2" w:rsidRPr="00D87FB2" w:rsidRDefault="00D87FB2" w:rsidP="00D87FB2">
      <w:pPr>
        <w:numPr>
          <w:ilvl w:val="0"/>
          <w:numId w:val="39"/>
        </w:numPr>
      </w:pPr>
      <w:r w:rsidRPr="00D87FB2">
        <w:rPr>
          <w:b/>
          <w:bCs/>
        </w:rPr>
        <w:t>GetLargestConsoleWindowSize</w:t>
      </w:r>
      <w:r w:rsidRPr="00D87FB2">
        <w:t xml:space="preserve"> – maximum possible console size</w:t>
      </w:r>
    </w:p>
    <w:p w14:paraId="75E3894E" w14:textId="1882102F" w:rsidR="00D87FB2" w:rsidRPr="00D87FB2" w:rsidRDefault="00995DFA" w:rsidP="00D87FB2">
      <w:r>
        <w:lastRenderedPageBreak/>
        <w:t xml:space="preserve"> </w:t>
      </w:r>
      <w:r>
        <w:rPr>
          <w:noProof/>
        </w:rPr>
        <w:drawing>
          <wp:inline distT="0" distB="0" distL="0" distR="0" wp14:anchorId="50B3888E" wp14:editId="66D0BE9D">
            <wp:extent cx="5943600" cy="3446780"/>
            <wp:effectExtent l="133350" t="133350" r="133350" b="134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46780"/>
                    </a:xfrm>
                    <a:prstGeom prst="rect">
                      <a:avLst/>
                    </a:prstGeom>
                    <a:effectLst>
                      <a:glow rad="127000">
                        <a:schemeClr val="tx1"/>
                      </a:glow>
                    </a:effectLst>
                  </pic:spPr>
                </pic:pic>
              </a:graphicData>
            </a:graphic>
          </wp:inline>
        </w:drawing>
      </w:r>
    </w:p>
    <w:p w14:paraId="35175D43" w14:textId="77777777" w:rsidR="00D87FB2" w:rsidRPr="00D87FB2" w:rsidRDefault="00D87FB2" w:rsidP="007E0343">
      <w:pPr>
        <w:pStyle w:val="Style2"/>
      </w:pPr>
      <w:r w:rsidRPr="00D87FB2">
        <w:t>Console Events and Signals</w:t>
      </w:r>
    </w:p>
    <w:p w14:paraId="5C61AAC8" w14:textId="77777777" w:rsidR="00D87FB2" w:rsidRPr="00D87FB2" w:rsidRDefault="00D87FB2" w:rsidP="00D87FB2">
      <w:pPr>
        <w:numPr>
          <w:ilvl w:val="0"/>
          <w:numId w:val="40"/>
        </w:numPr>
      </w:pPr>
      <w:r w:rsidRPr="00D87FB2">
        <w:rPr>
          <w:b/>
          <w:bCs/>
        </w:rPr>
        <w:t>SetConsoleCtrlHandler</w:t>
      </w:r>
      <w:r w:rsidRPr="00D87FB2">
        <w:t xml:space="preserve"> – registers a handler function</w:t>
      </w:r>
    </w:p>
    <w:p w14:paraId="29E19386" w14:textId="77777777" w:rsidR="00D87FB2" w:rsidRPr="00D87FB2" w:rsidRDefault="00D87FB2" w:rsidP="00D87FB2">
      <w:pPr>
        <w:numPr>
          <w:ilvl w:val="0"/>
          <w:numId w:val="40"/>
        </w:numPr>
      </w:pPr>
      <w:r w:rsidRPr="00D87FB2">
        <w:rPr>
          <w:b/>
          <w:bCs/>
        </w:rPr>
        <w:t>HandlerRoutine</w:t>
      </w:r>
      <w:r w:rsidRPr="00D87FB2">
        <w:t xml:space="preserve"> – your custom handler function</w:t>
      </w:r>
    </w:p>
    <w:p w14:paraId="4DE53F7D" w14:textId="77777777" w:rsidR="00D87FB2" w:rsidRPr="00D87FB2" w:rsidRDefault="00D87FB2" w:rsidP="00D87FB2">
      <w:pPr>
        <w:numPr>
          <w:ilvl w:val="0"/>
          <w:numId w:val="40"/>
        </w:numPr>
      </w:pPr>
      <w:r w:rsidRPr="00D87FB2">
        <w:rPr>
          <w:b/>
          <w:bCs/>
        </w:rPr>
        <w:t>GenerateConsoleCtrlEvent</w:t>
      </w:r>
      <w:r w:rsidRPr="00D87FB2">
        <w:t xml:space="preserve"> – sends control signals (close, terminate, etc.)</w:t>
      </w:r>
    </w:p>
    <w:p w14:paraId="6EC18702" w14:textId="77777777" w:rsidR="00D87FB2" w:rsidRPr="00D87FB2" w:rsidRDefault="00D87FB2" w:rsidP="00D87FB2">
      <w:r w:rsidRPr="00D87FB2">
        <w:pict w14:anchorId="5C629C8D">
          <v:rect id="_x0000_i1144" style="width:0;height:1.5pt" o:hralign="center" o:hrstd="t" o:hr="t" fillcolor="#a0a0a0" stroked="f"/>
        </w:pict>
      </w:r>
    </w:p>
    <w:p w14:paraId="11654773" w14:textId="77777777" w:rsidR="00D87FB2" w:rsidRPr="00D87FB2" w:rsidRDefault="00D87FB2" w:rsidP="00D87FB2">
      <w:pPr>
        <w:rPr>
          <w:b/>
          <w:bCs/>
        </w:rPr>
      </w:pPr>
      <w:r w:rsidRPr="00D87FB2">
        <w:rPr>
          <w:b/>
          <w:bCs/>
        </w:rPr>
        <w:t>Why This Matters</w:t>
      </w:r>
    </w:p>
    <w:p w14:paraId="7572B3A8" w14:textId="77777777" w:rsidR="00D87FB2" w:rsidRPr="00D87FB2" w:rsidRDefault="00D87FB2" w:rsidP="00D87FB2">
      <w:r w:rsidRPr="00D87FB2">
        <w:t xml:space="preserve">Console handles and Win32 console functions are </w:t>
      </w:r>
      <w:r w:rsidRPr="00D87FB2">
        <w:rPr>
          <w:b/>
          <w:bCs/>
        </w:rPr>
        <w:t>the core of console-based Windows programs</w:t>
      </w:r>
      <w:r w:rsidRPr="00D87FB2">
        <w:t>.</w:t>
      </w:r>
      <w:r w:rsidRPr="00D87FB2">
        <w:br/>
        <w:t>Once you understand how handles, buffers, and modes fit together, you can:</w:t>
      </w:r>
    </w:p>
    <w:p w14:paraId="4C632CAA" w14:textId="77777777" w:rsidR="00D87FB2" w:rsidRPr="00D87FB2" w:rsidRDefault="00D87FB2" w:rsidP="00D87FB2">
      <w:pPr>
        <w:numPr>
          <w:ilvl w:val="0"/>
          <w:numId w:val="41"/>
        </w:numPr>
      </w:pPr>
      <w:r w:rsidRPr="00D87FB2">
        <w:t>Build responsive console apps</w:t>
      </w:r>
    </w:p>
    <w:p w14:paraId="13B560AF" w14:textId="77777777" w:rsidR="00D87FB2" w:rsidRPr="00D87FB2" w:rsidRDefault="00D87FB2" w:rsidP="00D87FB2">
      <w:pPr>
        <w:numPr>
          <w:ilvl w:val="0"/>
          <w:numId w:val="41"/>
        </w:numPr>
      </w:pPr>
      <w:r w:rsidRPr="00D87FB2">
        <w:t>Control text layout and color</w:t>
      </w:r>
    </w:p>
    <w:p w14:paraId="304AD4C5" w14:textId="77777777" w:rsidR="00D87FB2" w:rsidRPr="00D87FB2" w:rsidRDefault="00D87FB2" w:rsidP="00D87FB2">
      <w:pPr>
        <w:numPr>
          <w:ilvl w:val="0"/>
          <w:numId w:val="41"/>
        </w:numPr>
      </w:pPr>
      <w:r w:rsidRPr="00D87FB2">
        <w:t>Handle keyboard and mouse input</w:t>
      </w:r>
    </w:p>
    <w:p w14:paraId="41D15013" w14:textId="77777777" w:rsidR="00D87FB2" w:rsidRPr="00D87FB2" w:rsidRDefault="00D87FB2" w:rsidP="00D87FB2">
      <w:pPr>
        <w:numPr>
          <w:ilvl w:val="0"/>
          <w:numId w:val="41"/>
        </w:numPr>
      </w:pPr>
      <w:r w:rsidRPr="00D87FB2">
        <w:t>Manage multiple screen buffers</w:t>
      </w:r>
    </w:p>
    <w:p w14:paraId="15F9BFD2" w14:textId="77777777" w:rsidR="00D87FB2" w:rsidRPr="00D87FB2" w:rsidRDefault="00D87FB2" w:rsidP="00D87FB2">
      <w:r w:rsidRPr="00D87FB2">
        <w:t xml:space="preserve">In short: </w:t>
      </w:r>
      <w:r w:rsidRPr="00D87FB2">
        <w:rPr>
          <w:b/>
          <w:bCs/>
        </w:rPr>
        <w:t>this is where simple DOS-style programs turn into real Windows applications.</w:t>
      </w:r>
    </w:p>
    <w:p w14:paraId="2D8C6088" w14:textId="32341BDE" w:rsidR="009A23AD" w:rsidRDefault="00D87FB2" w:rsidP="00414FFC">
      <w:r>
        <w:lastRenderedPageBreak/>
        <w:t xml:space="preserve"> </w:t>
      </w:r>
    </w:p>
    <w:p w14:paraId="6ADF931C" w14:textId="77777777" w:rsidR="009A23AD" w:rsidRDefault="009A23AD" w:rsidP="00414FFC"/>
    <w:p w14:paraId="1FB5F937" w14:textId="77777777" w:rsidR="009A23AD" w:rsidRDefault="009A23AD" w:rsidP="00414FFC"/>
    <w:p w14:paraId="173D59C0" w14:textId="77777777" w:rsidR="009A23AD" w:rsidRDefault="009A23AD" w:rsidP="00414FFC"/>
    <w:p w14:paraId="146C1CAE" w14:textId="77777777" w:rsidR="009A23AD" w:rsidRDefault="009A23AD" w:rsidP="00414FFC"/>
    <w:p w14:paraId="7B148EBB" w14:textId="06BA1D1F" w:rsidR="009A23AD" w:rsidRDefault="009A23AD" w:rsidP="009A23AD">
      <w:pPr>
        <w:pStyle w:val="Style1"/>
      </w:pPr>
      <w:bookmarkStart w:id="1" w:name="_Toc220179114"/>
      <w:r>
        <w:t>DISPLAYING A MESSAGEBOX</w:t>
      </w:r>
      <w:bookmarkEnd w:id="1"/>
    </w:p>
    <w:p w14:paraId="632673EA" w14:textId="77777777" w:rsidR="009A23AD" w:rsidRPr="009A23AD" w:rsidRDefault="009A23AD" w:rsidP="009A23AD">
      <w:r w:rsidRPr="009A23AD">
        <w:t>In Win32 console applications, you can use the MessageBoxA function to display a message box to the user. The MessageBoxA function takes four parameters:</w:t>
      </w:r>
    </w:p>
    <w:p w14:paraId="5539CA33" w14:textId="77777777" w:rsidR="009A23AD" w:rsidRPr="009A23AD" w:rsidRDefault="009A23AD" w:rsidP="009A23AD">
      <w:r w:rsidRPr="009A23AD">
        <w:rPr>
          <w:b/>
          <w:bCs/>
        </w:rPr>
        <w:t xml:space="preserve">hWnd: </w:t>
      </w:r>
      <w:r w:rsidRPr="009A23AD">
        <w:t>The handle to the window that owns the message box. If this parameter is NULL, the message box will be created as a top-level window.</w:t>
      </w:r>
    </w:p>
    <w:p w14:paraId="250ED97A" w14:textId="77777777" w:rsidR="009A23AD" w:rsidRPr="009A23AD" w:rsidRDefault="009A23AD" w:rsidP="009A23AD">
      <w:r w:rsidRPr="009A23AD">
        <w:rPr>
          <w:b/>
          <w:bCs/>
        </w:rPr>
        <w:t>lpText:</w:t>
      </w:r>
      <w:r w:rsidRPr="009A23AD">
        <w:t xml:space="preserve"> A pointer to the text to display in the message box.</w:t>
      </w:r>
    </w:p>
    <w:p w14:paraId="45B9D3B8" w14:textId="77777777" w:rsidR="009A23AD" w:rsidRPr="009A23AD" w:rsidRDefault="009A23AD" w:rsidP="009A23AD">
      <w:r w:rsidRPr="009A23AD">
        <w:rPr>
          <w:b/>
          <w:bCs/>
        </w:rPr>
        <w:t>lpCaption:</w:t>
      </w:r>
      <w:r w:rsidRPr="009A23AD">
        <w:t xml:space="preserve"> A pointer to the caption of the message box.</w:t>
      </w:r>
    </w:p>
    <w:p w14:paraId="04FC0EBE" w14:textId="77777777" w:rsidR="009A23AD" w:rsidRPr="009A23AD" w:rsidRDefault="009A23AD" w:rsidP="009A23AD">
      <w:r w:rsidRPr="009A23AD">
        <w:rPr>
          <w:b/>
          <w:bCs/>
        </w:rPr>
        <w:t xml:space="preserve">uType: </w:t>
      </w:r>
      <w:r w:rsidRPr="009A23AD">
        <w:t>A bit-mapped integer that specifies the type of message box to display. The uType parameter can be used to specify the buttons to display, the icon to display, and the default button.</w:t>
      </w:r>
    </w:p>
    <w:p w14:paraId="54CE3AC8" w14:textId="77777777" w:rsidR="009A23AD" w:rsidRPr="009A23AD" w:rsidRDefault="009A23AD" w:rsidP="009A23AD">
      <w:r w:rsidRPr="009A23AD">
        <w:t>The following table shows some of the possible values for the uType parameter:</w:t>
      </w:r>
    </w:p>
    <w:p w14:paraId="06B1E77F" w14:textId="7139F18F" w:rsidR="009A23AD" w:rsidRPr="009A23AD" w:rsidRDefault="009A23AD" w:rsidP="009A23AD">
      <w:r w:rsidRPr="009A23AD">
        <w:rPr>
          <w:noProof/>
        </w:rPr>
        <w:lastRenderedPageBreak/>
        <w:drawing>
          <wp:inline distT="0" distB="0" distL="0" distR="0" wp14:anchorId="4F00C373" wp14:editId="13BA6824">
            <wp:extent cx="5943600" cy="4973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973320"/>
                    </a:xfrm>
                    <a:prstGeom prst="rect">
                      <a:avLst/>
                    </a:prstGeom>
                    <a:noFill/>
                    <a:ln>
                      <a:noFill/>
                    </a:ln>
                  </pic:spPr>
                </pic:pic>
              </a:graphicData>
            </a:graphic>
          </wp:inline>
        </w:drawing>
      </w:r>
    </w:p>
    <w:p w14:paraId="720AA8A2" w14:textId="77777777" w:rsidR="009A23AD" w:rsidRPr="009A23AD" w:rsidRDefault="009A23AD" w:rsidP="009A23AD">
      <w:r w:rsidRPr="009A23AD">
        <w:t>The table describes various message box constants and their corresponding descriptions.</w:t>
      </w:r>
    </w:p>
    <w:p w14:paraId="1DF44338" w14:textId="77777777" w:rsidR="009A23AD" w:rsidRPr="009A23AD" w:rsidRDefault="009A23AD" w:rsidP="009A23AD">
      <w:r w:rsidRPr="009A23AD">
        <w:t>These constants are often used in programming to customize the appearance and behavior of message boxes, which are dialog boxes used to display information or request user input in applications.</w:t>
      </w:r>
    </w:p>
    <w:p w14:paraId="3EC37244" w14:textId="77777777" w:rsidR="009A23AD" w:rsidRPr="009A23AD" w:rsidRDefault="009A23AD" w:rsidP="009A23AD">
      <w:r w:rsidRPr="009A23AD">
        <w:t>Clearer Table:</w:t>
      </w:r>
    </w:p>
    <w:p w14:paraId="6B037A02" w14:textId="3FB7F9C5" w:rsidR="009A23AD" w:rsidRPr="009A23AD" w:rsidRDefault="009A23AD" w:rsidP="009A23AD">
      <w:r w:rsidRPr="009A23AD">
        <w:rPr>
          <w:noProof/>
        </w:rPr>
        <w:lastRenderedPageBreak/>
        <w:drawing>
          <wp:inline distT="0" distB="0" distL="0" distR="0" wp14:anchorId="6B56F4B5" wp14:editId="448F1225">
            <wp:extent cx="5943600" cy="5185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185410"/>
                    </a:xfrm>
                    <a:prstGeom prst="rect">
                      <a:avLst/>
                    </a:prstGeom>
                    <a:noFill/>
                    <a:ln>
                      <a:noFill/>
                    </a:ln>
                  </pic:spPr>
                </pic:pic>
              </a:graphicData>
            </a:graphic>
          </wp:inline>
        </w:drawing>
      </w:r>
    </w:p>
    <w:p w14:paraId="7F6CA0B9" w14:textId="77777777" w:rsidR="009A23AD" w:rsidRPr="009A23AD" w:rsidRDefault="009A23AD" w:rsidP="009A23AD">
      <w:r w:rsidRPr="009A23AD">
        <w:t xml:space="preserve">Yes, the values listed in the table are often used as integer constants to specify the "uType" parameter when creating message boxes in programming. </w:t>
      </w:r>
    </w:p>
    <w:p w14:paraId="055EDF1C" w14:textId="77777777" w:rsidR="009A23AD" w:rsidRPr="009A23AD" w:rsidRDefault="009A23AD" w:rsidP="009A23AD">
      <w:r w:rsidRPr="009A23AD">
        <w:t>The "uType" parameter is an integer value that determines the type and behavior of the message box.</w:t>
      </w:r>
    </w:p>
    <w:p w14:paraId="23A1D911" w14:textId="77777777" w:rsidR="009A23AD" w:rsidRPr="009A23AD" w:rsidRDefault="009A23AD" w:rsidP="009A23AD">
      <w:r w:rsidRPr="009A23AD">
        <w:t>You can use the uTypes in your programming language like:</w:t>
      </w:r>
    </w:p>
    <w:p w14:paraId="131114E1" w14:textId="16109434" w:rsidR="009A23AD" w:rsidRPr="009A23AD" w:rsidRDefault="009A23AD" w:rsidP="009A23AD">
      <w:r w:rsidRPr="009A23AD">
        <w:rPr>
          <w:noProof/>
        </w:rPr>
        <w:drawing>
          <wp:inline distT="0" distB="0" distL="0" distR="0" wp14:anchorId="01F6AD1B" wp14:editId="1DF689C9">
            <wp:extent cx="5943600" cy="15233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523365"/>
                    </a:xfrm>
                    <a:prstGeom prst="rect">
                      <a:avLst/>
                    </a:prstGeom>
                    <a:noFill/>
                    <a:ln>
                      <a:noFill/>
                    </a:ln>
                  </pic:spPr>
                </pic:pic>
              </a:graphicData>
            </a:graphic>
          </wp:inline>
        </w:drawing>
      </w:r>
    </w:p>
    <w:p w14:paraId="115ABBF4" w14:textId="77777777" w:rsidR="009A23AD" w:rsidRPr="009A23AD" w:rsidRDefault="009A23AD" w:rsidP="009A23AD">
      <w:r w:rsidRPr="009A23AD">
        <w:lastRenderedPageBreak/>
        <w:t>Or</w:t>
      </w:r>
    </w:p>
    <w:p w14:paraId="60E94CAA" w14:textId="10C45A90" w:rsidR="009A23AD" w:rsidRPr="009A23AD" w:rsidRDefault="009A23AD" w:rsidP="009A23AD">
      <w:r w:rsidRPr="009A23AD">
        <w:rPr>
          <w:noProof/>
        </w:rPr>
        <w:drawing>
          <wp:inline distT="0" distB="0" distL="0" distR="0" wp14:anchorId="6F5BA744" wp14:editId="50CAD7C4">
            <wp:extent cx="5943600" cy="34950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712F0B78" w14:textId="77777777" w:rsidR="009A23AD" w:rsidRPr="009A23AD" w:rsidRDefault="009A23AD" w:rsidP="009A23AD">
      <w:r w:rsidRPr="009A23AD">
        <w:t>In this C program, we use different message box types, including MB_OK, MB_YESNO, and MB_ICONEXCLAMATION.</w:t>
      </w:r>
    </w:p>
    <w:p w14:paraId="34D7E225" w14:textId="77777777" w:rsidR="009A23AD" w:rsidRPr="009A23AD" w:rsidRDefault="009A23AD" w:rsidP="009A23AD">
      <w:r w:rsidRPr="009A23AD">
        <w:t>You can specify the desired message box type by passing the corresponding integer value as the third parameter to the MessageBoxW function.</w:t>
      </w:r>
    </w:p>
    <w:p w14:paraId="590B807A" w14:textId="77777777" w:rsidR="009A23AD" w:rsidRPr="009A23AD" w:rsidRDefault="009A23AD" w:rsidP="009A23AD">
      <w:r w:rsidRPr="009A23AD">
        <w:t>The program also checks the user's response to the "Yes" and "No" buttons by examining the result returned by the function.</w:t>
      </w:r>
    </w:p>
    <w:p w14:paraId="294CBCC3" w14:textId="77777777" w:rsidR="009A23AD" w:rsidRPr="009A23AD" w:rsidRDefault="009A23AD" w:rsidP="009A23AD">
      <w:r w:rsidRPr="009A23AD">
        <w:t>Or</w:t>
      </w:r>
    </w:p>
    <w:p w14:paraId="7FF242A7" w14:textId="3CCB6063" w:rsidR="009A23AD" w:rsidRPr="009A23AD" w:rsidRDefault="009A23AD" w:rsidP="009A23AD">
      <w:r w:rsidRPr="009A23AD">
        <w:rPr>
          <w:noProof/>
        </w:rPr>
        <w:lastRenderedPageBreak/>
        <w:drawing>
          <wp:inline distT="0" distB="0" distL="0" distR="0" wp14:anchorId="2A2CE055" wp14:editId="1D28AEEC">
            <wp:extent cx="5943600" cy="38201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820160"/>
                    </a:xfrm>
                    <a:prstGeom prst="rect">
                      <a:avLst/>
                    </a:prstGeom>
                    <a:noFill/>
                    <a:ln>
                      <a:noFill/>
                    </a:ln>
                  </pic:spPr>
                </pic:pic>
              </a:graphicData>
            </a:graphic>
          </wp:inline>
        </w:drawing>
      </w:r>
    </w:p>
    <w:p w14:paraId="0BF3FB41" w14:textId="77777777" w:rsidR="009A23AD" w:rsidRPr="009A23AD" w:rsidRDefault="009A23AD" w:rsidP="009A23AD">
      <w:r w:rsidRPr="009A23AD">
        <w:t>In this code, we're using the integer values directly to specify the message box types.</w:t>
      </w:r>
    </w:p>
    <w:p w14:paraId="29FAA662" w14:textId="77777777" w:rsidR="009A23AD" w:rsidRPr="009A23AD" w:rsidRDefault="009A23AD" w:rsidP="009A23AD">
      <w:r w:rsidRPr="009A23AD">
        <w:t>For example, 0 corresponds to MB_OK, 4 corresponds to MB_YESNO, and 48 corresponds to MB_ICONEXCLAMATION.</w:t>
      </w:r>
    </w:p>
    <w:p w14:paraId="0FCDD92B" w14:textId="77777777" w:rsidR="009A23AD" w:rsidRPr="009A23AD" w:rsidRDefault="009A23AD" w:rsidP="009A23AD">
      <w:r w:rsidRPr="009A23AD">
        <w:t>You can use these values to create message boxes with the desired type and behavior in your C program.</w:t>
      </w:r>
    </w:p>
    <w:p w14:paraId="6710F8BF" w14:textId="77777777" w:rsidR="009A23AD" w:rsidRPr="009A23AD" w:rsidRDefault="009A23AD" w:rsidP="009A23AD">
      <w:pPr>
        <w:rPr>
          <w:b/>
          <w:bCs/>
        </w:rPr>
      </w:pPr>
      <w:r w:rsidRPr="009A23AD">
        <w:rPr>
          <w:b/>
          <w:bCs/>
        </w:rPr>
        <w:t>Demonstration Program</w:t>
      </w:r>
    </w:p>
    <w:p w14:paraId="1123A516" w14:textId="77777777" w:rsidR="009A23AD" w:rsidRPr="009A23AD" w:rsidRDefault="009A23AD" w:rsidP="009A23AD">
      <w:r w:rsidRPr="009A23AD">
        <w:t>We will demonstrate a short program that demonstrates some capabilities of the MessageBoxA function. The first function call displays a warning message:</w:t>
      </w:r>
    </w:p>
    <w:p w14:paraId="1F80ED79" w14:textId="01E55E0D" w:rsidR="009A23AD" w:rsidRPr="009A23AD" w:rsidRDefault="009A23AD" w:rsidP="009A23AD">
      <w:r w:rsidRPr="009A23AD">
        <w:rPr>
          <w:noProof/>
        </w:rPr>
        <w:drawing>
          <wp:inline distT="0" distB="0" distL="0" distR="0" wp14:anchorId="16A6D467" wp14:editId="42DF0C3D">
            <wp:extent cx="3905250" cy="1666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5250" cy="1666875"/>
                    </a:xfrm>
                    <a:prstGeom prst="rect">
                      <a:avLst/>
                    </a:prstGeom>
                    <a:noFill/>
                    <a:ln>
                      <a:noFill/>
                    </a:ln>
                  </pic:spPr>
                </pic:pic>
              </a:graphicData>
            </a:graphic>
          </wp:inline>
        </w:drawing>
      </w:r>
    </w:p>
    <w:p w14:paraId="30230271" w14:textId="77777777" w:rsidR="009A23AD" w:rsidRPr="009A23AD" w:rsidRDefault="009A23AD" w:rsidP="009A23AD">
      <w:r w:rsidRPr="009A23AD">
        <w:t>The second function call displays a question icon and Yes/No buttons. If the user selects the Yes button, the program could use the return value to select a course of action:</w:t>
      </w:r>
    </w:p>
    <w:p w14:paraId="4A216777" w14:textId="111DFDD1" w:rsidR="009A23AD" w:rsidRPr="009A23AD" w:rsidRDefault="009A23AD" w:rsidP="009A23AD">
      <w:r w:rsidRPr="009A23AD">
        <w:rPr>
          <w:noProof/>
        </w:rPr>
        <w:lastRenderedPageBreak/>
        <w:drawing>
          <wp:inline distT="0" distB="0" distL="0" distR="0" wp14:anchorId="192F3DC0" wp14:editId="5F992499">
            <wp:extent cx="3381375" cy="1695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1375" cy="1695450"/>
                    </a:xfrm>
                    <a:prstGeom prst="rect">
                      <a:avLst/>
                    </a:prstGeom>
                    <a:noFill/>
                    <a:ln>
                      <a:noFill/>
                    </a:ln>
                  </pic:spPr>
                </pic:pic>
              </a:graphicData>
            </a:graphic>
          </wp:inline>
        </w:drawing>
      </w:r>
    </w:p>
    <w:p w14:paraId="7E8B25D4" w14:textId="77777777" w:rsidR="009A23AD" w:rsidRPr="009A23AD" w:rsidRDefault="009A23AD" w:rsidP="009A23AD">
      <w:r w:rsidRPr="009A23AD">
        <w:t>The third function call displays an information icon with three buttons:</w:t>
      </w:r>
    </w:p>
    <w:p w14:paraId="3B3741E8" w14:textId="3ED2E326" w:rsidR="009A23AD" w:rsidRPr="009A23AD" w:rsidRDefault="009A23AD" w:rsidP="009A23AD">
      <w:r w:rsidRPr="009A23AD">
        <w:rPr>
          <w:noProof/>
        </w:rPr>
        <w:drawing>
          <wp:inline distT="0" distB="0" distL="0" distR="0" wp14:anchorId="4460A96B" wp14:editId="2B322C1B">
            <wp:extent cx="3924300"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4300" cy="1676400"/>
                    </a:xfrm>
                    <a:prstGeom prst="rect">
                      <a:avLst/>
                    </a:prstGeom>
                    <a:noFill/>
                    <a:ln>
                      <a:noFill/>
                    </a:ln>
                  </pic:spPr>
                </pic:pic>
              </a:graphicData>
            </a:graphic>
          </wp:inline>
        </w:drawing>
      </w:r>
    </w:p>
    <w:p w14:paraId="51E83FEA" w14:textId="77777777" w:rsidR="009A23AD" w:rsidRPr="009A23AD" w:rsidRDefault="009A23AD" w:rsidP="009A23AD">
      <w:r w:rsidRPr="009A23AD">
        <w:t>The fourth function call displays a stop icon with an OK button:</w:t>
      </w:r>
    </w:p>
    <w:p w14:paraId="55E8DDA8" w14:textId="12418F74" w:rsidR="009A23AD" w:rsidRPr="009A23AD" w:rsidRDefault="009A23AD" w:rsidP="009A23AD">
      <w:r w:rsidRPr="009A23AD">
        <w:rPr>
          <w:noProof/>
        </w:rPr>
        <w:drawing>
          <wp:inline distT="0" distB="0" distL="0" distR="0" wp14:anchorId="4B505054" wp14:editId="5E62E03E">
            <wp:extent cx="3952875" cy="1733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2875" cy="1733550"/>
                    </a:xfrm>
                    <a:prstGeom prst="rect">
                      <a:avLst/>
                    </a:prstGeom>
                    <a:noFill/>
                    <a:ln>
                      <a:noFill/>
                    </a:ln>
                  </pic:spPr>
                </pic:pic>
              </a:graphicData>
            </a:graphic>
          </wp:inline>
        </w:drawing>
      </w:r>
    </w:p>
    <w:p w14:paraId="618C5437" w14:textId="77777777" w:rsidR="009A23AD" w:rsidRPr="009A23AD" w:rsidRDefault="009A23AD" w:rsidP="009A23AD">
      <w:r w:rsidRPr="009A23AD">
        <w:t>; Demonstrate MessageBoxA (MessageBox.asm)</w:t>
      </w:r>
      <w:r w:rsidRPr="009A23AD">
        <w:br/>
        <w:t>INCLUDE Irvine32.</w:t>
      </w:r>
      <w:r w:rsidRPr="009A23AD">
        <w:rPr>
          <w:b/>
          <w:bCs/>
        </w:rPr>
        <w:t>inc</w:t>
      </w:r>
      <w:r w:rsidRPr="009A23AD">
        <w:br/>
      </w:r>
      <w:r w:rsidRPr="009A23AD">
        <w:br/>
        <w:t>.data</w:t>
      </w:r>
      <w:r w:rsidRPr="009A23AD">
        <w:br/>
        <w:t>captionW BYTE "Warning",0</w:t>
      </w:r>
      <w:r w:rsidRPr="009A23AD">
        <w:br/>
        <w:t>warningMsg BYTE "The current operation may take years to complete.",0</w:t>
      </w:r>
      <w:r w:rsidRPr="009A23AD">
        <w:br/>
      </w:r>
      <w:r w:rsidRPr="009A23AD">
        <w:br/>
        <w:t>captionQ BYTE "Question",0</w:t>
      </w:r>
      <w:r w:rsidRPr="009A23AD">
        <w:br/>
        <w:t>questionMsg BYTE "A matching user account was not found.",0dh,0ah,"Do you wish to continue?",0</w:t>
      </w:r>
      <w:r w:rsidRPr="009A23AD">
        <w:br/>
      </w:r>
      <w:r w:rsidRPr="009A23AD">
        <w:br/>
      </w:r>
      <w:r w:rsidRPr="009A23AD">
        <w:lastRenderedPageBreak/>
        <w:t>captionC BYTE "Information",0</w:t>
      </w:r>
      <w:r w:rsidRPr="009A23AD">
        <w:br/>
        <w:t>infoMsg BYTE "Select Yes to save a backup file before continuing,",0dh,0ah,"or click Cancel to stop the operation",0</w:t>
      </w:r>
      <w:r w:rsidRPr="009A23AD">
        <w:br/>
      </w:r>
      <w:r w:rsidRPr="009A23AD">
        <w:br/>
        <w:t>captionH BYTE "Cannot View User List",0</w:t>
      </w:r>
      <w:r w:rsidRPr="009A23AD">
        <w:br/>
        <w:t>haltMsg BYTE "This operation not supported by your user account.",0</w:t>
      </w:r>
      <w:r w:rsidRPr="009A23AD">
        <w:br/>
      </w:r>
      <w:r w:rsidRPr="009A23AD">
        <w:br/>
        <w:t>.code</w:t>
      </w:r>
      <w:r w:rsidRPr="009A23AD">
        <w:br/>
        <w:t>main PROC</w:t>
      </w:r>
      <w:r w:rsidRPr="009A23AD">
        <w:br/>
        <w:t>; Display Exclamation icon with OK button</w:t>
      </w:r>
      <w:r w:rsidRPr="009A23AD">
        <w:br/>
        <w:t>INVOKE MessageBox, NULL, ADDR warningMsg, ADDR captionW, MB_OK + MB_ICONEXCLAMATION</w:t>
      </w:r>
      <w:r w:rsidRPr="009A23AD">
        <w:br/>
      </w:r>
      <w:r w:rsidRPr="009A23AD">
        <w:br/>
        <w:t>; Display Question icon with Yes/No buttons</w:t>
      </w:r>
      <w:r w:rsidRPr="009A23AD">
        <w:br/>
        <w:t>INVOKE MessageBox, NULL, ADDR questionMsg, ADDR captionQ, MB_YESNO + MB_ICONQUESTION</w:t>
      </w:r>
      <w:r w:rsidRPr="009A23AD">
        <w:br/>
      </w:r>
      <w:r w:rsidRPr="009A23AD">
        <w:br/>
        <w:t>; interpret the button clicked by the user</w:t>
      </w:r>
      <w:r w:rsidRPr="009A23AD">
        <w:br/>
      </w:r>
      <w:r w:rsidRPr="009A23AD">
        <w:rPr>
          <w:b/>
          <w:bCs/>
        </w:rPr>
        <w:t>cmp</w:t>
      </w:r>
      <w:r w:rsidRPr="009A23AD">
        <w:t xml:space="preserve"> eax,IDYES ; YES button clicked?</w:t>
      </w:r>
      <w:r w:rsidRPr="009A23AD">
        <w:br/>
      </w:r>
      <w:r w:rsidRPr="009A23AD">
        <w:br/>
        <w:t>; Display Information icon with Yes/No/Cancel buttons</w:t>
      </w:r>
      <w:r w:rsidRPr="009A23AD">
        <w:br/>
        <w:t>INVOKE MessageBox, NULL, ADDR infoMsg, ADDR captionC, MB_YESNOCANCEL + MB_ICONINFORMATION + MB_DEFBUTTON2</w:t>
      </w:r>
      <w:r w:rsidRPr="009A23AD">
        <w:br/>
      </w:r>
      <w:r w:rsidRPr="009A23AD">
        <w:br/>
        <w:t>; Display stop icon with OK button</w:t>
      </w:r>
      <w:r w:rsidRPr="009A23AD">
        <w:br/>
        <w:t>INVOKE MessageBox, NULL, ADDR haltMsg, ADDR captionH, MB_OK + MB_ICONSTOP</w:t>
      </w:r>
      <w:r w:rsidRPr="009A23AD">
        <w:br/>
      </w:r>
      <w:r w:rsidRPr="009A23AD">
        <w:br/>
        <w:t>exit</w:t>
      </w:r>
      <w:r w:rsidRPr="009A23AD">
        <w:br/>
        <w:t>main ENDP</w:t>
      </w:r>
      <w:r w:rsidRPr="009A23AD">
        <w:br/>
        <w:t>END main</w:t>
      </w:r>
    </w:p>
    <w:p w14:paraId="5F87A82E" w14:textId="77777777" w:rsidR="009A23AD" w:rsidRPr="009A23AD" w:rsidRDefault="009A23AD" w:rsidP="009A23AD">
      <w:r w:rsidRPr="009A23AD">
        <w:t>The provided code is a demonstration program in assembly language for the Windows API. It showcases the use of the MessageBox function to create message boxes with different icons and button options. Here's a clear and concise explanation of the code:</w:t>
      </w:r>
    </w:p>
    <w:p w14:paraId="724BE39F" w14:textId="77777777" w:rsidR="009A23AD" w:rsidRPr="009A23AD" w:rsidRDefault="009A23AD" w:rsidP="009A23AD">
      <w:r w:rsidRPr="009A23AD">
        <w:t>The program starts with including the Irvine32 library, which provides various macros and functions for 32-bit assembly programming.</w:t>
      </w:r>
    </w:p>
    <w:p w14:paraId="64682EB7" w14:textId="77777777" w:rsidR="009A23AD" w:rsidRPr="009A23AD" w:rsidRDefault="009A23AD" w:rsidP="009A23AD">
      <w:r w:rsidRPr="009A23AD">
        <w:t>In the .data section, several strings are defined for different message boxes, including captions and messages.</w:t>
      </w:r>
    </w:p>
    <w:p w14:paraId="0BD50850" w14:textId="77777777" w:rsidR="009A23AD" w:rsidRPr="009A23AD" w:rsidRDefault="009A23AD" w:rsidP="009A23AD">
      <w:r w:rsidRPr="009A23AD">
        <w:t>These strings are null-terminated with a '0' byte at the end. The .code section contains the main procedure (main PROC) where the demonstration begins.</w:t>
      </w:r>
    </w:p>
    <w:p w14:paraId="06AC92C6" w14:textId="77777777" w:rsidR="009A23AD" w:rsidRPr="009A23AD" w:rsidRDefault="009A23AD" w:rsidP="009A23AD">
      <w:r w:rsidRPr="009A23AD">
        <w:lastRenderedPageBreak/>
        <w:t>Four message boxes are created using the INVOKE macro, each with different options: A warning message box with an exclamation icon and an OK button.</w:t>
      </w:r>
    </w:p>
    <w:p w14:paraId="258761C4" w14:textId="77777777" w:rsidR="009A23AD" w:rsidRPr="009A23AD" w:rsidRDefault="009A23AD" w:rsidP="009A23AD">
      <w:r w:rsidRPr="009A23AD">
        <w:t>A question message box with a question icon and Yes/No buttons. An information message box with an information icon and Yes/No/Cancel buttons, with the default button set to No.</w:t>
      </w:r>
    </w:p>
    <w:p w14:paraId="55BE59A5" w14:textId="77777777" w:rsidR="009A23AD" w:rsidRPr="009A23AD" w:rsidRDefault="009A23AD" w:rsidP="009A23AD">
      <w:r w:rsidRPr="009A23AD">
        <w:t>A stop message box with a stop icon and an OK button. After displaying each message box, the program checks the result (in the eax register) to determine which button was clicked by the user.</w:t>
      </w:r>
    </w:p>
    <w:p w14:paraId="0281E6B0" w14:textId="77777777" w:rsidR="009A23AD" w:rsidRPr="009A23AD" w:rsidRDefault="009A23AD" w:rsidP="009A23AD">
      <w:r w:rsidRPr="009A23AD">
        <w:t>It compares the result with predefined constants like IDYES to check if the "Yes" button was clicked.</w:t>
      </w:r>
    </w:p>
    <w:p w14:paraId="4C7B95F3" w14:textId="77777777" w:rsidR="009A23AD" w:rsidRPr="009A23AD" w:rsidRDefault="009A23AD" w:rsidP="009A23AD">
      <w:r w:rsidRPr="009A23AD">
        <w:t>Finally, the program exits after displaying all the message boxes.</w:t>
      </w:r>
    </w:p>
    <w:p w14:paraId="3C3464F8" w14:textId="77777777" w:rsidR="009A23AD" w:rsidRPr="009A23AD" w:rsidRDefault="009A23AD" w:rsidP="009A23AD">
      <w:r w:rsidRPr="009A23AD">
        <w:t>In summary, this program demonstrates how to create message boxes with different icons and button options using the MessageBox function from the Windows API.</w:t>
      </w:r>
    </w:p>
    <w:p w14:paraId="411258D5" w14:textId="77777777" w:rsidR="009A23AD" w:rsidRPr="009A23AD" w:rsidRDefault="009A23AD" w:rsidP="009A23AD">
      <w:r w:rsidRPr="009A23AD">
        <w:t>It also shows how to interpret the user's response by comparing the result with predefined constants for button IDs.</w:t>
      </w:r>
    </w:p>
    <w:p w14:paraId="57859085" w14:textId="5F599E67" w:rsidR="009A23AD" w:rsidRDefault="009A23AD" w:rsidP="00414FFC"/>
    <w:p w14:paraId="13B4406E" w14:textId="1F2E7F16" w:rsidR="009A23AD" w:rsidRDefault="00AC4D15" w:rsidP="00AC4D15">
      <w:pPr>
        <w:pStyle w:val="Style1"/>
      </w:pPr>
      <w:bookmarkStart w:id="2" w:name="_Toc220179115"/>
      <w:r>
        <w:lastRenderedPageBreak/>
        <w:t>CONSOLE INPUT</w:t>
      </w:r>
      <w:bookmarkEnd w:id="2"/>
    </w:p>
    <w:p w14:paraId="5D01B37C" w14:textId="7855A602" w:rsidR="00AC4D15" w:rsidRPr="00AC4D15" w:rsidRDefault="00AC4D15" w:rsidP="00AC4D15">
      <w:r w:rsidRPr="00AC4D15">
        <w:rPr>
          <w:noProof/>
        </w:rPr>
        <w:drawing>
          <wp:inline distT="0" distB="0" distL="0" distR="0" wp14:anchorId="1F496057" wp14:editId="14E034C8">
            <wp:extent cx="5943600" cy="4674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674870"/>
                    </a:xfrm>
                    <a:prstGeom prst="rect">
                      <a:avLst/>
                    </a:prstGeom>
                    <a:noFill/>
                    <a:ln>
                      <a:noFill/>
                    </a:ln>
                  </pic:spPr>
                </pic:pic>
              </a:graphicData>
            </a:graphic>
          </wp:inline>
        </w:drawing>
      </w:r>
    </w:p>
    <w:p w14:paraId="254F79A2" w14:textId="77777777" w:rsidR="00AC4D15" w:rsidRPr="00AC4D15" w:rsidRDefault="00AC4D15" w:rsidP="00AC4D15">
      <w:r w:rsidRPr="00AC4D15">
        <w:t>Console Input Buffer: In Win32 console programming, there exists an input buffer that stores input event records. These input events include keystrokes, mouse movements, and mouse-button clicks.</w:t>
      </w:r>
    </w:p>
    <w:p w14:paraId="74FA10AB" w14:textId="77777777" w:rsidR="00AC4D15" w:rsidRPr="00AC4D15" w:rsidRDefault="00AC4D15" w:rsidP="00AC4D15">
      <w:r w:rsidRPr="00AC4D15">
        <w:t>High-level input functions like ReadConsole process this input data and return a stream of characters to the program.</w:t>
      </w:r>
    </w:p>
    <w:p w14:paraId="385E61A3" w14:textId="77777777" w:rsidR="00AC4D15" w:rsidRPr="00AC4D15" w:rsidRDefault="00AC4D15" w:rsidP="00AC4D15">
      <w:r w:rsidRPr="00AC4D15">
        <w:t>ReadConsole Function: The ReadConsole function is a Win32 API function used to read text input from the console and store it in a buffer.</w:t>
      </w:r>
    </w:p>
    <w:p w14:paraId="17D48B40" w14:textId="77777777" w:rsidR="00AC4D15" w:rsidRPr="00AC4D15" w:rsidRDefault="00AC4D15" w:rsidP="00AC4D15">
      <w:r w:rsidRPr="00AC4D15">
        <w:t>It takes several parameters, including the console input handle, a pointer to a character buffer, the number of characters to read, a pointer to store the count of characters read, and a reserved parameter.</w:t>
      </w:r>
    </w:p>
    <w:p w14:paraId="4FEED258" w14:textId="77777777" w:rsidR="00AC4D15" w:rsidRPr="00AC4D15" w:rsidRDefault="00AC4D15" w:rsidP="00AC4D15">
      <w:r w:rsidRPr="00AC4D15">
        <w:t>The provided code is an example program that demonstrates how to use the ReadConsole function to read characters entered by the user in a console application.</w:t>
      </w:r>
    </w:p>
    <w:p w14:paraId="1808475F" w14:textId="77777777" w:rsidR="00AC4D15" w:rsidRPr="00AC4D15" w:rsidRDefault="00AC4D15" w:rsidP="00AC4D15">
      <w:r w:rsidRPr="00AC4D15">
        <w:lastRenderedPageBreak/>
        <w:t>It starts by defining the size of the buffer (BufSize) and declaring the necessary data variables, including a buffer for storing the input, a handle for standard input (stdInHandle), and a variable for the number of bytes read (bytesRead).</w:t>
      </w:r>
    </w:p>
    <w:p w14:paraId="10A6D358" w14:textId="77777777" w:rsidR="00AC4D15" w:rsidRPr="00AC4D15" w:rsidRDefault="00AC4D15" w:rsidP="00AC4D15">
      <w:r w:rsidRPr="00AC4D15">
        <w:t>In the main procedure, it retrieves the standard input handle using the GetStdHandle function, which returns a handle to the standard input.</w:t>
      </w:r>
    </w:p>
    <w:p w14:paraId="6B06838C" w14:textId="77777777" w:rsidR="00AC4D15" w:rsidRPr="00AC4D15" w:rsidRDefault="00AC4D15" w:rsidP="00AC4D15">
      <w:r w:rsidRPr="00AC4D15">
        <w:t>It then calls the ReadConsole function to read input from the user.</w:t>
      </w:r>
    </w:p>
    <w:p w14:paraId="73F194FB" w14:textId="77777777" w:rsidR="00AC4D15" w:rsidRPr="00AC4D15" w:rsidRDefault="00AC4D15" w:rsidP="00AC4D15">
      <w:r w:rsidRPr="00AC4D15">
        <w:t>The function parameters include the standard input handle, the buffer for storing input, the maximum number of characters to read, a pointer to store the count of characters read, and a value of 0 for the reserved parameter.</w:t>
      </w:r>
    </w:p>
    <w:p w14:paraId="15ED5C98" w14:textId="77777777" w:rsidR="00AC4D15" w:rsidRPr="00AC4D15" w:rsidRDefault="00AC4D15" w:rsidP="00AC4D15">
      <w:r w:rsidRPr="00AC4D15">
        <w:t>After reading the input, it displays the content of the buffer using the DumpMem function, which is part of the Irvine32 library.</w:t>
      </w:r>
    </w:p>
    <w:p w14:paraId="4E05ECFD" w14:textId="77777777" w:rsidR="00AC4D15" w:rsidRPr="00AC4D15" w:rsidRDefault="00AC4D15" w:rsidP="00AC4D15">
      <w:r w:rsidRPr="00AC4D15">
        <w:t>The DumpMem function is used to display the buffer's content in both hexadecimal and ASCII representations.</w:t>
      </w:r>
    </w:p>
    <w:p w14:paraId="54618179" w14:textId="77777777" w:rsidR="00AC4D15" w:rsidRPr="00AC4D15" w:rsidRDefault="00AC4D15" w:rsidP="00AC4D15">
      <w:r w:rsidRPr="00AC4D15">
        <w:t>The program can read and display user input, including any end-of-line characters (0Dh and 0Ah) inserted when the user presses the Enter key.</w:t>
      </w:r>
    </w:p>
    <w:p w14:paraId="3BB0D773" w14:textId="77777777" w:rsidR="00AC4D15" w:rsidRPr="00AC4D15" w:rsidRDefault="00AC4D15" w:rsidP="00AC4D15">
      <w:r w:rsidRPr="00AC4D15">
        <w:t>In summary, this code demonstrates how to read and display user input from the console using the ReadConsole function in a Win32 console application. It provides an example of handling console input in assembly language.</w:t>
      </w:r>
    </w:p>
    <w:p w14:paraId="626E8BD9" w14:textId="77777777" w:rsidR="00AC4D15" w:rsidRDefault="00AC4D15" w:rsidP="00414FFC"/>
    <w:p w14:paraId="7B7FE7D4" w14:textId="419C9B8B" w:rsidR="00AC4D15" w:rsidRDefault="00AC4D15" w:rsidP="00AC4D15">
      <w:pPr>
        <w:pStyle w:val="Style1"/>
      </w:pPr>
      <w:bookmarkStart w:id="3" w:name="_Toc220179116"/>
      <w:r>
        <w:t>CHECKING FOR ERRORS</w:t>
      </w:r>
      <w:bookmarkEnd w:id="3"/>
    </w:p>
    <w:p w14:paraId="662A7C2C" w14:textId="77777777" w:rsidR="00AC4D15" w:rsidRPr="00AC4D15" w:rsidRDefault="00AC4D15" w:rsidP="00AC4D15">
      <w:r w:rsidRPr="00AC4D15">
        <w:t>In Windows API programming, it's crucial to check for errors when using various API functions. If an API function returns an error value (typically NULL), you can call the GetLastError API function to obtain more information about the error. GetLastError returns a 32-bit integer error code in the EAX register.</w:t>
      </w:r>
    </w:p>
    <w:p w14:paraId="06EA8F83" w14:textId="77777777" w:rsidR="00AC4D15" w:rsidRPr="00AC4D15" w:rsidRDefault="00AC4D15" w:rsidP="00AC4D15">
      <w:r w:rsidRPr="00AC4D15">
        <w:rPr>
          <w:b/>
          <w:bCs/>
          <w:i/>
          <w:iCs/>
        </w:rPr>
        <w:t>GetLastError Function:</w:t>
      </w:r>
    </w:p>
    <w:p w14:paraId="6F903ACD" w14:textId="77777777" w:rsidR="00AC4D15" w:rsidRPr="00AC4D15" w:rsidRDefault="00AC4D15" w:rsidP="00AC4D15">
      <w:r w:rsidRPr="00AC4D15">
        <w:t>GetLastError is used to retrieve error information after a Windows API function call. It returns a 32-bit integer error code in the EAX register, which can be used to identify the specific error.</w:t>
      </w:r>
    </w:p>
    <w:p w14:paraId="0B2CBCBE" w14:textId="77777777" w:rsidR="00AC4D15" w:rsidRPr="00AC4D15" w:rsidRDefault="00AC4D15" w:rsidP="00AC4D15">
      <w:r w:rsidRPr="00AC4D15">
        <w:t>If a function returns NULL or an error code, you can call GetLastError to get more details about what went wrong.</w:t>
      </w:r>
    </w:p>
    <w:p w14:paraId="4E5178A6" w14:textId="77777777" w:rsidR="00AC4D15" w:rsidRPr="00AC4D15" w:rsidRDefault="00AC4D15" w:rsidP="00AC4D15">
      <w:r w:rsidRPr="00AC4D15">
        <w:rPr>
          <w:b/>
          <w:bCs/>
          <w:i/>
          <w:iCs/>
        </w:rPr>
        <w:t>FormatMessage Function:</w:t>
      </w:r>
    </w:p>
    <w:p w14:paraId="268E57EA" w14:textId="77777777" w:rsidR="00AC4D15" w:rsidRPr="00AC4D15" w:rsidRDefault="00AC4D15" w:rsidP="00AC4D15">
      <w:r w:rsidRPr="00AC4D15">
        <w:t>After obtaining the error code from GetLastError, you might want to retrieve a human-readable error message to better understand the error.</w:t>
      </w:r>
    </w:p>
    <w:p w14:paraId="3DCF7D28" w14:textId="77777777" w:rsidR="00AC4D15" w:rsidRPr="00AC4D15" w:rsidRDefault="00AC4D15" w:rsidP="00AC4D15">
      <w:r w:rsidRPr="00AC4D15">
        <w:lastRenderedPageBreak/>
        <w:t>FormatMessage is used for this purpose. It formats a message based on the error code. Its parameters are:</w:t>
      </w:r>
    </w:p>
    <w:p w14:paraId="5C013681" w14:textId="77777777" w:rsidR="00AC4D15" w:rsidRPr="00AC4D15" w:rsidRDefault="00AC4D15" w:rsidP="00AC4D15">
      <w:r w:rsidRPr="00AC4D15">
        <w:rPr>
          <w:b/>
          <w:bCs/>
        </w:rPr>
        <w:t>dwFlags:</w:t>
      </w:r>
      <w:r w:rsidRPr="00AC4D15">
        <w:t xml:space="preserve"> Formatting options, specifying how to interpret the lpSource parameter. Recommended values include FORMAT_MESSAGE_ALLOCATE_BUFFER and FORMAT_MESSAGE_FROM_SYSTEM.</w:t>
      </w:r>
    </w:p>
    <w:p w14:paraId="3594DDF0" w14:textId="77777777" w:rsidR="00AC4D15" w:rsidRPr="00AC4D15" w:rsidRDefault="00AC4D15" w:rsidP="00AC4D15">
      <w:r w:rsidRPr="00AC4D15">
        <w:rPr>
          <w:b/>
          <w:bCs/>
        </w:rPr>
        <w:t>lpSource:</w:t>
      </w:r>
      <w:r w:rsidRPr="00AC4D15">
        <w:t xml:space="preserve"> Location of the message definition. For system error messages, set it to NULL (0).</w:t>
      </w:r>
    </w:p>
    <w:p w14:paraId="2B130952" w14:textId="77777777" w:rsidR="00AC4D15" w:rsidRPr="00AC4D15" w:rsidRDefault="00AC4D15" w:rsidP="00AC4D15">
      <w:r w:rsidRPr="00AC4D15">
        <w:rPr>
          <w:b/>
          <w:bCs/>
        </w:rPr>
        <w:t>dwMsgID:</w:t>
      </w:r>
      <w:r w:rsidRPr="00AC4D15">
        <w:t xml:space="preserve"> The error code obtained from GetLastError.</w:t>
      </w:r>
    </w:p>
    <w:p w14:paraId="14594D0F" w14:textId="77777777" w:rsidR="00AC4D15" w:rsidRPr="00AC4D15" w:rsidRDefault="00AC4D15" w:rsidP="00AC4D15">
      <w:r w:rsidRPr="00AC4D15">
        <w:rPr>
          <w:b/>
          <w:bCs/>
        </w:rPr>
        <w:t>dwLanguageID:</w:t>
      </w:r>
      <w:r w:rsidRPr="00AC4D15">
        <w:t xml:space="preserve"> Language identifier. Set to zero for a language-neutral or user's default locale message.</w:t>
      </w:r>
    </w:p>
    <w:p w14:paraId="40EDE9C1" w14:textId="77777777" w:rsidR="00AC4D15" w:rsidRPr="00AC4D15" w:rsidRDefault="00AC4D15" w:rsidP="00AC4D15">
      <w:r w:rsidRPr="00AC4D15">
        <w:rPr>
          <w:b/>
          <w:bCs/>
        </w:rPr>
        <w:t>lpBuffer (output parameter):</w:t>
      </w:r>
      <w:r w:rsidRPr="00AC4D15">
        <w:t xml:space="preserve"> Pointer to a buffer that receives the null-terminated message string. If FORMAT_MESSAGE_ALLOCATE_BUFFER is used, the buffer is allocated automatically.</w:t>
      </w:r>
    </w:p>
    <w:p w14:paraId="022D5886" w14:textId="77777777" w:rsidR="00AC4D15" w:rsidRPr="00AC4D15" w:rsidRDefault="00AC4D15" w:rsidP="00AC4D15">
      <w:r w:rsidRPr="00AC4D15">
        <w:rPr>
          <w:b/>
          <w:bCs/>
        </w:rPr>
        <w:t>nSize:</w:t>
      </w:r>
      <w:r w:rsidRPr="00AC4D15">
        <w:t xml:space="preserve"> Buffer size, which can be set to 0 if using the recommended dwFlags options. va_list: Pointer to an array of values that can be inserted in a formatted message. Not used for error messages.</w:t>
      </w:r>
    </w:p>
    <w:p w14:paraId="20A9C421" w14:textId="77777777" w:rsidR="00AC4D15" w:rsidRPr="00AC4D15" w:rsidRDefault="00AC4D15" w:rsidP="00AC4D15">
      <w:r w:rsidRPr="00AC4D15">
        <w:rPr>
          <w:b/>
          <w:bCs/>
          <w:i/>
          <w:iCs/>
        </w:rPr>
        <w:t>Sample Use of GetLastError and FormatMessage:</w:t>
      </w:r>
    </w:p>
    <w:p w14:paraId="2BD5E95A" w14:textId="77777777" w:rsidR="00AC4D15" w:rsidRPr="00AC4D15" w:rsidRDefault="00AC4D15" w:rsidP="00AC4D15">
      <w:r w:rsidRPr="00AC4D15">
        <w:t>First, you call GetLastError to obtain the error code. Then, you invoke FormatMessage to retrieve the corresponding error message based on the error code. Finally, you can display or handle the error message as needed.</w:t>
      </w:r>
    </w:p>
    <w:p w14:paraId="4865F77D" w14:textId="77777777" w:rsidR="00AC4D15" w:rsidRPr="00AC4D15" w:rsidRDefault="00AC4D15" w:rsidP="00AC4D15">
      <w:r w:rsidRPr="00AC4D15">
        <w:rPr>
          <w:b/>
          <w:bCs/>
          <w:i/>
          <w:iCs/>
        </w:rPr>
        <w:t>LocalFree Function:</w:t>
      </w:r>
    </w:p>
    <w:p w14:paraId="0AD44F6E" w14:textId="77777777" w:rsidR="00AC4D15" w:rsidRPr="00AC4D15" w:rsidRDefault="00AC4D15" w:rsidP="00AC4D15">
      <w:r w:rsidRPr="00AC4D15">
        <w:t>After using FormatMessage to obtain the error message, it's important to release the storage allocated by FormatMessage.</w:t>
      </w:r>
    </w:p>
    <w:p w14:paraId="0DF7DA59" w14:textId="77777777" w:rsidR="00AC4D15" w:rsidRPr="00AC4D15" w:rsidRDefault="00AC4D15" w:rsidP="00AC4D15">
      <w:r w:rsidRPr="00AC4D15">
        <w:t>You can use LocalFree for this purpose. The code provided demonstrates the use of GetLastError and FormatMessage to obtain and display error messages in a Windows API program.</w:t>
      </w:r>
    </w:p>
    <w:p w14:paraId="78804253" w14:textId="77777777" w:rsidR="00AC4D15" w:rsidRPr="00AC4D15" w:rsidRDefault="00AC4D15" w:rsidP="00AC4D15">
      <w:r w:rsidRPr="00AC4D15">
        <w:t>It checks for errors, retrieves the error message, and frees allocated memory after use.</w:t>
      </w:r>
    </w:p>
    <w:p w14:paraId="6B7D5A9E" w14:textId="77777777" w:rsidR="00AC4D15" w:rsidRPr="00AC4D15" w:rsidRDefault="00AC4D15" w:rsidP="00AC4D15">
      <w:r w:rsidRPr="00AC4D15">
        <w:t>Note: Error codes and messages are essential for debugging and providing meaningful feedback to users when errors occur in Windows API applications.</w:t>
      </w:r>
    </w:p>
    <w:p w14:paraId="430A51F7" w14:textId="77777777" w:rsidR="00AC4D15" w:rsidRPr="00AC4D15" w:rsidRDefault="00AC4D15" w:rsidP="00AC4D15">
      <w:r w:rsidRPr="00AC4D15">
        <w:t>.data</w:t>
      </w:r>
      <w:r w:rsidRPr="00AC4D15">
        <w:br/>
        <w:t>messageId DWORD ?</w:t>
      </w:r>
      <w:r w:rsidRPr="00AC4D15">
        <w:br/>
        <w:t>pErrorMsg DWORD ? ; points to error message</w:t>
      </w:r>
      <w:r w:rsidRPr="00AC4D15">
        <w:br/>
      </w:r>
      <w:r w:rsidRPr="00AC4D15">
        <w:br/>
        <w:t>.code</w:t>
      </w:r>
      <w:r w:rsidRPr="00AC4D15">
        <w:br/>
      </w:r>
      <w:r w:rsidRPr="00AC4D15">
        <w:rPr>
          <w:b/>
          <w:bCs/>
        </w:rPr>
        <w:t>call</w:t>
      </w:r>
      <w:r w:rsidRPr="00AC4D15">
        <w:t xml:space="preserve"> GetLastError</w:t>
      </w:r>
      <w:r w:rsidRPr="00AC4D15">
        <w:br/>
      </w:r>
      <w:r w:rsidRPr="00AC4D15">
        <w:rPr>
          <w:b/>
          <w:bCs/>
        </w:rPr>
        <w:lastRenderedPageBreak/>
        <w:t>mov</w:t>
      </w:r>
      <w:r w:rsidRPr="00AC4D15">
        <w:t xml:space="preserve"> messageId, eax</w:t>
      </w:r>
      <w:r w:rsidRPr="00AC4D15">
        <w:br/>
      </w:r>
      <w:r w:rsidRPr="00AC4D15">
        <w:br/>
        <w:t>INVOKE FormatMessage, FORMAT_MESSAGE_ALLOCATE_BUFFER + FORMAT_MESSAGE_FROM_SYSTEM, NULL, messageId, 0, ADDR pErrorMsg, 0, NULL</w:t>
      </w:r>
      <w:r w:rsidRPr="00AC4D15">
        <w:br/>
      </w:r>
      <w:r w:rsidRPr="00AC4D15">
        <w:br/>
        <w:t>; After calling FormatMessage, you can use the error message in pErrorMsg</w:t>
      </w:r>
      <w:r w:rsidRPr="00AC4D15">
        <w:br/>
      </w:r>
      <w:r w:rsidRPr="00AC4D15">
        <w:br/>
        <w:t>; ... (perform error handling or display the error message as needed)</w:t>
      </w:r>
      <w:r w:rsidRPr="00AC4D15">
        <w:br/>
      </w:r>
      <w:r w:rsidRPr="00AC4D15">
        <w:br/>
        <w:t>; Don't forget to free the allocated memory when done</w:t>
      </w:r>
      <w:r w:rsidRPr="00AC4D15">
        <w:br/>
        <w:t>INVOKE LocalFree, pErrorMsg</w:t>
      </w:r>
    </w:p>
    <w:p w14:paraId="7DF7403A" w14:textId="77777777" w:rsidR="00AC4D15" w:rsidRPr="00AC4D15" w:rsidRDefault="00AC4D15" w:rsidP="00AC4D15">
      <w:r w:rsidRPr="00AC4D15">
        <w:t>This code checks for errors by calling GetLastError, retrieves the error message using FormatMessage, and then handles or displays the error message. Finally, it frees the allocated memory using LocalFree.</w:t>
      </w:r>
    </w:p>
    <w:p w14:paraId="1167E690" w14:textId="77777777" w:rsidR="00AC4D15" w:rsidRPr="00AC4D15" w:rsidRDefault="00AC4D15" w:rsidP="00AC4D15">
      <w:r w:rsidRPr="00AC4D15">
        <w:t>.data</w:t>
      </w:r>
      <w:r w:rsidRPr="00AC4D15">
        <w:br/>
        <w:t xml:space="preserve">    messageId DWORD ?</w:t>
      </w:r>
      <w:r w:rsidRPr="00AC4D15">
        <w:br/>
        <w:t xml:space="preserve">    pErrorMsg DWORD ? ; points to error message</w:t>
      </w:r>
      <w:r w:rsidRPr="00AC4D15">
        <w:br/>
        <w:t>.code</w:t>
      </w:r>
      <w:r w:rsidRPr="00AC4D15">
        <w:br/>
        <w:t xml:space="preserve">    </w:t>
      </w:r>
      <w:r w:rsidRPr="00AC4D15">
        <w:rPr>
          <w:b/>
          <w:bCs/>
        </w:rPr>
        <w:t>call</w:t>
      </w:r>
      <w:r w:rsidRPr="00AC4D15">
        <w:t xml:space="preserve"> GetLastError</w:t>
      </w:r>
      <w:r w:rsidRPr="00AC4D15">
        <w:br/>
        <w:t xml:space="preserve">    </w:t>
      </w:r>
      <w:r w:rsidRPr="00AC4D15">
        <w:rPr>
          <w:b/>
          <w:bCs/>
        </w:rPr>
        <w:t>mov</w:t>
      </w:r>
      <w:r w:rsidRPr="00AC4D15">
        <w:t xml:space="preserve"> messageId, eax</w:t>
      </w:r>
      <w:r w:rsidRPr="00AC4D15">
        <w:br/>
        <w:t xml:space="preserve">    </w:t>
      </w:r>
      <w:r w:rsidRPr="00AC4D15">
        <w:br/>
        <w:t xml:space="preserve">    INVOKE FormatMessage, FORMAT_MESSAGE_ALLOCATE_BUFFER + FORMAT_MESSAGE_FROM_SYSTEM, NULL, messageId, 0, ADDR pErrorMsg, 0, NULL</w:t>
      </w:r>
      <w:r w:rsidRPr="00AC4D15">
        <w:br/>
        <w:t xml:space="preserve">    </w:t>
      </w:r>
      <w:r w:rsidRPr="00AC4D15">
        <w:br/>
        <w:t xml:space="preserve">    ; After calling FormatMessage, you can use the error message in pErrorMsg</w:t>
      </w:r>
      <w:r w:rsidRPr="00AC4D15">
        <w:br/>
        <w:t xml:space="preserve">    </w:t>
      </w:r>
      <w:r w:rsidRPr="00AC4D15">
        <w:br/>
        <w:t xml:space="preserve">    ; ... (perform error handling or display the error message as needed)</w:t>
      </w:r>
      <w:r w:rsidRPr="00AC4D15">
        <w:br/>
        <w:t xml:space="preserve">    </w:t>
      </w:r>
      <w:r w:rsidRPr="00AC4D15">
        <w:br/>
        <w:t xml:space="preserve">    ; Don't forget to free the allocated memory when done</w:t>
      </w:r>
      <w:r w:rsidRPr="00AC4D15">
        <w:br/>
        <w:t xml:space="preserve">    INVOKE LocalFree, pErrorMsg</w:t>
      </w:r>
      <w:r w:rsidRPr="00AC4D15">
        <w:br/>
        <w:t>WriteWindowsMsg PROC USES eax edx</w:t>
      </w:r>
      <w:r w:rsidRPr="00AC4D15">
        <w:br/>
        <w:t>; Displays a string containing the most recent error</w:t>
      </w:r>
      <w:r w:rsidRPr="00AC4D15">
        <w:br/>
        <w:t>; generated by MS-Windows.</w:t>
      </w:r>
      <w:r w:rsidRPr="00AC4D15">
        <w:br/>
        <w:t>; Receives: nothing</w:t>
      </w:r>
      <w:r w:rsidRPr="00AC4D15">
        <w:br/>
        <w:t>; Returns: nothing</w:t>
      </w:r>
      <w:r w:rsidRPr="00AC4D15">
        <w:br/>
        <w:t>.data</w:t>
      </w:r>
      <w:r w:rsidRPr="00AC4D15">
        <w:br/>
        <w:t xml:space="preserve">    WriteWindowsMsg_1 BYTE "Error ",0</w:t>
      </w:r>
      <w:r w:rsidRPr="00AC4D15">
        <w:br/>
        <w:t xml:space="preserve">    WriteWindowsMsg_2 BYTE ": ",0</w:t>
      </w:r>
      <w:r w:rsidRPr="00AC4D15">
        <w:br/>
        <w:t xml:space="preserve">    pErrorMsg DWORD ?</w:t>
      </w:r>
      <w:r w:rsidRPr="00AC4D15">
        <w:br/>
        <w:t xml:space="preserve">    ; points to the error message</w:t>
      </w:r>
      <w:r w:rsidRPr="00AC4D15">
        <w:br/>
        <w:t xml:space="preserve">    messageId DWORD ?</w:t>
      </w:r>
      <w:r w:rsidRPr="00AC4D15">
        <w:br/>
      </w:r>
      <w:r w:rsidRPr="00AC4D15">
        <w:lastRenderedPageBreak/>
        <w:t>.code</w:t>
      </w:r>
      <w:r w:rsidRPr="00AC4D15">
        <w:br/>
        <w:t xml:space="preserve">    ; Get the most recent error code</w:t>
      </w:r>
      <w:r w:rsidRPr="00AC4D15">
        <w:br/>
        <w:t xml:space="preserve">    </w:t>
      </w:r>
      <w:r w:rsidRPr="00AC4D15">
        <w:rPr>
          <w:b/>
          <w:bCs/>
        </w:rPr>
        <w:t>call</w:t>
      </w:r>
      <w:r w:rsidRPr="00AC4D15">
        <w:t xml:space="preserve"> GetLastError</w:t>
      </w:r>
      <w:r w:rsidRPr="00AC4D15">
        <w:br/>
        <w:t xml:space="preserve">    </w:t>
      </w:r>
      <w:r w:rsidRPr="00AC4D15">
        <w:rPr>
          <w:b/>
          <w:bCs/>
        </w:rPr>
        <w:t>mov</w:t>
      </w:r>
      <w:r w:rsidRPr="00AC4D15">
        <w:t xml:space="preserve"> messageId, eax    </w:t>
      </w:r>
      <w:r w:rsidRPr="00AC4D15">
        <w:br/>
        <w:t xml:space="preserve">    ; Display the error number as "Error X: "</w:t>
      </w:r>
      <w:r w:rsidRPr="00AC4D15">
        <w:br/>
        <w:t xml:space="preserve">    </w:t>
      </w:r>
      <w:r w:rsidRPr="00AC4D15">
        <w:rPr>
          <w:b/>
          <w:bCs/>
        </w:rPr>
        <w:t>mov</w:t>
      </w:r>
      <w:r w:rsidRPr="00AC4D15">
        <w:t xml:space="preserve"> edx, OFFSET WriteWindowsMsg_1</w:t>
      </w:r>
      <w:r w:rsidRPr="00AC4D15">
        <w:br/>
        <w:t xml:space="preserve">    </w:t>
      </w:r>
      <w:r w:rsidRPr="00AC4D15">
        <w:rPr>
          <w:b/>
          <w:bCs/>
        </w:rPr>
        <w:t>call</w:t>
      </w:r>
      <w:r w:rsidRPr="00AC4D15">
        <w:t xml:space="preserve"> WriteString</w:t>
      </w:r>
      <w:r w:rsidRPr="00AC4D15">
        <w:br/>
        <w:t xml:space="preserve">    </w:t>
      </w:r>
      <w:r w:rsidRPr="00AC4D15">
        <w:rPr>
          <w:b/>
          <w:bCs/>
        </w:rPr>
        <w:t>call</w:t>
      </w:r>
      <w:r w:rsidRPr="00AC4D15">
        <w:t xml:space="preserve"> WriteDec</w:t>
      </w:r>
      <w:r w:rsidRPr="00AC4D15">
        <w:br/>
        <w:t xml:space="preserve">    </w:t>
      </w:r>
      <w:r w:rsidRPr="00AC4D15">
        <w:rPr>
          <w:b/>
          <w:bCs/>
        </w:rPr>
        <w:t>mov</w:t>
      </w:r>
      <w:r w:rsidRPr="00AC4D15">
        <w:t xml:space="preserve"> edx, OFFSET WriteWindowsMsg_2</w:t>
      </w:r>
      <w:r w:rsidRPr="00AC4D15">
        <w:br/>
        <w:t xml:space="preserve">    </w:t>
      </w:r>
      <w:r w:rsidRPr="00AC4D15">
        <w:rPr>
          <w:b/>
          <w:bCs/>
        </w:rPr>
        <w:t>call</w:t>
      </w:r>
      <w:r w:rsidRPr="00AC4D15">
        <w:t xml:space="preserve"> WriteString    </w:t>
      </w:r>
      <w:r w:rsidRPr="00AC4D15">
        <w:br/>
        <w:t xml:space="preserve">    ; Get the corresponding error message string</w:t>
      </w:r>
      <w:r w:rsidRPr="00AC4D15">
        <w:br/>
        <w:t xml:space="preserve">    INVOKE FormatMessage, FORMAT_MESSAGE_ALLOCATE_BUFFER + \</w:t>
      </w:r>
      <w:r w:rsidRPr="00AC4D15">
        <w:br/>
        <w:t xml:space="preserve">    FORMAT_MESSAGE_FROM_SYSTEM, NULL, messageId, 0, ADDR pErrorMsg, 0, 0    </w:t>
      </w:r>
      <w:r w:rsidRPr="00AC4D15">
        <w:br/>
        <w:t xml:space="preserve">    ; Display the error message generated by MS-Windows</w:t>
      </w:r>
      <w:r w:rsidRPr="00AC4D15">
        <w:br/>
        <w:t xml:space="preserve">    </w:t>
      </w:r>
      <w:r w:rsidRPr="00AC4D15">
        <w:rPr>
          <w:b/>
          <w:bCs/>
        </w:rPr>
        <w:t>mov</w:t>
      </w:r>
      <w:r w:rsidRPr="00AC4D15">
        <w:t xml:space="preserve"> edx, pErrorMsg</w:t>
      </w:r>
      <w:r w:rsidRPr="00AC4D15">
        <w:br/>
        <w:t xml:space="preserve">    </w:t>
      </w:r>
      <w:r w:rsidRPr="00AC4D15">
        <w:rPr>
          <w:b/>
          <w:bCs/>
        </w:rPr>
        <w:t>call</w:t>
      </w:r>
      <w:r w:rsidRPr="00AC4D15">
        <w:t xml:space="preserve"> WriteString    </w:t>
      </w:r>
      <w:r w:rsidRPr="00AC4D15">
        <w:br/>
        <w:t xml:space="preserve">    ; Free the error message string</w:t>
      </w:r>
      <w:r w:rsidRPr="00AC4D15">
        <w:br/>
        <w:t xml:space="preserve">    INVOKE LocalFree, pErrorMsg    </w:t>
      </w:r>
      <w:r w:rsidRPr="00AC4D15">
        <w:br/>
        <w:t xml:space="preserve">    </w:t>
      </w:r>
      <w:r w:rsidRPr="00AC4D15">
        <w:rPr>
          <w:b/>
          <w:bCs/>
        </w:rPr>
        <w:t>ret</w:t>
      </w:r>
      <w:r w:rsidRPr="00AC4D15">
        <w:br/>
        <w:t xml:space="preserve">    WriteWindowsMsg ENDP</w:t>
      </w:r>
    </w:p>
    <w:p w14:paraId="5A04CE98" w14:textId="77777777" w:rsidR="00AC4D15" w:rsidRPr="00AC4D15" w:rsidRDefault="00AC4D15" w:rsidP="00AC4D15">
      <w:r w:rsidRPr="00AC4D15">
        <w:rPr>
          <w:b/>
          <w:bCs/>
          <w:i/>
          <w:iCs/>
        </w:rPr>
        <w:t>Explanation:</w:t>
      </w:r>
    </w:p>
    <w:p w14:paraId="05768479" w14:textId="77777777" w:rsidR="00AC4D15" w:rsidRPr="00AC4D15" w:rsidRDefault="00AC4D15" w:rsidP="00AC4D15">
      <w:r w:rsidRPr="00AC4D15">
        <w:t>The WriteWindowsMsg procedure is designed to display error messages generated by the MS-Windows operating system.</w:t>
      </w:r>
    </w:p>
    <w:p w14:paraId="2EC4D4F9" w14:textId="77777777" w:rsidR="00AC4D15" w:rsidRPr="00AC4D15" w:rsidRDefault="00AC4D15" w:rsidP="00AC4D15">
      <w:r w:rsidRPr="00AC4D15">
        <w:t>It starts by calling GetLastError to obtain the most recent error code and stores it in the messageId variable.</w:t>
      </w:r>
    </w:p>
    <w:p w14:paraId="502B2514" w14:textId="77777777" w:rsidR="00AC4D15" w:rsidRPr="00AC4D15" w:rsidRDefault="00AC4D15" w:rsidP="00AC4D15">
      <w:r w:rsidRPr="00AC4D15">
        <w:t>The procedure then displays the error number in the format "Error X: " where X is the error code.</w:t>
      </w:r>
    </w:p>
    <w:p w14:paraId="223A5B31" w14:textId="77777777" w:rsidR="00AC4D15" w:rsidRPr="00AC4D15" w:rsidRDefault="00AC4D15" w:rsidP="00AC4D15">
      <w:r w:rsidRPr="00AC4D15">
        <w:t>It uses the WriteString procedure to display the "Error " and the WriteDec procedure to display the error code.</w:t>
      </w:r>
    </w:p>
    <w:p w14:paraId="33C921FF" w14:textId="77777777" w:rsidR="00AC4D15" w:rsidRPr="00AC4D15" w:rsidRDefault="00AC4D15" w:rsidP="00AC4D15">
      <w:r w:rsidRPr="00AC4D15">
        <w:t>After that, it retrieves the corresponding error message string using FormatMessage. The FORMAT_MESSAGE_ALLOCATE_BUFFER and FORMAT_MESSAGE_FROM_SYSTEM flags are used to allocate memory for the message and obtain it from the system.</w:t>
      </w:r>
    </w:p>
    <w:p w14:paraId="4629FA25" w14:textId="77777777" w:rsidR="00AC4D15" w:rsidRPr="00AC4D15" w:rsidRDefault="00AC4D15" w:rsidP="00AC4D15">
      <w:r w:rsidRPr="00AC4D15">
        <w:t>The obtained error message is displayed using WriteString.</w:t>
      </w:r>
    </w:p>
    <w:p w14:paraId="536E345B" w14:textId="77777777" w:rsidR="00AC4D15" w:rsidRPr="00AC4D15" w:rsidRDefault="00AC4D15" w:rsidP="00AC4D15">
      <w:r w:rsidRPr="00AC4D15">
        <w:t>Finally, it frees the memory allocated for the error message using LocalFree.</w:t>
      </w:r>
    </w:p>
    <w:p w14:paraId="45DB7BDF" w14:textId="77777777" w:rsidR="00AC4D15" w:rsidRPr="00AC4D15" w:rsidRDefault="00AC4D15" w:rsidP="00AC4D15">
      <w:r w:rsidRPr="00AC4D15">
        <w:t>This procedure is a convenient way to retrieve and display error messages when working with Windows API functions, making it easier to diagnose issues in your applications.</w:t>
      </w:r>
    </w:p>
    <w:p w14:paraId="181B8189" w14:textId="72452C2C" w:rsidR="00E7786E" w:rsidRDefault="00AC4D15" w:rsidP="00414FFC">
      <w:r>
        <w:t xml:space="preserve"> </w:t>
      </w:r>
    </w:p>
    <w:p w14:paraId="78262041" w14:textId="6BEB76DD" w:rsidR="00E7786E" w:rsidRDefault="00E7786E" w:rsidP="00E7786E">
      <w:pPr>
        <w:pStyle w:val="Style1"/>
      </w:pPr>
      <w:bookmarkStart w:id="4" w:name="_Toc220179117"/>
      <w:r>
        <w:lastRenderedPageBreak/>
        <w:t>SINGLE CHARACTER INPUT</w:t>
      </w:r>
      <w:bookmarkEnd w:id="4"/>
    </w:p>
    <w:p w14:paraId="452D242D" w14:textId="77777777" w:rsidR="00E7786E" w:rsidRPr="00E7786E" w:rsidRDefault="00E7786E" w:rsidP="00E7786E">
      <w:pPr>
        <w:rPr>
          <w:b/>
          <w:bCs/>
          <w:i/>
          <w:iCs/>
        </w:rPr>
      </w:pPr>
      <w:r w:rsidRPr="00E7786E">
        <w:rPr>
          <w:b/>
          <w:bCs/>
          <w:i/>
          <w:iCs/>
        </w:rPr>
        <w:t>Single-Character Input and Irvine32 Keyboard Procedures</w:t>
      </w:r>
    </w:p>
    <w:p w14:paraId="6FD19A0D" w14:textId="77777777" w:rsidR="00E7786E" w:rsidRPr="00E7786E" w:rsidRDefault="00E7786E" w:rsidP="00E7786E">
      <w:r w:rsidRPr="00E7786E">
        <w:t>In console mode on MS-Windows, handling single-character input involves dealing with the keyboard device driver, scan codes, virtual-key codes, and the message queue. Here's an explanation of the process and the relevant Irvine32 keyboard procedures:</w:t>
      </w:r>
    </w:p>
    <w:p w14:paraId="570FDE68" w14:textId="77777777" w:rsidR="00E7786E" w:rsidRPr="00E7786E" w:rsidRDefault="00E7786E" w:rsidP="00E7786E">
      <w:pPr>
        <w:rPr>
          <w:b/>
          <w:bCs/>
          <w:i/>
          <w:iCs/>
        </w:rPr>
      </w:pPr>
      <w:r w:rsidRPr="00E7786E">
        <w:rPr>
          <w:b/>
          <w:bCs/>
          <w:i/>
          <w:iCs/>
        </w:rPr>
        <w:t>Keyboard Input Process:</w:t>
      </w:r>
    </w:p>
    <w:p w14:paraId="16D41506" w14:textId="77777777" w:rsidR="00E7786E" w:rsidRPr="00E7786E" w:rsidRDefault="00E7786E" w:rsidP="00E7786E">
      <w:r w:rsidRPr="00E7786E">
        <w:t>MS-Windows provides a device driver for the installed keyboard. When a key is pressed, it sends an 8-bit scan code to the computer's keyboard port.</w:t>
      </w:r>
    </w:p>
    <w:p w14:paraId="61374777" w14:textId="77777777" w:rsidR="00E7786E" w:rsidRPr="00E7786E" w:rsidRDefault="00E7786E" w:rsidP="00E7786E">
      <w:r w:rsidRPr="00E7786E">
        <w:t>Upon releasing the key, a second scan code is transmitted. MS-Windows translates these scan codes into 16-bit virtual-key codes, which are device-independent values that identify the key's purpose.</w:t>
      </w:r>
    </w:p>
    <w:p w14:paraId="20BD9A97" w14:textId="77777777" w:rsidR="00E7786E" w:rsidRPr="00E7786E" w:rsidRDefault="00E7786E" w:rsidP="00E7786E">
      <w:r w:rsidRPr="00E7786E">
        <w:t>A message containing the scan code, virtual-key code, and related information is created by MS-Windows and placed in the message queue.</w:t>
      </w:r>
    </w:p>
    <w:p w14:paraId="24E05E16" w14:textId="77777777" w:rsidR="00E7786E" w:rsidRPr="00E7786E" w:rsidRDefault="00E7786E" w:rsidP="00E7786E">
      <w:r w:rsidRPr="00E7786E">
        <w:t>The message eventually reaches the currently executing program thread, identified by the console input handle.</w:t>
      </w:r>
    </w:p>
    <w:p w14:paraId="4E86338E" w14:textId="77777777" w:rsidR="00E7786E" w:rsidRPr="00E7786E" w:rsidRDefault="00E7786E" w:rsidP="00E7786E">
      <w:pPr>
        <w:rPr>
          <w:b/>
          <w:bCs/>
          <w:i/>
          <w:iCs/>
        </w:rPr>
      </w:pPr>
      <w:r w:rsidRPr="00E7786E">
        <w:rPr>
          <w:b/>
          <w:bCs/>
          <w:i/>
          <w:iCs/>
        </w:rPr>
        <w:t>Irvine32 Keyboard Procedures:</w:t>
      </w:r>
    </w:p>
    <w:p w14:paraId="0D74A5F5" w14:textId="77777777" w:rsidR="00E7786E" w:rsidRPr="00E7786E" w:rsidRDefault="00E7786E" w:rsidP="00E7786E">
      <w:r w:rsidRPr="00E7786E">
        <w:t>The Irvine32 library provides two related procedures for handling keyboard input: ReadChar and ReadKey.</w:t>
      </w:r>
    </w:p>
    <w:p w14:paraId="4F0F5389" w14:textId="77777777" w:rsidR="00E7786E" w:rsidRPr="00E7786E" w:rsidRDefault="00E7786E" w:rsidP="00E7786E">
      <w:r w:rsidRPr="00E7786E">
        <w:rPr>
          <w:b/>
          <w:bCs/>
        </w:rPr>
        <w:t>ReadChar</w:t>
      </w:r>
      <w:r w:rsidRPr="00E7786E">
        <w:t xml:space="preserve"> waits for an ASCII character to be typed at the keyboard and returns the character in the AL register.</w:t>
      </w:r>
    </w:p>
    <w:p w14:paraId="1A049D11" w14:textId="77777777" w:rsidR="00E7786E" w:rsidRPr="00E7786E" w:rsidRDefault="00E7786E" w:rsidP="00E7786E">
      <w:r w:rsidRPr="00E7786E">
        <w:rPr>
          <w:b/>
          <w:bCs/>
        </w:rPr>
        <w:t>ReadKey</w:t>
      </w:r>
      <w:r w:rsidRPr="00E7786E">
        <w:t xml:space="preserve"> performs a no-wait keyboard check. If no key is waiting in the console input buffer, it sets the Zero flag.</w:t>
      </w:r>
    </w:p>
    <w:p w14:paraId="3E0A570A" w14:textId="77777777" w:rsidR="00E7786E" w:rsidRPr="00E7786E" w:rsidRDefault="00E7786E" w:rsidP="00E7786E">
      <w:r w:rsidRPr="00E7786E">
        <w:t>If a key is found, the Zero flag is clear, and AL contains either zero or an ASCII code. The upper halves of EAX and EDX are overwritten.</w:t>
      </w:r>
    </w:p>
    <w:p w14:paraId="2DB9E783" w14:textId="77777777" w:rsidR="00E7786E" w:rsidRPr="00E7786E" w:rsidRDefault="00E7786E" w:rsidP="00E7786E">
      <w:pPr>
        <w:rPr>
          <w:b/>
          <w:bCs/>
          <w:i/>
          <w:iCs/>
        </w:rPr>
      </w:pPr>
      <w:r w:rsidRPr="00E7786E">
        <w:rPr>
          <w:b/>
          <w:bCs/>
          <w:i/>
          <w:iCs/>
        </w:rPr>
        <w:t>Using ReadKey and Control Key State:</w:t>
      </w:r>
    </w:p>
    <w:p w14:paraId="4FF34E00" w14:textId="77777777" w:rsidR="00E7786E" w:rsidRPr="00E7786E" w:rsidRDefault="00E7786E" w:rsidP="00E7786E">
      <w:r w:rsidRPr="00E7786E">
        <w:t>In ReadKey, if AL contains zero, the user may have pressed a special key (e.g., function key, cursor arrow).</w:t>
      </w:r>
    </w:p>
    <w:p w14:paraId="440445CB" w14:textId="77777777" w:rsidR="00E7786E" w:rsidRPr="00E7786E" w:rsidRDefault="00E7786E" w:rsidP="00E7786E">
      <w:r w:rsidRPr="00E7786E">
        <w:t>AH register contains the keyboard scan code, which can be matched to a list of keyboard keys. DX contains the virtual-key code.</w:t>
      </w:r>
    </w:p>
    <w:p w14:paraId="72F656E2" w14:textId="77777777" w:rsidR="00E7786E" w:rsidRPr="00E7786E" w:rsidRDefault="00E7786E" w:rsidP="00E7786E">
      <w:r w:rsidRPr="00E7786E">
        <w:t>EBX contains state information about the states of the keyboard control keys.</w:t>
      </w:r>
    </w:p>
    <w:p w14:paraId="6F7009A5" w14:textId="77777777" w:rsidR="00E7786E" w:rsidRPr="00E7786E" w:rsidRDefault="00E7786E" w:rsidP="00E7786E">
      <w:pPr>
        <w:rPr>
          <w:b/>
          <w:bCs/>
          <w:i/>
          <w:iCs/>
        </w:rPr>
      </w:pPr>
      <w:r w:rsidRPr="00E7786E">
        <w:rPr>
          <w:b/>
          <w:bCs/>
          <w:i/>
          <w:iCs/>
        </w:rPr>
        <w:t>Control Key State Values:</w:t>
      </w:r>
    </w:p>
    <w:p w14:paraId="382EEE5C" w14:textId="77777777" w:rsidR="00E7786E" w:rsidRPr="00E7786E" w:rsidRDefault="00E7786E">
      <w:pPr>
        <w:numPr>
          <w:ilvl w:val="0"/>
          <w:numId w:val="7"/>
        </w:numPr>
      </w:pPr>
      <w:r w:rsidRPr="00E7786E">
        <w:rPr>
          <w:b/>
          <w:bCs/>
        </w:rPr>
        <w:t xml:space="preserve">CAPSLOCK_ON: </w:t>
      </w:r>
      <w:r w:rsidRPr="00E7786E">
        <w:t>The CAPS LOCK light is on.</w:t>
      </w:r>
    </w:p>
    <w:p w14:paraId="7B7B1D27" w14:textId="77777777" w:rsidR="00E7786E" w:rsidRPr="00E7786E" w:rsidRDefault="00E7786E">
      <w:pPr>
        <w:numPr>
          <w:ilvl w:val="0"/>
          <w:numId w:val="7"/>
        </w:numPr>
      </w:pPr>
      <w:r w:rsidRPr="00E7786E">
        <w:rPr>
          <w:b/>
          <w:bCs/>
        </w:rPr>
        <w:lastRenderedPageBreak/>
        <w:t>ENHANCED_KEY:</w:t>
      </w:r>
      <w:r w:rsidRPr="00E7786E">
        <w:t xml:space="preserve"> The key is enhanced.</w:t>
      </w:r>
    </w:p>
    <w:p w14:paraId="3D1A6A4A" w14:textId="77777777" w:rsidR="00E7786E" w:rsidRPr="00E7786E" w:rsidRDefault="00E7786E">
      <w:pPr>
        <w:numPr>
          <w:ilvl w:val="0"/>
          <w:numId w:val="7"/>
        </w:numPr>
      </w:pPr>
      <w:r w:rsidRPr="00E7786E">
        <w:rPr>
          <w:b/>
          <w:bCs/>
        </w:rPr>
        <w:t>LEFT_ALT_PRESSED:</w:t>
      </w:r>
      <w:r w:rsidRPr="00E7786E">
        <w:t xml:space="preserve"> The left ALT key is pressed. LEFT_CTRL_PRESSED: The left CTRL key is pressed.</w:t>
      </w:r>
    </w:p>
    <w:p w14:paraId="396C5BF2" w14:textId="77777777" w:rsidR="00E7786E" w:rsidRPr="00E7786E" w:rsidRDefault="00E7786E">
      <w:pPr>
        <w:numPr>
          <w:ilvl w:val="0"/>
          <w:numId w:val="7"/>
        </w:numPr>
      </w:pPr>
      <w:r w:rsidRPr="00E7786E">
        <w:rPr>
          <w:b/>
          <w:bCs/>
        </w:rPr>
        <w:t>NUMLOCK_ON:</w:t>
      </w:r>
      <w:r w:rsidRPr="00E7786E">
        <w:t xml:space="preserve"> The NUM LOCK light is on.</w:t>
      </w:r>
    </w:p>
    <w:p w14:paraId="0D101C33" w14:textId="77777777" w:rsidR="00E7786E" w:rsidRPr="00E7786E" w:rsidRDefault="00E7786E">
      <w:pPr>
        <w:numPr>
          <w:ilvl w:val="0"/>
          <w:numId w:val="7"/>
        </w:numPr>
      </w:pPr>
      <w:r w:rsidRPr="00E7786E">
        <w:rPr>
          <w:b/>
          <w:bCs/>
        </w:rPr>
        <w:t xml:space="preserve">RIGHT_ALT_PRESSED: </w:t>
      </w:r>
      <w:r w:rsidRPr="00E7786E">
        <w:t>The right ALT key is pressed.</w:t>
      </w:r>
    </w:p>
    <w:p w14:paraId="3E16765E" w14:textId="77777777" w:rsidR="00E7786E" w:rsidRPr="00E7786E" w:rsidRDefault="00E7786E">
      <w:pPr>
        <w:numPr>
          <w:ilvl w:val="0"/>
          <w:numId w:val="7"/>
        </w:numPr>
      </w:pPr>
      <w:r w:rsidRPr="00E7786E">
        <w:rPr>
          <w:b/>
          <w:bCs/>
        </w:rPr>
        <w:t xml:space="preserve">RIGHT_CTRL_PRESSED: </w:t>
      </w:r>
      <w:r w:rsidRPr="00E7786E">
        <w:t>The right CTRL key is pressed.</w:t>
      </w:r>
    </w:p>
    <w:p w14:paraId="7EC7C392" w14:textId="77777777" w:rsidR="00E7786E" w:rsidRPr="00E7786E" w:rsidRDefault="00E7786E">
      <w:pPr>
        <w:numPr>
          <w:ilvl w:val="0"/>
          <w:numId w:val="7"/>
        </w:numPr>
      </w:pPr>
      <w:r w:rsidRPr="00E7786E">
        <w:rPr>
          <w:b/>
          <w:bCs/>
        </w:rPr>
        <w:t>SCROLLLOCK_ON:</w:t>
      </w:r>
      <w:r w:rsidRPr="00E7786E">
        <w:t xml:space="preserve"> The SCROLL LOCK light is on.</w:t>
      </w:r>
    </w:p>
    <w:p w14:paraId="50A6A68F" w14:textId="77777777" w:rsidR="00E7786E" w:rsidRPr="00E7786E" w:rsidRDefault="00E7786E">
      <w:pPr>
        <w:numPr>
          <w:ilvl w:val="0"/>
          <w:numId w:val="7"/>
        </w:numPr>
      </w:pPr>
      <w:r w:rsidRPr="00E7786E">
        <w:rPr>
          <w:b/>
          <w:bCs/>
        </w:rPr>
        <w:t xml:space="preserve">SHIFT_PRESSED: </w:t>
      </w:r>
      <w:r w:rsidRPr="00E7786E">
        <w:t>The SHIFT key is pressed.</w:t>
      </w:r>
    </w:p>
    <w:p w14:paraId="245092CB" w14:textId="77777777" w:rsidR="00E7786E" w:rsidRPr="00E7786E" w:rsidRDefault="00E7786E" w:rsidP="00E7786E">
      <w:r w:rsidRPr="00E7786E">
        <w:t>You can use these control key state values to determine the state of control keys while processing keyboard input.</w:t>
      </w:r>
    </w:p>
    <w:p w14:paraId="421C3D3A" w14:textId="77777777" w:rsidR="00E7786E" w:rsidRPr="00E7786E" w:rsidRDefault="00E7786E" w:rsidP="00E7786E">
      <w:r w:rsidRPr="00E7786E">
        <w:t xml:space="preserve">The </w:t>
      </w:r>
      <w:r w:rsidRPr="00E7786E">
        <w:rPr>
          <w:b/>
          <w:bCs/>
        </w:rPr>
        <w:t>ReadChar</w:t>
      </w:r>
      <w:r w:rsidRPr="00E7786E">
        <w:t xml:space="preserve"> and</w:t>
      </w:r>
      <w:r w:rsidRPr="00E7786E">
        <w:rPr>
          <w:b/>
          <w:bCs/>
        </w:rPr>
        <w:t xml:space="preserve"> ReadKey</w:t>
      </w:r>
      <w:r w:rsidRPr="00E7786E">
        <w:t xml:space="preserve"> procedures in the Irvine32 library simplify handling keyboard input in your assembly programs, making it easier to respond to user interactions.</w:t>
      </w:r>
    </w:p>
    <w:p w14:paraId="5065BED9" w14:textId="77777777" w:rsidR="00E7786E" w:rsidRPr="00E7786E" w:rsidRDefault="00E7786E" w:rsidP="00E7786E">
      <w:pPr>
        <w:rPr>
          <w:b/>
          <w:bCs/>
          <w:i/>
          <w:iCs/>
        </w:rPr>
      </w:pPr>
      <w:r w:rsidRPr="00E7786E">
        <w:rPr>
          <w:b/>
          <w:bCs/>
          <w:i/>
          <w:iCs/>
        </w:rPr>
        <w:t>Testing Keyboard Input with ReadKey and GetKeyState</w:t>
      </w:r>
    </w:p>
    <w:p w14:paraId="6A57706F" w14:textId="77777777" w:rsidR="00E7786E" w:rsidRPr="00E7786E" w:rsidRDefault="00E7786E" w:rsidP="00E7786E">
      <w:r w:rsidRPr="00E7786E">
        <w:t>This section covers testing keyboard input using ReadKey and GetKeyState, including a program that reports the state of the CapsLock key and another program that checks the state of the NumLock and Left Shift keys.</w:t>
      </w:r>
    </w:p>
    <w:p w14:paraId="378137DA" w14:textId="77777777" w:rsidR="00E7786E" w:rsidRPr="00E7786E" w:rsidRDefault="00E7786E" w:rsidP="00E7786E">
      <w:pPr>
        <w:rPr>
          <w:b/>
          <w:bCs/>
          <w:i/>
          <w:iCs/>
        </w:rPr>
      </w:pPr>
      <w:r w:rsidRPr="00E7786E">
        <w:rPr>
          <w:b/>
          <w:bCs/>
          <w:i/>
          <w:iCs/>
        </w:rPr>
        <w:t>Testing Keyboard Input with ReadKey:</w:t>
      </w:r>
    </w:p>
    <w:p w14:paraId="734884C1" w14:textId="77777777" w:rsidR="00E7786E" w:rsidRPr="00E7786E" w:rsidRDefault="00E7786E" w:rsidP="00E7786E">
      <w:r w:rsidRPr="00E7786E">
        <w:t>The program tests ReadKey by waiting for a keypress and then reporting the state of the CapsLock key.</w:t>
      </w:r>
    </w:p>
    <w:p w14:paraId="4019C2CB" w14:textId="77777777" w:rsidR="00E7786E" w:rsidRPr="00E7786E" w:rsidRDefault="00E7786E" w:rsidP="00E7786E">
      <w:r w:rsidRPr="00E7786E">
        <w:t xml:space="preserve">A </w:t>
      </w:r>
      <w:r w:rsidRPr="00E7786E">
        <w:rPr>
          <w:b/>
          <w:bCs/>
        </w:rPr>
        <w:t>delay factor</w:t>
      </w:r>
      <w:r w:rsidRPr="00E7786E">
        <w:t xml:space="preserve"> is included when calling ReadKey to allow MS-Windows to process its message loop.</w:t>
      </w:r>
    </w:p>
    <w:p w14:paraId="3752C821" w14:textId="77777777" w:rsidR="00E7786E" w:rsidRPr="00E7786E" w:rsidRDefault="00E7786E" w:rsidP="00E7786E">
      <w:r w:rsidRPr="00E7786E">
        <w:t xml:space="preserve">If ReadKey returns a non-zero value (a keypress has occurred), the program tests the value of EBX using the </w:t>
      </w:r>
      <w:r w:rsidRPr="00E7786E">
        <w:rPr>
          <w:b/>
          <w:bCs/>
        </w:rPr>
        <w:t xml:space="preserve">CAPSLOCK_ON constant </w:t>
      </w:r>
      <w:r w:rsidRPr="00E7786E">
        <w:t>to check the state of the CapsLock key.</w:t>
      </w:r>
    </w:p>
    <w:p w14:paraId="7DD4606B" w14:textId="77777777" w:rsidR="00E7786E" w:rsidRPr="00E7786E" w:rsidRDefault="00E7786E" w:rsidP="00E7786E">
      <w:r w:rsidRPr="00E7786E">
        <w:t>It then displays a message indicating whether CapsLock is ON or OFF.</w:t>
      </w:r>
    </w:p>
    <w:p w14:paraId="5783DF2F" w14:textId="77777777" w:rsidR="00E7786E" w:rsidRPr="00E7786E" w:rsidRDefault="00E7786E" w:rsidP="00E7786E">
      <w:pPr>
        <w:rPr>
          <w:b/>
          <w:bCs/>
          <w:i/>
          <w:iCs/>
        </w:rPr>
      </w:pPr>
      <w:r w:rsidRPr="00E7786E">
        <w:rPr>
          <w:b/>
          <w:bCs/>
          <w:i/>
          <w:iCs/>
        </w:rPr>
        <w:t>GetKeyState for Keyboard State Testing:</w:t>
      </w:r>
    </w:p>
    <w:p w14:paraId="7915E0B8" w14:textId="77777777" w:rsidR="00E7786E" w:rsidRPr="00E7786E" w:rsidRDefault="00E7786E" w:rsidP="00E7786E">
      <w:r w:rsidRPr="00E7786E">
        <w:t>The GetKeyState API function allows you to test the state of individual keyboard keys. You pass it a virtual key value, like those identified in Table 11-4.</w:t>
      </w:r>
    </w:p>
    <w:p w14:paraId="575ADA18" w14:textId="5814CD9E" w:rsidR="00E7786E" w:rsidRPr="00E7786E" w:rsidRDefault="00E7786E" w:rsidP="00E7786E">
      <w:r w:rsidRPr="00E7786E">
        <w:rPr>
          <w:noProof/>
        </w:rPr>
        <w:lastRenderedPageBreak/>
        <w:drawing>
          <wp:inline distT="0" distB="0" distL="0" distR="0" wp14:anchorId="7EEBE905" wp14:editId="28E44416">
            <wp:extent cx="4495800" cy="3505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5800" cy="3505200"/>
                    </a:xfrm>
                    <a:prstGeom prst="rect">
                      <a:avLst/>
                    </a:prstGeom>
                    <a:noFill/>
                    <a:ln>
                      <a:noFill/>
                    </a:ln>
                  </pic:spPr>
                </pic:pic>
              </a:graphicData>
            </a:graphic>
          </wp:inline>
        </w:drawing>
      </w:r>
    </w:p>
    <w:p w14:paraId="536DB03F" w14:textId="77777777" w:rsidR="00E7786E" w:rsidRPr="00E7786E" w:rsidRDefault="00E7786E" w:rsidP="00E7786E">
      <w:r w:rsidRPr="00E7786E">
        <w:t>It returns a value in EAX, and you need to test the value to determine the state of the key.</w:t>
      </w:r>
    </w:p>
    <w:p w14:paraId="320F3F73" w14:textId="77777777" w:rsidR="00E7786E" w:rsidRPr="00E7786E" w:rsidRDefault="00E7786E" w:rsidP="00E7786E">
      <w:r w:rsidRPr="00E7786E">
        <w:t>The program demonstrates using GetKeyState to check the state of the NumLock and Left Shift keys:</w:t>
      </w:r>
    </w:p>
    <w:p w14:paraId="0E01DB19" w14:textId="77777777" w:rsidR="00E7786E" w:rsidRPr="00E7786E" w:rsidRDefault="00E7786E" w:rsidP="00E7786E">
      <w:r w:rsidRPr="00E7786E">
        <w:t>It calls GetKeyState with VK_NUMLOCK and checks if the lowest bit (bit 0) of AL is set.</w:t>
      </w:r>
    </w:p>
    <w:p w14:paraId="783F0A06" w14:textId="77777777" w:rsidR="00E7786E" w:rsidRPr="00E7786E" w:rsidRDefault="00E7786E" w:rsidP="00E7786E">
      <w:r w:rsidRPr="00E7786E">
        <w:t>If it is set, it indicates that NumLock is ON.</w:t>
      </w:r>
    </w:p>
    <w:p w14:paraId="25706E02" w14:textId="77777777" w:rsidR="00E7786E" w:rsidRPr="00E7786E" w:rsidRDefault="00E7786E" w:rsidP="00E7786E">
      <w:r w:rsidRPr="00E7786E">
        <w:t>It then calls GetKeyState with VK_LSHIFT and checks the high bit (bit 31) of EAX to determine if the Left Shift key is currently pressed.</w:t>
      </w:r>
    </w:p>
    <w:p w14:paraId="653916DE" w14:textId="77777777" w:rsidR="00E7786E" w:rsidRPr="00E7786E" w:rsidRDefault="00E7786E" w:rsidP="00E7786E">
      <w:r w:rsidRPr="00E7786E">
        <w:t>Depending on the test results, it displays appropriate messages to report the state of the keys.</w:t>
      </w:r>
    </w:p>
    <w:p w14:paraId="5A2F422D" w14:textId="48784E8D" w:rsidR="00E7786E" w:rsidRPr="00E7786E" w:rsidRDefault="00E7786E" w:rsidP="00E7786E">
      <w:r w:rsidRPr="00E7786E">
        <w:rPr>
          <w:noProof/>
        </w:rPr>
        <w:lastRenderedPageBreak/>
        <w:drawing>
          <wp:inline distT="0" distB="0" distL="0" distR="0" wp14:anchorId="3B576C36" wp14:editId="67B2912D">
            <wp:extent cx="5657850" cy="4610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7850" cy="4610100"/>
                    </a:xfrm>
                    <a:prstGeom prst="rect">
                      <a:avLst/>
                    </a:prstGeom>
                    <a:noFill/>
                    <a:ln>
                      <a:noFill/>
                    </a:ln>
                  </pic:spPr>
                </pic:pic>
              </a:graphicData>
            </a:graphic>
          </wp:inline>
        </w:drawing>
      </w:r>
    </w:p>
    <w:p w14:paraId="620A9808" w14:textId="77777777" w:rsidR="00E7786E" w:rsidRPr="00E7786E" w:rsidRDefault="00E7786E" w:rsidP="00E7786E">
      <w:r w:rsidRPr="00E7786E">
        <w:t>Program 2:</w:t>
      </w:r>
    </w:p>
    <w:p w14:paraId="4B774306" w14:textId="233034A1" w:rsidR="00E7786E" w:rsidRPr="00E7786E" w:rsidRDefault="00E7786E" w:rsidP="00E7786E">
      <w:r w:rsidRPr="00E7786E">
        <w:rPr>
          <w:noProof/>
        </w:rPr>
        <w:lastRenderedPageBreak/>
        <w:drawing>
          <wp:inline distT="0" distB="0" distL="0" distR="0" wp14:anchorId="23DF3626" wp14:editId="16505742">
            <wp:extent cx="5943600" cy="390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906520"/>
                    </a:xfrm>
                    <a:prstGeom prst="rect">
                      <a:avLst/>
                    </a:prstGeom>
                    <a:noFill/>
                    <a:ln>
                      <a:noFill/>
                    </a:ln>
                  </pic:spPr>
                </pic:pic>
              </a:graphicData>
            </a:graphic>
          </wp:inline>
        </w:drawing>
      </w:r>
    </w:p>
    <w:p w14:paraId="00F246C0" w14:textId="77777777" w:rsidR="00E7786E" w:rsidRDefault="00E7786E" w:rsidP="00414FFC"/>
    <w:p w14:paraId="3E55968D" w14:textId="5D1E9F77" w:rsidR="00BC1950" w:rsidRDefault="00BC1950" w:rsidP="00BC1950">
      <w:pPr>
        <w:pStyle w:val="Style1"/>
      </w:pPr>
      <w:bookmarkStart w:id="5" w:name="_Toc220179118"/>
      <w:r>
        <w:t>CONSOLE OUTPUT</w:t>
      </w:r>
      <w:bookmarkEnd w:id="5"/>
    </w:p>
    <w:p w14:paraId="7958BFD9" w14:textId="77777777" w:rsidR="00BC1950" w:rsidRPr="00BC1950" w:rsidRDefault="00BC1950" w:rsidP="00BC1950">
      <w:r w:rsidRPr="00BC1950">
        <w:t>It appears you're looking for an explanation of the WriteConsole function and some associated data structures. Below, I'll provide explanations for WriteConsole and the COORD and SMALL_RECT structures.</w:t>
      </w:r>
    </w:p>
    <w:p w14:paraId="5CC4EC3B" w14:textId="77777777" w:rsidR="00BC1950" w:rsidRPr="00BC1950" w:rsidRDefault="00BC1950" w:rsidP="00BC1950">
      <w:pPr>
        <w:rPr>
          <w:b/>
          <w:bCs/>
          <w:i/>
          <w:iCs/>
        </w:rPr>
      </w:pPr>
      <w:r w:rsidRPr="00BC1950">
        <w:rPr>
          <w:b/>
          <w:bCs/>
          <w:i/>
          <w:iCs/>
        </w:rPr>
        <w:t>WriteConsole Function:</w:t>
      </w:r>
    </w:p>
    <w:p w14:paraId="09A76BC7" w14:textId="77777777" w:rsidR="00BC1950" w:rsidRPr="00BC1950" w:rsidRDefault="00BC1950" w:rsidP="00BC1950">
      <w:r w:rsidRPr="00BC1950">
        <w:t>WriteConsole is a Win32 function used to write a string to the console window at the current cursor position. It is used for console output. Here's a breakdown of its parameters:</w:t>
      </w:r>
    </w:p>
    <w:p w14:paraId="76DE6AAF" w14:textId="77777777" w:rsidR="00BC1950" w:rsidRPr="00BC1950" w:rsidRDefault="00BC1950">
      <w:pPr>
        <w:numPr>
          <w:ilvl w:val="0"/>
          <w:numId w:val="8"/>
        </w:numPr>
      </w:pPr>
      <w:r w:rsidRPr="00BC1950">
        <w:rPr>
          <w:b/>
          <w:bCs/>
        </w:rPr>
        <w:t xml:space="preserve">hConsoleOutput: </w:t>
      </w:r>
      <w:r w:rsidRPr="00BC1950">
        <w:t>This is the handle to the console output stream.</w:t>
      </w:r>
    </w:p>
    <w:p w14:paraId="4DAFC105" w14:textId="77777777" w:rsidR="00BC1950" w:rsidRPr="00BC1950" w:rsidRDefault="00BC1950">
      <w:pPr>
        <w:numPr>
          <w:ilvl w:val="0"/>
          <w:numId w:val="8"/>
        </w:numPr>
      </w:pPr>
      <w:r w:rsidRPr="00BC1950">
        <w:rPr>
          <w:b/>
          <w:bCs/>
        </w:rPr>
        <w:t xml:space="preserve">lpBuffer: </w:t>
      </w:r>
      <w:r w:rsidRPr="00BC1950">
        <w:t>It's a pointer to the array of characters you want to write. nNumberOfCharsToWrite: This parameter holds the length of the array you want to write.</w:t>
      </w:r>
    </w:p>
    <w:p w14:paraId="6A8CC9FC" w14:textId="77777777" w:rsidR="00BC1950" w:rsidRPr="00BC1950" w:rsidRDefault="00BC1950">
      <w:pPr>
        <w:numPr>
          <w:ilvl w:val="0"/>
          <w:numId w:val="8"/>
        </w:numPr>
      </w:pPr>
      <w:r w:rsidRPr="00BC1950">
        <w:rPr>
          <w:b/>
          <w:bCs/>
        </w:rPr>
        <w:t>lpNumberOfCharsWritten:</w:t>
      </w:r>
      <w:r w:rsidRPr="00BC1950">
        <w:t xml:space="preserve"> It's a pointer to an integer that will receive the number of characters written when the function returns.</w:t>
      </w:r>
    </w:p>
    <w:p w14:paraId="362DBB57" w14:textId="77777777" w:rsidR="00BC1950" w:rsidRPr="00BC1950" w:rsidRDefault="00BC1950">
      <w:pPr>
        <w:numPr>
          <w:ilvl w:val="0"/>
          <w:numId w:val="8"/>
        </w:numPr>
      </w:pPr>
      <w:r w:rsidRPr="00BC1950">
        <w:rPr>
          <w:b/>
          <w:bCs/>
        </w:rPr>
        <w:t>lpReserved:</w:t>
      </w:r>
      <w:r w:rsidRPr="00BC1950">
        <w:t xml:space="preserve"> This parameter is not used, so you can set it to zero.</w:t>
      </w:r>
    </w:p>
    <w:p w14:paraId="1378B693" w14:textId="77777777" w:rsidR="00BC1950" w:rsidRPr="00BC1950" w:rsidRDefault="00BC1950" w:rsidP="00BC1950">
      <w:r w:rsidRPr="00BC1950">
        <w:lastRenderedPageBreak/>
        <w:t>WriteConsole writes the string and advances the cursor just past the last character written. It can handle standard ASCII control characters like tabs, carriage returns, and line feeds, and the string doesn't need to be null-terminated.</w:t>
      </w:r>
    </w:p>
    <w:p w14:paraId="1900E133" w14:textId="77777777" w:rsidR="00BC1950" w:rsidRPr="00BC1950" w:rsidRDefault="00BC1950" w:rsidP="00BC1950">
      <w:pPr>
        <w:rPr>
          <w:b/>
          <w:bCs/>
          <w:i/>
          <w:iCs/>
        </w:rPr>
      </w:pPr>
      <w:r w:rsidRPr="00BC1950">
        <w:rPr>
          <w:b/>
          <w:bCs/>
          <w:i/>
          <w:iCs/>
        </w:rPr>
        <w:t>COORD Structure:</w:t>
      </w:r>
    </w:p>
    <w:p w14:paraId="51CC130E" w14:textId="77777777" w:rsidR="00BC1950" w:rsidRPr="00BC1950" w:rsidRDefault="00BC1950" w:rsidP="00BC1950">
      <w:r w:rsidRPr="00BC1950">
        <w:t>The COORD structure is used in various Win32 console functions. It represents the coordinates of a character cell in the console screen buffer.</w:t>
      </w:r>
    </w:p>
    <w:p w14:paraId="1D03DC66" w14:textId="77777777" w:rsidR="00BC1950" w:rsidRPr="00BC1950" w:rsidRDefault="00BC1950" w:rsidP="00BC1950">
      <w:r w:rsidRPr="00BC1950">
        <w:t>The origin of this coordinate system is at the top left cell of the console screen. The structure has two fields:</w:t>
      </w:r>
    </w:p>
    <w:p w14:paraId="382B0681" w14:textId="77777777" w:rsidR="00BC1950" w:rsidRPr="00BC1950" w:rsidRDefault="00BC1950">
      <w:pPr>
        <w:numPr>
          <w:ilvl w:val="0"/>
          <w:numId w:val="9"/>
        </w:numPr>
      </w:pPr>
      <w:r w:rsidRPr="00BC1950">
        <w:rPr>
          <w:b/>
          <w:bCs/>
        </w:rPr>
        <w:t xml:space="preserve">X: </w:t>
      </w:r>
      <w:r w:rsidRPr="00BC1950">
        <w:t>This field is of type WORD and represents the X-coordinate.</w:t>
      </w:r>
    </w:p>
    <w:p w14:paraId="65A54759" w14:textId="77777777" w:rsidR="00BC1950" w:rsidRPr="00BC1950" w:rsidRDefault="00BC1950">
      <w:pPr>
        <w:numPr>
          <w:ilvl w:val="0"/>
          <w:numId w:val="9"/>
        </w:numPr>
      </w:pPr>
      <w:r w:rsidRPr="00BC1950">
        <w:rPr>
          <w:b/>
          <w:bCs/>
        </w:rPr>
        <w:t>Y:</w:t>
      </w:r>
      <w:r w:rsidRPr="00BC1950">
        <w:t xml:space="preserve"> This field is also of type WORD and represents the Y-coordinate.</w:t>
      </w:r>
    </w:p>
    <w:p w14:paraId="10AEFBEC" w14:textId="77777777" w:rsidR="00BC1950" w:rsidRPr="00BC1950" w:rsidRDefault="00BC1950" w:rsidP="00BC1950">
      <w:pPr>
        <w:rPr>
          <w:b/>
          <w:bCs/>
          <w:i/>
          <w:iCs/>
        </w:rPr>
      </w:pPr>
      <w:r w:rsidRPr="00BC1950">
        <w:rPr>
          <w:b/>
          <w:bCs/>
          <w:i/>
          <w:iCs/>
        </w:rPr>
        <w:t>SMALL_RECT Structure:</w:t>
      </w:r>
    </w:p>
    <w:p w14:paraId="2403575D" w14:textId="77777777" w:rsidR="00BC1950" w:rsidRPr="00BC1950" w:rsidRDefault="00BC1950" w:rsidP="00BC1950">
      <w:r w:rsidRPr="00BC1950">
        <w:t>The SMALL_RECT structure is another data structure used in Win32 console functions. It specifies a rectangular region by defining the upper left and lower right corners of the rectangle within the console window.</w:t>
      </w:r>
    </w:p>
    <w:p w14:paraId="2F3B6154" w14:textId="77777777" w:rsidR="00BC1950" w:rsidRPr="00BC1950" w:rsidRDefault="00BC1950" w:rsidP="00BC1950">
      <w:r w:rsidRPr="00BC1950">
        <w:t>It's useful for specifying character cells in the console window. The structure has the following fields:</w:t>
      </w:r>
    </w:p>
    <w:p w14:paraId="1411A57D" w14:textId="77777777" w:rsidR="00BC1950" w:rsidRPr="00BC1950" w:rsidRDefault="00BC1950">
      <w:pPr>
        <w:numPr>
          <w:ilvl w:val="0"/>
          <w:numId w:val="10"/>
        </w:numPr>
      </w:pPr>
      <w:r w:rsidRPr="00BC1950">
        <w:rPr>
          <w:b/>
          <w:bCs/>
        </w:rPr>
        <w:t>Left:</w:t>
      </w:r>
      <w:r w:rsidRPr="00BC1950">
        <w:t xml:space="preserve"> This field is of type WORD and represents the left coordinate of the rectangle.</w:t>
      </w:r>
    </w:p>
    <w:p w14:paraId="04067B50" w14:textId="77777777" w:rsidR="00BC1950" w:rsidRPr="00BC1950" w:rsidRDefault="00BC1950">
      <w:pPr>
        <w:numPr>
          <w:ilvl w:val="0"/>
          <w:numId w:val="10"/>
        </w:numPr>
      </w:pPr>
      <w:r w:rsidRPr="00BC1950">
        <w:rPr>
          <w:b/>
          <w:bCs/>
        </w:rPr>
        <w:t>Top:</w:t>
      </w:r>
      <w:r w:rsidRPr="00BC1950">
        <w:t xml:space="preserve"> This field, also of type WORD, represents the top coordinate.</w:t>
      </w:r>
    </w:p>
    <w:p w14:paraId="07B569CF" w14:textId="77777777" w:rsidR="00BC1950" w:rsidRPr="00BC1950" w:rsidRDefault="00BC1950">
      <w:pPr>
        <w:numPr>
          <w:ilvl w:val="0"/>
          <w:numId w:val="10"/>
        </w:numPr>
      </w:pPr>
      <w:r w:rsidRPr="00BC1950">
        <w:rPr>
          <w:b/>
          <w:bCs/>
        </w:rPr>
        <w:t xml:space="preserve">Right: </w:t>
      </w:r>
      <w:r w:rsidRPr="00BC1950">
        <w:t>This field, again of type WORD, represents the right coordinate.</w:t>
      </w:r>
    </w:p>
    <w:p w14:paraId="55A8D116" w14:textId="77777777" w:rsidR="00BC1950" w:rsidRPr="00BC1950" w:rsidRDefault="00BC1950">
      <w:pPr>
        <w:numPr>
          <w:ilvl w:val="0"/>
          <w:numId w:val="10"/>
        </w:numPr>
      </w:pPr>
      <w:r w:rsidRPr="00BC1950">
        <w:rPr>
          <w:b/>
          <w:bCs/>
        </w:rPr>
        <w:t>Bottom:</w:t>
      </w:r>
      <w:r w:rsidRPr="00BC1950">
        <w:t xml:space="preserve"> This field, once more of type WORD, represents the bottom coordinate.</w:t>
      </w:r>
    </w:p>
    <w:p w14:paraId="486A1D3F" w14:textId="77777777" w:rsidR="00BC1950" w:rsidRPr="00BC1950" w:rsidRDefault="00BC1950" w:rsidP="00BC1950">
      <w:r w:rsidRPr="00BC1950">
        <w:t>These data structures are used in various console-related Win32 functions to manage and manipulate console windows. The WriteConsole function is particularly useful for writing content to the console.</w:t>
      </w:r>
    </w:p>
    <w:p w14:paraId="29F0D513" w14:textId="77777777" w:rsidR="00BC1950" w:rsidRPr="00BC1950" w:rsidRDefault="00BC1950" w:rsidP="00BC1950">
      <w:pPr>
        <w:rPr>
          <w:b/>
          <w:bCs/>
          <w:i/>
          <w:iCs/>
        </w:rPr>
      </w:pPr>
      <w:r w:rsidRPr="00BC1950">
        <w:rPr>
          <w:b/>
          <w:bCs/>
          <w:i/>
          <w:iCs/>
        </w:rPr>
        <w:t>Example 1:</w:t>
      </w:r>
    </w:p>
    <w:p w14:paraId="172B15EB" w14:textId="77777777" w:rsidR="00BC1950" w:rsidRPr="00BC1950" w:rsidRDefault="00BC1950" w:rsidP="00BC1950">
      <w:pPr>
        <w:rPr>
          <w:b/>
          <w:bCs/>
        </w:rPr>
      </w:pPr>
      <w:r w:rsidRPr="00BC1950">
        <w:rPr>
          <w:b/>
          <w:bCs/>
        </w:rPr>
        <w:t>WriteConsole function</w:t>
      </w:r>
    </w:p>
    <w:p w14:paraId="6AF48DF1" w14:textId="70723CC3" w:rsidR="00BC1950" w:rsidRPr="00BC1950" w:rsidRDefault="00BC1950" w:rsidP="00BC1950">
      <w:r w:rsidRPr="00BC1950">
        <w:rPr>
          <w:noProof/>
        </w:rPr>
        <w:lastRenderedPageBreak/>
        <w:drawing>
          <wp:inline distT="0" distB="0" distL="0" distR="0" wp14:anchorId="16513F0A" wp14:editId="761DCDEF">
            <wp:extent cx="5943600" cy="5750560"/>
            <wp:effectExtent l="0" t="0" r="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750560"/>
                    </a:xfrm>
                    <a:prstGeom prst="rect">
                      <a:avLst/>
                    </a:prstGeom>
                    <a:noFill/>
                    <a:ln>
                      <a:noFill/>
                    </a:ln>
                  </pic:spPr>
                </pic:pic>
              </a:graphicData>
            </a:graphic>
          </wp:inline>
        </w:drawing>
      </w:r>
    </w:p>
    <w:p w14:paraId="42F651E2" w14:textId="77777777" w:rsidR="00BC1950" w:rsidRPr="00BC1950" w:rsidRDefault="00BC1950" w:rsidP="00BC1950">
      <w:r w:rsidRPr="00BC1950">
        <w:t>The provided program, Console1.asm, is a simple example that demonstrates the use of the GetStdHandle, WriteConsole, and ExitProcess functions in a Win32 console application. Here's a breakdown of the code:</w:t>
      </w:r>
    </w:p>
    <w:p w14:paraId="7EB02456" w14:textId="77777777" w:rsidR="00BC1950" w:rsidRPr="00BC1950" w:rsidRDefault="00BC1950" w:rsidP="00BC1950">
      <w:r w:rsidRPr="00BC1950">
        <w:t>The .data section begins by defining an endl constant that represents the end-of-line sequence (carriage return and line feed).</w:t>
      </w:r>
    </w:p>
    <w:p w14:paraId="466F0442" w14:textId="77777777" w:rsidR="00BC1950" w:rsidRPr="00BC1950" w:rsidRDefault="00BC1950" w:rsidP="00BC1950">
      <w:r w:rsidRPr="00BC1950">
        <w:t>A message is defined using the message label. It contains a multiline text string that the program will write to the console. The messageSize variable is used to store the size of the message string.</w:t>
      </w:r>
    </w:p>
    <w:p w14:paraId="2C032C1F" w14:textId="77777777" w:rsidR="00BC1950" w:rsidRPr="00BC1950" w:rsidRDefault="00BC1950" w:rsidP="00BC1950">
      <w:r w:rsidRPr="00BC1950">
        <w:t>The consoleHandle variable is declared as a HANDLE and initialized to 0. This variable will hold the handle to the standard output device (console).</w:t>
      </w:r>
    </w:p>
    <w:p w14:paraId="10C07A6E" w14:textId="77777777" w:rsidR="00BC1950" w:rsidRPr="00BC1950" w:rsidRDefault="00BC1950" w:rsidP="00BC1950">
      <w:r w:rsidRPr="00BC1950">
        <w:lastRenderedPageBreak/>
        <w:t>bytesWritten is declared as a DWORD and will be used to store the number of bytes written by the WriteConsole function.</w:t>
      </w:r>
    </w:p>
    <w:p w14:paraId="43258748" w14:textId="77777777" w:rsidR="00BC1950" w:rsidRPr="00BC1950" w:rsidRDefault="00BC1950" w:rsidP="00BC1950">
      <w:r w:rsidRPr="00BC1950">
        <w:t>The .code section contains the main procedure.</w:t>
      </w:r>
    </w:p>
    <w:p w14:paraId="11C3AD46" w14:textId="77777777" w:rsidR="00BC1950" w:rsidRPr="00BC1950" w:rsidRDefault="00BC1950" w:rsidP="00BC1950">
      <w:r w:rsidRPr="00BC1950">
        <w:t>INVOKE GetStdHandle, STD_OUTPUT_HANDLE is used to obtain the handle to the standard output (the console). The obtained handle is stored in the consoleHandle variable.</w:t>
      </w:r>
    </w:p>
    <w:p w14:paraId="1ADB2149" w14:textId="77777777" w:rsidR="00BC1950" w:rsidRPr="00BC1950" w:rsidRDefault="00BC1950" w:rsidP="00BC1950">
      <w:r w:rsidRPr="00BC1950">
        <w:t xml:space="preserve">The </w:t>
      </w:r>
      <w:r w:rsidRPr="00BC1950">
        <w:rPr>
          <w:b/>
          <w:bCs/>
        </w:rPr>
        <w:t>INVOKE WriteConsole function</w:t>
      </w:r>
      <w:r w:rsidRPr="00BC1950">
        <w:t xml:space="preserve"> is called to write the message string to the console. It takes the following parameters:</w:t>
      </w:r>
    </w:p>
    <w:p w14:paraId="6398B29A" w14:textId="77777777" w:rsidR="00BC1950" w:rsidRPr="00BC1950" w:rsidRDefault="00BC1950">
      <w:pPr>
        <w:numPr>
          <w:ilvl w:val="0"/>
          <w:numId w:val="11"/>
        </w:numPr>
      </w:pPr>
      <w:r w:rsidRPr="00BC1950">
        <w:rPr>
          <w:b/>
          <w:bCs/>
        </w:rPr>
        <w:t>consoleHandle:</w:t>
      </w:r>
      <w:r w:rsidRPr="00BC1950">
        <w:t xml:space="preserve"> The handle to the console output.</w:t>
      </w:r>
    </w:p>
    <w:p w14:paraId="7408A9EA" w14:textId="77777777" w:rsidR="00BC1950" w:rsidRPr="00BC1950" w:rsidRDefault="00BC1950">
      <w:pPr>
        <w:numPr>
          <w:ilvl w:val="0"/>
          <w:numId w:val="11"/>
        </w:numPr>
      </w:pPr>
      <w:r w:rsidRPr="00BC1950">
        <w:rPr>
          <w:b/>
          <w:bCs/>
        </w:rPr>
        <w:t xml:space="preserve">ADDR message: </w:t>
      </w:r>
      <w:r w:rsidRPr="00BC1950">
        <w:t>A pointer to the message string.</w:t>
      </w:r>
    </w:p>
    <w:p w14:paraId="0B6B6C66" w14:textId="77777777" w:rsidR="00BC1950" w:rsidRPr="00BC1950" w:rsidRDefault="00BC1950">
      <w:pPr>
        <w:numPr>
          <w:ilvl w:val="0"/>
          <w:numId w:val="11"/>
        </w:numPr>
      </w:pPr>
      <w:r w:rsidRPr="00BC1950">
        <w:rPr>
          <w:b/>
          <w:bCs/>
        </w:rPr>
        <w:t xml:space="preserve">messageSize: </w:t>
      </w:r>
      <w:r w:rsidRPr="00BC1950">
        <w:t>The length of the message string.</w:t>
      </w:r>
    </w:p>
    <w:p w14:paraId="332A383B" w14:textId="77777777" w:rsidR="00BC1950" w:rsidRPr="00BC1950" w:rsidRDefault="00BC1950">
      <w:pPr>
        <w:numPr>
          <w:ilvl w:val="0"/>
          <w:numId w:val="11"/>
        </w:numPr>
      </w:pPr>
      <w:r w:rsidRPr="00BC1950">
        <w:rPr>
          <w:b/>
          <w:bCs/>
        </w:rPr>
        <w:t>ADDR bytesWritten:</w:t>
      </w:r>
      <w:r w:rsidRPr="00BC1950">
        <w:t xml:space="preserve"> A pointer to a variable that will receive the number of bytes written.</w:t>
      </w:r>
    </w:p>
    <w:p w14:paraId="75BC0B98" w14:textId="77777777" w:rsidR="00BC1950" w:rsidRPr="00BC1950" w:rsidRDefault="00BC1950">
      <w:pPr>
        <w:numPr>
          <w:ilvl w:val="0"/>
          <w:numId w:val="11"/>
        </w:numPr>
      </w:pPr>
      <w:r w:rsidRPr="00BC1950">
        <w:rPr>
          <w:b/>
          <w:bCs/>
        </w:rPr>
        <w:t>0:</w:t>
      </w:r>
      <w:r w:rsidRPr="00BC1950">
        <w:t xml:space="preserve"> An unused parameter.</w:t>
      </w:r>
    </w:p>
    <w:p w14:paraId="4A15B018" w14:textId="77777777" w:rsidR="00BC1950" w:rsidRPr="00BC1950" w:rsidRDefault="00BC1950">
      <w:pPr>
        <w:numPr>
          <w:ilvl w:val="0"/>
          <w:numId w:val="11"/>
        </w:numPr>
      </w:pPr>
      <w:r w:rsidRPr="00BC1950">
        <w:t>Finally,</w:t>
      </w:r>
      <w:r w:rsidRPr="00BC1950">
        <w:rPr>
          <w:b/>
          <w:bCs/>
        </w:rPr>
        <w:t xml:space="preserve"> INVOKE ExitProcess, 0 </w:t>
      </w:r>
      <w:r w:rsidRPr="00BC1950">
        <w:t>is called to exit the program.</w:t>
      </w:r>
    </w:p>
    <w:p w14:paraId="3D115585" w14:textId="77777777" w:rsidR="00BC1950" w:rsidRPr="00BC1950" w:rsidRDefault="00BC1950" w:rsidP="00BC1950">
      <w:r w:rsidRPr="00BC1950">
        <w:t>When you run this program, it will write the message to the console, and the console window will display the content of the message string.</w:t>
      </w:r>
    </w:p>
    <w:p w14:paraId="5D0AB01F" w14:textId="77777777" w:rsidR="00BC1950" w:rsidRPr="00BC1950" w:rsidRDefault="00BC1950" w:rsidP="00BC1950">
      <w:r w:rsidRPr="00BC1950">
        <w:t>The output will look like this:</w:t>
      </w:r>
    </w:p>
    <w:p w14:paraId="7E13892C" w14:textId="4B8EB4F1" w:rsidR="00BC1950" w:rsidRPr="00BC1950" w:rsidRDefault="00BC1950" w:rsidP="00BC1950">
      <w:r w:rsidRPr="00BC1950">
        <w:rPr>
          <w:noProof/>
        </w:rPr>
        <w:drawing>
          <wp:inline distT="0" distB="0" distL="0" distR="0" wp14:anchorId="45EC289E" wp14:editId="5E7F0FD1">
            <wp:extent cx="4143375" cy="685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3375" cy="685800"/>
                    </a:xfrm>
                    <a:prstGeom prst="rect">
                      <a:avLst/>
                    </a:prstGeom>
                    <a:noFill/>
                    <a:ln>
                      <a:noFill/>
                    </a:ln>
                  </pic:spPr>
                </pic:pic>
              </a:graphicData>
            </a:graphic>
          </wp:inline>
        </w:drawing>
      </w:r>
    </w:p>
    <w:p w14:paraId="4E825D1C" w14:textId="77777777" w:rsidR="00BC1950" w:rsidRPr="00BC1950" w:rsidRDefault="00BC1950" w:rsidP="00BC1950">
      <w:r w:rsidRPr="00BC1950">
        <w:t xml:space="preserve">This code demonstrates how to use the </w:t>
      </w:r>
      <w:r w:rsidRPr="00BC1950">
        <w:rPr>
          <w:b/>
          <w:bCs/>
        </w:rPr>
        <w:t xml:space="preserve">Win32 Console functions </w:t>
      </w:r>
      <w:r w:rsidRPr="00BC1950">
        <w:t xml:space="preserve">to write a message to the console window. The message is stored in the message variable and is written to the console using the </w:t>
      </w:r>
      <w:r w:rsidRPr="00BC1950">
        <w:rPr>
          <w:b/>
          <w:bCs/>
        </w:rPr>
        <w:t>WriteConsole function</w:t>
      </w:r>
      <w:r w:rsidRPr="00BC1950">
        <w:t>. Finally, the program exits using ExitProcess</w:t>
      </w:r>
    </w:p>
    <w:p w14:paraId="7A3AEC63" w14:textId="77777777" w:rsidR="00BC1950" w:rsidRPr="00BC1950" w:rsidRDefault="00BC1950" w:rsidP="00BC1950">
      <w:pPr>
        <w:rPr>
          <w:b/>
          <w:bCs/>
        </w:rPr>
      </w:pPr>
      <w:r w:rsidRPr="00BC1950">
        <w:rPr>
          <w:b/>
          <w:bCs/>
        </w:rPr>
        <w:t>WriteConsoleOutputCharacter function</w:t>
      </w:r>
    </w:p>
    <w:p w14:paraId="418B7D6A" w14:textId="53160F33" w:rsidR="00BC1950" w:rsidRPr="00BC1950" w:rsidRDefault="00BC1950" w:rsidP="00BC1950">
      <w:r w:rsidRPr="00BC1950">
        <w:rPr>
          <w:noProof/>
        </w:rPr>
        <w:lastRenderedPageBreak/>
        <w:drawing>
          <wp:inline distT="0" distB="0" distL="0" distR="0" wp14:anchorId="0FDF01E7" wp14:editId="57683069">
            <wp:extent cx="5943600" cy="2858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58135"/>
                    </a:xfrm>
                    <a:prstGeom prst="rect">
                      <a:avLst/>
                    </a:prstGeom>
                    <a:noFill/>
                    <a:ln>
                      <a:noFill/>
                    </a:ln>
                  </pic:spPr>
                </pic:pic>
              </a:graphicData>
            </a:graphic>
          </wp:inline>
        </w:drawing>
      </w:r>
    </w:p>
    <w:p w14:paraId="1F571145" w14:textId="77777777" w:rsidR="00BC1950" w:rsidRPr="00BC1950" w:rsidRDefault="00BC1950" w:rsidP="00BC1950">
      <w:r w:rsidRPr="00BC1950">
        <w:t>The WriteConsoleOutputCharacter function in Win32 allows you to copy an array of characters to consecutive cells in the console screen buffer at a specified location. Here's a breakdown of its parameters:</w:t>
      </w:r>
    </w:p>
    <w:p w14:paraId="6A3E3BA9" w14:textId="77777777" w:rsidR="00BC1950" w:rsidRPr="00BC1950" w:rsidRDefault="00BC1950">
      <w:pPr>
        <w:numPr>
          <w:ilvl w:val="0"/>
          <w:numId w:val="12"/>
        </w:numPr>
      </w:pPr>
      <w:r w:rsidRPr="00BC1950">
        <w:rPr>
          <w:b/>
          <w:bCs/>
        </w:rPr>
        <w:t>hConsoleOutput:</w:t>
      </w:r>
      <w:r w:rsidRPr="00BC1950">
        <w:t xml:space="preserve"> This is the handle to the console output. It specifies the console screen buffer where you want to write the characters.</w:t>
      </w:r>
    </w:p>
    <w:p w14:paraId="7083BA0D" w14:textId="77777777" w:rsidR="00BC1950" w:rsidRPr="00BC1950" w:rsidRDefault="00BC1950">
      <w:pPr>
        <w:numPr>
          <w:ilvl w:val="0"/>
          <w:numId w:val="12"/>
        </w:numPr>
      </w:pPr>
      <w:r w:rsidRPr="00BC1950">
        <w:rPr>
          <w:b/>
          <w:bCs/>
        </w:rPr>
        <w:t>lpCharacter:</w:t>
      </w:r>
      <w:r w:rsidRPr="00BC1950">
        <w:t xml:space="preserve"> A pointer to the buffer containing the characters you want to write.</w:t>
      </w:r>
    </w:p>
    <w:p w14:paraId="08858800" w14:textId="77777777" w:rsidR="00BC1950" w:rsidRPr="00BC1950" w:rsidRDefault="00BC1950">
      <w:pPr>
        <w:numPr>
          <w:ilvl w:val="0"/>
          <w:numId w:val="12"/>
        </w:numPr>
      </w:pPr>
      <w:r w:rsidRPr="00BC1950">
        <w:rPr>
          <w:b/>
          <w:bCs/>
        </w:rPr>
        <w:t>nLength:</w:t>
      </w:r>
      <w:r w:rsidRPr="00BC1950">
        <w:t xml:space="preserve"> The size of the buffer, indicating the number of characters to write from the buffer.</w:t>
      </w:r>
    </w:p>
    <w:p w14:paraId="05BF2479" w14:textId="77777777" w:rsidR="00BC1950" w:rsidRPr="00BC1950" w:rsidRDefault="00BC1950">
      <w:pPr>
        <w:numPr>
          <w:ilvl w:val="0"/>
          <w:numId w:val="12"/>
        </w:numPr>
      </w:pPr>
      <w:r w:rsidRPr="00BC1950">
        <w:rPr>
          <w:b/>
          <w:bCs/>
        </w:rPr>
        <w:t>dwWriteCoord:</w:t>
      </w:r>
      <w:r w:rsidRPr="00BC1950">
        <w:t xml:space="preserve"> This parameter specifies the coordinates of the first cell where you want to start writing. It is of type COORD, which holds X (column) and Y (row) coordinates.</w:t>
      </w:r>
    </w:p>
    <w:p w14:paraId="10E6D97A" w14:textId="77777777" w:rsidR="00BC1950" w:rsidRPr="00BC1950" w:rsidRDefault="00BC1950">
      <w:pPr>
        <w:numPr>
          <w:ilvl w:val="0"/>
          <w:numId w:val="12"/>
        </w:numPr>
      </w:pPr>
      <w:r w:rsidRPr="00BC1950">
        <w:rPr>
          <w:b/>
          <w:bCs/>
        </w:rPr>
        <w:t xml:space="preserve">lpNumberOfCharsWritten: </w:t>
      </w:r>
      <w:r w:rsidRPr="00BC1950">
        <w:t>A pointer to a DWORD that will receive the count of characters written by the function.</w:t>
      </w:r>
    </w:p>
    <w:p w14:paraId="0331D48C" w14:textId="77777777" w:rsidR="00BC1950" w:rsidRPr="00BC1950" w:rsidRDefault="00BC1950" w:rsidP="00BC1950">
      <w:r w:rsidRPr="00BC1950">
        <w:t>This function writes the characters to the console screen buffer, and if the text reaches the end of a line, it wraps around to the next line.</w:t>
      </w:r>
    </w:p>
    <w:p w14:paraId="29B3AD51" w14:textId="77777777" w:rsidR="00BC1950" w:rsidRPr="00BC1950" w:rsidRDefault="00BC1950" w:rsidP="00BC1950">
      <w:r w:rsidRPr="00BC1950">
        <w:t>It's important to note that this function doesn't change the attribute values in the screen buffer, and it ignores ASCII control codes such as tab, carriage return, and line feed.</w:t>
      </w:r>
    </w:p>
    <w:p w14:paraId="6D0CC794" w14:textId="77777777" w:rsidR="00BC1950" w:rsidRPr="00BC1950" w:rsidRDefault="00BC1950" w:rsidP="00BC1950">
      <w:r w:rsidRPr="00BC1950">
        <w:t>If the function is successful, it returns a non-zero value, and the number of characters written is stored in lpNumberOfCharsWritten. If it fails, it returns zero.</w:t>
      </w:r>
    </w:p>
    <w:p w14:paraId="1E5170BA" w14:textId="77777777" w:rsidR="00BC1950" w:rsidRPr="00BC1950" w:rsidRDefault="00BC1950" w:rsidP="00BC1950">
      <w:r w:rsidRPr="00BC1950">
        <w:t>You can use WriteConsoleOutputCharacter to write text directly to the console, which can be useful for more advanced console applications.</w:t>
      </w:r>
    </w:p>
    <w:p w14:paraId="5DF8BE90" w14:textId="77777777" w:rsidR="00BC1950" w:rsidRDefault="00BC1950" w:rsidP="00414FFC"/>
    <w:p w14:paraId="3EBB222D" w14:textId="5AF173C2" w:rsidR="00BC1950" w:rsidRDefault="006E6510" w:rsidP="006E6510">
      <w:pPr>
        <w:pStyle w:val="Style1"/>
      </w:pPr>
      <w:bookmarkStart w:id="6" w:name="_Toc220179119"/>
      <w:r>
        <w:lastRenderedPageBreak/>
        <w:t>FILE HANDLING</w:t>
      </w:r>
      <w:bookmarkEnd w:id="6"/>
    </w:p>
    <w:p w14:paraId="3D575495" w14:textId="77777777" w:rsidR="006E6510" w:rsidRPr="006E6510" w:rsidRDefault="006E6510" w:rsidP="006E6510">
      <w:pPr>
        <w:rPr>
          <w:b/>
          <w:bCs/>
        </w:rPr>
      </w:pPr>
      <w:r w:rsidRPr="006E6510">
        <w:rPr>
          <w:b/>
          <w:bCs/>
        </w:rPr>
        <w:t>CreateFile Function</w:t>
      </w:r>
    </w:p>
    <w:p w14:paraId="5A54B02B" w14:textId="77777777" w:rsidR="006E6510" w:rsidRPr="006E6510" w:rsidRDefault="006E6510" w:rsidP="006E6510">
      <w:r w:rsidRPr="006E6510">
        <w:t>The CreateFile function is used to create a new file or open an existing file. It returns a handle to the open file if successful, otherwise, it returns INVALID_HANDLE_VALUE.</w:t>
      </w:r>
    </w:p>
    <w:p w14:paraId="7DF74BDE" w14:textId="06384EE1" w:rsidR="006E6510" w:rsidRPr="006E6510" w:rsidRDefault="006E6510" w:rsidP="006E6510">
      <w:r w:rsidRPr="006E6510">
        <w:rPr>
          <w:noProof/>
        </w:rPr>
        <w:drawing>
          <wp:inline distT="0" distB="0" distL="0" distR="0" wp14:anchorId="71180B54" wp14:editId="71AFF433">
            <wp:extent cx="3581400" cy="16764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inline>
        </w:drawing>
      </w:r>
    </w:p>
    <w:p w14:paraId="13267338" w14:textId="77777777" w:rsidR="006E6510" w:rsidRPr="006E6510" w:rsidRDefault="006E6510" w:rsidP="006E6510">
      <w:pPr>
        <w:rPr>
          <w:b/>
          <w:bCs/>
          <w:i/>
          <w:iCs/>
        </w:rPr>
      </w:pPr>
      <w:r w:rsidRPr="006E6510">
        <w:rPr>
          <w:b/>
          <w:bCs/>
          <w:i/>
          <w:iCs/>
        </w:rPr>
        <w:t>Parameters:</w:t>
      </w:r>
    </w:p>
    <w:p w14:paraId="451EF0A7" w14:textId="77777777" w:rsidR="006E6510" w:rsidRPr="006E6510" w:rsidRDefault="006E6510">
      <w:pPr>
        <w:numPr>
          <w:ilvl w:val="0"/>
          <w:numId w:val="13"/>
        </w:numPr>
      </w:pPr>
      <w:r w:rsidRPr="006E6510">
        <w:t xml:space="preserve">• </w:t>
      </w:r>
      <w:r w:rsidRPr="006E6510">
        <w:rPr>
          <w:b/>
          <w:bCs/>
        </w:rPr>
        <w:t xml:space="preserve">• lpFilename: </w:t>
      </w:r>
      <w:r w:rsidRPr="006E6510">
        <w:t>Points to the null-terminated string containing the filename.</w:t>
      </w:r>
    </w:p>
    <w:p w14:paraId="4F03112E" w14:textId="77777777" w:rsidR="006E6510" w:rsidRPr="006E6510" w:rsidRDefault="006E6510">
      <w:pPr>
        <w:numPr>
          <w:ilvl w:val="0"/>
          <w:numId w:val="13"/>
        </w:numPr>
      </w:pPr>
      <w:r w:rsidRPr="006E6510">
        <w:t xml:space="preserve">• </w:t>
      </w:r>
      <w:r w:rsidRPr="006E6510">
        <w:rPr>
          <w:b/>
          <w:bCs/>
        </w:rPr>
        <w:t>• dwDesiredAccess:</w:t>
      </w:r>
      <w:r w:rsidRPr="006E6510">
        <w:t xml:space="preserve"> Specifies the type of access (read, write, read/write, device query, etc.).</w:t>
      </w:r>
    </w:p>
    <w:p w14:paraId="43B6FBBC" w14:textId="77777777" w:rsidR="006E6510" w:rsidRPr="006E6510" w:rsidRDefault="006E6510">
      <w:pPr>
        <w:numPr>
          <w:ilvl w:val="0"/>
          <w:numId w:val="13"/>
        </w:numPr>
      </w:pPr>
      <w:r w:rsidRPr="006E6510">
        <w:t xml:space="preserve">• </w:t>
      </w:r>
      <w:r w:rsidRPr="006E6510">
        <w:rPr>
          <w:b/>
          <w:bCs/>
        </w:rPr>
        <w:t xml:space="preserve">• dwShareMode: </w:t>
      </w:r>
      <w:r w:rsidRPr="006E6510">
        <w:t>Controls how multiple programs can access the file while it's open.</w:t>
      </w:r>
    </w:p>
    <w:p w14:paraId="5DE435F5" w14:textId="77777777" w:rsidR="006E6510" w:rsidRPr="006E6510" w:rsidRDefault="006E6510">
      <w:pPr>
        <w:numPr>
          <w:ilvl w:val="0"/>
          <w:numId w:val="13"/>
        </w:numPr>
      </w:pPr>
      <w:r w:rsidRPr="006E6510">
        <w:t xml:space="preserve">• </w:t>
      </w:r>
      <w:r w:rsidRPr="006E6510">
        <w:rPr>
          <w:b/>
          <w:bCs/>
        </w:rPr>
        <w:t>• lpSecurityAttributes:</w:t>
      </w:r>
      <w:r w:rsidRPr="006E6510">
        <w:t xml:space="preserve"> Points to a security structure controlling security rights.</w:t>
      </w:r>
    </w:p>
    <w:p w14:paraId="16F6EFF8" w14:textId="77777777" w:rsidR="006E6510" w:rsidRPr="006E6510" w:rsidRDefault="006E6510">
      <w:pPr>
        <w:numPr>
          <w:ilvl w:val="0"/>
          <w:numId w:val="13"/>
        </w:numPr>
      </w:pPr>
      <w:r w:rsidRPr="006E6510">
        <w:t xml:space="preserve">• </w:t>
      </w:r>
      <w:r w:rsidRPr="006E6510">
        <w:rPr>
          <w:b/>
          <w:bCs/>
        </w:rPr>
        <w:t>• dwCreationDisposition:</w:t>
      </w:r>
      <w:r w:rsidRPr="006E6510">
        <w:t xml:space="preserve"> Specifies what to do when the file exists or doesn't exist.</w:t>
      </w:r>
    </w:p>
    <w:p w14:paraId="1A60A927" w14:textId="77777777" w:rsidR="006E6510" w:rsidRPr="006E6510" w:rsidRDefault="006E6510">
      <w:pPr>
        <w:numPr>
          <w:ilvl w:val="0"/>
          <w:numId w:val="13"/>
        </w:numPr>
      </w:pPr>
      <w:r w:rsidRPr="006E6510">
        <w:t xml:space="preserve">• </w:t>
      </w:r>
      <w:r w:rsidRPr="006E6510">
        <w:rPr>
          <w:b/>
          <w:bCs/>
        </w:rPr>
        <w:t>• dwFlagsAndAttributes:</w:t>
      </w:r>
      <w:r w:rsidRPr="006E6510">
        <w:t xml:space="preserve"> Contains bit flags specifying file attributes like archive, encrypted, hidden, etc.</w:t>
      </w:r>
    </w:p>
    <w:p w14:paraId="09460F85" w14:textId="77777777" w:rsidR="006E6510" w:rsidRPr="006E6510" w:rsidRDefault="006E6510">
      <w:pPr>
        <w:numPr>
          <w:ilvl w:val="0"/>
          <w:numId w:val="13"/>
        </w:numPr>
      </w:pPr>
      <w:r w:rsidRPr="006E6510">
        <w:t xml:space="preserve">• </w:t>
      </w:r>
      <w:r w:rsidRPr="006E6510">
        <w:rPr>
          <w:b/>
          <w:bCs/>
        </w:rPr>
        <w:t>• hTemplateFile:</w:t>
      </w:r>
      <w:r w:rsidRPr="006E6510">
        <w:t xml:space="preserve"> An optional handle to a template file for attributes and extended attributes.</w:t>
      </w:r>
    </w:p>
    <w:p w14:paraId="5FCE0654" w14:textId="77777777" w:rsidR="006E6510" w:rsidRPr="006E6510" w:rsidRDefault="006E6510" w:rsidP="006E6510">
      <w:pPr>
        <w:rPr>
          <w:b/>
          <w:bCs/>
          <w:i/>
          <w:iCs/>
        </w:rPr>
      </w:pPr>
      <w:r w:rsidRPr="006E6510">
        <w:rPr>
          <w:b/>
          <w:bCs/>
          <w:i/>
          <w:iCs/>
        </w:rPr>
        <w:t>dwDesiredAccess Parameter Options:</w:t>
      </w:r>
    </w:p>
    <w:p w14:paraId="7DD5BA60" w14:textId="77777777" w:rsidR="006E6510" w:rsidRPr="006E6510" w:rsidRDefault="006E6510" w:rsidP="006E6510">
      <w:r w:rsidRPr="006E6510">
        <w:t>The dwDesiredAccess parameter specifies the type of access to the file. You can choose from the following options or specific flag values:</w:t>
      </w:r>
    </w:p>
    <w:p w14:paraId="0B5BEA5E" w14:textId="77777777" w:rsidR="006E6510" w:rsidRPr="006E6510" w:rsidRDefault="006E6510">
      <w:pPr>
        <w:numPr>
          <w:ilvl w:val="0"/>
          <w:numId w:val="14"/>
        </w:numPr>
      </w:pPr>
      <w:r w:rsidRPr="006E6510">
        <w:rPr>
          <w:b/>
          <w:bCs/>
        </w:rPr>
        <w:t>0:</w:t>
      </w:r>
      <w:r w:rsidRPr="006E6510">
        <w:t xml:space="preserve"> Device query access, to check device attributes or file existence.</w:t>
      </w:r>
    </w:p>
    <w:p w14:paraId="603AC46E" w14:textId="77777777" w:rsidR="006E6510" w:rsidRPr="006E6510" w:rsidRDefault="006E6510">
      <w:pPr>
        <w:numPr>
          <w:ilvl w:val="0"/>
          <w:numId w:val="14"/>
        </w:numPr>
      </w:pPr>
      <w:r w:rsidRPr="006E6510">
        <w:rPr>
          <w:b/>
          <w:bCs/>
        </w:rPr>
        <w:t>GENERIC_READ:</w:t>
      </w:r>
      <w:r w:rsidRPr="006E6510">
        <w:t xml:space="preserve"> Read access for reading from the file.</w:t>
      </w:r>
    </w:p>
    <w:p w14:paraId="498E9736" w14:textId="77777777" w:rsidR="006E6510" w:rsidRPr="006E6510" w:rsidRDefault="006E6510">
      <w:pPr>
        <w:numPr>
          <w:ilvl w:val="0"/>
          <w:numId w:val="14"/>
        </w:numPr>
      </w:pPr>
      <w:r w:rsidRPr="006E6510">
        <w:rPr>
          <w:b/>
          <w:bCs/>
        </w:rPr>
        <w:t>GENERIC_WRITE</w:t>
      </w:r>
      <w:r w:rsidRPr="006E6510">
        <w:t>: Write access for writing to the file.</w:t>
      </w:r>
    </w:p>
    <w:p w14:paraId="7E4BD7FE" w14:textId="77777777" w:rsidR="006E6510" w:rsidRPr="006E6510" w:rsidRDefault="006E6510" w:rsidP="006E6510">
      <w:pPr>
        <w:rPr>
          <w:b/>
          <w:bCs/>
          <w:i/>
          <w:iCs/>
        </w:rPr>
      </w:pPr>
      <w:r w:rsidRPr="006E6510">
        <w:rPr>
          <w:b/>
          <w:bCs/>
          <w:i/>
          <w:iCs/>
        </w:rPr>
        <w:t>dwCreationDisposition Parameter Options:</w:t>
      </w:r>
    </w:p>
    <w:p w14:paraId="3EAA2243" w14:textId="77777777" w:rsidR="006E6510" w:rsidRPr="006E6510" w:rsidRDefault="006E6510" w:rsidP="006E6510">
      <w:r w:rsidRPr="006E6510">
        <w:lastRenderedPageBreak/>
        <w:t>The dwCreationDisposition parameter specifies actions on existing and non-existing files.</w:t>
      </w:r>
    </w:p>
    <w:p w14:paraId="1FF128E7" w14:textId="77777777" w:rsidR="006E6510" w:rsidRPr="006E6510" w:rsidRDefault="006E6510" w:rsidP="006E6510">
      <w:r w:rsidRPr="006E6510">
        <w:t>Choose one of the following options:</w:t>
      </w:r>
    </w:p>
    <w:p w14:paraId="01BAE11E" w14:textId="77777777" w:rsidR="006E6510" w:rsidRPr="006E6510" w:rsidRDefault="006E6510">
      <w:pPr>
        <w:numPr>
          <w:ilvl w:val="0"/>
          <w:numId w:val="15"/>
        </w:numPr>
      </w:pPr>
      <w:r w:rsidRPr="006E6510">
        <w:rPr>
          <w:b/>
          <w:bCs/>
        </w:rPr>
        <w:t>CREATE_NEW:</w:t>
      </w:r>
      <w:r w:rsidRPr="006E6510">
        <w:t xml:space="preserve"> Creates a new file, fails if it already exists.</w:t>
      </w:r>
    </w:p>
    <w:p w14:paraId="795ADC0A" w14:textId="77777777" w:rsidR="006E6510" w:rsidRPr="006E6510" w:rsidRDefault="006E6510">
      <w:pPr>
        <w:numPr>
          <w:ilvl w:val="0"/>
          <w:numId w:val="15"/>
        </w:numPr>
      </w:pPr>
      <w:r w:rsidRPr="006E6510">
        <w:rPr>
          <w:b/>
          <w:bCs/>
        </w:rPr>
        <w:t>CREATE_ALWAYS:</w:t>
      </w:r>
      <w:r w:rsidRPr="006E6510">
        <w:t xml:space="preserve"> Creates a new file, overwrites if it exists.</w:t>
      </w:r>
    </w:p>
    <w:p w14:paraId="2DB868EB" w14:textId="77777777" w:rsidR="006E6510" w:rsidRPr="006E6510" w:rsidRDefault="006E6510">
      <w:pPr>
        <w:numPr>
          <w:ilvl w:val="0"/>
          <w:numId w:val="15"/>
        </w:numPr>
      </w:pPr>
      <w:r w:rsidRPr="006E6510">
        <w:rPr>
          <w:b/>
          <w:bCs/>
        </w:rPr>
        <w:t xml:space="preserve">OPEN_EXISTING: </w:t>
      </w:r>
      <w:r w:rsidRPr="006E6510">
        <w:t>Opens an existing file, fails if it doesn't exist.</w:t>
      </w:r>
    </w:p>
    <w:p w14:paraId="169DBE8A" w14:textId="77777777" w:rsidR="006E6510" w:rsidRPr="006E6510" w:rsidRDefault="006E6510">
      <w:pPr>
        <w:numPr>
          <w:ilvl w:val="0"/>
          <w:numId w:val="15"/>
        </w:numPr>
      </w:pPr>
      <w:r w:rsidRPr="006E6510">
        <w:rPr>
          <w:b/>
          <w:bCs/>
        </w:rPr>
        <w:t xml:space="preserve">OPEN_ALWAYS: </w:t>
      </w:r>
      <w:r w:rsidRPr="006E6510">
        <w:t>Opens the file if it exists, creates if it doesn't.</w:t>
      </w:r>
    </w:p>
    <w:p w14:paraId="3CA36C54" w14:textId="77777777" w:rsidR="006E6510" w:rsidRPr="006E6510" w:rsidRDefault="006E6510">
      <w:pPr>
        <w:numPr>
          <w:ilvl w:val="0"/>
          <w:numId w:val="15"/>
        </w:numPr>
      </w:pPr>
      <w:r w:rsidRPr="006E6510">
        <w:rPr>
          <w:b/>
          <w:bCs/>
        </w:rPr>
        <w:t>TRUNCATE_EXISTING:</w:t>
      </w:r>
      <w:r w:rsidRPr="006E6510">
        <w:t xml:space="preserve"> Opens the file and truncates it to size zero, fails if it doesn't exist.</w:t>
      </w:r>
    </w:p>
    <w:p w14:paraId="647FB532" w14:textId="77777777" w:rsidR="006E6510" w:rsidRPr="006E6510" w:rsidRDefault="006E6510" w:rsidP="006E6510">
      <w:r w:rsidRPr="006E6510">
        <w:t>========================================================</w:t>
      </w:r>
    </w:p>
    <w:p w14:paraId="12572179" w14:textId="77777777" w:rsidR="006E6510" w:rsidRPr="006E6510" w:rsidRDefault="006E6510" w:rsidP="006E6510">
      <w:r w:rsidRPr="006E6510">
        <w:t>Let's delve deeper into the CreateFile function and provide some code examples.</w:t>
      </w:r>
    </w:p>
    <w:p w14:paraId="33ABDE6C" w14:textId="77777777" w:rsidR="006E6510" w:rsidRPr="006E6510" w:rsidRDefault="006E6510" w:rsidP="006E6510">
      <w:r w:rsidRPr="006E6510">
        <w:rPr>
          <w:b/>
          <w:bCs/>
          <w:u w:val="single"/>
        </w:rPr>
        <w:t>lpFilename:</w:t>
      </w:r>
      <w:r w:rsidRPr="006E6510">
        <w:t xml:space="preserve"> This is the path to the file you want to create or open. It can be a fully qualified filename (including the drive and path) or just the filename. For example, "C:\myfolder\myfile.txt" or "myfile.txt".</w:t>
      </w:r>
    </w:p>
    <w:p w14:paraId="6380A94D" w14:textId="77777777" w:rsidR="006E6510" w:rsidRPr="006E6510" w:rsidRDefault="006E6510" w:rsidP="006E6510">
      <w:r w:rsidRPr="006E6510">
        <w:rPr>
          <w:b/>
          <w:bCs/>
          <w:u w:val="single"/>
        </w:rPr>
        <w:t>dwDesiredAccess:</w:t>
      </w:r>
      <w:r w:rsidRPr="006E6510">
        <w:rPr>
          <w:b/>
          <w:bCs/>
        </w:rPr>
        <w:t xml:space="preserve"> </w:t>
      </w:r>
      <w:r w:rsidRPr="006E6510">
        <w:t>Specifies the type of access to the file. You can use a combination of these flags (bitwise OR) to specify the desired access:</w:t>
      </w:r>
    </w:p>
    <w:p w14:paraId="59EBE788" w14:textId="77777777" w:rsidR="006E6510" w:rsidRPr="006E6510" w:rsidRDefault="006E6510">
      <w:pPr>
        <w:numPr>
          <w:ilvl w:val="0"/>
          <w:numId w:val="16"/>
        </w:numPr>
      </w:pPr>
      <w:r w:rsidRPr="006E6510">
        <w:t>GENERIC_READ: Read access.</w:t>
      </w:r>
    </w:p>
    <w:p w14:paraId="4A1E3036" w14:textId="77777777" w:rsidR="006E6510" w:rsidRPr="006E6510" w:rsidRDefault="006E6510">
      <w:pPr>
        <w:numPr>
          <w:ilvl w:val="0"/>
          <w:numId w:val="16"/>
        </w:numPr>
      </w:pPr>
      <w:r w:rsidRPr="006E6510">
        <w:t>GENERIC_WRITE: Write access.</w:t>
      </w:r>
    </w:p>
    <w:p w14:paraId="032C5F5D" w14:textId="77777777" w:rsidR="006E6510" w:rsidRPr="006E6510" w:rsidRDefault="006E6510" w:rsidP="006E6510">
      <w:r w:rsidRPr="006E6510">
        <w:rPr>
          <w:b/>
          <w:bCs/>
          <w:u w:val="single"/>
        </w:rPr>
        <w:t>0:</w:t>
      </w:r>
      <w:r w:rsidRPr="006E6510">
        <w:t xml:space="preserve"> Device query access (useful for checking device attributes or file existence). dwShareMode: This parameter controls how other processes can access the file while it is open. It can take one or a combination of these flags (bitwise OR):</w:t>
      </w:r>
    </w:p>
    <w:p w14:paraId="58531ACC" w14:textId="77777777" w:rsidR="006E6510" w:rsidRPr="006E6510" w:rsidRDefault="006E6510">
      <w:pPr>
        <w:numPr>
          <w:ilvl w:val="0"/>
          <w:numId w:val="17"/>
        </w:numPr>
      </w:pPr>
      <w:r w:rsidRPr="006E6510">
        <w:rPr>
          <w:b/>
          <w:bCs/>
        </w:rPr>
        <w:t>FILE_SHARE_READ:</w:t>
      </w:r>
      <w:r w:rsidRPr="006E6510">
        <w:t xml:space="preserve"> Other processes can read the file.</w:t>
      </w:r>
    </w:p>
    <w:p w14:paraId="0737DDCE" w14:textId="77777777" w:rsidR="006E6510" w:rsidRPr="006E6510" w:rsidRDefault="006E6510">
      <w:pPr>
        <w:numPr>
          <w:ilvl w:val="0"/>
          <w:numId w:val="17"/>
        </w:numPr>
      </w:pPr>
      <w:r w:rsidRPr="006E6510">
        <w:rPr>
          <w:b/>
          <w:bCs/>
        </w:rPr>
        <w:t>FILE_SHARE_WRITE:</w:t>
      </w:r>
      <w:r w:rsidRPr="006E6510">
        <w:t xml:space="preserve"> Other processes can write to the file.</w:t>
      </w:r>
    </w:p>
    <w:p w14:paraId="0544DC37" w14:textId="77777777" w:rsidR="006E6510" w:rsidRPr="006E6510" w:rsidRDefault="006E6510">
      <w:pPr>
        <w:numPr>
          <w:ilvl w:val="0"/>
          <w:numId w:val="17"/>
        </w:numPr>
      </w:pPr>
      <w:r w:rsidRPr="006E6510">
        <w:rPr>
          <w:b/>
          <w:bCs/>
        </w:rPr>
        <w:t>0:</w:t>
      </w:r>
      <w:r w:rsidRPr="006E6510">
        <w:t xml:space="preserve"> No sharing allowed.</w:t>
      </w:r>
    </w:p>
    <w:p w14:paraId="3DC0DC2F" w14:textId="77777777" w:rsidR="006E6510" w:rsidRPr="006E6510" w:rsidRDefault="006E6510" w:rsidP="006E6510">
      <w:r w:rsidRPr="006E6510">
        <w:rPr>
          <w:b/>
          <w:bCs/>
          <w:u w:val="single"/>
        </w:rPr>
        <w:t>lpSecurityAttributes:</w:t>
      </w:r>
      <w:r w:rsidRPr="006E6510">
        <w:t xml:space="preserve"> This parameter allows you to specify a security structure, but you can usually set it to NULL if you don't need to set specific security attributes.</w:t>
      </w:r>
    </w:p>
    <w:p w14:paraId="2ACBC560" w14:textId="77777777" w:rsidR="006E6510" w:rsidRPr="006E6510" w:rsidRDefault="006E6510" w:rsidP="006E6510">
      <w:r w:rsidRPr="006E6510">
        <w:rPr>
          <w:b/>
          <w:bCs/>
          <w:u w:val="single"/>
        </w:rPr>
        <w:t>dwCreationDisposition:</w:t>
      </w:r>
      <w:r w:rsidRPr="006E6510">
        <w:t xml:space="preserve"> Specifies what to do when the file exists or doesn't exist. You can choose from these options:</w:t>
      </w:r>
    </w:p>
    <w:p w14:paraId="665FC698" w14:textId="77777777" w:rsidR="006E6510" w:rsidRPr="006E6510" w:rsidRDefault="006E6510">
      <w:pPr>
        <w:numPr>
          <w:ilvl w:val="0"/>
          <w:numId w:val="18"/>
        </w:numPr>
      </w:pPr>
      <w:r w:rsidRPr="006E6510">
        <w:rPr>
          <w:b/>
          <w:bCs/>
        </w:rPr>
        <w:t>CREATE_NEW:</w:t>
      </w:r>
      <w:r w:rsidRPr="006E6510">
        <w:t xml:space="preserve"> Creates a new file. If the file already exists, the function fails.</w:t>
      </w:r>
    </w:p>
    <w:p w14:paraId="0352A371" w14:textId="77777777" w:rsidR="006E6510" w:rsidRPr="006E6510" w:rsidRDefault="006E6510">
      <w:pPr>
        <w:numPr>
          <w:ilvl w:val="0"/>
          <w:numId w:val="18"/>
        </w:numPr>
      </w:pPr>
      <w:r w:rsidRPr="006E6510">
        <w:rPr>
          <w:b/>
          <w:bCs/>
        </w:rPr>
        <w:t>CREATE_ALWAYS:</w:t>
      </w:r>
      <w:r w:rsidRPr="006E6510">
        <w:t xml:space="preserve"> Creates a new file. If it exists, it overwrites it.</w:t>
      </w:r>
    </w:p>
    <w:p w14:paraId="1454E0F3" w14:textId="77777777" w:rsidR="006E6510" w:rsidRPr="006E6510" w:rsidRDefault="006E6510">
      <w:pPr>
        <w:numPr>
          <w:ilvl w:val="0"/>
          <w:numId w:val="18"/>
        </w:numPr>
      </w:pPr>
      <w:r w:rsidRPr="006E6510">
        <w:rPr>
          <w:b/>
          <w:bCs/>
        </w:rPr>
        <w:t>OPEN_EXISTING:</w:t>
      </w:r>
      <w:r w:rsidRPr="006E6510">
        <w:t xml:space="preserve"> Opens an existing file. If it doesn't exist, the function fails.</w:t>
      </w:r>
    </w:p>
    <w:p w14:paraId="174674EB" w14:textId="77777777" w:rsidR="006E6510" w:rsidRPr="006E6510" w:rsidRDefault="006E6510">
      <w:pPr>
        <w:numPr>
          <w:ilvl w:val="0"/>
          <w:numId w:val="18"/>
        </w:numPr>
      </w:pPr>
      <w:r w:rsidRPr="006E6510">
        <w:rPr>
          <w:b/>
          <w:bCs/>
        </w:rPr>
        <w:t>OPEN_ALWAYS:</w:t>
      </w:r>
      <w:r w:rsidRPr="006E6510">
        <w:t xml:space="preserve"> Opens the file if it exists or creates it if it doesn't.</w:t>
      </w:r>
    </w:p>
    <w:p w14:paraId="05000D0D" w14:textId="77777777" w:rsidR="006E6510" w:rsidRPr="006E6510" w:rsidRDefault="006E6510">
      <w:pPr>
        <w:numPr>
          <w:ilvl w:val="0"/>
          <w:numId w:val="18"/>
        </w:numPr>
      </w:pPr>
      <w:r w:rsidRPr="006E6510">
        <w:rPr>
          <w:b/>
          <w:bCs/>
        </w:rPr>
        <w:lastRenderedPageBreak/>
        <w:t>TRUNCATE_EXISTING:</w:t>
      </w:r>
      <w:r w:rsidRPr="006E6510">
        <w:t xml:space="preserve"> Opens the file and truncates it to size zero. Fails if the file doesn't exist.</w:t>
      </w:r>
    </w:p>
    <w:p w14:paraId="6E016F9B" w14:textId="77777777" w:rsidR="006E6510" w:rsidRPr="006E6510" w:rsidRDefault="006E6510" w:rsidP="006E6510">
      <w:r w:rsidRPr="006E6510">
        <w:rPr>
          <w:b/>
          <w:bCs/>
          <w:u w:val="single"/>
        </w:rPr>
        <w:t>dwFlagsAndAttributes:</w:t>
      </w:r>
      <w:r w:rsidRPr="006E6510">
        <w:t xml:space="preserve"> This parameter allows you to set various file attributes. Common attributes include FILE_ATTRIBUTE_NORMAL, FILE_ATTRIBUTE_ARCHIVE, FILE_ATTRIBUTE_HIDDEN, etc.</w:t>
      </w:r>
    </w:p>
    <w:p w14:paraId="48237CE0" w14:textId="77777777" w:rsidR="006E6510" w:rsidRPr="006E6510" w:rsidRDefault="006E6510" w:rsidP="006E6510">
      <w:r w:rsidRPr="006E6510">
        <w:rPr>
          <w:b/>
          <w:bCs/>
          <w:u w:val="single"/>
        </w:rPr>
        <w:t>hTemplateFile:</w:t>
      </w:r>
      <w:r w:rsidRPr="006E6510">
        <w:t xml:space="preserve"> You can typically set this to NULL. It's an optional handle to a template file that can supply file attributes and extended attributes for the file being created.</w:t>
      </w:r>
    </w:p>
    <w:p w14:paraId="147A890D" w14:textId="77777777" w:rsidR="006E6510" w:rsidRPr="006E6510" w:rsidRDefault="006E6510" w:rsidP="006E6510">
      <w:r w:rsidRPr="006E6510">
        <w:t>Here's an example of how you might use the CreateFile function in assembly language to create or open a text file and get a handle to it:</w:t>
      </w:r>
    </w:p>
    <w:p w14:paraId="3BE86BE0" w14:textId="2D72B988" w:rsidR="006E6510" w:rsidRPr="006E6510" w:rsidRDefault="006E6510" w:rsidP="006E6510">
      <w:r w:rsidRPr="006E6510">
        <w:rPr>
          <w:noProof/>
        </w:rPr>
        <w:drawing>
          <wp:inline distT="0" distB="0" distL="0" distR="0" wp14:anchorId="42778921" wp14:editId="40984A99">
            <wp:extent cx="5943600" cy="297497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5E7F3409" w14:textId="77777777" w:rsidR="006E6510" w:rsidRPr="006E6510" w:rsidRDefault="006E6510" w:rsidP="006E6510">
      <w:r w:rsidRPr="006E6510">
        <w:t>This code opens or creates the file "myfile.txt" for writing and checks if the operation was successful.</w:t>
      </w:r>
    </w:p>
    <w:p w14:paraId="50FC17EF" w14:textId="77777777" w:rsidR="006E6510" w:rsidRPr="006E6510" w:rsidRDefault="006E6510" w:rsidP="006E6510">
      <w:pPr>
        <w:rPr>
          <w:b/>
          <w:bCs/>
          <w:i/>
          <w:iCs/>
        </w:rPr>
      </w:pPr>
      <w:r w:rsidRPr="006E6510">
        <w:rPr>
          <w:b/>
          <w:bCs/>
          <w:i/>
          <w:iCs/>
        </w:rPr>
        <w:t>Combined Code:</w:t>
      </w:r>
    </w:p>
    <w:p w14:paraId="722EFD6B" w14:textId="77777777" w:rsidR="006E6510" w:rsidRPr="006E6510" w:rsidRDefault="006E6510" w:rsidP="006E6510">
      <w:r w:rsidRPr="006E6510">
        <w:t>Here's a single code example that demonstrates the creation and opening of files using CreateFile, and reading from a file using ReadFile. It uses the file "mydata.txt" for illustration:</w:t>
      </w:r>
    </w:p>
    <w:p w14:paraId="0FBCEAA9" w14:textId="6F09A384" w:rsidR="006E6510" w:rsidRPr="006E6510" w:rsidRDefault="006E6510" w:rsidP="006E6510">
      <w:r w:rsidRPr="006E6510">
        <w:rPr>
          <w:noProof/>
        </w:rPr>
        <w:lastRenderedPageBreak/>
        <w:drawing>
          <wp:inline distT="0" distB="0" distL="0" distR="0" wp14:anchorId="7ED49B50" wp14:editId="115B1A38">
            <wp:extent cx="5943600" cy="3920490"/>
            <wp:effectExtent l="0" t="0" r="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920490"/>
                    </a:xfrm>
                    <a:prstGeom prst="rect">
                      <a:avLst/>
                    </a:prstGeom>
                    <a:noFill/>
                    <a:ln>
                      <a:noFill/>
                    </a:ln>
                  </pic:spPr>
                </pic:pic>
              </a:graphicData>
            </a:graphic>
          </wp:inline>
        </w:drawing>
      </w:r>
    </w:p>
    <w:p w14:paraId="5D830160" w14:textId="77777777" w:rsidR="006E6510" w:rsidRPr="006E6510" w:rsidRDefault="006E6510" w:rsidP="006E6510">
      <w:r w:rsidRPr="006E6510">
        <w:rPr>
          <w:b/>
          <w:bCs/>
        </w:rPr>
        <w:t>CreateFile Function:</w:t>
      </w:r>
    </w:p>
    <w:p w14:paraId="05D8B19F" w14:textId="77777777" w:rsidR="006E6510" w:rsidRPr="006E6510" w:rsidRDefault="006E6510" w:rsidP="006E6510">
      <w:r w:rsidRPr="006E6510">
        <w:t>The CreateFile function is used to either create a new file or open an existing file. It returns a handle to the open file if successful or INVALID_HANDLE_VALUE if it fails. Several parameters determine how the file is accessed and what happens in various scenarios.</w:t>
      </w:r>
    </w:p>
    <w:p w14:paraId="6522C9E5" w14:textId="77777777" w:rsidR="006E6510" w:rsidRPr="006E6510" w:rsidRDefault="006E6510" w:rsidP="006E6510">
      <w:r w:rsidRPr="006E6510">
        <w:rPr>
          <w:b/>
          <w:bCs/>
        </w:rPr>
        <w:t xml:space="preserve">lpFileName: </w:t>
      </w:r>
      <w:r w:rsidRPr="006E6510">
        <w:t>This parameter points to a null-terminated string representing the file's name and location.</w:t>
      </w:r>
    </w:p>
    <w:p w14:paraId="02A84BAF" w14:textId="77777777" w:rsidR="006E6510" w:rsidRPr="006E6510" w:rsidRDefault="006E6510" w:rsidP="006E6510">
      <w:r w:rsidRPr="006E6510">
        <w:rPr>
          <w:b/>
          <w:bCs/>
        </w:rPr>
        <w:t>dwDesiredAccess:</w:t>
      </w:r>
      <w:r w:rsidRPr="006E6510">
        <w:t xml:space="preserve"> Specifies the type of access, such as read, write, or both. It uses flags like GENERIC_READ and GENERIC_WRITE.</w:t>
      </w:r>
    </w:p>
    <w:p w14:paraId="0D6C24DC" w14:textId="77777777" w:rsidR="006E6510" w:rsidRPr="006E6510" w:rsidRDefault="006E6510" w:rsidP="006E6510">
      <w:r w:rsidRPr="006E6510">
        <w:rPr>
          <w:b/>
          <w:bCs/>
        </w:rPr>
        <w:t>dwShareMode:</w:t>
      </w:r>
      <w:r w:rsidRPr="006E6510">
        <w:t xml:space="preserve"> It controls the sharing of the file among multiple programs. You can specify sharing options using constants like FILE_SHARE_READ and FILE_SHARE_WRITE.</w:t>
      </w:r>
    </w:p>
    <w:p w14:paraId="08CECCD1" w14:textId="77777777" w:rsidR="006E6510" w:rsidRPr="006E6510" w:rsidRDefault="006E6510" w:rsidP="006E6510">
      <w:r w:rsidRPr="006E6510">
        <w:rPr>
          <w:b/>
          <w:bCs/>
        </w:rPr>
        <w:t>lpSecurityAttributes:</w:t>
      </w:r>
      <w:r w:rsidRPr="006E6510">
        <w:t xml:space="preserve"> This parameter can point to a security structure that controls security rights, but for most use cases, it's set to NULL.</w:t>
      </w:r>
    </w:p>
    <w:p w14:paraId="00941D96" w14:textId="77777777" w:rsidR="006E6510" w:rsidRPr="006E6510" w:rsidRDefault="006E6510" w:rsidP="006E6510">
      <w:r w:rsidRPr="006E6510">
        <w:rPr>
          <w:b/>
          <w:bCs/>
        </w:rPr>
        <w:t>dwCreationDisposition:</w:t>
      </w:r>
      <w:r w:rsidRPr="006E6510">
        <w:t xml:space="preserve"> Determines what happens when the file already exists or not. It uses options like CREATE_NEW, CREATE_ALWAYS, OPEN_EXISTING, etc.</w:t>
      </w:r>
    </w:p>
    <w:p w14:paraId="4D3FA4AF" w14:textId="77777777" w:rsidR="006E6510" w:rsidRPr="006E6510" w:rsidRDefault="006E6510" w:rsidP="006E6510">
      <w:r w:rsidRPr="006E6510">
        <w:rPr>
          <w:b/>
          <w:bCs/>
        </w:rPr>
        <w:t>dwFlagsAndAttributes:</w:t>
      </w:r>
      <w:r w:rsidRPr="006E6510">
        <w:t xml:space="preserve"> Contains attributes that define the file, like being hidden or read-only, and can be a combination of various attribute flags.</w:t>
      </w:r>
    </w:p>
    <w:p w14:paraId="1D9DB953" w14:textId="77777777" w:rsidR="006E6510" w:rsidRPr="006E6510" w:rsidRDefault="006E6510" w:rsidP="006E6510">
      <w:r w:rsidRPr="006E6510">
        <w:rPr>
          <w:b/>
          <w:bCs/>
        </w:rPr>
        <w:lastRenderedPageBreak/>
        <w:t xml:space="preserve">hTemplateFile: </w:t>
      </w:r>
      <w:r w:rsidRPr="006E6510">
        <w:t>Optional and is used for specifying a template file that provides attributes and extended attributes for the new file.</w:t>
      </w:r>
    </w:p>
    <w:p w14:paraId="46DB6BBC" w14:textId="77777777" w:rsidR="006E6510" w:rsidRPr="006E6510" w:rsidRDefault="006E6510" w:rsidP="006E6510">
      <w:pPr>
        <w:rPr>
          <w:b/>
          <w:bCs/>
          <w:i/>
          <w:iCs/>
        </w:rPr>
      </w:pPr>
      <w:r w:rsidRPr="006E6510">
        <w:rPr>
          <w:b/>
          <w:bCs/>
          <w:i/>
          <w:iCs/>
        </w:rPr>
        <w:t>File Access and Sharing:</w:t>
      </w:r>
    </w:p>
    <w:p w14:paraId="6AC0E92E" w14:textId="77777777" w:rsidR="006E6510" w:rsidRPr="006E6510" w:rsidRDefault="006E6510" w:rsidP="006E6510">
      <w:r w:rsidRPr="006E6510">
        <w:rPr>
          <w:b/>
          <w:bCs/>
        </w:rPr>
        <w:t xml:space="preserve">dwDesiredAccess </w:t>
      </w:r>
      <w:r w:rsidRPr="006E6510">
        <w:t>defines the type of access you want. GENERIC_READ allows reading, GENERIC_WRITE permits writing, and you can combine them for both read and write access.</w:t>
      </w:r>
    </w:p>
    <w:p w14:paraId="05BE7A68" w14:textId="77777777" w:rsidR="006E6510" w:rsidRPr="006E6510" w:rsidRDefault="006E6510" w:rsidP="006E6510">
      <w:r w:rsidRPr="006E6510">
        <w:rPr>
          <w:b/>
          <w:bCs/>
        </w:rPr>
        <w:t>dwShareMode</w:t>
      </w:r>
      <w:r w:rsidRPr="006E6510">
        <w:t xml:space="preserve"> controls how the file can be shared among different programs. It includes options like FILE_SHARE_READ and FILE_SHARE_WRITE, which determine whether other processes can read or write to the file simultaneously.</w:t>
      </w:r>
    </w:p>
    <w:p w14:paraId="776AA272" w14:textId="77777777" w:rsidR="006E6510" w:rsidRPr="006E6510" w:rsidRDefault="006E6510" w:rsidP="006E6510">
      <w:pPr>
        <w:rPr>
          <w:b/>
          <w:bCs/>
          <w:i/>
          <w:iCs/>
        </w:rPr>
      </w:pPr>
      <w:r w:rsidRPr="006E6510">
        <w:rPr>
          <w:b/>
          <w:bCs/>
          <w:i/>
          <w:iCs/>
        </w:rPr>
        <w:t>Creation and Opening Scenarios:</w:t>
      </w:r>
    </w:p>
    <w:p w14:paraId="50E6F83C" w14:textId="77777777" w:rsidR="006E6510" w:rsidRPr="006E6510" w:rsidRDefault="006E6510" w:rsidP="006E6510">
      <w:r w:rsidRPr="006E6510">
        <w:rPr>
          <w:b/>
          <w:bCs/>
        </w:rPr>
        <w:t xml:space="preserve">dwCreationDisposition </w:t>
      </w:r>
      <w:r w:rsidRPr="006E6510">
        <w:t>specifies what should happen when opening a file: CREATE_NEW: Creates a new file, failing if it already exists. CREATE_ALWAYS: Creates a new file, overwriting an existing one. OPEN_EXISTING: Opens an existing file. OPEN_ALWAYS: Opens the file if it exists or creates a new one if it doesn't. TRUNCATE_EXISTING: Opens the file and truncates it to size zero. Attributes:</w:t>
      </w:r>
    </w:p>
    <w:p w14:paraId="47CDE359" w14:textId="77777777" w:rsidR="006E6510" w:rsidRPr="006E6510" w:rsidRDefault="006E6510" w:rsidP="006E6510">
      <w:r w:rsidRPr="006E6510">
        <w:rPr>
          <w:b/>
          <w:bCs/>
        </w:rPr>
        <w:t>dwFlagsAndAttributes</w:t>
      </w:r>
      <w:r w:rsidRPr="006E6510">
        <w:t xml:space="preserve"> allows you to set file attributes like FILE_ATTRIBUTE_ARCHIVE, FILE_ATTRIBUTE_HIDDEN, FILE_ATTRIBUTE_NORMAL, and FILE_ATTRIBUTE_READONLY. CloseHandle Function:</w:t>
      </w:r>
    </w:p>
    <w:p w14:paraId="4097A719" w14:textId="77777777" w:rsidR="006E6510" w:rsidRPr="006E6510" w:rsidRDefault="006E6510" w:rsidP="006E6510">
      <w:r w:rsidRPr="006E6510">
        <w:t>After working with a file, it's crucial to close the handle using the CloseHandle function. This releases system resources and ensures data integrity.</w:t>
      </w:r>
    </w:p>
    <w:p w14:paraId="14F234CA" w14:textId="77777777" w:rsidR="006E6510" w:rsidRPr="006E6510" w:rsidRDefault="006E6510" w:rsidP="006E6510">
      <w:r w:rsidRPr="006E6510">
        <w:rPr>
          <w:b/>
          <w:bCs/>
        </w:rPr>
        <w:t>ReadFile Function:</w:t>
      </w:r>
    </w:p>
    <w:p w14:paraId="2ADFE088" w14:textId="77777777" w:rsidR="006E6510" w:rsidRPr="006E6510" w:rsidRDefault="006E6510" w:rsidP="006E6510">
      <w:r w:rsidRPr="006E6510">
        <w:t>ReadFile is used to read data from a file. It requires the file handle, a buffer to store the data, the number of bytes to read, and a pointer to a variable that will hold the number of bytes actually read.</w:t>
      </w:r>
    </w:p>
    <w:p w14:paraId="69B58F41" w14:textId="77777777" w:rsidR="006E6510" w:rsidRPr="006E6510" w:rsidRDefault="006E6510" w:rsidP="006E6510">
      <w:r w:rsidRPr="006E6510">
        <w:rPr>
          <w:b/>
          <w:bCs/>
        </w:rPr>
        <w:t xml:space="preserve">Synchronous reading </w:t>
      </w:r>
      <w:r w:rsidRPr="006E6510">
        <w:t>is achieved by setting lpOverlapped to NULL. In practice, you would use these functions in a sequence, like opening a file, reading or writing data, and then closing the file handle to ensure proper file handling.</w:t>
      </w:r>
    </w:p>
    <w:p w14:paraId="7545A63F" w14:textId="77777777" w:rsidR="006E6510" w:rsidRPr="006E6510" w:rsidRDefault="006E6510" w:rsidP="006E6510">
      <w:r w:rsidRPr="006E6510">
        <w:t>The code example provided earlier demonstrates a simple file creation, writing, and reading scenario, where you can see these functions in action.</w:t>
      </w:r>
    </w:p>
    <w:p w14:paraId="297B0C69" w14:textId="77777777" w:rsidR="006E6510" w:rsidRDefault="006E6510" w:rsidP="00414FFC"/>
    <w:p w14:paraId="75E9D4B5" w14:textId="77777777" w:rsidR="00770D20" w:rsidRDefault="00770D20" w:rsidP="00414FFC"/>
    <w:p w14:paraId="4EA2A960" w14:textId="77777777" w:rsidR="00770D20" w:rsidRDefault="00770D20" w:rsidP="00414FFC"/>
    <w:p w14:paraId="6AB2D82D" w14:textId="77777777" w:rsidR="00770D20" w:rsidRDefault="00770D20" w:rsidP="00414FFC"/>
    <w:p w14:paraId="549F90D6" w14:textId="77777777" w:rsidR="00770D20" w:rsidRDefault="00770D20" w:rsidP="00414FFC"/>
    <w:p w14:paraId="56EE1245" w14:textId="279BE5C3" w:rsidR="00770D20" w:rsidRDefault="00770D20" w:rsidP="00770D20">
      <w:pPr>
        <w:pStyle w:val="Style1"/>
      </w:pPr>
      <w:bookmarkStart w:id="7" w:name="_Toc220179120"/>
      <w:r>
        <w:lastRenderedPageBreak/>
        <w:t>WRITEFILE</w:t>
      </w:r>
      <w:bookmarkEnd w:id="7"/>
    </w:p>
    <w:p w14:paraId="62636646" w14:textId="77777777" w:rsidR="00770D20" w:rsidRPr="00770D20" w:rsidRDefault="00770D20" w:rsidP="00770D20">
      <w:pPr>
        <w:rPr>
          <w:b/>
          <w:bCs/>
          <w:i/>
          <w:iCs/>
        </w:rPr>
      </w:pPr>
      <w:r w:rsidRPr="00770D20">
        <w:rPr>
          <w:b/>
          <w:bCs/>
          <w:i/>
          <w:iCs/>
        </w:rPr>
        <w:t>WriteFile Function:</w:t>
      </w:r>
    </w:p>
    <w:p w14:paraId="1A57833E" w14:textId="77777777" w:rsidR="00770D20" w:rsidRPr="00770D20" w:rsidRDefault="00770D20" w:rsidP="00770D20">
      <w:r w:rsidRPr="00770D20">
        <w:t>The WriteFile function is used to write data to a file or an output handle. The handle can represent a file or another output destination like the screen buffer.</w:t>
      </w:r>
    </w:p>
    <w:p w14:paraId="2A52A602" w14:textId="77777777" w:rsidR="00770D20" w:rsidRPr="00770D20" w:rsidRDefault="00770D20" w:rsidP="00770D20">
      <w:r w:rsidRPr="00770D20">
        <w:t>The function writes data to the file starting at the position indicated by the file's internal position pointer.</w:t>
      </w:r>
    </w:p>
    <w:p w14:paraId="3FB77551" w14:textId="77777777" w:rsidR="00770D20" w:rsidRPr="00770D20" w:rsidRDefault="00770D20" w:rsidP="00770D20">
      <w:r w:rsidRPr="00770D20">
        <w:t>After the write operation is completed, the file's position pointer is adjusted by the number of bytes actually written.</w:t>
      </w:r>
    </w:p>
    <w:p w14:paraId="7C1C6F0D" w14:textId="77777777" w:rsidR="00770D20" w:rsidRPr="00770D20" w:rsidRDefault="00770D20" w:rsidP="00770D20">
      <w:r w:rsidRPr="00770D20">
        <w:rPr>
          <w:b/>
          <w:bCs/>
        </w:rPr>
        <w:t>hFile:</w:t>
      </w:r>
      <w:r w:rsidRPr="00770D20">
        <w:t xml:space="preserve"> This is the handle to the file or output destination where the data should be written.</w:t>
      </w:r>
    </w:p>
    <w:p w14:paraId="69DD42A0" w14:textId="77777777" w:rsidR="00770D20" w:rsidRPr="00770D20" w:rsidRDefault="00770D20" w:rsidP="00770D20">
      <w:r w:rsidRPr="00770D20">
        <w:rPr>
          <w:b/>
          <w:bCs/>
        </w:rPr>
        <w:t xml:space="preserve">lpBuffer: </w:t>
      </w:r>
      <w:r w:rsidRPr="00770D20">
        <w:t>It's a pointer to the buffer containing the data you want to write.</w:t>
      </w:r>
    </w:p>
    <w:p w14:paraId="6851EC88" w14:textId="77777777" w:rsidR="00770D20" w:rsidRPr="00770D20" w:rsidRDefault="00770D20" w:rsidP="00770D20">
      <w:r w:rsidRPr="00770D20">
        <w:rPr>
          <w:b/>
          <w:bCs/>
        </w:rPr>
        <w:t xml:space="preserve">nNumberOfBytesToWrite: </w:t>
      </w:r>
      <w:r w:rsidRPr="00770D20">
        <w:t>Specifies how many bytes should be written to the file.</w:t>
      </w:r>
    </w:p>
    <w:p w14:paraId="29EC19A4" w14:textId="77777777" w:rsidR="00770D20" w:rsidRPr="00770D20" w:rsidRDefault="00770D20" w:rsidP="00770D20">
      <w:r w:rsidRPr="00770D20">
        <w:rPr>
          <w:b/>
          <w:bCs/>
        </w:rPr>
        <w:t>lpNumberOfBytesWritten:</w:t>
      </w:r>
      <w:r w:rsidRPr="00770D20">
        <w:t xml:space="preserve"> A pointer to an integer that will hold the number of bytes actually written after the operation is completed.</w:t>
      </w:r>
    </w:p>
    <w:p w14:paraId="61A06232" w14:textId="77777777" w:rsidR="00770D20" w:rsidRPr="00770D20" w:rsidRDefault="00770D20" w:rsidP="00770D20">
      <w:r w:rsidRPr="00770D20">
        <w:rPr>
          <w:b/>
          <w:bCs/>
        </w:rPr>
        <w:t>lpOverlapped:</w:t>
      </w:r>
      <w:r w:rsidRPr="00770D20">
        <w:t xml:space="preserve"> This should be set to NULL for synchronous operation. It's used for asynchronous operations. The return value is zero if the function fails, and it's a non-zero value if the write operation is successful.</w:t>
      </w:r>
    </w:p>
    <w:p w14:paraId="60E40C27" w14:textId="77777777" w:rsidR="00770D20" w:rsidRPr="00770D20" w:rsidRDefault="00770D20" w:rsidP="00770D20">
      <w:pPr>
        <w:rPr>
          <w:b/>
          <w:bCs/>
          <w:i/>
          <w:iCs/>
        </w:rPr>
      </w:pPr>
      <w:r w:rsidRPr="00770D20">
        <w:rPr>
          <w:b/>
          <w:bCs/>
          <w:i/>
          <w:iCs/>
        </w:rPr>
        <w:t>SetFilePointer Function:</w:t>
      </w:r>
    </w:p>
    <w:p w14:paraId="27B314E7" w14:textId="77777777" w:rsidR="00770D20" w:rsidRPr="00770D20" w:rsidRDefault="00770D20" w:rsidP="00770D20">
      <w:r w:rsidRPr="00770D20">
        <w:t>The SetFilePointer function is used to move the position pointer of an open file. This function is handy for appending data to a file or for performing random-access record processing. It's often used to navigate within a file.</w:t>
      </w:r>
    </w:p>
    <w:p w14:paraId="1C35A881" w14:textId="77777777" w:rsidR="00770D20" w:rsidRPr="00770D20" w:rsidRDefault="00770D20" w:rsidP="00770D20">
      <w:r w:rsidRPr="00770D20">
        <w:t>hFile: The file handle represents the file you want to move the pointer within.</w:t>
      </w:r>
    </w:p>
    <w:p w14:paraId="518E1462" w14:textId="77777777" w:rsidR="00770D20" w:rsidRPr="00770D20" w:rsidRDefault="00770D20" w:rsidP="00770D20">
      <w:r w:rsidRPr="00770D20">
        <w:rPr>
          <w:b/>
          <w:bCs/>
        </w:rPr>
        <w:t xml:space="preserve">lDistanceToMove: </w:t>
      </w:r>
      <w:r w:rsidRPr="00770D20">
        <w:t>This is the number of bytes you want to move the pointer. It can be positive or negative, allowing you to move forward or backward within the file.</w:t>
      </w:r>
    </w:p>
    <w:p w14:paraId="52B0E44B" w14:textId="77777777" w:rsidR="00770D20" w:rsidRPr="00770D20" w:rsidRDefault="00770D20" w:rsidP="00770D20">
      <w:r w:rsidRPr="00770D20">
        <w:rPr>
          <w:b/>
          <w:bCs/>
        </w:rPr>
        <w:t>lpDistanceToMoveHigh:</w:t>
      </w:r>
      <w:r w:rsidRPr="00770D20">
        <w:t xml:space="preserve"> This is a pointer to a variable that contains the upper 32 bits of the distance. It's used for handling large file sizes, and if it's set to NULL, only the value in lDistanceToMove is considered.</w:t>
      </w:r>
    </w:p>
    <w:p w14:paraId="6732F247" w14:textId="77777777" w:rsidR="00770D20" w:rsidRPr="00770D20" w:rsidRDefault="00770D20" w:rsidP="00770D20">
      <w:r w:rsidRPr="00770D20">
        <w:rPr>
          <w:b/>
          <w:bCs/>
        </w:rPr>
        <w:t xml:space="preserve">dwMoveMethod: </w:t>
      </w:r>
      <w:r w:rsidRPr="00770D20">
        <w:t>Specifies the starting point for moving the file pointer and can take one of three values: FILE_BEGIN (absolute file positioning), FILE_CURRENT (relative to the current file position), and FILE_END (relative to the end of the file).</w:t>
      </w:r>
    </w:p>
    <w:p w14:paraId="28857040" w14:textId="77777777" w:rsidR="00770D20" w:rsidRPr="00770D20" w:rsidRDefault="00770D20" w:rsidP="00770D20">
      <w:r w:rsidRPr="00770D20">
        <w:t>For example, to prepare to append data to the end of a file, you can use FILE_END as the move method:</w:t>
      </w:r>
    </w:p>
    <w:p w14:paraId="223014A7" w14:textId="31C7EAE9" w:rsidR="00770D20" w:rsidRPr="00770D20" w:rsidRDefault="00770D20" w:rsidP="00770D20">
      <w:r w:rsidRPr="00770D20">
        <w:rPr>
          <w:noProof/>
        </w:rPr>
        <w:lastRenderedPageBreak/>
        <w:drawing>
          <wp:inline distT="0" distB="0" distL="0" distR="0" wp14:anchorId="42DF46EA" wp14:editId="20F9FF68">
            <wp:extent cx="3333750" cy="1076325"/>
            <wp:effectExtent l="0" t="0" r="0"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3750" cy="1076325"/>
                    </a:xfrm>
                    <a:prstGeom prst="rect">
                      <a:avLst/>
                    </a:prstGeom>
                    <a:noFill/>
                    <a:ln>
                      <a:noFill/>
                    </a:ln>
                  </pic:spPr>
                </pic:pic>
              </a:graphicData>
            </a:graphic>
          </wp:inline>
        </w:drawing>
      </w:r>
    </w:p>
    <w:p w14:paraId="2995167F" w14:textId="77777777" w:rsidR="00770D20" w:rsidRPr="00770D20" w:rsidRDefault="00770D20" w:rsidP="00770D20">
      <w:r w:rsidRPr="00770D20">
        <w:t>These functions are crucial for managing file access and data writing in Windows programming. They are often used in sequence, with SetFilePointer positioning the file pointer to the desired location, and WriteFile writing data to that location. Proper usage of these functions ensures efficient file manipulation in Windows applications.</w:t>
      </w:r>
    </w:p>
    <w:p w14:paraId="578CD915" w14:textId="1A905B70" w:rsidR="00770D20" w:rsidRPr="00770D20" w:rsidRDefault="00770D20" w:rsidP="00770D20">
      <w:r w:rsidRPr="00770D20">
        <w:rPr>
          <w:noProof/>
        </w:rPr>
        <w:drawing>
          <wp:inline distT="0" distB="0" distL="0" distR="0" wp14:anchorId="0AB05E2C" wp14:editId="2BCAB50C">
            <wp:extent cx="5943600" cy="293751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937510"/>
                    </a:xfrm>
                    <a:prstGeom prst="rect">
                      <a:avLst/>
                    </a:prstGeom>
                    <a:noFill/>
                    <a:ln>
                      <a:noFill/>
                    </a:ln>
                  </pic:spPr>
                </pic:pic>
              </a:graphicData>
            </a:graphic>
          </wp:inline>
        </w:drawing>
      </w:r>
    </w:p>
    <w:p w14:paraId="5170D764" w14:textId="6EFAFD8A" w:rsidR="00770D20" w:rsidRPr="00770D20" w:rsidRDefault="00770D20" w:rsidP="00770D20">
      <w:r w:rsidRPr="00770D20">
        <w:rPr>
          <w:noProof/>
        </w:rPr>
        <w:lastRenderedPageBreak/>
        <w:drawing>
          <wp:inline distT="0" distB="0" distL="0" distR="0" wp14:anchorId="2B196553" wp14:editId="7DB39F80">
            <wp:extent cx="5943600" cy="3422650"/>
            <wp:effectExtent l="0" t="0" r="0" b="635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422650"/>
                    </a:xfrm>
                    <a:prstGeom prst="rect">
                      <a:avLst/>
                    </a:prstGeom>
                    <a:noFill/>
                    <a:ln>
                      <a:noFill/>
                    </a:ln>
                  </pic:spPr>
                </pic:pic>
              </a:graphicData>
            </a:graphic>
          </wp:inline>
        </w:drawing>
      </w:r>
    </w:p>
    <w:p w14:paraId="7103EC38" w14:textId="6CD9DFEC" w:rsidR="00770D20" w:rsidRPr="00770D20" w:rsidRDefault="00770D20" w:rsidP="00770D20">
      <w:r w:rsidRPr="00770D20">
        <w:rPr>
          <w:noProof/>
        </w:rPr>
        <w:lastRenderedPageBreak/>
        <w:drawing>
          <wp:inline distT="0" distB="0" distL="0" distR="0" wp14:anchorId="0850E27E" wp14:editId="73FA8554">
            <wp:extent cx="5943600" cy="492315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923155"/>
                    </a:xfrm>
                    <a:prstGeom prst="rect">
                      <a:avLst/>
                    </a:prstGeom>
                    <a:noFill/>
                    <a:ln>
                      <a:noFill/>
                    </a:ln>
                  </pic:spPr>
                </pic:pic>
              </a:graphicData>
            </a:graphic>
          </wp:inline>
        </w:drawing>
      </w:r>
    </w:p>
    <w:p w14:paraId="3E8A18D4" w14:textId="34A8BD5A" w:rsidR="00770D20" w:rsidRPr="00770D20" w:rsidRDefault="00770D20" w:rsidP="00770D20">
      <w:r w:rsidRPr="00770D20">
        <w:rPr>
          <w:noProof/>
        </w:rPr>
        <w:lastRenderedPageBreak/>
        <w:drawing>
          <wp:inline distT="0" distB="0" distL="0" distR="0" wp14:anchorId="220DBE3D" wp14:editId="768A59ED">
            <wp:extent cx="5943600" cy="490474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904740"/>
                    </a:xfrm>
                    <a:prstGeom prst="rect">
                      <a:avLst/>
                    </a:prstGeom>
                    <a:noFill/>
                    <a:ln>
                      <a:noFill/>
                    </a:ln>
                  </pic:spPr>
                </pic:pic>
              </a:graphicData>
            </a:graphic>
          </wp:inline>
        </w:drawing>
      </w:r>
    </w:p>
    <w:p w14:paraId="52E759DA" w14:textId="4837997B" w:rsidR="00770D20" w:rsidRPr="00770D20" w:rsidRDefault="00770D20" w:rsidP="00770D20">
      <w:r w:rsidRPr="00770D20">
        <w:rPr>
          <w:noProof/>
        </w:rPr>
        <w:drawing>
          <wp:inline distT="0" distB="0" distL="0" distR="0" wp14:anchorId="0447E210" wp14:editId="4925BFB0">
            <wp:extent cx="5943600" cy="256222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106EDC10" w14:textId="77777777" w:rsidR="00770D20" w:rsidRPr="00770D20" w:rsidRDefault="00770D20" w:rsidP="00770D20">
      <w:r w:rsidRPr="00770D20">
        <w:t>That was the first program to test your knowledge, now let's do the second one:</w:t>
      </w:r>
    </w:p>
    <w:p w14:paraId="07FCF974" w14:textId="6C0798E3" w:rsidR="00770D20" w:rsidRPr="00770D20" w:rsidRDefault="00770D20" w:rsidP="00770D20">
      <w:r w:rsidRPr="00770D20">
        <w:rPr>
          <w:noProof/>
        </w:rPr>
        <w:lastRenderedPageBreak/>
        <w:drawing>
          <wp:inline distT="0" distB="0" distL="0" distR="0" wp14:anchorId="54B82041" wp14:editId="6FA6C605">
            <wp:extent cx="5943600" cy="431038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310380"/>
                    </a:xfrm>
                    <a:prstGeom prst="rect">
                      <a:avLst/>
                    </a:prstGeom>
                    <a:noFill/>
                    <a:ln>
                      <a:noFill/>
                    </a:ln>
                  </pic:spPr>
                </pic:pic>
              </a:graphicData>
            </a:graphic>
          </wp:inline>
        </w:drawing>
      </w:r>
    </w:p>
    <w:p w14:paraId="0EFA8DFE" w14:textId="62D1F901" w:rsidR="00770D20" w:rsidRPr="00770D20" w:rsidRDefault="00770D20" w:rsidP="00770D20">
      <w:r w:rsidRPr="00770D20">
        <w:rPr>
          <w:noProof/>
        </w:rPr>
        <w:lastRenderedPageBreak/>
        <w:drawing>
          <wp:inline distT="0" distB="0" distL="0" distR="0" wp14:anchorId="36BA5068" wp14:editId="797D9BE1">
            <wp:extent cx="5943600" cy="4416425"/>
            <wp:effectExtent l="0" t="0" r="0" b="31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416425"/>
                    </a:xfrm>
                    <a:prstGeom prst="rect">
                      <a:avLst/>
                    </a:prstGeom>
                    <a:noFill/>
                    <a:ln>
                      <a:noFill/>
                    </a:ln>
                  </pic:spPr>
                </pic:pic>
              </a:graphicData>
            </a:graphic>
          </wp:inline>
        </w:drawing>
      </w:r>
    </w:p>
    <w:p w14:paraId="3D25FB40" w14:textId="77777777" w:rsidR="00770D20" w:rsidRPr="00770D20" w:rsidRDefault="00770D20" w:rsidP="00770D20">
      <w:r w:rsidRPr="00770D20">
        <w:t>That's the second program.</w:t>
      </w:r>
    </w:p>
    <w:p w14:paraId="7524A601" w14:textId="77777777" w:rsidR="00770D20" w:rsidRPr="00770D20" w:rsidRDefault="00770D20" w:rsidP="00770D20">
      <w:r w:rsidRPr="00770D20">
        <w:t>Let's try another program:</w:t>
      </w:r>
    </w:p>
    <w:p w14:paraId="1A0179D0" w14:textId="4C602356" w:rsidR="00770D20" w:rsidRPr="00770D20" w:rsidRDefault="00770D20" w:rsidP="00770D20">
      <w:r w:rsidRPr="00770D20">
        <w:rPr>
          <w:noProof/>
        </w:rPr>
        <w:lastRenderedPageBreak/>
        <w:drawing>
          <wp:inline distT="0" distB="0" distL="0" distR="0" wp14:anchorId="24AB63C0" wp14:editId="4FB0CAC7">
            <wp:extent cx="5943600" cy="429577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14:paraId="45AAE75F" w14:textId="371F1C0B" w:rsidR="00770D20" w:rsidRPr="00770D20" w:rsidRDefault="00770D20" w:rsidP="00770D20">
      <w:r w:rsidRPr="00770D20">
        <w:rPr>
          <w:noProof/>
        </w:rPr>
        <w:lastRenderedPageBreak/>
        <w:drawing>
          <wp:inline distT="0" distB="0" distL="0" distR="0" wp14:anchorId="5E1E788B" wp14:editId="56A29AF2">
            <wp:extent cx="5943600" cy="408559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085590"/>
                    </a:xfrm>
                    <a:prstGeom prst="rect">
                      <a:avLst/>
                    </a:prstGeom>
                    <a:noFill/>
                    <a:ln>
                      <a:noFill/>
                    </a:ln>
                  </pic:spPr>
                </pic:pic>
              </a:graphicData>
            </a:graphic>
          </wp:inline>
        </w:drawing>
      </w:r>
    </w:p>
    <w:p w14:paraId="487AF3F0" w14:textId="3A0A49E7" w:rsidR="00770D20" w:rsidRPr="00770D20" w:rsidRDefault="00770D20" w:rsidP="00770D20">
      <w:r w:rsidRPr="00770D20">
        <w:rPr>
          <w:noProof/>
        </w:rPr>
        <w:drawing>
          <wp:inline distT="0" distB="0" distL="0" distR="0" wp14:anchorId="52034463" wp14:editId="7BD51EC4">
            <wp:extent cx="5943600" cy="27527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2FED2285" w14:textId="77777777" w:rsidR="00770D20" w:rsidRPr="00770D20" w:rsidRDefault="00770D20" w:rsidP="00770D20">
      <w:r w:rsidRPr="00770D20">
        <w:t>That's the 3rd program.</w:t>
      </w:r>
    </w:p>
    <w:p w14:paraId="40AAE8E3" w14:textId="77777777" w:rsidR="00770D20" w:rsidRDefault="00770D20" w:rsidP="00414FFC"/>
    <w:p w14:paraId="0A5399CD" w14:textId="77777777" w:rsidR="00770D20" w:rsidRDefault="00770D20" w:rsidP="00414FFC"/>
    <w:p w14:paraId="460B8113" w14:textId="77777777" w:rsidR="00A16FC6" w:rsidRDefault="00A16FC6" w:rsidP="00414FFC"/>
    <w:p w14:paraId="7EBF7283" w14:textId="65993889" w:rsidR="00A16FC6" w:rsidRDefault="00A16FC6" w:rsidP="00A16FC6">
      <w:pPr>
        <w:pStyle w:val="Style1"/>
      </w:pPr>
      <w:bookmarkStart w:id="8" w:name="_Toc220179121"/>
      <w:r>
        <w:lastRenderedPageBreak/>
        <w:t>CONSOLE WINDOW MANIPULATION</w:t>
      </w:r>
      <w:bookmarkEnd w:id="8"/>
    </w:p>
    <w:p w14:paraId="5F3CD08C" w14:textId="77777777" w:rsidR="00A16FC6" w:rsidRPr="00A16FC6" w:rsidRDefault="00A16FC6" w:rsidP="00A16FC6">
      <w:r w:rsidRPr="00A16FC6">
        <w:t>I'll simplify the notes and provide commented code for each of the functions:</w:t>
      </w:r>
    </w:p>
    <w:p w14:paraId="3B197F4C" w14:textId="4557CF25" w:rsidR="00A16FC6" w:rsidRPr="00A16FC6" w:rsidRDefault="00A16FC6" w:rsidP="00A16FC6">
      <w:r w:rsidRPr="00A16FC6">
        <w:rPr>
          <w:noProof/>
        </w:rPr>
        <w:drawing>
          <wp:inline distT="0" distB="0" distL="0" distR="0" wp14:anchorId="41653BED" wp14:editId="3A4A0969">
            <wp:extent cx="5486400" cy="4257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4257675"/>
                    </a:xfrm>
                    <a:prstGeom prst="rect">
                      <a:avLst/>
                    </a:prstGeom>
                    <a:noFill/>
                    <a:ln>
                      <a:noFill/>
                    </a:ln>
                  </pic:spPr>
                </pic:pic>
              </a:graphicData>
            </a:graphic>
          </wp:inline>
        </w:drawing>
      </w:r>
    </w:p>
    <w:p w14:paraId="5C356AC9" w14:textId="77777777" w:rsidR="00A16FC6" w:rsidRPr="00A16FC6" w:rsidRDefault="00A16FC6" w:rsidP="00A16FC6">
      <w:r w:rsidRPr="00A16FC6">
        <w:t>The image you sent shows a screen buffer and console window. The screen buffer is a memory area that stores the text and color attributes for the console display. The console window is the window that displays the console buffer.</w:t>
      </w:r>
    </w:p>
    <w:p w14:paraId="084E9B9B" w14:textId="77777777" w:rsidR="00A16FC6" w:rsidRPr="00A16FC6" w:rsidRDefault="00A16FC6" w:rsidP="00A16FC6">
      <w:r w:rsidRPr="00A16FC6">
        <w:t>To manipulate the screen buffer in assembly WinAPI, you can use the following functions:</w:t>
      </w:r>
    </w:p>
    <w:p w14:paraId="4AB44314" w14:textId="77777777" w:rsidR="00A16FC6" w:rsidRPr="00A16FC6" w:rsidRDefault="00A16FC6" w:rsidP="00A16FC6">
      <w:r w:rsidRPr="00A16FC6">
        <w:rPr>
          <w:b/>
          <w:bCs/>
        </w:rPr>
        <w:t>WriteConsoleOutput():</w:t>
      </w:r>
      <w:r w:rsidRPr="00A16FC6">
        <w:t xml:space="preserve"> Writes character and color attribute data to a specified rectangular block of character cells in a console screen buffer.</w:t>
      </w:r>
    </w:p>
    <w:p w14:paraId="007E31D5" w14:textId="77777777" w:rsidR="00A16FC6" w:rsidRPr="00A16FC6" w:rsidRDefault="00A16FC6" w:rsidP="00A16FC6">
      <w:r w:rsidRPr="00A16FC6">
        <w:rPr>
          <w:b/>
          <w:bCs/>
        </w:rPr>
        <w:t xml:space="preserve">ReadConsoleOutput(): </w:t>
      </w:r>
      <w:r w:rsidRPr="00A16FC6">
        <w:t>Reads character and color attribute data from a specified rectangular block of character cells in a console screen buffer.</w:t>
      </w:r>
    </w:p>
    <w:p w14:paraId="044A6A83" w14:textId="77777777" w:rsidR="00A16FC6" w:rsidRPr="00A16FC6" w:rsidRDefault="00A16FC6" w:rsidP="00A16FC6">
      <w:r w:rsidRPr="00A16FC6">
        <w:rPr>
          <w:b/>
          <w:bCs/>
        </w:rPr>
        <w:t xml:space="preserve">SetConsoleCursorPosition(): </w:t>
      </w:r>
      <w:r w:rsidRPr="00A16FC6">
        <w:t>Sets the cursor position in the specified console screen buffer. The following code shows an example of how to use the WriteConsoleOutput function to write text to the screen buffer:</w:t>
      </w:r>
    </w:p>
    <w:p w14:paraId="35E4C48F" w14:textId="234B7DF6" w:rsidR="00A16FC6" w:rsidRPr="00A16FC6" w:rsidRDefault="00A16FC6" w:rsidP="00A16FC6">
      <w:r w:rsidRPr="00A16FC6">
        <w:rPr>
          <w:noProof/>
        </w:rPr>
        <w:lastRenderedPageBreak/>
        <w:drawing>
          <wp:inline distT="0" distB="0" distL="0" distR="0" wp14:anchorId="63B8C1EC" wp14:editId="46F44017">
            <wp:extent cx="4905375" cy="42291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5375" cy="4229100"/>
                    </a:xfrm>
                    <a:prstGeom prst="rect">
                      <a:avLst/>
                    </a:prstGeom>
                    <a:noFill/>
                    <a:ln>
                      <a:noFill/>
                    </a:ln>
                  </pic:spPr>
                </pic:pic>
              </a:graphicData>
            </a:graphic>
          </wp:inline>
        </w:drawing>
      </w:r>
    </w:p>
    <w:p w14:paraId="2455844A" w14:textId="77777777" w:rsidR="00A16FC6" w:rsidRPr="00A16FC6" w:rsidRDefault="00A16FC6" w:rsidP="00A16FC6">
      <w:r w:rsidRPr="00A16FC6">
        <w:t>This code will write the character 'A' to the screen buffer at the top-left corner of the console window.</w:t>
      </w:r>
    </w:p>
    <w:p w14:paraId="7FC0D967" w14:textId="77777777" w:rsidR="00A16FC6" w:rsidRPr="00A16FC6" w:rsidRDefault="00A16FC6" w:rsidP="00A16FC6">
      <w:r w:rsidRPr="00A16FC6">
        <w:t>You can use the ReadConsoleOutput function to read text from the screen buffer. For example, the following code shows how to read a single character from the screen buffer:</w:t>
      </w:r>
    </w:p>
    <w:p w14:paraId="24615269" w14:textId="1515E059" w:rsidR="00A16FC6" w:rsidRPr="00A16FC6" w:rsidRDefault="00A16FC6" w:rsidP="00A16FC6">
      <w:r w:rsidRPr="00A16FC6">
        <w:rPr>
          <w:noProof/>
        </w:rPr>
        <w:lastRenderedPageBreak/>
        <w:drawing>
          <wp:inline distT="0" distB="0" distL="0" distR="0" wp14:anchorId="41F457DF" wp14:editId="44268700">
            <wp:extent cx="5381625" cy="41910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1625" cy="4191000"/>
                    </a:xfrm>
                    <a:prstGeom prst="rect">
                      <a:avLst/>
                    </a:prstGeom>
                    <a:noFill/>
                    <a:ln>
                      <a:noFill/>
                    </a:ln>
                  </pic:spPr>
                </pic:pic>
              </a:graphicData>
            </a:graphic>
          </wp:inline>
        </w:drawing>
      </w:r>
    </w:p>
    <w:p w14:paraId="44A341B6" w14:textId="77777777" w:rsidR="00A16FC6" w:rsidRPr="00A16FC6" w:rsidRDefault="00A16FC6" w:rsidP="00A16FC6">
      <w:r w:rsidRPr="00A16FC6">
        <w:t>This code will read a single character from the screen buffer at the top-left corner of the console window.</w:t>
      </w:r>
    </w:p>
    <w:p w14:paraId="461CCC77" w14:textId="77777777" w:rsidR="00A16FC6" w:rsidRPr="00A16FC6" w:rsidRDefault="00A16FC6" w:rsidP="00A16FC6">
      <w:r w:rsidRPr="00A16FC6">
        <w:t>You can use the SetConsoleCursorPosition function to set the cursor position in the screen buffer. For example, the following code shows how to set the cursor position to the middle of the console window:</w:t>
      </w:r>
    </w:p>
    <w:p w14:paraId="59DCD9E7" w14:textId="4FB3730F" w:rsidR="00A16FC6" w:rsidRPr="00A16FC6" w:rsidRDefault="00A16FC6" w:rsidP="00A16FC6">
      <w:r w:rsidRPr="00A16FC6">
        <w:rPr>
          <w:noProof/>
        </w:rPr>
        <w:lastRenderedPageBreak/>
        <w:drawing>
          <wp:inline distT="0" distB="0" distL="0" distR="0" wp14:anchorId="55DBD762" wp14:editId="729816E6">
            <wp:extent cx="4752975" cy="29622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2962275"/>
                    </a:xfrm>
                    <a:prstGeom prst="rect">
                      <a:avLst/>
                    </a:prstGeom>
                    <a:noFill/>
                    <a:ln>
                      <a:noFill/>
                    </a:ln>
                  </pic:spPr>
                </pic:pic>
              </a:graphicData>
            </a:graphic>
          </wp:inline>
        </w:drawing>
      </w:r>
    </w:p>
    <w:p w14:paraId="08A0699C" w14:textId="77777777" w:rsidR="00A16FC6" w:rsidRPr="00A16FC6" w:rsidRDefault="00A16FC6" w:rsidP="00A16FC6">
      <w:r w:rsidRPr="00A16FC6">
        <w:t>This code will set the cursor position to the middle of the console window.</w:t>
      </w:r>
    </w:p>
    <w:p w14:paraId="0D002E5D" w14:textId="77777777" w:rsidR="00A16FC6" w:rsidRPr="00A16FC6" w:rsidRDefault="00A16FC6" w:rsidP="00A16FC6">
      <w:r w:rsidRPr="00A16FC6">
        <w:rPr>
          <w:b/>
          <w:bCs/>
          <w:i/>
          <w:iCs/>
          <w:u w:val="single"/>
        </w:rPr>
        <w:t>SetConsoleTitle, GetConsoleScreenBufferInfo, and SetConsoleWindowInfo.</w:t>
      </w:r>
    </w:p>
    <w:p w14:paraId="5AFF4B19" w14:textId="396D4E7E" w:rsidR="00A16FC6" w:rsidRPr="00A16FC6" w:rsidRDefault="00A16FC6" w:rsidP="00A16FC6">
      <w:r w:rsidRPr="00A16FC6">
        <w:rPr>
          <w:noProof/>
        </w:rPr>
        <w:drawing>
          <wp:inline distT="0" distB="0" distL="0" distR="0" wp14:anchorId="6DE2AE7A" wp14:editId="029C18BA">
            <wp:extent cx="5943600" cy="13131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313180"/>
                    </a:xfrm>
                    <a:prstGeom prst="rect">
                      <a:avLst/>
                    </a:prstGeom>
                    <a:noFill/>
                    <a:ln>
                      <a:noFill/>
                    </a:ln>
                  </pic:spPr>
                </pic:pic>
              </a:graphicData>
            </a:graphic>
          </wp:inline>
        </w:drawing>
      </w:r>
    </w:p>
    <w:p w14:paraId="0EF0E975" w14:textId="77777777" w:rsidR="00A16FC6" w:rsidRPr="00A16FC6" w:rsidRDefault="00A16FC6" w:rsidP="00A16FC6">
      <w:r w:rsidRPr="00A16FC6">
        <w:t>This code demonstrates how to change the console window's title using the SetConsoleTitle function.</w:t>
      </w:r>
    </w:p>
    <w:p w14:paraId="4B38EC25" w14:textId="6841EDBC" w:rsidR="00A16FC6" w:rsidRPr="00A16FC6" w:rsidRDefault="00A16FC6" w:rsidP="00A16FC6">
      <w:r w:rsidRPr="00A16FC6">
        <w:rPr>
          <w:noProof/>
        </w:rPr>
        <w:drawing>
          <wp:inline distT="0" distB="0" distL="0" distR="0" wp14:anchorId="2C4C8365" wp14:editId="6F854F59">
            <wp:extent cx="5943600" cy="11322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132205"/>
                    </a:xfrm>
                    <a:prstGeom prst="rect">
                      <a:avLst/>
                    </a:prstGeom>
                    <a:noFill/>
                    <a:ln>
                      <a:noFill/>
                    </a:ln>
                  </pic:spPr>
                </pic:pic>
              </a:graphicData>
            </a:graphic>
          </wp:inline>
        </w:drawing>
      </w:r>
    </w:p>
    <w:p w14:paraId="61C81B96" w14:textId="77777777" w:rsidR="00A16FC6" w:rsidRPr="00A16FC6" w:rsidRDefault="00A16FC6" w:rsidP="00A16FC6">
      <w:r w:rsidRPr="00A16FC6">
        <w:t xml:space="preserve">This code shows how to use the </w:t>
      </w:r>
      <w:r w:rsidRPr="00A16FC6">
        <w:rPr>
          <w:b/>
          <w:bCs/>
        </w:rPr>
        <w:t>GetConsoleScreenBufferInfo function</w:t>
      </w:r>
      <w:r w:rsidRPr="00A16FC6">
        <w:t xml:space="preserve"> to obtain information about the console window, including screen buffer size, cursor position, and other details. The retrieved information is stored in the consoleInfo structure.</w:t>
      </w:r>
    </w:p>
    <w:p w14:paraId="54D722A8" w14:textId="66DB141F" w:rsidR="00A16FC6" w:rsidRPr="00A16FC6" w:rsidRDefault="00A16FC6" w:rsidP="00A16FC6">
      <w:r w:rsidRPr="00A16FC6">
        <w:rPr>
          <w:noProof/>
        </w:rPr>
        <w:lastRenderedPageBreak/>
        <w:drawing>
          <wp:inline distT="0" distB="0" distL="0" distR="0" wp14:anchorId="0E5983F3" wp14:editId="3524FBC2">
            <wp:extent cx="5943600" cy="11029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a:ln>
                      <a:noFill/>
                    </a:ln>
                  </pic:spPr>
                </pic:pic>
              </a:graphicData>
            </a:graphic>
          </wp:inline>
        </w:drawing>
      </w:r>
    </w:p>
    <w:p w14:paraId="5C5966B7" w14:textId="77777777" w:rsidR="00A16FC6" w:rsidRPr="00A16FC6" w:rsidRDefault="00A16FC6" w:rsidP="00A16FC6">
      <w:r w:rsidRPr="00A16FC6">
        <w:t>This code demonstrates how to use the</w:t>
      </w:r>
      <w:r w:rsidRPr="00A16FC6">
        <w:rPr>
          <w:b/>
          <w:bCs/>
        </w:rPr>
        <w:t xml:space="preserve"> SetConsoleWindowInfo function</w:t>
      </w:r>
      <w:r w:rsidRPr="00A16FC6">
        <w:t xml:space="preserve"> to set the size and position of the console window relative to the screen buffer. The windowRect structure defines the new window dimensions and position.</w:t>
      </w:r>
    </w:p>
    <w:p w14:paraId="6CC65298" w14:textId="518CF27C" w:rsidR="00A16FC6" w:rsidRPr="00A16FC6" w:rsidRDefault="00A16FC6" w:rsidP="00A16FC6">
      <w:r w:rsidRPr="00A16FC6">
        <w:rPr>
          <w:noProof/>
        </w:rPr>
        <w:drawing>
          <wp:inline distT="0" distB="0" distL="0" distR="0" wp14:anchorId="1B27B4FB" wp14:editId="225C7F50">
            <wp:extent cx="5943600" cy="291274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12745"/>
                    </a:xfrm>
                    <a:prstGeom prst="rect">
                      <a:avLst/>
                    </a:prstGeom>
                    <a:noFill/>
                    <a:ln>
                      <a:noFill/>
                    </a:ln>
                  </pic:spPr>
                </pic:pic>
              </a:graphicData>
            </a:graphic>
          </wp:inline>
        </w:drawing>
      </w:r>
    </w:p>
    <w:p w14:paraId="0F5B8270" w14:textId="77777777" w:rsidR="00A16FC6" w:rsidRPr="00A16FC6" w:rsidRDefault="00A16FC6" w:rsidP="00A16FC6">
      <w:r w:rsidRPr="00A16FC6">
        <w:t>I'll provide a simplified and commented version of the Scroll.asm program:</w:t>
      </w:r>
    </w:p>
    <w:p w14:paraId="44A7C7D9" w14:textId="1CF589B1" w:rsidR="00A16FC6" w:rsidRPr="00A16FC6" w:rsidRDefault="00A16FC6" w:rsidP="00A16FC6">
      <w:r w:rsidRPr="00A16FC6">
        <w:rPr>
          <w:noProof/>
        </w:rPr>
        <w:lastRenderedPageBreak/>
        <w:drawing>
          <wp:inline distT="0" distB="0" distL="0" distR="0" wp14:anchorId="5D56C165" wp14:editId="518CADD4">
            <wp:extent cx="5943600" cy="44030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403090"/>
                    </a:xfrm>
                    <a:prstGeom prst="rect">
                      <a:avLst/>
                    </a:prstGeom>
                    <a:noFill/>
                    <a:ln>
                      <a:noFill/>
                    </a:ln>
                  </pic:spPr>
                </pic:pic>
              </a:graphicData>
            </a:graphic>
          </wp:inline>
        </w:drawing>
      </w:r>
    </w:p>
    <w:p w14:paraId="73AA9C68" w14:textId="17D5C8F9" w:rsidR="00A16FC6" w:rsidRPr="00A16FC6" w:rsidRDefault="00A16FC6" w:rsidP="00A16FC6">
      <w:r w:rsidRPr="00A16FC6">
        <w:rPr>
          <w:noProof/>
        </w:rPr>
        <w:drawing>
          <wp:inline distT="0" distB="0" distL="0" distR="0" wp14:anchorId="64463314" wp14:editId="78560A4B">
            <wp:extent cx="5943600" cy="2997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7200"/>
                    </a:xfrm>
                    <a:prstGeom prst="rect">
                      <a:avLst/>
                    </a:prstGeom>
                    <a:noFill/>
                    <a:ln>
                      <a:noFill/>
                    </a:ln>
                  </pic:spPr>
                </pic:pic>
              </a:graphicData>
            </a:graphic>
          </wp:inline>
        </w:drawing>
      </w:r>
    </w:p>
    <w:p w14:paraId="733F340B" w14:textId="77777777" w:rsidR="00A16FC6" w:rsidRPr="00A16FC6" w:rsidRDefault="00A16FC6" w:rsidP="00A16FC6">
      <w:r w:rsidRPr="00A16FC6">
        <w:t xml:space="preserve">This code simulates scrolling the console window by writing lines of text to the screen buffer and then resizing and repositioning the console window using </w:t>
      </w:r>
      <w:r w:rsidRPr="00A16FC6">
        <w:lastRenderedPageBreak/>
        <w:t>SetConsoleWindowInfo. After running this program, press a key to trigger the scroll, clear the screen, and exit the program.</w:t>
      </w:r>
    </w:p>
    <w:p w14:paraId="5ABC8A59" w14:textId="77777777" w:rsidR="00A16FC6" w:rsidRPr="00A16FC6" w:rsidRDefault="00A16FC6" w:rsidP="00A16FC6">
      <w:r w:rsidRPr="00A16FC6">
        <w:t>Another example:</w:t>
      </w:r>
    </w:p>
    <w:p w14:paraId="0E145805" w14:textId="19C00F3C" w:rsidR="00A16FC6" w:rsidRPr="00A16FC6" w:rsidRDefault="00A16FC6" w:rsidP="00A16FC6">
      <w:r w:rsidRPr="00A16FC6">
        <w:rPr>
          <w:noProof/>
        </w:rPr>
        <w:drawing>
          <wp:inline distT="0" distB="0" distL="0" distR="0" wp14:anchorId="74227BFA" wp14:editId="76B85C76">
            <wp:extent cx="5943600" cy="536575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365750"/>
                    </a:xfrm>
                    <a:prstGeom prst="rect">
                      <a:avLst/>
                    </a:prstGeom>
                    <a:noFill/>
                    <a:ln>
                      <a:noFill/>
                    </a:ln>
                  </pic:spPr>
                </pic:pic>
              </a:graphicData>
            </a:graphic>
          </wp:inline>
        </w:drawing>
      </w:r>
    </w:p>
    <w:p w14:paraId="3D816992" w14:textId="105B534D" w:rsidR="00A16FC6" w:rsidRPr="00A16FC6" w:rsidRDefault="00A16FC6" w:rsidP="00A16FC6">
      <w:r w:rsidRPr="00A16FC6">
        <w:rPr>
          <w:noProof/>
        </w:rPr>
        <w:lastRenderedPageBreak/>
        <w:drawing>
          <wp:inline distT="0" distB="0" distL="0" distR="0" wp14:anchorId="69FB0D5E" wp14:editId="76AAC52D">
            <wp:extent cx="5943600" cy="5473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473700"/>
                    </a:xfrm>
                    <a:prstGeom prst="rect">
                      <a:avLst/>
                    </a:prstGeom>
                    <a:noFill/>
                    <a:ln>
                      <a:noFill/>
                    </a:ln>
                  </pic:spPr>
                </pic:pic>
              </a:graphicData>
            </a:graphic>
          </wp:inline>
        </w:drawing>
      </w:r>
    </w:p>
    <w:p w14:paraId="28BBD0E5" w14:textId="77777777" w:rsidR="00A16FC6" w:rsidRPr="00A16FC6" w:rsidRDefault="00A16FC6" w:rsidP="00A16FC6">
      <w:r w:rsidRPr="00A16FC6">
        <w:t>This program demonstrates the usage of cursor control functions. It first retrieves the current cursor info, changes the cursor size and visibility, and moves the cursor to a new position. After displaying a message, it resets the cursor to its original state and waits for a key press before exiting.</w:t>
      </w:r>
    </w:p>
    <w:p w14:paraId="18888DBD" w14:textId="77777777" w:rsidR="00A16FC6" w:rsidRDefault="00A16FC6" w:rsidP="00414FFC"/>
    <w:p w14:paraId="72DAFB69" w14:textId="77777777" w:rsidR="00A16FC6" w:rsidRDefault="00A16FC6" w:rsidP="00414FFC"/>
    <w:p w14:paraId="2FE4B1FE" w14:textId="77777777" w:rsidR="00286B72" w:rsidRDefault="00286B72" w:rsidP="00414FFC"/>
    <w:p w14:paraId="086BE909" w14:textId="77777777" w:rsidR="00286B72" w:rsidRDefault="00286B72" w:rsidP="00414FFC"/>
    <w:p w14:paraId="22550EE0" w14:textId="77777777" w:rsidR="00286B72" w:rsidRDefault="00286B72" w:rsidP="00414FFC"/>
    <w:p w14:paraId="0AED31F9" w14:textId="77777777" w:rsidR="00286B72" w:rsidRDefault="00286B72" w:rsidP="00414FFC"/>
    <w:p w14:paraId="2C77CCFE" w14:textId="2E8A4C91" w:rsidR="00286B72" w:rsidRDefault="00286B72" w:rsidP="00286B72">
      <w:pPr>
        <w:pStyle w:val="Style1"/>
      </w:pPr>
      <w:bookmarkStart w:id="9" w:name="_Toc220179122"/>
      <w:r>
        <w:lastRenderedPageBreak/>
        <w:t>SETTING TEXT COLOR</w:t>
      </w:r>
      <w:bookmarkEnd w:id="9"/>
    </w:p>
    <w:p w14:paraId="242E9746" w14:textId="77777777" w:rsidR="00286B72" w:rsidRPr="00286B72" w:rsidRDefault="00286B72" w:rsidP="00286B72">
      <w:pPr>
        <w:rPr>
          <w:b/>
          <w:bCs/>
        </w:rPr>
      </w:pPr>
      <w:r w:rsidRPr="00286B72">
        <w:rPr>
          <w:b/>
          <w:bCs/>
        </w:rPr>
        <w:t>Controlling Text Color in a Console Window</w:t>
      </w:r>
    </w:p>
    <w:p w14:paraId="2A6E0F81" w14:textId="77777777" w:rsidR="00286B72" w:rsidRPr="00286B72" w:rsidRDefault="00286B72" w:rsidP="00286B72">
      <w:r w:rsidRPr="00286B72">
        <w:t>In a console window, you can control text color using two main methods:</w:t>
      </w:r>
    </w:p>
    <w:p w14:paraId="5B558EBE" w14:textId="77777777" w:rsidR="00286B72" w:rsidRPr="00286B72" w:rsidRDefault="00286B72" w:rsidP="00286B72">
      <w:r w:rsidRPr="00286B72">
        <w:rPr>
          <w:b/>
          <w:bCs/>
        </w:rPr>
        <w:t>SetConsoleTextAttribute Function:</w:t>
      </w:r>
      <w:r w:rsidRPr="00286B72">
        <w:t xml:space="preserve"> This function allows you to set the foreground and background colors for all subsequent text output in the console window. It takes the console output handle and a color attribute as parameters. The color attribute specifies both foreground and background colors and is stored in the low-order byte of the wAttributes parameter.</w:t>
      </w:r>
    </w:p>
    <w:p w14:paraId="7C5208C7" w14:textId="77777777" w:rsidR="00286B72" w:rsidRPr="00286B72" w:rsidRDefault="00286B72" w:rsidP="00286B72">
      <w:r w:rsidRPr="00286B72">
        <w:rPr>
          <w:b/>
          <w:bCs/>
        </w:rPr>
        <w:t xml:space="preserve">WriteConsoleOutputAttribute Function: </w:t>
      </w:r>
      <w:r w:rsidRPr="00286B72">
        <w:t>This function enables you to set the attributes (including text color) for specific cells in the console screen buffer. You provide an array of attributes, a length, starting coordinates, and a count of the number of cells affected.</w:t>
      </w:r>
    </w:p>
    <w:p w14:paraId="7227C0DD" w14:textId="77777777" w:rsidR="00286B72" w:rsidRPr="00286B72" w:rsidRDefault="00286B72" w:rsidP="00286B72">
      <w:r w:rsidRPr="00286B72">
        <w:rPr>
          <w:b/>
          <w:bCs/>
        </w:rPr>
        <w:t>Example Program:</w:t>
      </w:r>
      <w:r w:rsidRPr="00286B72">
        <w:t xml:space="preserve"> Let's create a simple program that demonstrates how to use these functions to set text colors. In this example, we'll display characters with different colors in a console window:</w:t>
      </w:r>
    </w:p>
    <w:p w14:paraId="7A1EC0D0" w14:textId="357F2CDE" w:rsidR="00286B72" w:rsidRPr="00286B72" w:rsidRDefault="00286B72" w:rsidP="00286B72">
      <w:r w:rsidRPr="00286B72">
        <w:rPr>
          <w:noProof/>
        </w:rPr>
        <w:drawing>
          <wp:inline distT="0" distB="0" distL="0" distR="0" wp14:anchorId="730F11E6" wp14:editId="326706DD">
            <wp:extent cx="5943600" cy="38214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821430"/>
                    </a:xfrm>
                    <a:prstGeom prst="rect">
                      <a:avLst/>
                    </a:prstGeom>
                    <a:noFill/>
                    <a:ln>
                      <a:noFill/>
                    </a:ln>
                  </pic:spPr>
                </pic:pic>
              </a:graphicData>
            </a:graphic>
          </wp:inline>
        </w:drawing>
      </w:r>
    </w:p>
    <w:p w14:paraId="08D7E660" w14:textId="77777777" w:rsidR="00286B72" w:rsidRPr="00286B72" w:rsidRDefault="00286B72" w:rsidP="00286B72">
      <w:r w:rsidRPr="00286B72">
        <w:t>This program sets different text colors for characters 1 to 20 and displays them in a console window. The text colors are specified in the attributes array. The characters and their associated colors are written to the console screen buffer, resulting in colorful text output.</w:t>
      </w:r>
    </w:p>
    <w:p w14:paraId="5DAD9943" w14:textId="77777777" w:rsidR="00286B72" w:rsidRPr="00286B72" w:rsidRDefault="00286B72" w:rsidP="00286B72">
      <w:r w:rsidRPr="00286B72">
        <w:lastRenderedPageBreak/>
        <w:t>This program is a simple example to get you started with text color manipulation in a console window. You can modify the attributes array to set different colors for your text as needed.</w:t>
      </w:r>
    </w:p>
    <w:p w14:paraId="6D030D46" w14:textId="77777777" w:rsidR="00286B72" w:rsidRDefault="00286B72" w:rsidP="00414FFC"/>
    <w:p w14:paraId="15E3C95D" w14:textId="05E1D8C0" w:rsidR="00A93357" w:rsidRDefault="00A93357" w:rsidP="00A93357">
      <w:pPr>
        <w:pStyle w:val="Style1"/>
      </w:pPr>
      <w:bookmarkStart w:id="10" w:name="_Toc220179123"/>
      <w:r>
        <w:t>TIME, WINAPI AND ASSEMBLY</w:t>
      </w:r>
      <w:bookmarkEnd w:id="10"/>
    </w:p>
    <w:p w14:paraId="7B232319" w14:textId="77777777" w:rsidR="00A93357" w:rsidRPr="00A93357" w:rsidRDefault="00A93357" w:rsidP="00A93357">
      <w:r w:rsidRPr="00A93357">
        <w:t>Here's a brief description of each of the time and date-related functions in the Win32 API:</w:t>
      </w:r>
    </w:p>
    <w:p w14:paraId="0E067251" w14:textId="77777777" w:rsidR="00A93357" w:rsidRPr="00A93357" w:rsidRDefault="00A93357" w:rsidP="00A93357">
      <w:r w:rsidRPr="00A93357">
        <w:rPr>
          <w:b/>
          <w:bCs/>
        </w:rPr>
        <w:t>CompareFileTime:</w:t>
      </w:r>
    </w:p>
    <w:p w14:paraId="285C5296" w14:textId="77777777" w:rsidR="00A93357" w:rsidRPr="00A93357" w:rsidRDefault="00A93357" w:rsidP="00A93357">
      <w:r w:rsidRPr="00A93357">
        <w:t>Compares two 64-bit file times to determine their order.</w:t>
      </w:r>
    </w:p>
    <w:p w14:paraId="78D91111" w14:textId="77777777" w:rsidR="00A93357" w:rsidRPr="00A93357" w:rsidRDefault="00A93357" w:rsidP="00A93357">
      <w:r w:rsidRPr="00A93357">
        <w:rPr>
          <w:b/>
          <w:bCs/>
        </w:rPr>
        <w:t>DosDateTimeToFileTime:</w:t>
      </w:r>
    </w:p>
    <w:p w14:paraId="3A70AB71" w14:textId="77777777" w:rsidR="00A93357" w:rsidRPr="00A93357" w:rsidRDefault="00A93357" w:rsidP="00A93357">
      <w:r w:rsidRPr="00A93357">
        <w:t>Converts MS-DOS date and time values to a 64-bit file time, allowing easy compatibility with older date and time representations.</w:t>
      </w:r>
    </w:p>
    <w:p w14:paraId="0F6DE80B" w14:textId="77777777" w:rsidR="00A93357" w:rsidRPr="00A93357" w:rsidRDefault="00A93357" w:rsidP="00A93357">
      <w:r w:rsidRPr="00A93357">
        <w:rPr>
          <w:b/>
          <w:bCs/>
        </w:rPr>
        <w:t>FileTimeToDosDateTime:</w:t>
      </w:r>
    </w:p>
    <w:p w14:paraId="066BA73F" w14:textId="77777777" w:rsidR="00A93357" w:rsidRPr="00A93357" w:rsidRDefault="00A93357" w:rsidP="00A93357">
      <w:r w:rsidRPr="00A93357">
        <w:t>Performs the reverse operation, converting a 64-bit file time to MS-DOS date and time values.</w:t>
      </w:r>
    </w:p>
    <w:p w14:paraId="6AFBC6AB" w14:textId="77777777" w:rsidR="00A93357" w:rsidRPr="00A93357" w:rsidRDefault="00A93357" w:rsidP="00A93357">
      <w:r w:rsidRPr="00A93357">
        <w:rPr>
          <w:b/>
          <w:bCs/>
        </w:rPr>
        <w:t>FileTimeToLocalFileTime:</w:t>
      </w:r>
    </w:p>
    <w:p w14:paraId="58018375" w14:textId="77777777" w:rsidR="00A93357" w:rsidRPr="00A93357" w:rsidRDefault="00A93357" w:rsidP="00A93357">
      <w:r w:rsidRPr="00A93357">
        <w:t>Converts a UTC (universal coordinated time) file time to a local file time, making it suitable for use in the local time zone.</w:t>
      </w:r>
    </w:p>
    <w:p w14:paraId="4D1D0ABA" w14:textId="77777777" w:rsidR="00A93357" w:rsidRPr="00A93357" w:rsidRDefault="00A93357" w:rsidP="00A93357">
      <w:r w:rsidRPr="00A93357">
        <w:rPr>
          <w:b/>
          <w:bCs/>
        </w:rPr>
        <w:t>FileTimeToSystemTime:</w:t>
      </w:r>
    </w:p>
    <w:p w14:paraId="6E3158A2" w14:textId="77777777" w:rsidR="00A93357" w:rsidRPr="00A93357" w:rsidRDefault="00A93357" w:rsidP="00A93357">
      <w:r w:rsidRPr="00A93357">
        <w:t>Converts a 64-bit file time to a SYSTEMTIME structure, providing detailed date and time information.</w:t>
      </w:r>
    </w:p>
    <w:p w14:paraId="76224199" w14:textId="77777777" w:rsidR="00A93357" w:rsidRPr="00A93357" w:rsidRDefault="00A93357" w:rsidP="00A93357">
      <w:r w:rsidRPr="00A93357">
        <w:rPr>
          <w:b/>
          <w:bCs/>
        </w:rPr>
        <w:t>GetFileTime:</w:t>
      </w:r>
    </w:p>
    <w:p w14:paraId="1B3B8970" w14:textId="77777777" w:rsidR="00A93357" w:rsidRPr="00A93357" w:rsidRDefault="00A93357" w:rsidP="00A93357">
      <w:r w:rsidRPr="00A93357">
        <w:t>Retrieves the date and time when a file was created, last accessed, and last modified.</w:t>
      </w:r>
    </w:p>
    <w:p w14:paraId="56145518" w14:textId="77777777" w:rsidR="00A93357" w:rsidRPr="00A93357" w:rsidRDefault="00A93357" w:rsidP="00A93357">
      <w:r w:rsidRPr="00A93357">
        <w:rPr>
          <w:b/>
          <w:bCs/>
        </w:rPr>
        <w:t>GetLocalTime:</w:t>
      </w:r>
    </w:p>
    <w:p w14:paraId="65115787" w14:textId="77777777" w:rsidR="00A93357" w:rsidRPr="00A93357" w:rsidRDefault="00A93357" w:rsidP="00A93357">
      <w:r w:rsidRPr="00A93357">
        <w:t>Retrieves the current local date and time, useful for obtaining the current local system time.</w:t>
      </w:r>
    </w:p>
    <w:p w14:paraId="6557BFC4" w14:textId="77777777" w:rsidR="00A93357" w:rsidRPr="00A93357" w:rsidRDefault="00A93357" w:rsidP="00A93357">
      <w:r w:rsidRPr="00A93357">
        <w:rPr>
          <w:b/>
          <w:bCs/>
        </w:rPr>
        <w:t>GetSystemTime:</w:t>
      </w:r>
    </w:p>
    <w:p w14:paraId="7264A75B" w14:textId="77777777" w:rsidR="00A93357" w:rsidRPr="00A93357" w:rsidRDefault="00A93357" w:rsidP="00A93357">
      <w:r w:rsidRPr="00A93357">
        <w:t>Retrieves the current system date and time in UTC format, allowing for consistent time information across different time zones.</w:t>
      </w:r>
    </w:p>
    <w:p w14:paraId="1A753024" w14:textId="77777777" w:rsidR="00A93357" w:rsidRPr="00A93357" w:rsidRDefault="00A93357" w:rsidP="00A93357">
      <w:r w:rsidRPr="00A93357">
        <w:rPr>
          <w:b/>
          <w:bCs/>
        </w:rPr>
        <w:t>GetSystemTimeAdjustment:</w:t>
      </w:r>
    </w:p>
    <w:p w14:paraId="1CC4A614" w14:textId="77777777" w:rsidR="00A93357" w:rsidRPr="00A93357" w:rsidRDefault="00A93357" w:rsidP="00A93357">
      <w:r w:rsidRPr="00A93357">
        <w:t>Determines whether the system is applying periodic time adjustments to its time-of-day clock, important for handling time adjustments like daylight saving time.</w:t>
      </w:r>
    </w:p>
    <w:p w14:paraId="3F240E4E" w14:textId="77777777" w:rsidR="00A93357" w:rsidRPr="00A93357" w:rsidRDefault="00A93357" w:rsidP="00A93357">
      <w:r w:rsidRPr="00A93357">
        <w:rPr>
          <w:b/>
          <w:bCs/>
        </w:rPr>
        <w:lastRenderedPageBreak/>
        <w:t>GetSystemTimeAsFileTime:</w:t>
      </w:r>
    </w:p>
    <w:p w14:paraId="65459349" w14:textId="77777777" w:rsidR="00A93357" w:rsidRPr="00A93357" w:rsidRDefault="00A93357" w:rsidP="00A93357">
      <w:r w:rsidRPr="00A93357">
        <w:t>Retrieves the current system date and time in UTC format, providing a 64-bit file time.</w:t>
      </w:r>
    </w:p>
    <w:p w14:paraId="39304644" w14:textId="77777777" w:rsidR="00A93357" w:rsidRPr="00A93357" w:rsidRDefault="00A93357" w:rsidP="00A93357">
      <w:r w:rsidRPr="00A93357">
        <w:rPr>
          <w:b/>
          <w:bCs/>
        </w:rPr>
        <w:t>GetTickCount:</w:t>
      </w:r>
    </w:p>
    <w:p w14:paraId="0C046404" w14:textId="77777777" w:rsidR="00A93357" w:rsidRPr="00A93357" w:rsidRDefault="00A93357" w:rsidP="00A93357">
      <w:r w:rsidRPr="00A93357">
        <w:t>Retrieves the number of milliseconds that have elapsed since the system was started, useful for measuring time intervals or system uptime.</w:t>
      </w:r>
    </w:p>
    <w:p w14:paraId="1F7DA19B" w14:textId="77777777" w:rsidR="00A93357" w:rsidRPr="00A93357" w:rsidRDefault="00A93357" w:rsidP="00A93357">
      <w:r w:rsidRPr="00A93357">
        <w:rPr>
          <w:b/>
          <w:bCs/>
        </w:rPr>
        <w:t>GetTimeZoneInformation:</w:t>
      </w:r>
    </w:p>
    <w:p w14:paraId="31AD7AF8" w14:textId="77777777" w:rsidR="00A93357" w:rsidRPr="00A93357" w:rsidRDefault="00A93357" w:rsidP="00A93357">
      <w:r w:rsidRPr="00A93357">
        <w:t>Retrieves the current time-zone parameters, allowing you to obtain information about the system's time zone.</w:t>
      </w:r>
    </w:p>
    <w:p w14:paraId="675356C1" w14:textId="77777777" w:rsidR="00A93357" w:rsidRPr="00A93357" w:rsidRDefault="00A93357" w:rsidP="00A93357">
      <w:r w:rsidRPr="00A93357">
        <w:rPr>
          <w:b/>
          <w:bCs/>
        </w:rPr>
        <w:t>LocalFileTimeToFileTime:</w:t>
      </w:r>
    </w:p>
    <w:p w14:paraId="03342214" w14:textId="77777777" w:rsidR="00A93357" w:rsidRPr="00A93357" w:rsidRDefault="00A93357" w:rsidP="00A93357">
      <w:r w:rsidRPr="00A93357">
        <w:t>Converts a local file time to a file time based on UTC, enabling the conversion of local time to a more universal format.</w:t>
      </w:r>
    </w:p>
    <w:p w14:paraId="020C0554" w14:textId="77777777" w:rsidR="00A93357" w:rsidRPr="00A93357" w:rsidRDefault="00A93357" w:rsidP="00A93357">
      <w:r w:rsidRPr="00A93357">
        <w:rPr>
          <w:b/>
          <w:bCs/>
        </w:rPr>
        <w:t>SetFileTime:</w:t>
      </w:r>
    </w:p>
    <w:p w14:paraId="22351381" w14:textId="77777777" w:rsidR="00A93357" w:rsidRPr="00A93357" w:rsidRDefault="00A93357" w:rsidP="00A93357">
      <w:r w:rsidRPr="00A93357">
        <w:t>Sets the date and time that a file was created, last accessed, or last modified, allowing for the modification of file timestamps.</w:t>
      </w:r>
    </w:p>
    <w:p w14:paraId="6939F7E0" w14:textId="77777777" w:rsidR="00A93357" w:rsidRPr="00A93357" w:rsidRDefault="00A93357" w:rsidP="00A93357">
      <w:r w:rsidRPr="00A93357">
        <w:rPr>
          <w:b/>
          <w:bCs/>
        </w:rPr>
        <w:t>SetLocalTime:</w:t>
      </w:r>
    </w:p>
    <w:p w14:paraId="6FE73187" w14:textId="77777777" w:rsidR="00A93357" w:rsidRPr="00A93357" w:rsidRDefault="00A93357" w:rsidP="00A93357">
      <w:r w:rsidRPr="00A93357">
        <w:t>Sets the current local time and date on the system, making it useful for adjusting the system's local time settings.</w:t>
      </w:r>
    </w:p>
    <w:p w14:paraId="1363EA21" w14:textId="77777777" w:rsidR="00A93357" w:rsidRPr="00A93357" w:rsidRDefault="00A93357" w:rsidP="00A93357">
      <w:r w:rsidRPr="00A93357">
        <w:rPr>
          <w:b/>
          <w:bCs/>
        </w:rPr>
        <w:t>SetSystemTime:</w:t>
      </w:r>
    </w:p>
    <w:p w14:paraId="7B199E9F" w14:textId="77777777" w:rsidR="00A93357" w:rsidRPr="00A93357" w:rsidRDefault="00A93357" w:rsidP="00A93357">
      <w:r w:rsidRPr="00A93357">
        <w:t>Sets the current system time and date, enabling adjustments to the system's time settings.</w:t>
      </w:r>
    </w:p>
    <w:p w14:paraId="20E7212A" w14:textId="77777777" w:rsidR="00A93357" w:rsidRPr="00A93357" w:rsidRDefault="00A93357" w:rsidP="00A93357">
      <w:r w:rsidRPr="00A93357">
        <w:rPr>
          <w:b/>
          <w:bCs/>
        </w:rPr>
        <w:t>SetSystemTimeAdjustment:</w:t>
      </w:r>
    </w:p>
    <w:p w14:paraId="5DF01535" w14:textId="77777777" w:rsidR="00A93357" w:rsidRPr="00A93357" w:rsidRDefault="00A93357" w:rsidP="00A93357">
      <w:r w:rsidRPr="00A93357">
        <w:t>Allows you to enable or disable periodic time adjustments to the system's time-of-day clock.</w:t>
      </w:r>
    </w:p>
    <w:p w14:paraId="5E6A80FF" w14:textId="77777777" w:rsidR="00A93357" w:rsidRPr="00A93357" w:rsidRDefault="00A93357" w:rsidP="00A93357">
      <w:r w:rsidRPr="00A93357">
        <w:rPr>
          <w:b/>
          <w:bCs/>
        </w:rPr>
        <w:t>SetTimeZoneInformation:</w:t>
      </w:r>
    </w:p>
    <w:p w14:paraId="36E3A24F" w14:textId="77777777" w:rsidR="00A93357" w:rsidRPr="00A93357" w:rsidRDefault="00A93357" w:rsidP="00A93357">
      <w:r w:rsidRPr="00A93357">
        <w:t>Sets the current time-zone parameters, providing control over the system's time zone settings.</w:t>
      </w:r>
    </w:p>
    <w:p w14:paraId="55D68B36" w14:textId="77777777" w:rsidR="00A93357" w:rsidRPr="00A93357" w:rsidRDefault="00A93357" w:rsidP="00A93357">
      <w:r w:rsidRPr="00A93357">
        <w:rPr>
          <w:b/>
          <w:bCs/>
        </w:rPr>
        <w:t>SystemTimeToFileTime:</w:t>
      </w:r>
    </w:p>
    <w:p w14:paraId="22A780A5" w14:textId="77777777" w:rsidR="00A93357" w:rsidRPr="00A93357" w:rsidRDefault="00A93357" w:rsidP="00A93357">
      <w:r w:rsidRPr="00A93357">
        <w:t>Converts a SYSTEMTIME structure to a 64-bit file time, allowing for the transformation of detailed date and time information into a universal format.</w:t>
      </w:r>
    </w:p>
    <w:p w14:paraId="0EFEEE3F" w14:textId="77777777" w:rsidR="00A93357" w:rsidRPr="00A93357" w:rsidRDefault="00A93357" w:rsidP="00A93357">
      <w:r w:rsidRPr="00A93357">
        <w:rPr>
          <w:b/>
          <w:bCs/>
        </w:rPr>
        <w:t>SystemTimeToTzSpecificLocalTime:</w:t>
      </w:r>
    </w:p>
    <w:p w14:paraId="6506921E" w14:textId="77777777" w:rsidR="00A93357" w:rsidRPr="00A93357" w:rsidRDefault="00A93357" w:rsidP="00A93357">
      <w:r w:rsidRPr="00A93357">
        <w:t>Converts a UTC time to a specified time zone's corresponding local time, useful when you need to adjust time information to a specific time zone.</w:t>
      </w:r>
    </w:p>
    <w:p w14:paraId="482081AF" w14:textId="77777777" w:rsidR="00A93357" w:rsidRPr="00A93357" w:rsidRDefault="00A93357" w:rsidP="00A93357">
      <w:r w:rsidRPr="00A93357">
        <w:rPr>
          <w:b/>
          <w:bCs/>
          <w:i/>
          <w:iCs/>
        </w:rPr>
        <w:lastRenderedPageBreak/>
        <w:t>Here's the combined MASM program that includes the SYSTEMTIME structure, GetLocalTime, SetLocalTime, and GetTickCount functions, as well as a stopwatch timer:</w:t>
      </w:r>
    </w:p>
    <w:p w14:paraId="221BE8EC" w14:textId="2A6AC0AE" w:rsidR="00A93357" w:rsidRPr="00A93357" w:rsidRDefault="00A93357" w:rsidP="00A93357">
      <w:r w:rsidRPr="00A93357">
        <w:rPr>
          <w:noProof/>
        </w:rPr>
        <w:drawing>
          <wp:inline distT="0" distB="0" distL="0" distR="0" wp14:anchorId="4E22D49B" wp14:editId="659BF09E">
            <wp:extent cx="5943600" cy="518350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183505"/>
                    </a:xfrm>
                    <a:prstGeom prst="rect">
                      <a:avLst/>
                    </a:prstGeom>
                    <a:noFill/>
                    <a:ln>
                      <a:noFill/>
                    </a:ln>
                  </pic:spPr>
                </pic:pic>
              </a:graphicData>
            </a:graphic>
          </wp:inline>
        </w:drawing>
      </w:r>
    </w:p>
    <w:p w14:paraId="23C3711D" w14:textId="6283EE35" w:rsidR="00A93357" w:rsidRPr="00A93357" w:rsidRDefault="00A93357" w:rsidP="00A93357">
      <w:r w:rsidRPr="00A93357">
        <w:rPr>
          <w:noProof/>
        </w:rPr>
        <w:lastRenderedPageBreak/>
        <w:drawing>
          <wp:inline distT="0" distB="0" distL="0" distR="0" wp14:anchorId="294319A6" wp14:editId="023FBEB6">
            <wp:extent cx="5943600" cy="3116580"/>
            <wp:effectExtent l="0" t="0" r="0" b="76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1BD73509" w14:textId="22EF446E" w:rsidR="00A93357" w:rsidRPr="00A93357" w:rsidRDefault="00A93357" w:rsidP="00A93357">
      <w:r w:rsidRPr="00A93357">
        <w:rPr>
          <w:noProof/>
        </w:rPr>
        <w:drawing>
          <wp:inline distT="0" distB="0" distL="0" distR="0" wp14:anchorId="0E3BB8E5" wp14:editId="48954E72">
            <wp:extent cx="5076825" cy="440055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76825" cy="4400550"/>
                    </a:xfrm>
                    <a:prstGeom prst="rect">
                      <a:avLst/>
                    </a:prstGeom>
                    <a:noFill/>
                    <a:ln>
                      <a:noFill/>
                    </a:ln>
                  </pic:spPr>
                </pic:pic>
              </a:graphicData>
            </a:graphic>
          </wp:inline>
        </w:drawing>
      </w:r>
    </w:p>
    <w:p w14:paraId="2A1A6965" w14:textId="77777777" w:rsidR="00A93357" w:rsidRPr="00A93357" w:rsidRDefault="00A93357" w:rsidP="00A93357">
      <w:r w:rsidRPr="00A93357">
        <w:rPr>
          <w:b/>
          <w:bCs/>
          <w:i/>
          <w:iCs/>
        </w:rPr>
        <w:t>Here's an explanation of the program in paragraph format:</w:t>
      </w:r>
    </w:p>
    <w:p w14:paraId="524A1A56" w14:textId="77777777" w:rsidR="00A93357" w:rsidRPr="00A93357" w:rsidRDefault="00A93357" w:rsidP="00A93357">
      <w:r w:rsidRPr="00A93357">
        <w:lastRenderedPageBreak/>
        <w:t>The program starts by defining a structure called SYSTEMTIME, which is used to hold information about date and time. It includes fields like year, month, day of the week, day of the month, hours, minutes, seconds, and milliseconds. This structure is essential for working with date and time-related functions in the Windows API.</w:t>
      </w:r>
    </w:p>
    <w:p w14:paraId="7FE13C7D" w14:textId="77777777" w:rsidR="00A93357" w:rsidRPr="00A93357" w:rsidRDefault="00A93357" w:rsidP="00A93357">
      <w:r w:rsidRPr="00A93357">
        <w:t>The program utilizes the GetLocalTime function, a Windows API function that retrieves the current local date and time according to the system's clock. It takes a single parameter, a pointer to a SYSTEMTIME structure, where it stores the current date and time values. This function is essential for obtaining the current time for further processing.</w:t>
      </w:r>
    </w:p>
    <w:p w14:paraId="7EDA9326" w14:textId="77777777" w:rsidR="00A93357" w:rsidRPr="00A93357" w:rsidRDefault="00A93357" w:rsidP="00A93357">
      <w:r w:rsidRPr="00A93357">
        <w:t>On the other hand, the SetLocalTime function is another Windows API function used to set the system's local date and time. It also takes a SYSTEMTIME structure as a parameter, but this time, it contains the desired date and time values. By calling this function, you can modify the system's date and time settings programmatically.</w:t>
      </w:r>
    </w:p>
    <w:p w14:paraId="224C0FDE" w14:textId="77777777" w:rsidR="00A93357" w:rsidRPr="00A93357" w:rsidRDefault="00A93357" w:rsidP="00A93357">
      <w:r w:rsidRPr="00A93357">
        <w:t>The program also incorporates the GetTickCount function, which is used to measure the number of milliseconds that have passed since the system started. This function doesn't require any parameters and returns the elapsed time in the EAX register. It's particularly useful for timing operations and determining the duration of processes.</w:t>
      </w:r>
    </w:p>
    <w:p w14:paraId="5B098340" w14:textId="77777777" w:rsidR="00A93357" w:rsidRPr="00A93357" w:rsidRDefault="00A93357" w:rsidP="00A93357">
      <w:r w:rsidRPr="00A93357">
        <w:t>There's a custom procedure in the program called DisplayTime, which serves to display the various components of a SYSTEMTIME structure, such as the year, month, day, hour, minute, second, and day of the week. This procedure uses different write functions to display these components on the console.</w:t>
      </w:r>
    </w:p>
    <w:p w14:paraId="16FD12A8" w14:textId="77777777" w:rsidR="00A93357" w:rsidRPr="00A93357" w:rsidRDefault="00A93357" w:rsidP="00A93357">
      <w:r w:rsidRPr="00A93357">
        <w:t>The program's main procedure is the entry point. It first calls GetLocalTime to retrieve and display the current local time. After that, it sets the local time to a specific value, allowing you to modify the date and time as needed. The program then calls GetLocalTime again to retrieve and display the updated local time. To simulate a time-consuming operation, the program performs calculations in a loop. Before and after this loop, it uses GetTickCount to measure the elapsed time and displays it.</w:t>
      </w:r>
    </w:p>
    <w:p w14:paraId="05C179CC" w14:textId="77777777" w:rsidR="00A93357" w:rsidRPr="00A93357" w:rsidRDefault="00A93357" w:rsidP="00A93357">
      <w:r w:rsidRPr="00A93357">
        <w:t>In summary, this program showcases how to work with date and time in a Windows environment using the SYSTEMTIME structure and relevant Windows API functions. It demonstrates retrieving and displaying the current local time, setting the local time, and measuring elapsed time using GetTickCount. You can adjust the date and time values as necessary for your specific requirements.</w:t>
      </w:r>
    </w:p>
    <w:p w14:paraId="6A6A3483" w14:textId="77777777" w:rsidR="00A93357" w:rsidRPr="00A93357" w:rsidRDefault="00A93357" w:rsidP="00A93357">
      <w:r w:rsidRPr="00A93357">
        <w:t>==========================================================</w:t>
      </w:r>
    </w:p>
    <w:p w14:paraId="076D88A5" w14:textId="77777777" w:rsidR="00A93357" w:rsidRPr="00A93357" w:rsidRDefault="00A93357" w:rsidP="00A93357">
      <w:r w:rsidRPr="00A93357">
        <w:t xml:space="preserve">The </w:t>
      </w:r>
      <w:r w:rsidRPr="00A93357">
        <w:rPr>
          <w:b/>
          <w:bCs/>
        </w:rPr>
        <w:t>Sleep function</w:t>
      </w:r>
      <w:r w:rsidRPr="00A93357">
        <w:t xml:space="preserve"> is a part of the Win32 API that allows programs to introduce pauses or delays. This can be useful for controlling the timing of various operations in a program.</w:t>
      </w:r>
    </w:p>
    <w:p w14:paraId="101FC982" w14:textId="77777777" w:rsidR="00A93357" w:rsidRPr="00A93357" w:rsidRDefault="00A93357" w:rsidP="00A93357">
      <w:r w:rsidRPr="00A93357">
        <w:t>The function takes a parameter that specifies the length of time to sleep, and then it puts the processor into a low-power state until the specified time has elapsed.</w:t>
      </w:r>
    </w:p>
    <w:p w14:paraId="2E82301B" w14:textId="77777777" w:rsidR="00A93357" w:rsidRPr="00A93357" w:rsidRDefault="00A93357" w:rsidP="00A93357">
      <w:r w:rsidRPr="00A93357">
        <w:lastRenderedPageBreak/>
        <w:t>The</w:t>
      </w:r>
      <w:r w:rsidRPr="00A93357">
        <w:rPr>
          <w:b/>
          <w:bCs/>
        </w:rPr>
        <w:t xml:space="preserve"> GetDateTime procedure</w:t>
      </w:r>
      <w:r w:rsidRPr="00A93357">
        <w:t xml:space="preserve"> is a convenient utility to retrieve date and time information. It returns the number of 100-nanosecond intervals that have elapsed since January 1, 1601.</w:t>
      </w:r>
    </w:p>
    <w:p w14:paraId="537C5845" w14:textId="77777777" w:rsidR="00A93357" w:rsidRPr="00A93357" w:rsidRDefault="00A93357" w:rsidP="00A93357">
      <w:r w:rsidRPr="00A93357">
        <w:t>The procedure generally follows these steps:</w:t>
      </w:r>
    </w:p>
    <w:p w14:paraId="64532E73" w14:textId="77777777" w:rsidR="00A93357" w:rsidRPr="00A93357" w:rsidRDefault="00A93357" w:rsidP="00A93357">
      <w:r w:rsidRPr="00A93357">
        <w:t>It calls a function like GetLocalTime, which populates a SYSTEMTIME structure with the current date and time information.</w:t>
      </w:r>
    </w:p>
    <w:p w14:paraId="6629D462" w14:textId="77777777" w:rsidR="00A93357" w:rsidRPr="00A93357" w:rsidRDefault="00A93357" w:rsidP="00A93357">
      <w:r w:rsidRPr="00A93357">
        <w:t>It converts this SYSTEMTIME structure to a FILETIME structure using the SystemTimeToFileTime function. Then, it copies the resulting FILETIME structure to a 64-bit quadword.</w:t>
      </w:r>
    </w:p>
    <w:p w14:paraId="6DC58EF0" w14:textId="77777777" w:rsidR="00A93357" w:rsidRPr="00A93357" w:rsidRDefault="00A93357" w:rsidP="00A93357">
      <w:r w:rsidRPr="00A93357">
        <w:t>The FILETIME structure is used to divide a 64-bit quadword into two doublewords.</w:t>
      </w:r>
    </w:p>
    <w:p w14:paraId="4F097723" w14:textId="77777777" w:rsidR="00A93357" w:rsidRPr="00A93357" w:rsidRDefault="00A93357" w:rsidP="00A93357">
      <w:r w:rsidRPr="00A93357">
        <w:t>The GetDateTime procedure, which receives a pointer to a 64-bit quadword variable as an argument, is responsible for storing the current date and time in the specified variable in the FILETIME format used by Win32.</w:t>
      </w:r>
    </w:p>
    <w:p w14:paraId="392C4D8F" w14:textId="77777777" w:rsidR="00A93357" w:rsidRPr="00A93357" w:rsidRDefault="00A93357" w:rsidP="00A93357">
      <w:r w:rsidRPr="00A93357">
        <w:t xml:space="preserve">In simpler terms, the </w:t>
      </w:r>
      <w:r w:rsidRPr="00A93357">
        <w:rPr>
          <w:b/>
          <w:bCs/>
        </w:rPr>
        <w:t>Sleep functio</w:t>
      </w:r>
      <w:r w:rsidRPr="00A93357">
        <w:t xml:space="preserve">n allows programs to pause for a specified period of time, while the </w:t>
      </w:r>
      <w:r w:rsidRPr="00A93357">
        <w:rPr>
          <w:b/>
          <w:bCs/>
        </w:rPr>
        <w:t>GetDateTime procedure</w:t>
      </w:r>
      <w:r w:rsidRPr="00A93357">
        <w:t xml:space="preserve"> allows programs to retrieve the current date and time.</w:t>
      </w:r>
    </w:p>
    <w:p w14:paraId="73A84A9A" w14:textId="77777777" w:rsidR="00A93357" w:rsidRPr="00A93357" w:rsidRDefault="00A93357" w:rsidP="00A93357">
      <w:r w:rsidRPr="00A93357">
        <w:t>Both functions are useful for controlling the timing of various operations in Win32 applications.</w:t>
      </w:r>
    </w:p>
    <w:p w14:paraId="1A42E61E" w14:textId="42F18326" w:rsidR="00A93357" w:rsidRPr="00A93357" w:rsidRDefault="00A93357" w:rsidP="00A93357">
      <w:r w:rsidRPr="00A93357">
        <w:rPr>
          <w:noProof/>
        </w:rPr>
        <w:lastRenderedPageBreak/>
        <w:drawing>
          <wp:inline distT="0" distB="0" distL="0" distR="0" wp14:anchorId="2430D686" wp14:editId="60269365">
            <wp:extent cx="5114925" cy="5486400"/>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14925" cy="5486400"/>
                    </a:xfrm>
                    <a:prstGeom prst="rect">
                      <a:avLst/>
                    </a:prstGeom>
                    <a:noFill/>
                    <a:ln>
                      <a:noFill/>
                    </a:ln>
                  </pic:spPr>
                </pic:pic>
              </a:graphicData>
            </a:graphic>
          </wp:inline>
        </w:drawing>
      </w:r>
    </w:p>
    <w:p w14:paraId="1382BD3B" w14:textId="77777777" w:rsidR="00A93357" w:rsidRPr="00A93357" w:rsidRDefault="00A93357" w:rsidP="00A93357">
      <w:r w:rsidRPr="00A93357">
        <w:t>The Sleep function allows you to introduce time delays, and the GetDateTime procedure retrieves the current date and time and stores it in a 64-bit quadword. This code can be integrated into your assembly programs as needed.</w:t>
      </w:r>
    </w:p>
    <w:p w14:paraId="19A239FB" w14:textId="52FDCBE7" w:rsidR="00A93357" w:rsidRPr="00A93357" w:rsidRDefault="00A93357" w:rsidP="00A93357">
      <w:r w:rsidRPr="00A93357">
        <w:rPr>
          <w:noProof/>
        </w:rPr>
        <w:drawing>
          <wp:inline distT="0" distB="0" distL="0" distR="0" wp14:anchorId="00A2A867" wp14:editId="5B9DE241">
            <wp:extent cx="4857750" cy="11049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57750" cy="1104900"/>
                    </a:xfrm>
                    <a:prstGeom prst="rect">
                      <a:avLst/>
                    </a:prstGeom>
                    <a:noFill/>
                    <a:ln>
                      <a:noFill/>
                    </a:ln>
                  </pic:spPr>
                </pic:pic>
              </a:graphicData>
            </a:graphic>
          </wp:inline>
        </w:drawing>
      </w:r>
    </w:p>
    <w:p w14:paraId="7F9718D6" w14:textId="77777777" w:rsidR="00A93357" w:rsidRPr="00A93357" w:rsidRDefault="00A93357" w:rsidP="00A93357">
      <w:r w:rsidRPr="00A93357">
        <w:t>The eax register is used to specify the length of time to sleep. The call sleep instruction then calls the sleep function. Once the sleep function has returned, the program will continue execution.</w:t>
      </w:r>
    </w:p>
    <w:p w14:paraId="62A0D4F5" w14:textId="77777777" w:rsidR="00A93357" w:rsidRPr="00A93357" w:rsidRDefault="00A93357" w:rsidP="00A93357">
      <w:r w:rsidRPr="00A93357">
        <w:lastRenderedPageBreak/>
        <w:t>It is important to note that the sleep function can be interrupted by certain events, such as a timer interrupt. If this happens, the program will resume execution immediately, even if the specified sleep time has not yet elapsed.</w:t>
      </w:r>
    </w:p>
    <w:p w14:paraId="4F16A7B9" w14:textId="77777777" w:rsidR="00A93357" w:rsidRPr="00A93357" w:rsidRDefault="00A93357" w:rsidP="00A93357">
      <w:r w:rsidRPr="00A93357">
        <w:t>Here are some additional things to keep in mind when using the sleep function in MASM:</w:t>
      </w:r>
    </w:p>
    <w:p w14:paraId="332D538D" w14:textId="77777777" w:rsidR="00A93357" w:rsidRPr="00A93357" w:rsidRDefault="00A93357" w:rsidP="00A93357">
      <w:r w:rsidRPr="00A93357">
        <w:t>The sleep function is typically implemented as a system call.</w:t>
      </w:r>
    </w:p>
    <w:p w14:paraId="6CEB1EEA" w14:textId="77777777" w:rsidR="00A93357" w:rsidRPr="00A93357" w:rsidRDefault="00A93357" w:rsidP="00A93357">
      <w:r w:rsidRPr="00A93357">
        <w:t>This means that it must be executed in a privileged mode, such as kernel mode. The sleep function can be blocked by other processes.</w:t>
      </w:r>
    </w:p>
    <w:p w14:paraId="130DD6EB" w14:textId="77777777" w:rsidR="00A93357" w:rsidRPr="00A93357" w:rsidRDefault="00A93357" w:rsidP="00A93357">
      <w:r w:rsidRPr="00A93357">
        <w:t>This means that if another process is holding the kernel lock, the sleep function will not be able to execute until the other process releases the lock.</w:t>
      </w:r>
    </w:p>
    <w:p w14:paraId="14FABC08" w14:textId="77777777" w:rsidR="00A93357" w:rsidRPr="00A93357" w:rsidRDefault="00A93357" w:rsidP="00A93357">
      <w:r w:rsidRPr="00A93357">
        <w:t>The sleep function can cause the processor to enter a low-power state. This can save power, but it can also delay the execution of other programs.</w:t>
      </w:r>
    </w:p>
    <w:p w14:paraId="720C3D65" w14:textId="77777777" w:rsidR="00A93357" w:rsidRPr="00A93357" w:rsidRDefault="00A93357" w:rsidP="00A93357">
      <w:r w:rsidRPr="00A93357">
        <w:t>Overall, the sleep function is a powerful tool that can be used to control the execution of a program. However, it is important to be aware of the limitations of the function and to use it carefully.</w:t>
      </w:r>
    </w:p>
    <w:p w14:paraId="26AA2FEE" w14:textId="77777777" w:rsidR="00A93357" w:rsidRDefault="00A93357" w:rsidP="00414FFC"/>
    <w:p w14:paraId="51580D98" w14:textId="79160819" w:rsidR="00A93357" w:rsidRDefault="00F20F5E" w:rsidP="00F20F5E">
      <w:pPr>
        <w:pStyle w:val="Style1"/>
      </w:pPr>
      <w:bookmarkStart w:id="11" w:name="_Toc220179124"/>
      <w:r>
        <w:t>CALLING 64-BIT WINAPI FUNCTION IN MASM</w:t>
      </w:r>
      <w:bookmarkEnd w:id="11"/>
    </w:p>
    <w:p w14:paraId="135C4B3A" w14:textId="77777777" w:rsidR="00F20F5E" w:rsidRPr="00F20F5E" w:rsidRDefault="00F20F5E" w:rsidP="00F20F5E">
      <w:r w:rsidRPr="00F20F5E">
        <w:t>To call a 64-bit Windows API function in MASM, you must follow these steps:</w:t>
      </w:r>
    </w:p>
    <w:p w14:paraId="56BEA26C" w14:textId="77777777" w:rsidR="00F20F5E" w:rsidRPr="00F20F5E" w:rsidRDefault="00F20F5E" w:rsidP="00F20F5E">
      <w:r w:rsidRPr="00F20F5E">
        <w:t>Reserve at least 32 bytes of shadow space by subtracting 32 from the stack pointer (RSP) register.</w:t>
      </w:r>
    </w:p>
    <w:p w14:paraId="6A69E578" w14:textId="77777777" w:rsidR="00F20F5E" w:rsidRPr="00F20F5E" w:rsidRDefault="00F20F5E" w:rsidP="00F20F5E">
      <w:r w:rsidRPr="00F20F5E">
        <w:t>Make sure RSP is aligned on a 16-byte address boundary.</w:t>
      </w:r>
    </w:p>
    <w:p w14:paraId="7B951D6F" w14:textId="77777777" w:rsidR="00F20F5E" w:rsidRPr="00F20F5E" w:rsidRDefault="00F20F5E" w:rsidP="00F20F5E">
      <w:r w:rsidRPr="00F20F5E">
        <w:t>Place the first four arguments in the following registers, from left to right:</w:t>
      </w:r>
    </w:p>
    <w:p w14:paraId="22971A4C" w14:textId="77777777" w:rsidR="00F20F5E" w:rsidRPr="00F20F5E" w:rsidRDefault="00F20F5E" w:rsidP="00F20F5E">
      <w:r w:rsidRPr="00F20F5E">
        <w:t>RCX, RDX, R8, and R9.</w:t>
      </w:r>
    </w:p>
    <w:p w14:paraId="19D8898A" w14:textId="77777777" w:rsidR="00F20F5E" w:rsidRPr="00F20F5E" w:rsidRDefault="00F20F5E" w:rsidP="00F20F5E">
      <w:r w:rsidRPr="00F20F5E">
        <w:t>Push additional arguments on the runtime stack.</w:t>
      </w:r>
    </w:p>
    <w:p w14:paraId="232121E4" w14:textId="77777777" w:rsidR="00F20F5E" w:rsidRPr="00F20F5E" w:rsidRDefault="00F20F5E" w:rsidP="00F20F5E">
      <w:r w:rsidRPr="00F20F5E">
        <w:t>Call the function using the call instruction.</w:t>
      </w:r>
    </w:p>
    <w:p w14:paraId="491DE87E" w14:textId="77777777" w:rsidR="00F20F5E" w:rsidRPr="00F20F5E" w:rsidRDefault="00F20F5E" w:rsidP="00F20F5E">
      <w:r w:rsidRPr="00F20F5E">
        <w:t>Restore RSP to its original value by adding the same value to it that was subtracted before the function call.</w:t>
      </w:r>
    </w:p>
    <w:p w14:paraId="1B6CFA40" w14:textId="77777777" w:rsidR="00F20F5E" w:rsidRPr="00F20F5E" w:rsidRDefault="00F20F5E" w:rsidP="00F20F5E">
      <w:r w:rsidRPr="00F20F5E">
        <w:t>The system function will return a 64-bit integer value in RAX. Here is an example of how to call the 64-bit WriteConsoleA function:</w:t>
      </w:r>
    </w:p>
    <w:p w14:paraId="3EC91FE0" w14:textId="5767BEC9" w:rsidR="00F20F5E" w:rsidRPr="00F20F5E" w:rsidRDefault="00F20F5E" w:rsidP="00F20F5E">
      <w:r w:rsidRPr="00F20F5E">
        <w:rPr>
          <w:noProof/>
        </w:rPr>
        <w:lastRenderedPageBreak/>
        <w:drawing>
          <wp:inline distT="0" distB="0" distL="0" distR="0" wp14:anchorId="28E5F39C" wp14:editId="37B28A13">
            <wp:extent cx="5943600" cy="249745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inline>
        </w:drawing>
      </w:r>
    </w:p>
    <w:p w14:paraId="44D897CF" w14:textId="77777777" w:rsidR="00F20F5E" w:rsidRPr="00F20F5E" w:rsidRDefault="00F20F5E" w:rsidP="00F20F5E">
      <w:r w:rsidRPr="00F20F5E">
        <w:t>The WriteConsoleA function takes five arguments:</w:t>
      </w:r>
    </w:p>
    <w:p w14:paraId="4444CC52" w14:textId="77777777" w:rsidR="00F20F5E" w:rsidRPr="00F20F5E" w:rsidRDefault="00F20F5E">
      <w:pPr>
        <w:numPr>
          <w:ilvl w:val="0"/>
          <w:numId w:val="19"/>
        </w:numPr>
      </w:pPr>
      <w:r w:rsidRPr="00F20F5E">
        <w:t>The console handle.</w:t>
      </w:r>
    </w:p>
    <w:p w14:paraId="1E5F43C0" w14:textId="77777777" w:rsidR="00F20F5E" w:rsidRPr="00F20F5E" w:rsidRDefault="00F20F5E">
      <w:pPr>
        <w:numPr>
          <w:ilvl w:val="0"/>
          <w:numId w:val="19"/>
        </w:numPr>
      </w:pPr>
      <w:r w:rsidRPr="00F20F5E">
        <w:t>A pointer to the string to write.</w:t>
      </w:r>
    </w:p>
    <w:p w14:paraId="47B6EE0C" w14:textId="77777777" w:rsidR="00F20F5E" w:rsidRPr="00F20F5E" w:rsidRDefault="00F20F5E">
      <w:pPr>
        <w:numPr>
          <w:ilvl w:val="0"/>
          <w:numId w:val="19"/>
        </w:numPr>
      </w:pPr>
      <w:r w:rsidRPr="00F20F5E">
        <w:t>The length of the string to write.</w:t>
      </w:r>
    </w:p>
    <w:p w14:paraId="4FD71F45" w14:textId="77777777" w:rsidR="00F20F5E" w:rsidRPr="00F20F5E" w:rsidRDefault="00F20F5E">
      <w:pPr>
        <w:numPr>
          <w:ilvl w:val="0"/>
          <w:numId w:val="19"/>
        </w:numPr>
      </w:pPr>
      <w:r w:rsidRPr="00F20F5E">
        <w:t>A pointer to the variable that will store the number of bytes written.</w:t>
      </w:r>
    </w:p>
    <w:p w14:paraId="0AD77CE7" w14:textId="77777777" w:rsidR="00F20F5E" w:rsidRPr="00F20F5E" w:rsidRDefault="00F20F5E">
      <w:pPr>
        <w:numPr>
          <w:ilvl w:val="0"/>
          <w:numId w:val="19"/>
        </w:numPr>
      </w:pPr>
      <w:r w:rsidRPr="00F20F5E">
        <w:t>A dummy zero parameter.</w:t>
      </w:r>
    </w:p>
    <w:p w14:paraId="07DF4D70" w14:textId="77777777" w:rsidR="00F20F5E" w:rsidRPr="00F20F5E" w:rsidRDefault="00F20F5E">
      <w:pPr>
        <w:numPr>
          <w:ilvl w:val="0"/>
          <w:numId w:val="19"/>
        </w:numPr>
      </w:pPr>
      <w:r w:rsidRPr="00F20F5E">
        <w:t>The bytesWritten variable is used to store the number of bytes that were actually written.</w:t>
      </w:r>
    </w:p>
    <w:p w14:paraId="1CAA78EA" w14:textId="77777777" w:rsidR="00F20F5E" w:rsidRPr="00F20F5E" w:rsidRDefault="00F20F5E" w:rsidP="00F20F5E">
      <w:r w:rsidRPr="00F20F5E">
        <w:t>Once you have called the WriteConsoleA function, you can check the value of the bytesWritten variable to see how many bytes were written.</w:t>
      </w:r>
    </w:p>
    <w:p w14:paraId="52ED5776" w14:textId="77777777" w:rsidR="00F20F5E" w:rsidRPr="00F20F5E" w:rsidRDefault="00F20F5E" w:rsidP="00F20F5E">
      <w:pPr>
        <w:rPr>
          <w:b/>
          <w:bCs/>
          <w:i/>
          <w:iCs/>
        </w:rPr>
      </w:pPr>
      <w:r w:rsidRPr="00F20F5E">
        <w:rPr>
          <w:b/>
          <w:bCs/>
          <w:i/>
          <w:iCs/>
        </w:rPr>
        <w:t>To write a graphical Windows application, you need to:</w:t>
      </w:r>
    </w:p>
    <w:p w14:paraId="76413B61" w14:textId="77777777" w:rsidR="00F20F5E" w:rsidRPr="00F20F5E" w:rsidRDefault="00F20F5E" w:rsidP="00F20F5E">
      <w:r w:rsidRPr="00F20F5E">
        <w:rPr>
          <w:b/>
          <w:bCs/>
        </w:rPr>
        <w:t>Include the necessary libraries and header files.</w:t>
      </w:r>
      <w:r w:rsidRPr="00F20F5E">
        <w:t xml:space="preserve"> This includes the kernel32.lib and user32.lib libraries, as well as a header file that contains structures, constants, and function prototypes used by the program.</w:t>
      </w:r>
    </w:p>
    <w:p w14:paraId="3F8FFF8F" w14:textId="77777777" w:rsidR="00F20F5E" w:rsidRPr="00F20F5E" w:rsidRDefault="00F20F5E" w:rsidP="00F20F5E">
      <w:r w:rsidRPr="00F20F5E">
        <w:rPr>
          <w:b/>
          <w:bCs/>
        </w:rPr>
        <w:t xml:space="preserve">Create a main window. </w:t>
      </w:r>
      <w:r w:rsidRPr="00F20F5E">
        <w:t>This is done using the CreateWindowEx() function. Display the main window. This is done using the ShowWindow() function. Respond to mouse events. This is done by handling the WM_MOUSEMOVE and WM_LBUTTONDOWN messages. Display message boxes. This is done using the MessageBox() function.</w:t>
      </w:r>
    </w:p>
    <w:p w14:paraId="124BEC97" w14:textId="77777777" w:rsidR="00F20F5E" w:rsidRPr="00F20F5E" w:rsidRDefault="00F20F5E" w:rsidP="00F20F5E">
      <w:r w:rsidRPr="00F20F5E">
        <w:t>Here is a simple example of a graphical Windows application in assembly language:</w:t>
      </w:r>
    </w:p>
    <w:p w14:paraId="05C015F4" w14:textId="17CDE95E" w:rsidR="00F20F5E" w:rsidRPr="00F20F5E" w:rsidRDefault="00F20F5E" w:rsidP="00F20F5E">
      <w:r w:rsidRPr="00F20F5E">
        <w:rPr>
          <w:noProof/>
        </w:rPr>
        <w:lastRenderedPageBreak/>
        <w:drawing>
          <wp:inline distT="0" distB="0" distL="0" distR="0" wp14:anchorId="18BF6018" wp14:editId="310E9744">
            <wp:extent cx="4476750" cy="2543175"/>
            <wp:effectExtent l="0" t="0" r="0"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76750" cy="2543175"/>
                    </a:xfrm>
                    <a:prstGeom prst="rect">
                      <a:avLst/>
                    </a:prstGeom>
                    <a:noFill/>
                    <a:ln>
                      <a:noFill/>
                    </a:ln>
                  </pic:spPr>
                </pic:pic>
              </a:graphicData>
            </a:graphic>
          </wp:inline>
        </w:drawing>
      </w:r>
    </w:p>
    <w:p w14:paraId="3516F4DA" w14:textId="77777777" w:rsidR="00F20F5E" w:rsidRPr="00F20F5E" w:rsidRDefault="00F20F5E" w:rsidP="00F20F5E">
      <w:r w:rsidRPr="00F20F5E">
        <w:t>include "graphwin.inc"</w:t>
      </w:r>
      <w:r w:rsidRPr="00F20F5E">
        <w:br/>
      </w:r>
      <w:r w:rsidRPr="00F20F5E">
        <w:br/>
        <w:t>.data</w:t>
      </w:r>
      <w:r w:rsidRPr="00F20F5E">
        <w:br/>
        <w:t>className db "WinApp", 0</w:t>
      </w:r>
      <w:r w:rsidRPr="00F20F5E">
        <w:br/>
        <w:t>instance HANDLE</w:t>
      </w:r>
      <w:r w:rsidRPr="00F20F5E">
        <w:br/>
        <w:t>window HANDLE</w:t>
      </w:r>
      <w:r w:rsidRPr="00F20F5E">
        <w:br/>
      </w:r>
      <w:r w:rsidRPr="00F20F5E">
        <w:br/>
        <w:t>.code</w:t>
      </w:r>
      <w:r w:rsidRPr="00F20F5E">
        <w:br/>
        <w:t>start:</w:t>
      </w:r>
      <w:r w:rsidRPr="00F20F5E">
        <w:br/>
        <w:t xml:space="preserve">  ; Register the window class</w:t>
      </w:r>
      <w:r w:rsidRPr="00F20F5E">
        <w:br/>
        <w:t xml:space="preserve">  invoke RegClassEx, addr className</w:t>
      </w:r>
      <w:r w:rsidRPr="00F20F5E">
        <w:br/>
      </w:r>
      <w:r w:rsidRPr="00F20F5E">
        <w:br/>
        <w:t xml:space="preserve">  ; Create the main window</w:t>
      </w:r>
      <w:r w:rsidRPr="00F20F5E">
        <w:br/>
        <w:t xml:space="preserve">  invoke CreateWindowEx, 0, addr className, addr className, WS_OVERLAPPEDWINDOW, 0, 0, CW_USEDEFAULT, CW_USEDEFAULT, HWND_DESKTOP, 0, instance, 0</w:t>
      </w:r>
      <w:r w:rsidRPr="00F20F5E">
        <w:br/>
        <w:t xml:space="preserve">  </w:t>
      </w:r>
      <w:r w:rsidRPr="00F20F5E">
        <w:rPr>
          <w:b/>
          <w:bCs/>
        </w:rPr>
        <w:t>mov</w:t>
      </w:r>
      <w:r w:rsidRPr="00F20F5E">
        <w:t xml:space="preserve"> window, eax</w:t>
      </w:r>
      <w:r w:rsidRPr="00F20F5E">
        <w:br/>
      </w:r>
      <w:r w:rsidRPr="00F20F5E">
        <w:br/>
        <w:t xml:space="preserve">  ; Show the main window</w:t>
      </w:r>
      <w:r w:rsidRPr="00F20F5E">
        <w:br/>
        <w:t xml:space="preserve">  invoke ShowWindow, window, SW_SHOW</w:t>
      </w:r>
      <w:r w:rsidRPr="00F20F5E">
        <w:br/>
      </w:r>
      <w:r w:rsidRPr="00F20F5E">
        <w:br/>
        <w:t xml:space="preserve">  ; Message loop</w:t>
      </w:r>
      <w:r w:rsidRPr="00F20F5E">
        <w:br/>
        <w:t>messageLoop:</w:t>
      </w:r>
      <w:r w:rsidRPr="00F20F5E">
        <w:br/>
        <w:t xml:space="preserve">  invoke GetMessage, addr msg, 0, 0, 0</w:t>
      </w:r>
      <w:r w:rsidRPr="00F20F5E">
        <w:br/>
        <w:t xml:space="preserve">  </w:t>
      </w:r>
      <w:r w:rsidRPr="00F20F5E">
        <w:rPr>
          <w:b/>
          <w:bCs/>
        </w:rPr>
        <w:t>cmp</w:t>
      </w:r>
      <w:r w:rsidRPr="00F20F5E">
        <w:t xml:space="preserve"> eax, -1</w:t>
      </w:r>
      <w:r w:rsidRPr="00F20F5E">
        <w:br/>
        <w:t xml:space="preserve">  </w:t>
      </w:r>
      <w:r w:rsidRPr="00F20F5E">
        <w:rPr>
          <w:b/>
          <w:bCs/>
        </w:rPr>
        <w:t>je</w:t>
      </w:r>
      <w:r w:rsidRPr="00F20F5E">
        <w:t xml:space="preserve"> end</w:t>
      </w:r>
      <w:r w:rsidRPr="00F20F5E">
        <w:br/>
      </w:r>
      <w:r w:rsidRPr="00F20F5E">
        <w:br/>
        <w:t xml:space="preserve">  ; Translate and dispatch the message</w:t>
      </w:r>
      <w:r w:rsidRPr="00F20F5E">
        <w:br/>
        <w:t xml:space="preserve">  invoke TranslateMessage, addr msg</w:t>
      </w:r>
      <w:r w:rsidRPr="00F20F5E">
        <w:br/>
      </w:r>
      <w:r w:rsidRPr="00F20F5E">
        <w:lastRenderedPageBreak/>
        <w:t xml:space="preserve">  invoke DispatchMessage, addr msg</w:t>
      </w:r>
      <w:r w:rsidRPr="00F20F5E">
        <w:br/>
      </w:r>
      <w:r w:rsidRPr="00F20F5E">
        <w:br/>
        <w:t xml:space="preserve">  </w:t>
      </w:r>
      <w:r w:rsidRPr="00F20F5E">
        <w:rPr>
          <w:b/>
          <w:bCs/>
        </w:rPr>
        <w:t>jmp</w:t>
      </w:r>
      <w:r w:rsidRPr="00F20F5E">
        <w:t xml:space="preserve"> messageLoop</w:t>
      </w:r>
      <w:r w:rsidRPr="00F20F5E">
        <w:br/>
      </w:r>
      <w:r w:rsidRPr="00F20F5E">
        <w:br/>
        <w:t>end:</w:t>
      </w:r>
      <w:r w:rsidRPr="00F20F5E">
        <w:br/>
        <w:t xml:space="preserve">  invoke ExitProcess, 0</w:t>
      </w:r>
    </w:p>
    <w:p w14:paraId="4CBC2669" w14:textId="77777777" w:rsidR="00F20F5E" w:rsidRPr="00F20F5E" w:rsidRDefault="00F20F5E" w:rsidP="00F20F5E">
      <w:r w:rsidRPr="00F20F5E">
        <w:t>This program creates a simple window with the title "WinApp". The window fills the screen and is centered on the desktop.</w:t>
      </w:r>
    </w:p>
    <w:p w14:paraId="691A7477" w14:textId="77777777" w:rsidR="00F20F5E" w:rsidRPr="00F20F5E" w:rsidRDefault="00F20F5E" w:rsidP="00F20F5E">
      <w:r w:rsidRPr="00F20F5E">
        <w:t>The program also handles mouse events and displays a message box when the user clicks the left mouse button.</w:t>
      </w:r>
    </w:p>
    <w:p w14:paraId="36F2EFC5" w14:textId="77777777" w:rsidR="00F20F5E" w:rsidRPr="00F20F5E" w:rsidRDefault="00F20F5E" w:rsidP="00F20F5E">
      <w:r w:rsidRPr="00F20F5E">
        <w:t>To build and run the program, you can use the following steps:</w:t>
      </w:r>
    </w:p>
    <w:p w14:paraId="20E519AE" w14:textId="77777777" w:rsidR="00F20F5E" w:rsidRPr="00F20F5E" w:rsidRDefault="00F20F5E" w:rsidP="00F20F5E">
      <w:r w:rsidRPr="00F20F5E">
        <w:t>Create a new assembly language project in Visual Studio. Add the following files to the project: WinApp.asm GraphWin.inc Add the kernel32.lib and user32.lib libraries to the project. Set the subsystem to Windows (/SUBSYSTEM:WINDOWS).</w:t>
      </w:r>
    </w:p>
    <w:p w14:paraId="1016FC22" w14:textId="77777777" w:rsidR="00F20F5E" w:rsidRPr="00F20F5E" w:rsidRDefault="00F20F5E" w:rsidP="00F20F5E">
      <w:r w:rsidRPr="00F20F5E">
        <w:t>Build and run the program. When you run the program, you will see a simple window with the title "WinApp". If you click the left mouse button, the program will display a message box.</w:t>
      </w:r>
    </w:p>
    <w:p w14:paraId="5CD3689C" w14:textId="77777777" w:rsidR="00F20F5E" w:rsidRPr="00F20F5E" w:rsidRDefault="00F20F5E" w:rsidP="00F20F5E">
      <w:r w:rsidRPr="00F20F5E">
        <w:t>Ignore this program, it's just a trial program:</w:t>
      </w:r>
    </w:p>
    <w:p w14:paraId="356114B8" w14:textId="729E5B3E" w:rsidR="00F20F5E" w:rsidRPr="00F20F5E" w:rsidRDefault="00F20F5E" w:rsidP="00F20F5E">
      <w:r w:rsidRPr="00F20F5E">
        <w:rPr>
          <w:noProof/>
        </w:rPr>
        <w:lastRenderedPageBreak/>
        <w:drawing>
          <wp:inline distT="0" distB="0" distL="0" distR="0" wp14:anchorId="00D649F2" wp14:editId="437174E5">
            <wp:extent cx="5943600" cy="438594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385945"/>
                    </a:xfrm>
                    <a:prstGeom prst="rect">
                      <a:avLst/>
                    </a:prstGeom>
                    <a:noFill/>
                    <a:ln>
                      <a:noFill/>
                    </a:ln>
                  </pic:spPr>
                </pic:pic>
              </a:graphicData>
            </a:graphic>
          </wp:inline>
        </w:drawing>
      </w:r>
    </w:p>
    <w:p w14:paraId="6864ADD5" w14:textId="77777777" w:rsidR="00F20F5E" w:rsidRPr="00F20F5E" w:rsidRDefault="00F20F5E" w:rsidP="00F20F5E">
      <w:r w:rsidRPr="00F20F5E">
        <w:rPr>
          <w:b/>
          <w:bCs/>
        </w:rPr>
        <w:t>Rectangle struct:</w:t>
      </w:r>
      <w:r w:rsidRPr="00F20F5E">
        <w:t xml:space="preserve"> The RECT structure is used to define the boundaries of a rectangle. It includes four members that determine the position and size of the rectangle. The "left" member holds the X-coordinate of the left side of the rectangle, while the "top" member stores the Y-coordinate of the top side.</w:t>
      </w:r>
    </w:p>
    <w:p w14:paraId="796DC028" w14:textId="77777777" w:rsidR="00F20F5E" w:rsidRPr="00F20F5E" w:rsidRDefault="00F20F5E" w:rsidP="00F20F5E">
      <w:r w:rsidRPr="00F20F5E">
        <w:t>Similarly, the "right" and "bottom" members hold values for the right and bottom sides of the rectangle, respectively. Together, these members specify the dimensions and position of the rectangle on the screen.</w:t>
      </w:r>
    </w:p>
    <w:p w14:paraId="0271C16F" w14:textId="14F062C2" w:rsidR="00F20F5E" w:rsidRPr="00F20F5E" w:rsidRDefault="00F20F5E" w:rsidP="00F20F5E">
      <w:r w:rsidRPr="00F20F5E">
        <w:rPr>
          <w:noProof/>
        </w:rPr>
        <w:drawing>
          <wp:inline distT="0" distB="0" distL="0" distR="0" wp14:anchorId="37DF787F" wp14:editId="352CDB93">
            <wp:extent cx="2981325" cy="1266825"/>
            <wp:effectExtent l="0" t="0" r="9525"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81325" cy="1266825"/>
                    </a:xfrm>
                    <a:prstGeom prst="rect">
                      <a:avLst/>
                    </a:prstGeom>
                    <a:noFill/>
                    <a:ln>
                      <a:noFill/>
                    </a:ln>
                  </pic:spPr>
                </pic:pic>
              </a:graphicData>
            </a:graphic>
          </wp:inline>
        </w:drawing>
      </w:r>
    </w:p>
    <w:p w14:paraId="61167F63" w14:textId="77777777" w:rsidR="00F20F5E" w:rsidRPr="00F20F5E" w:rsidRDefault="00F20F5E" w:rsidP="00F20F5E">
      <w:r w:rsidRPr="00F20F5E">
        <w:t xml:space="preserve">The </w:t>
      </w:r>
      <w:r w:rsidRPr="00F20F5E">
        <w:rPr>
          <w:b/>
          <w:bCs/>
        </w:rPr>
        <w:t>MSGStruct structure</w:t>
      </w:r>
      <w:r w:rsidRPr="00F20F5E">
        <w:t xml:space="preserve"> defines the data needed for an MS-Windows message:</w:t>
      </w:r>
    </w:p>
    <w:p w14:paraId="3721DE6C" w14:textId="27285F2B" w:rsidR="00F20F5E" w:rsidRPr="00F20F5E" w:rsidRDefault="00F20F5E" w:rsidP="00F20F5E">
      <w:r w:rsidRPr="00F20F5E">
        <w:rPr>
          <w:noProof/>
        </w:rPr>
        <w:lastRenderedPageBreak/>
        <w:drawing>
          <wp:inline distT="0" distB="0" distL="0" distR="0" wp14:anchorId="131E60BB" wp14:editId="7A22E140">
            <wp:extent cx="3400425" cy="171450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00425" cy="1714500"/>
                    </a:xfrm>
                    <a:prstGeom prst="rect">
                      <a:avLst/>
                    </a:prstGeom>
                    <a:noFill/>
                    <a:ln>
                      <a:noFill/>
                    </a:ln>
                  </pic:spPr>
                </pic:pic>
              </a:graphicData>
            </a:graphic>
          </wp:inline>
        </w:drawing>
      </w:r>
    </w:p>
    <w:p w14:paraId="295E9D78" w14:textId="77777777" w:rsidR="00F20F5E" w:rsidRPr="00F20F5E" w:rsidRDefault="00F20F5E" w:rsidP="00F20F5E">
      <w:r w:rsidRPr="00F20F5E">
        <w:t>The</w:t>
      </w:r>
      <w:r w:rsidRPr="00F20F5E">
        <w:rPr>
          <w:b/>
          <w:bCs/>
        </w:rPr>
        <w:t xml:space="preserve"> WNDCLASS structure</w:t>
      </w:r>
      <w:r w:rsidRPr="00F20F5E">
        <w:t xml:space="preserve"> is used to define a window class in a Windows application. Every window within a program is associated with a specific class, and the program must register this class with the operating system before the main window can be displayed. Here is the WNDCLASS structure:</w:t>
      </w:r>
    </w:p>
    <w:p w14:paraId="2DCBBBF8" w14:textId="5B5CD96C" w:rsidR="00F20F5E" w:rsidRPr="00F20F5E" w:rsidRDefault="00F20F5E" w:rsidP="00F20F5E">
      <w:r w:rsidRPr="00F20F5E">
        <w:rPr>
          <w:noProof/>
        </w:rPr>
        <w:drawing>
          <wp:inline distT="0" distB="0" distL="0" distR="0" wp14:anchorId="0F71948B" wp14:editId="08A27485">
            <wp:extent cx="5943600" cy="2050415"/>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050415"/>
                    </a:xfrm>
                    <a:prstGeom prst="rect">
                      <a:avLst/>
                    </a:prstGeom>
                    <a:noFill/>
                    <a:ln>
                      <a:noFill/>
                    </a:ln>
                  </pic:spPr>
                </pic:pic>
              </a:graphicData>
            </a:graphic>
          </wp:inline>
        </w:drawing>
      </w:r>
    </w:p>
    <w:p w14:paraId="7BF6D57C" w14:textId="77777777" w:rsidR="00F20F5E" w:rsidRPr="00F20F5E" w:rsidRDefault="00F20F5E" w:rsidP="00F20F5E">
      <w:r w:rsidRPr="00F20F5E">
        <w:t>This structure holds various parameters and settings for a window class, including its appearance, behavior, and how it interacts with the operating system. Registering a window class allows the program to create and manage windows of that class.</w:t>
      </w:r>
    </w:p>
    <w:p w14:paraId="4768DF52" w14:textId="77777777" w:rsidR="00F20F5E" w:rsidRPr="00F20F5E" w:rsidRDefault="00F20F5E" w:rsidP="00F20F5E">
      <w:r w:rsidRPr="00F20F5E">
        <w:rPr>
          <w:b/>
          <w:bCs/>
          <w:i/>
          <w:iCs/>
        </w:rPr>
        <w:t>Here's a concise summary of the parameters within the WNDCLASS structure:</w:t>
      </w:r>
    </w:p>
    <w:p w14:paraId="1D4C2E93" w14:textId="77777777" w:rsidR="00F20F5E" w:rsidRPr="00F20F5E" w:rsidRDefault="00F20F5E" w:rsidP="00F20F5E">
      <w:r w:rsidRPr="00F20F5E">
        <w:rPr>
          <w:b/>
          <w:bCs/>
        </w:rPr>
        <w:t>style:</w:t>
      </w:r>
      <w:r w:rsidRPr="00F20F5E">
        <w:t xml:space="preserve"> A combination of style options, such as WS_CAPTION and WS_BORDER, that determine the window's appearance and behavior.</w:t>
      </w:r>
    </w:p>
    <w:p w14:paraId="0EA37274" w14:textId="77777777" w:rsidR="00F20F5E" w:rsidRPr="00F20F5E" w:rsidRDefault="00F20F5E" w:rsidP="00F20F5E">
      <w:r w:rsidRPr="00F20F5E">
        <w:rPr>
          <w:b/>
          <w:bCs/>
        </w:rPr>
        <w:t>lpfnWndProc:</w:t>
      </w:r>
      <w:r w:rsidRPr="00F20F5E">
        <w:t xml:space="preserve"> A function pointer that specifies the program's function for processing event messages triggered by the user.</w:t>
      </w:r>
    </w:p>
    <w:p w14:paraId="2F6A96B2" w14:textId="77777777" w:rsidR="00F20F5E" w:rsidRPr="00F20F5E" w:rsidRDefault="00F20F5E" w:rsidP="00F20F5E">
      <w:r w:rsidRPr="00F20F5E">
        <w:rPr>
          <w:b/>
          <w:bCs/>
        </w:rPr>
        <w:t>cbClsExtra:</w:t>
      </w:r>
      <w:r w:rsidRPr="00F20F5E">
        <w:t xml:space="preserve"> Refers to shared memory used by all windows belonging to the class, and it can be set to null if not needed.</w:t>
      </w:r>
    </w:p>
    <w:p w14:paraId="2723FA3D" w14:textId="77777777" w:rsidR="00F20F5E" w:rsidRPr="00F20F5E" w:rsidRDefault="00F20F5E" w:rsidP="00F20F5E">
      <w:r w:rsidRPr="00F20F5E">
        <w:rPr>
          <w:b/>
          <w:bCs/>
        </w:rPr>
        <w:t xml:space="preserve">cbWndExtra: </w:t>
      </w:r>
      <w:r w:rsidRPr="00F20F5E">
        <w:t>Specifies the number of extra bytes to allocate following the window instance.</w:t>
      </w:r>
    </w:p>
    <w:p w14:paraId="2A43CC41" w14:textId="77777777" w:rsidR="00F20F5E" w:rsidRPr="00F20F5E" w:rsidRDefault="00F20F5E" w:rsidP="00F20F5E">
      <w:r w:rsidRPr="00F20F5E">
        <w:rPr>
          <w:b/>
          <w:bCs/>
        </w:rPr>
        <w:t xml:space="preserve">hInstance: </w:t>
      </w:r>
      <w:r w:rsidRPr="00F20F5E">
        <w:t>Holds a handle to the current program instance, allowing the class to be associated with this instance of the program.</w:t>
      </w:r>
    </w:p>
    <w:p w14:paraId="05FFA824" w14:textId="77777777" w:rsidR="00F20F5E" w:rsidRPr="00F20F5E" w:rsidRDefault="00F20F5E" w:rsidP="00F20F5E">
      <w:r w:rsidRPr="00F20F5E">
        <w:rPr>
          <w:b/>
          <w:bCs/>
        </w:rPr>
        <w:lastRenderedPageBreak/>
        <w:t>hIcon and hCursor:</w:t>
      </w:r>
      <w:r w:rsidRPr="00F20F5E">
        <w:t xml:space="preserve"> Hold handles to icon and cursor resources for the current program, influencing the visual elements used in the window.</w:t>
      </w:r>
    </w:p>
    <w:p w14:paraId="3BE22E57" w14:textId="77777777" w:rsidR="00F20F5E" w:rsidRPr="00F20F5E" w:rsidRDefault="00F20F5E" w:rsidP="00F20F5E">
      <w:r w:rsidRPr="00F20F5E">
        <w:rPr>
          <w:b/>
          <w:bCs/>
        </w:rPr>
        <w:t>hbrBackground:</w:t>
      </w:r>
      <w:r w:rsidRPr="00F20F5E">
        <w:t xml:space="preserve"> Holds a handle to a background brush, which determines the window's background color.</w:t>
      </w:r>
    </w:p>
    <w:p w14:paraId="6F18A176" w14:textId="77777777" w:rsidR="00F20F5E" w:rsidRPr="00F20F5E" w:rsidRDefault="00F20F5E" w:rsidP="00F20F5E">
      <w:r w:rsidRPr="00F20F5E">
        <w:rPr>
          <w:b/>
          <w:bCs/>
        </w:rPr>
        <w:t xml:space="preserve">lpszMenuName: </w:t>
      </w:r>
      <w:r w:rsidRPr="00F20F5E">
        <w:t>Points to a menu name, defining the menu associated with the window.</w:t>
      </w:r>
    </w:p>
    <w:p w14:paraId="1EF70E40" w14:textId="77777777" w:rsidR="00F20F5E" w:rsidRPr="00F20F5E" w:rsidRDefault="00F20F5E" w:rsidP="00F20F5E">
      <w:r w:rsidRPr="00F20F5E">
        <w:rPr>
          <w:b/>
          <w:bCs/>
        </w:rPr>
        <w:t xml:space="preserve">lpszClassName: </w:t>
      </w:r>
      <w:r w:rsidRPr="00F20F5E">
        <w:t>Points to a null-terminated string containing the window's class name, allowing the program to identify and manage windows of this class effectively.</w:t>
      </w:r>
    </w:p>
    <w:p w14:paraId="06EA73C3" w14:textId="77777777" w:rsidR="00F20F5E" w:rsidRPr="00F20F5E" w:rsidRDefault="00F20F5E" w:rsidP="00F20F5E">
      <w:pPr>
        <w:rPr>
          <w:b/>
          <w:bCs/>
          <w:i/>
          <w:iCs/>
        </w:rPr>
      </w:pPr>
      <w:r w:rsidRPr="00F20F5E">
        <w:rPr>
          <w:b/>
          <w:bCs/>
          <w:i/>
          <w:iCs/>
        </w:rPr>
        <w:t>The MessageBox Function</w:t>
      </w:r>
    </w:p>
    <w:p w14:paraId="6B67B064" w14:textId="77777777" w:rsidR="00F20F5E" w:rsidRPr="00F20F5E" w:rsidRDefault="00F20F5E" w:rsidP="00F20F5E">
      <w:r w:rsidRPr="00F20F5E">
        <w:t>The MessageBox function is the easiest way to display text in a Windows application. It displays a simple message box with a text message, a caption, and one or more buttons. The buttons can be used to get the user's response to the message.</w:t>
      </w:r>
    </w:p>
    <w:p w14:paraId="03E6E125" w14:textId="77777777" w:rsidR="00F20F5E" w:rsidRPr="00F20F5E" w:rsidRDefault="00F20F5E" w:rsidP="00F20F5E">
      <w:pPr>
        <w:rPr>
          <w:b/>
          <w:bCs/>
          <w:i/>
          <w:iCs/>
        </w:rPr>
      </w:pPr>
      <w:r w:rsidRPr="00F20F5E">
        <w:rPr>
          <w:b/>
          <w:bCs/>
          <w:i/>
          <w:iCs/>
        </w:rPr>
        <w:t>The WinMain Procedure</w:t>
      </w:r>
    </w:p>
    <w:p w14:paraId="4B5802CF" w14:textId="77777777" w:rsidR="00F20F5E" w:rsidRPr="00F20F5E" w:rsidRDefault="00F20F5E" w:rsidP="00F20F5E">
      <w:r w:rsidRPr="00F20F5E">
        <w:t>The WinMain procedure is the startup procedure for every Windows application. It is responsible for the following tasks:</w:t>
      </w:r>
    </w:p>
    <w:p w14:paraId="0A70AC26" w14:textId="77777777" w:rsidR="00F20F5E" w:rsidRPr="00F20F5E" w:rsidRDefault="00F20F5E">
      <w:pPr>
        <w:numPr>
          <w:ilvl w:val="0"/>
          <w:numId w:val="20"/>
        </w:numPr>
      </w:pPr>
      <w:r w:rsidRPr="00F20F5E">
        <w:t>Getting a handle to the current program.</w:t>
      </w:r>
    </w:p>
    <w:p w14:paraId="1F88E554" w14:textId="77777777" w:rsidR="00F20F5E" w:rsidRPr="00F20F5E" w:rsidRDefault="00F20F5E">
      <w:pPr>
        <w:numPr>
          <w:ilvl w:val="0"/>
          <w:numId w:val="20"/>
        </w:numPr>
      </w:pPr>
      <w:r w:rsidRPr="00F20F5E">
        <w:t>Loading the program's icon and mouse cursor.</w:t>
      </w:r>
    </w:p>
    <w:p w14:paraId="61D291D8" w14:textId="77777777" w:rsidR="00F20F5E" w:rsidRPr="00F20F5E" w:rsidRDefault="00F20F5E">
      <w:pPr>
        <w:numPr>
          <w:ilvl w:val="0"/>
          <w:numId w:val="20"/>
        </w:numPr>
      </w:pPr>
      <w:r w:rsidRPr="00F20F5E">
        <w:t>Registering the program's main window class and identifying the procedure that will process event messages for the window.</w:t>
      </w:r>
    </w:p>
    <w:p w14:paraId="6631EC80" w14:textId="77777777" w:rsidR="00F20F5E" w:rsidRPr="00F20F5E" w:rsidRDefault="00F20F5E">
      <w:pPr>
        <w:numPr>
          <w:ilvl w:val="0"/>
          <w:numId w:val="20"/>
        </w:numPr>
      </w:pPr>
      <w:r w:rsidRPr="00F20F5E">
        <w:t>Creating the main window.</w:t>
      </w:r>
    </w:p>
    <w:p w14:paraId="244ACCF5" w14:textId="77777777" w:rsidR="00F20F5E" w:rsidRPr="00F20F5E" w:rsidRDefault="00F20F5E">
      <w:pPr>
        <w:numPr>
          <w:ilvl w:val="0"/>
          <w:numId w:val="20"/>
        </w:numPr>
      </w:pPr>
      <w:r w:rsidRPr="00F20F5E">
        <w:t>Showing and updating the main window.</w:t>
      </w:r>
    </w:p>
    <w:p w14:paraId="64A5A067" w14:textId="77777777" w:rsidR="00F20F5E" w:rsidRPr="00F20F5E" w:rsidRDefault="00F20F5E">
      <w:pPr>
        <w:numPr>
          <w:ilvl w:val="0"/>
          <w:numId w:val="20"/>
        </w:numPr>
      </w:pPr>
      <w:r w:rsidRPr="00F20F5E">
        <w:t>Beginning a loop that receives and dispatches messages.</w:t>
      </w:r>
    </w:p>
    <w:p w14:paraId="4107819C" w14:textId="77777777" w:rsidR="00F20F5E" w:rsidRPr="00F20F5E" w:rsidRDefault="00F20F5E">
      <w:pPr>
        <w:numPr>
          <w:ilvl w:val="0"/>
          <w:numId w:val="20"/>
        </w:numPr>
      </w:pPr>
      <w:r w:rsidRPr="00F20F5E">
        <w:t>The loop continues until the user closes the application window.</w:t>
      </w:r>
    </w:p>
    <w:p w14:paraId="5804109E" w14:textId="77777777" w:rsidR="00F20F5E" w:rsidRPr="00F20F5E" w:rsidRDefault="00F20F5E" w:rsidP="00F20F5E">
      <w:pPr>
        <w:rPr>
          <w:b/>
          <w:bCs/>
          <w:i/>
          <w:iCs/>
        </w:rPr>
      </w:pPr>
      <w:r w:rsidRPr="00F20F5E">
        <w:rPr>
          <w:b/>
          <w:bCs/>
          <w:i/>
          <w:iCs/>
        </w:rPr>
        <w:t>The WinProc Procedure</w:t>
      </w:r>
    </w:p>
    <w:p w14:paraId="2EFE5A29" w14:textId="77777777" w:rsidR="00F20F5E" w:rsidRPr="00F20F5E" w:rsidRDefault="00F20F5E" w:rsidP="00F20F5E">
      <w:r w:rsidRPr="00F20F5E">
        <w:t>The WinProc procedure receives and processes all event messages relating to a window.</w:t>
      </w:r>
    </w:p>
    <w:p w14:paraId="6ED5ABC9" w14:textId="77777777" w:rsidR="00F20F5E" w:rsidRPr="00F20F5E" w:rsidRDefault="00F20F5E" w:rsidP="00F20F5E">
      <w:r w:rsidRPr="00F20F5E">
        <w:t>Most events are initiated by the user by clicking and dragging the mouse, pressing keyboard keys, and so on.</w:t>
      </w:r>
    </w:p>
    <w:p w14:paraId="162C3682" w14:textId="77777777" w:rsidR="00F20F5E" w:rsidRPr="00F20F5E" w:rsidRDefault="00F20F5E" w:rsidP="00F20F5E">
      <w:r w:rsidRPr="00F20F5E">
        <w:t>The WinProc procedure's job is to decode each message, and if the message is recognized, to carry out application-oriented tasks relating to the message.</w:t>
      </w:r>
    </w:p>
    <w:p w14:paraId="3933CFB3" w14:textId="77777777" w:rsidR="00F20F5E" w:rsidRPr="00F20F5E" w:rsidRDefault="00F20F5E" w:rsidP="00F20F5E">
      <w:r w:rsidRPr="00F20F5E">
        <w:t>The following example code shows a simple Windows application that uses the MessageBox function to display a message to the user when the user clicks the left mouse button.</w:t>
      </w:r>
    </w:p>
    <w:p w14:paraId="13B3E1E4" w14:textId="77777777" w:rsidR="00F20F5E" w:rsidRPr="00F20F5E" w:rsidRDefault="00F20F5E" w:rsidP="00F20F5E">
      <w:r w:rsidRPr="00F20F5E">
        <w:rPr>
          <w:b/>
          <w:bCs/>
        </w:rPr>
        <w:lastRenderedPageBreak/>
        <w:t>#include &lt;windows.h&gt;</w:t>
      </w:r>
      <w:r w:rsidRPr="00F20F5E">
        <w:br/>
      </w:r>
      <w:r w:rsidRPr="00F20F5E">
        <w:br/>
        <w:t>LRESULT CALLBACK WinProc(HWND hWnd, UINT uMsg, WPARAM wParam, LPARAM lParam)</w:t>
      </w:r>
      <w:r w:rsidRPr="00F20F5E">
        <w:br/>
        <w:t>{</w:t>
      </w:r>
      <w:r w:rsidRPr="00F20F5E">
        <w:br/>
        <w:t xml:space="preserve">    </w:t>
      </w:r>
      <w:r w:rsidRPr="00F20F5E">
        <w:rPr>
          <w:b/>
          <w:bCs/>
        </w:rPr>
        <w:t>switch</w:t>
      </w:r>
      <w:r w:rsidRPr="00F20F5E">
        <w:t xml:space="preserve"> (uMsg) {</w:t>
      </w:r>
      <w:r w:rsidRPr="00F20F5E">
        <w:br/>
        <w:t xml:space="preserve">    </w:t>
      </w:r>
      <w:r w:rsidRPr="00F20F5E">
        <w:rPr>
          <w:b/>
          <w:bCs/>
        </w:rPr>
        <w:t>case</w:t>
      </w:r>
      <w:r w:rsidRPr="00F20F5E">
        <w:t xml:space="preserve"> WM_LBUTTONDOWN:</w:t>
      </w:r>
      <w:r w:rsidRPr="00F20F5E">
        <w:br/>
        <w:t xml:space="preserve">        MessageBox(hWnd, "You clicked the left mouse button!", "Message Box Example", MB_OK);</w:t>
      </w:r>
      <w:r w:rsidRPr="00F20F5E">
        <w:br/>
        <w:t xml:space="preserve">        </w:t>
      </w:r>
      <w:r w:rsidRPr="00F20F5E">
        <w:rPr>
          <w:b/>
          <w:bCs/>
        </w:rPr>
        <w:t>break</w:t>
      </w:r>
      <w:r w:rsidRPr="00F20F5E">
        <w:t>;</w:t>
      </w:r>
      <w:r w:rsidRPr="00F20F5E">
        <w:br/>
        <w:t xml:space="preserve">    </w:t>
      </w:r>
      <w:r w:rsidRPr="00F20F5E">
        <w:rPr>
          <w:b/>
          <w:bCs/>
        </w:rPr>
        <w:t>case</w:t>
      </w:r>
      <w:r w:rsidRPr="00F20F5E">
        <w:t xml:space="preserve"> WM_DESTROY:</w:t>
      </w:r>
      <w:r w:rsidRPr="00F20F5E">
        <w:br/>
        <w:t xml:space="preserve">        PostQuitMessage(0);</w:t>
      </w:r>
      <w:r w:rsidRPr="00F20F5E">
        <w:br/>
        <w:t xml:space="preserve">        </w:t>
      </w:r>
      <w:r w:rsidRPr="00F20F5E">
        <w:rPr>
          <w:b/>
          <w:bCs/>
        </w:rPr>
        <w:t>break</w:t>
      </w:r>
      <w:r w:rsidRPr="00F20F5E">
        <w:t>;</w:t>
      </w:r>
      <w:r w:rsidRPr="00F20F5E">
        <w:br/>
        <w:t xml:space="preserve">    </w:t>
      </w:r>
      <w:r w:rsidRPr="00F20F5E">
        <w:rPr>
          <w:b/>
          <w:bCs/>
        </w:rPr>
        <w:t>default</w:t>
      </w:r>
      <w:r w:rsidRPr="00F20F5E">
        <w:t>:</w:t>
      </w:r>
      <w:r w:rsidRPr="00F20F5E">
        <w:br/>
        <w:t xml:space="preserve">        </w:t>
      </w:r>
      <w:r w:rsidRPr="00F20F5E">
        <w:rPr>
          <w:b/>
          <w:bCs/>
        </w:rPr>
        <w:t>return</w:t>
      </w:r>
      <w:r w:rsidRPr="00F20F5E">
        <w:t xml:space="preserve"> DefWindowProc(hWnd, uMsg, wParam, lParam);</w:t>
      </w:r>
      <w:r w:rsidRPr="00F20F5E">
        <w:br/>
        <w:t xml:space="preserve">    }</w:t>
      </w:r>
      <w:r w:rsidRPr="00F20F5E">
        <w:br/>
        <w:t xml:space="preserve">    </w:t>
      </w:r>
      <w:r w:rsidRPr="00F20F5E">
        <w:rPr>
          <w:b/>
          <w:bCs/>
        </w:rPr>
        <w:t>return</w:t>
      </w:r>
      <w:r w:rsidRPr="00F20F5E">
        <w:t xml:space="preserve"> 0;</w:t>
      </w:r>
      <w:r w:rsidRPr="00F20F5E">
        <w:br/>
        <w:t>}</w:t>
      </w:r>
      <w:r w:rsidRPr="00F20F5E">
        <w:br/>
      </w:r>
      <w:r w:rsidRPr="00F20F5E">
        <w:br/>
        <w:t>int WINAPI WinMain(HINSTANCE hInstance, HINSTANCE hPrevInstance, LPSTR lpCmdLine, int nCmdShow)</w:t>
      </w:r>
      <w:r w:rsidRPr="00F20F5E">
        <w:br/>
        <w:t>{</w:t>
      </w:r>
      <w:r w:rsidRPr="00F20F5E">
        <w:br/>
        <w:t xml:space="preserve">    WNDCLASSEX wc;</w:t>
      </w:r>
      <w:r w:rsidRPr="00F20F5E">
        <w:br/>
        <w:t xml:space="preserve">    HWND hWnd;</w:t>
      </w:r>
      <w:r w:rsidRPr="00F20F5E">
        <w:br/>
      </w:r>
      <w:r w:rsidRPr="00F20F5E">
        <w:br/>
        <w:t xml:space="preserve">    // Register the window class.</w:t>
      </w:r>
      <w:r w:rsidRPr="00F20F5E">
        <w:br/>
        <w:t xml:space="preserve">    wc.cbSize = sizeof(WNDCLASSEX);</w:t>
      </w:r>
      <w:r w:rsidRPr="00F20F5E">
        <w:br/>
        <w:t xml:space="preserve">    wc.style = 0;</w:t>
      </w:r>
      <w:r w:rsidRPr="00F20F5E">
        <w:br/>
        <w:t xml:space="preserve">    wc.lpfnWndProc = WinProc;</w:t>
      </w:r>
      <w:r w:rsidRPr="00F20F5E">
        <w:br/>
        <w:t xml:space="preserve">    wc.cbClsExtra = 0;</w:t>
      </w:r>
      <w:r w:rsidRPr="00F20F5E">
        <w:br/>
        <w:t xml:space="preserve">    wc.cbWndExtra = 0;</w:t>
      </w:r>
      <w:r w:rsidRPr="00F20F5E">
        <w:br/>
        <w:t xml:space="preserve">    wc.hInstance = hInstance;</w:t>
      </w:r>
      <w:r w:rsidRPr="00F20F5E">
        <w:br/>
        <w:t xml:space="preserve">    wc.hIcon = LoadIcon(</w:t>
      </w:r>
      <w:r w:rsidRPr="00F20F5E">
        <w:rPr>
          <w:b/>
          <w:bCs/>
        </w:rPr>
        <w:t>NULL</w:t>
      </w:r>
      <w:r w:rsidRPr="00F20F5E">
        <w:t>, IDI_APPLICATION);</w:t>
      </w:r>
      <w:r w:rsidRPr="00F20F5E">
        <w:br/>
        <w:t xml:space="preserve">    wc.hCursor = LoadCursor(</w:t>
      </w:r>
      <w:r w:rsidRPr="00F20F5E">
        <w:rPr>
          <w:b/>
          <w:bCs/>
        </w:rPr>
        <w:t>NULL</w:t>
      </w:r>
      <w:r w:rsidRPr="00F20F5E">
        <w:t>, IDC_ARROW);</w:t>
      </w:r>
      <w:r w:rsidRPr="00F20F5E">
        <w:br/>
        <w:t xml:space="preserve">    wc.hbrBackground = (HBRUSH)(COLOR_WINDOW + 1);</w:t>
      </w:r>
      <w:r w:rsidRPr="00F20F5E">
        <w:br/>
        <w:t xml:space="preserve">    wc.lpszMenuName = </w:t>
      </w:r>
      <w:r w:rsidRPr="00F20F5E">
        <w:rPr>
          <w:b/>
          <w:bCs/>
        </w:rPr>
        <w:t>NULL</w:t>
      </w:r>
      <w:r w:rsidRPr="00F20F5E">
        <w:t>;</w:t>
      </w:r>
      <w:r w:rsidRPr="00F20F5E">
        <w:br/>
        <w:t xml:space="preserve">    wc.lpszClassName = "MyWindowClass";</w:t>
      </w:r>
      <w:r w:rsidRPr="00F20F5E">
        <w:br/>
      </w:r>
      <w:r w:rsidRPr="00F20F5E">
        <w:br/>
        <w:t xml:space="preserve">    </w:t>
      </w:r>
      <w:r w:rsidRPr="00F20F5E">
        <w:rPr>
          <w:b/>
          <w:bCs/>
        </w:rPr>
        <w:t>if</w:t>
      </w:r>
      <w:r w:rsidRPr="00F20F5E">
        <w:t xml:space="preserve"> (!RegisterClassEx(&amp;wc)) {</w:t>
      </w:r>
      <w:r w:rsidRPr="00F20F5E">
        <w:br/>
        <w:t xml:space="preserve">        </w:t>
      </w:r>
      <w:r w:rsidRPr="00F20F5E">
        <w:rPr>
          <w:b/>
          <w:bCs/>
        </w:rPr>
        <w:t>return</w:t>
      </w:r>
      <w:r w:rsidRPr="00F20F5E">
        <w:t xml:space="preserve"> 0;</w:t>
      </w:r>
      <w:r w:rsidRPr="00F20F5E">
        <w:br/>
        <w:t xml:space="preserve">    }</w:t>
      </w:r>
      <w:r w:rsidRPr="00F20F5E">
        <w:br/>
      </w:r>
      <w:r w:rsidRPr="00F20F5E">
        <w:br/>
      </w:r>
      <w:r w:rsidRPr="00F20F5E">
        <w:lastRenderedPageBreak/>
        <w:t xml:space="preserve">    // Create a window.</w:t>
      </w:r>
      <w:r w:rsidRPr="00F20F5E">
        <w:br/>
        <w:t xml:space="preserve">    hWnd = CreateWindowEx(0, "MyWindowClass", "Message Box Example", WS_OVERLAPPEDWINDOW, 100, 100, 300, 200, </w:t>
      </w:r>
      <w:r w:rsidRPr="00F20F5E">
        <w:rPr>
          <w:b/>
          <w:bCs/>
        </w:rPr>
        <w:t>NULL</w:t>
      </w:r>
      <w:r w:rsidRPr="00F20F5E">
        <w:t xml:space="preserve">, </w:t>
      </w:r>
      <w:r w:rsidRPr="00F20F5E">
        <w:rPr>
          <w:b/>
          <w:bCs/>
        </w:rPr>
        <w:t>NULL</w:t>
      </w:r>
      <w:r w:rsidRPr="00F20F5E">
        <w:t xml:space="preserve">, hInstance, </w:t>
      </w:r>
      <w:r w:rsidRPr="00F20F5E">
        <w:rPr>
          <w:b/>
          <w:bCs/>
        </w:rPr>
        <w:t>NULL</w:t>
      </w:r>
      <w:r w:rsidRPr="00F20F5E">
        <w:t>);</w:t>
      </w:r>
      <w:r w:rsidRPr="00F20F5E">
        <w:br/>
        <w:t xml:space="preserve">    </w:t>
      </w:r>
      <w:r w:rsidRPr="00F20F5E">
        <w:rPr>
          <w:b/>
          <w:bCs/>
        </w:rPr>
        <w:t>if</w:t>
      </w:r>
      <w:r w:rsidRPr="00F20F5E">
        <w:t xml:space="preserve"> (!hWnd) {</w:t>
      </w:r>
      <w:r w:rsidRPr="00F20F5E">
        <w:br/>
        <w:t xml:space="preserve">        </w:t>
      </w:r>
      <w:r w:rsidRPr="00F20F5E">
        <w:rPr>
          <w:b/>
          <w:bCs/>
        </w:rPr>
        <w:t>return</w:t>
      </w:r>
      <w:r w:rsidRPr="00F20F5E">
        <w:t xml:space="preserve"> 0;</w:t>
      </w:r>
      <w:r w:rsidRPr="00F20F5E">
        <w:br/>
        <w:t xml:space="preserve">    }</w:t>
      </w:r>
      <w:r w:rsidRPr="00F20F5E">
        <w:br/>
      </w:r>
      <w:r w:rsidRPr="00F20F5E">
        <w:br/>
        <w:t xml:space="preserve">    // Show the window.</w:t>
      </w:r>
      <w:r w:rsidRPr="00F20F5E">
        <w:br/>
        <w:t xml:space="preserve">    ShowWindow(hWnd, nCmdShow);</w:t>
      </w:r>
      <w:r w:rsidRPr="00F20F5E">
        <w:br/>
        <w:t xml:space="preserve">    UpdateWindow(hWnd);</w:t>
      </w:r>
      <w:r w:rsidRPr="00F20F5E">
        <w:br/>
      </w:r>
      <w:r w:rsidRPr="00F20F5E">
        <w:br/>
        <w:t xml:space="preserve">    // Wait for a key press.</w:t>
      </w:r>
      <w:r w:rsidRPr="00F20F5E">
        <w:br/>
        <w:t xml:space="preserve">    MSG msg;</w:t>
      </w:r>
      <w:r w:rsidRPr="00F20F5E">
        <w:br/>
        <w:t xml:space="preserve">    </w:t>
      </w:r>
      <w:r w:rsidRPr="00F20F5E">
        <w:rPr>
          <w:b/>
          <w:bCs/>
        </w:rPr>
        <w:t>while</w:t>
      </w:r>
      <w:r w:rsidRPr="00F20F5E">
        <w:t xml:space="preserve"> (GetMessage(&amp;msg, </w:t>
      </w:r>
      <w:r w:rsidRPr="00F20F5E">
        <w:rPr>
          <w:b/>
          <w:bCs/>
        </w:rPr>
        <w:t>NULL</w:t>
      </w:r>
      <w:r w:rsidRPr="00F20F5E">
        <w:t>, 0, 0)) {</w:t>
      </w:r>
      <w:r w:rsidRPr="00F20F5E">
        <w:br/>
        <w:t xml:space="preserve">        TranslateMessage(&amp;msg);</w:t>
      </w:r>
      <w:r w:rsidRPr="00F20F5E">
        <w:br/>
        <w:t xml:space="preserve">        DispatchMessage(&amp;msg);</w:t>
      </w:r>
      <w:r w:rsidRPr="00F20F5E">
        <w:br/>
        <w:t xml:space="preserve">    }</w:t>
      </w:r>
      <w:r w:rsidRPr="00F20F5E">
        <w:br/>
      </w:r>
      <w:r w:rsidRPr="00F20F5E">
        <w:br/>
        <w:t xml:space="preserve">    getchar(); // Wait for a key press</w:t>
      </w:r>
      <w:r w:rsidRPr="00F20F5E">
        <w:br/>
        <w:t xml:space="preserve">    </w:t>
      </w:r>
      <w:r w:rsidRPr="00F20F5E">
        <w:rPr>
          <w:b/>
          <w:bCs/>
        </w:rPr>
        <w:t>return</w:t>
      </w:r>
      <w:r w:rsidRPr="00F20F5E">
        <w:t xml:space="preserve"> msg.wParam;</w:t>
      </w:r>
      <w:r w:rsidRPr="00F20F5E">
        <w:br/>
        <w:t>}</w:t>
      </w:r>
    </w:p>
    <w:p w14:paraId="76EDB5D3" w14:textId="77777777" w:rsidR="00F20F5E" w:rsidRPr="00F20F5E" w:rsidRDefault="00F20F5E" w:rsidP="00F20F5E">
      <w:r w:rsidRPr="00F20F5E">
        <w:t>If you compile and run this code, you should see a window with the title "Message Box Example". Click the left mouse button in the window, and a message box should appear with the text "You clicked the left mouse button!".</w:t>
      </w:r>
    </w:p>
    <w:p w14:paraId="1865633B" w14:textId="77777777" w:rsidR="00F20F5E" w:rsidRPr="00F20F5E" w:rsidRDefault="00F20F5E" w:rsidP="00F20F5E">
      <w:r w:rsidRPr="00F20F5E">
        <w:t>It seems like you've provided a portion of code and information related to writing a graphical Windows application. This code appears to be written in assembly language, specifically designed for Windows programming. Here's a breakdown of the code and related information:</w:t>
      </w:r>
    </w:p>
    <w:p w14:paraId="049C806A" w14:textId="77777777" w:rsidR="00F20F5E" w:rsidRPr="00F20F5E" w:rsidRDefault="00F20F5E" w:rsidP="00F20F5E">
      <w:r w:rsidRPr="00F20F5E">
        <w:rPr>
          <w:b/>
          <w:bCs/>
        </w:rPr>
        <w:t>ErrorHandler Procedure:</w:t>
      </w:r>
      <w:r w:rsidRPr="00F20F5E">
        <w:t xml:space="preserve"> This procedure is called when an error occurs during the registration and creation of the program's main window. It performs several tasks, including retrieving the system error number, formatting the system error message, displaying it in a popup message box, and freeing the memory used by the error message string.</w:t>
      </w:r>
    </w:p>
    <w:p w14:paraId="02F71BE8" w14:textId="77777777" w:rsidR="00F20F5E" w:rsidRPr="00F20F5E" w:rsidRDefault="00F20F5E" w:rsidP="00F20F5E">
      <w:r w:rsidRPr="00F20F5E">
        <w:rPr>
          <w:b/>
          <w:bCs/>
        </w:rPr>
        <w:t>Program Listing:</w:t>
      </w:r>
      <w:r w:rsidRPr="00F20F5E">
        <w:t xml:space="preserve"> This part of the code defines various data structures and constants for the Windows application, such as window titles, messages, and class names. These are used throughout the application for display and interaction.</w:t>
      </w:r>
    </w:p>
    <w:p w14:paraId="5CF64C00" w14:textId="77777777" w:rsidR="00F20F5E" w:rsidRPr="00F20F5E" w:rsidRDefault="00F20F5E" w:rsidP="00F20F5E">
      <w:r w:rsidRPr="00F20F5E">
        <w:rPr>
          <w:b/>
          <w:bCs/>
        </w:rPr>
        <w:t>MainWin WNDCLASS Structure:</w:t>
      </w:r>
      <w:r w:rsidRPr="00F20F5E">
        <w:t xml:space="preserve"> It defines the window class structure for the application. It includes settings like window procedure, icon, cursor, and other attributes.</w:t>
      </w:r>
    </w:p>
    <w:p w14:paraId="6FCE8918" w14:textId="77777777" w:rsidR="00F20F5E" w:rsidRPr="00F20F5E" w:rsidRDefault="00F20F5E" w:rsidP="00F20F5E">
      <w:r w:rsidRPr="00F20F5E">
        <w:rPr>
          <w:b/>
          <w:bCs/>
        </w:rPr>
        <w:lastRenderedPageBreak/>
        <w:t xml:space="preserve">WinMain Procedure: </w:t>
      </w:r>
      <w:r w:rsidRPr="00F20F5E">
        <w:t>This is the entry point of the application. It initializes various components, including registering the window class, creating the main window, displaying messages, and entering a message-handling loop.</w:t>
      </w:r>
    </w:p>
    <w:p w14:paraId="616E608B" w14:textId="77777777" w:rsidR="00F20F5E" w:rsidRPr="00F20F5E" w:rsidRDefault="00F20F5E" w:rsidP="00F20F5E">
      <w:r w:rsidRPr="00F20F5E">
        <w:rPr>
          <w:b/>
          <w:bCs/>
        </w:rPr>
        <w:t>Message Handling Loop:</w:t>
      </w:r>
      <w:r w:rsidRPr="00F20F5E">
        <w:t xml:space="preserve"> The code enters a continuous message-handling loop using GetMessage, processes messages with DispatchMessage, and continues until there are no more messages. When there are no more messages, it exits the program using ExitProcess.</w:t>
      </w:r>
    </w:p>
    <w:p w14:paraId="627A9407" w14:textId="77777777" w:rsidR="00F20F5E" w:rsidRPr="00F20F5E" w:rsidRDefault="00F20F5E" w:rsidP="00F20F5E">
      <w:r w:rsidRPr="00F20F5E">
        <w:t>This code is a part of a Windows application written in assembly language, which creates a main window, displays messages, and handles messages in a loop. If you have any specific questions or need further details about this code, please let me know, and I'll address them accordingly.</w:t>
      </w:r>
    </w:p>
    <w:p w14:paraId="138DC117" w14:textId="77777777" w:rsidR="00F20F5E" w:rsidRPr="00F20F5E" w:rsidRDefault="00F20F5E" w:rsidP="00F20F5E">
      <w:r w:rsidRPr="00F20F5E">
        <w:t>; Windows Application (WinApp.asm)</w:t>
      </w:r>
      <w:r w:rsidRPr="00F20F5E">
        <w:br/>
        <w:t>; This program displays a resizable application window and</w:t>
      </w:r>
      <w:r w:rsidRPr="00F20F5E">
        <w:br/>
        <w:t>; several popup message boxes. Special thanks to Tom Joyce</w:t>
      </w:r>
      <w:r w:rsidRPr="00F20F5E">
        <w:br/>
        <w:t>; for the first version of this program.</w:t>
      </w:r>
      <w:r w:rsidRPr="00F20F5E">
        <w:br/>
        <w:t>.386</w:t>
      </w:r>
      <w:r w:rsidRPr="00F20F5E">
        <w:br/>
        <w:t>.model flat,STDCALL</w:t>
      </w:r>
      <w:r w:rsidRPr="00F20F5E">
        <w:br/>
        <w:t>INCLUDE GraphWin.</w:t>
      </w:r>
      <w:r w:rsidRPr="00F20F5E">
        <w:rPr>
          <w:b/>
          <w:bCs/>
        </w:rPr>
        <w:t>inc</w:t>
      </w:r>
      <w:r w:rsidRPr="00F20F5E">
        <w:br/>
      </w:r>
      <w:r w:rsidRPr="00F20F5E">
        <w:br/>
        <w:t>; ==================== DATA =======================</w:t>
      </w:r>
      <w:r w:rsidRPr="00F20F5E">
        <w:br/>
        <w:t>.data</w:t>
      </w:r>
      <w:r w:rsidRPr="00F20F5E">
        <w:br/>
        <w:t>AppLoadMsgTitle BYTE "Application Loaded",0</w:t>
      </w:r>
      <w:r w:rsidRPr="00F20F5E">
        <w:br/>
        <w:t>AppLoadMsgText BYTE "This window displays when the WM_CREATE "</w:t>
      </w:r>
      <w:r w:rsidRPr="00F20F5E">
        <w:br/>
        <w:t xml:space="preserve">                  BYTE "message is received",0</w:t>
      </w:r>
      <w:r w:rsidRPr="00F20F5E">
        <w:br/>
        <w:t>PopupTitle BYTE "Popup Window",0</w:t>
      </w:r>
      <w:r w:rsidRPr="00F20F5E">
        <w:br/>
        <w:t>PopupText BYTE "This window was activated by a "</w:t>
      </w:r>
      <w:r w:rsidRPr="00F20F5E">
        <w:br/>
        <w:t xml:space="preserve">            BYTE "WM_LBUTTONDOWN message",0</w:t>
      </w:r>
      <w:r w:rsidRPr="00F20F5E">
        <w:br/>
        <w:t>GreetTitle BYTE "Main Window Active",0</w:t>
      </w:r>
      <w:r w:rsidRPr="00F20F5E">
        <w:br/>
        <w:t>GreetText BYTE "This window is shown immediately after "</w:t>
      </w:r>
      <w:r w:rsidRPr="00F20F5E">
        <w:br/>
        <w:t xml:space="preserve">           BYTE "CreateWindow and UpdateWindow are called.",0</w:t>
      </w:r>
      <w:r w:rsidRPr="00F20F5E">
        <w:br/>
        <w:t>CloseMsg BYTE "WM_CLOSE message received",0</w:t>
      </w:r>
      <w:r w:rsidRPr="00F20F5E">
        <w:br/>
        <w:t>ErrorTitle BYTE "Error",0</w:t>
      </w:r>
      <w:r w:rsidRPr="00F20F5E">
        <w:br/>
        <w:t>WindowName BYTE "ASM Windows App",0</w:t>
      </w:r>
      <w:r w:rsidRPr="00F20F5E">
        <w:br/>
        <w:t>className BYTE "ASMWin",0</w:t>
      </w:r>
      <w:r w:rsidRPr="00F20F5E">
        <w:br/>
      </w:r>
      <w:r w:rsidRPr="00F20F5E">
        <w:br/>
        <w:t>; Define the Application's Window class structure.</w:t>
      </w:r>
      <w:r w:rsidRPr="00F20F5E">
        <w:br/>
        <w:t>MainWin WNDCLASS &lt;NULL,WinProc,NULL,NULL,NULL,NULL,NULL, \</w:t>
      </w:r>
      <w:r w:rsidRPr="00F20F5E">
        <w:br/>
        <w:t xml:space="preserve">                   COLOR_WINDOW,NULL,className&gt;</w:t>
      </w:r>
      <w:r w:rsidRPr="00F20F5E">
        <w:br/>
      </w:r>
      <w:r w:rsidRPr="00F20F5E">
        <w:br/>
        <w:t>msg MSGStruct &lt;&gt;</w:t>
      </w:r>
      <w:r w:rsidRPr="00F20F5E">
        <w:br/>
        <w:t>winRect RECT &lt;&gt;</w:t>
      </w:r>
      <w:r w:rsidRPr="00F20F5E">
        <w:br/>
        <w:t>hMainWnd DWORD ?</w:t>
      </w:r>
      <w:r w:rsidRPr="00F20F5E">
        <w:br/>
      </w:r>
      <w:r w:rsidRPr="00F20F5E">
        <w:lastRenderedPageBreak/>
        <w:t>hInstance DWORD ?</w:t>
      </w:r>
      <w:r w:rsidRPr="00F20F5E">
        <w:br/>
      </w:r>
      <w:r w:rsidRPr="00F20F5E">
        <w:br/>
        <w:t>; ==================== CODE =========================</w:t>
      </w:r>
      <w:r w:rsidRPr="00F20F5E">
        <w:br/>
        <w:t>.code</w:t>
      </w:r>
      <w:r w:rsidRPr="00F20F5E">
        <w:br/>
        <w:t>WinMain PROC</w:t>
      </w:r>
      <w:r w:rsidRPr="00F20F5E">
        <w:br/>
        <w:t xml:space="preserve">  ; Get a handle to the current process.</w:t>
      </w:r>
      <w:r w:rsidRPr="00F20F5E">
        <w:br/>
        <w:t xml:space="preserve">  INVOKE GetModuleHandle, NULL</w:t>
      </w:r>
      <w:r w:rsidRPr="00F20F5E">
        <w:br/>
        <w:t xml:space="preserve">  </w:t>
      </w:r>
      <w:r w:rsidRPr="00F20F5E">
        <w:rPr>
          <w:b/>
          <w:bCs/>
        </w:rPr>
        <w:t>mov</w:t>
      </w:r>
      <w:r w:rsidRPr="00F20F5E">
        <w:t xml:space="preserve"> hInstance, eax</w:t>
      </w:r>
      <w:r w:rsidRPr="00F20F5E">
        <w:br/>
        <w:t xml:space="preserve">  </w:t>
      </w:r>
      <w:r w:rsidRPr="00F20F5E">
        <w:rPr>
          <w:b/>
          <w:bCs/>
        </w:rPr>
        <w:t>mov</w:t>
      </w:r>
      <w:r w:rsidRPr="00F20F5E">
        <w:t xml:space="preserve"> MainWin.hInstance, eax</w:t>
      </w:r>
      <w:r w:rsidRPr="00F20F5E">
        <w:br/>
      </w:r>
      <w:r w:rsidRPr="00F20F5E">
        <w:br/>
        <w:t xml:space="preserve">  ; Load the program's icon and cursor.</w:t>
      </w:r>
      <w:r w:rsidRPr="00F20F5E">
        <w:br/>
        <w:t xml:space="preserve">  INVOKE LoadIcon, NULL, IDI_APPLICATION</w:t>
      </w:r>
      <w:r w:rsidRPr="00F20F5E">
        <w:br/>
        <w:t xml:space="preserve">  </w:t>
      </w:r>
      <w:r w:rsidRPr="00F20F5E">
        <w:rPr>
          <w:b/>
          <w:bCs/>
        </w:rPr>
        <w:t>mov</w:t>
      </w:r>
      <w:r w:rsidRPr="00F20F5E">
        <w:t xml:space="preserve"> MainWin.hIcon, eax</w:t>
      </w:r>
      <w:r w:rsidRPr="00F20F5E">
        <w:br/>
        <w:t xml:space="preserve">  INVOKE LoadCursor, NULL, IDC_ARROW</w:t>
      </w:r>
      <w:r w:rsidRPr="00F20F5E">
        <w:br/>
        <w:t xml:space="preserve">  </w:t>
      </w:r>
      <w:r w:rsidRPr="00F20F5E">
        <w:rPr>
          <w:b/>
          <w:bCs/>
        </w:rPr>
        <w:t>mov</w:t>
      </w:r>
      <w:r w:rsidRPr="00F20F5E">
        <w:t xml:space="preserve"> MainWin.hCursor, eax</w:t>
      </w:r>
      <w:r w:rsidRPr="00F20F5E">
        <w:br/>
      </w:r>
      <w:r w:rsidRPr="00F20F5E">
        <w:br/>
        <w:t xml:space="preserve">  ; Register the window class.</w:t>
      </w:r>
      <w:r w:rsidRPr="00F20F5E">
        <w:br/>
        <w:t xml:space="preserve">  INVOKE RegisterClass, ADDR MainWin</w:t>
      </w:r>
      <w:r w:rsidRPr="00F20F5E">
        <w:br/>
        <w:t xml:space="preserve">  .IF eax == 0</w:t>
      </w:r>
      <w:r w:rsidRPr="00F20F5E">
        <w:br/>
        <w:t xml:space="preserve">    </w:t>
      </w:r>
      <w:r w:rsidRPr="00F20F5E">
        <w:rPr>
          <w:b/>
          <w:bCs/>
        </w:rPr>
        <w:t>call</w:t>
      </w:r>
      <w:r w:rsidRPr="00F20F5E">
        <w:t xml:space="preserve"> ErrorHandler</w:t>
      </w:r>
      <w:r w:rsidRPr="00F20F5E">
        <w:br/>
        <w:t xml:space="preserve">    </w:t>
      </w:r>
      <w:r w:rsidRPr="00F20F5E">
        <w:rPr>
          <w:b/>
          <w:bCs/>
        </w:rPr>
        <w:t>jmp</w:t>
      </w:r>
      <w:r w:rsidRPr="00F20F5E">
        <w:t xml:space="preserve"> Exit_Program</w:t>
      </w:r>
      <w:r w:rsidRPr="00F20F5E">
        <w:br/>
        <w:t xml:space="preserve">  .ENDIF</w:t>
      </w:r>
      <w:r w:rsidRPr="00F20F5E">
        <w:br/>
      </w:r>
      <w:r w:rsidRPr="00F20F5E">
        <w:br/>
        <w:t xml:space="preserve">  ; Create the application's main window.</w:t>
      </w:r>
      <w:r w:rsidRPr="00F20F5E">
        <w:br/>
        <w:t xml:space="preserve">  INVOKE CreateWindowEx, 0, ADDR className,</w:t>
      </w:r>
      <w:r w:rsidRPr="00F20F5E">
        <w:br/>
        <w:t xml:space="preserve">          ADDR WindowName,MAIN_WINDOW_STYLE,</w:t>
      </w:r>
      <w:r w:rsidRPr="00F20F5E">
        <w:br/>
        <w:t xml:space="preserve">          CW_USEDEFAULT,CW_USEDEFAULT,CW_USEDEFAULT,</w:t>
      </w:r>
      <w:r w:rsidRPr="00F20F5E">
        <w:br/>
        <w:t xml:space="preserve">          CW_USEDEFAULT,NULL,NULL,hInstance,NULL</w:t>
      </w:r>
      <w:r w:rsidRPr="00F20F5E">
        <w:br/>
        <w:t xml:space="preserve">  ; If CreateWindowEx failed, display a message and exit.</w:t>
      </w:r>
      <w:r w:rsidRPr="00F20F5E">
        <w:br/>
        <w:t xml:space="preserve">  .IF eax == 0</w:t>
      </w:r>
      <w:r w:rsidRPr="00F20F5E">
        <w:br/>
        <w:t xml:space="preserve">    </w:t>
      </w:r>
      <w:r w:rsidRPr="00F20F5E">
        <w:rPr>
          <w:b/>
          <w:bCs/>
        </w:rPr>
        <w:t>call</w:t>
      </w:r>
      <w:r w:rsidRPr="00F20F5E">
        <w:t xml:space="preserve"> ErrorHandler</w:t>
      </w:r>
      <w:r w:rsidRPr="00F20F5E">
        <w:br/>
        <w:t xml:space="preserve">    </w:t>
      </w:r>
      <w:r w:rsidRPr="00F20F5E">
        <w:rPr>
          <w:b/>
          <w:bCs/>
        </w:rPr>
        <w:t>jmp</w:t>
      </w:r>
      <w:r w:rsidRPr="00F20F5E">
        <w:t xml:space="preserve"> Exit_Program</w:t>
      </w:r>
      <w:r w:rsidRPr="00F20F5E">
        <w:br/>
        <w:t xml:space="preserve">  .ENDIF</w:t>
      </w:r>
      <w:r w:rsidRPr="00F20F5E">
        <w:br/>
      </w:r>
      <w:r w:rsidRPr="00F20F5E">
        <w:br/>
        <w:t xml:space="preserve">  ; Save the window handle, show and draw the window.</w:t>
      </w:r>
      <w:r w:rsidRPr="00F20F5E">
        <w:br/>
        <w:t xml:space="preserve">  </w:t>
      </w:r>
      <w:r w:rsidRPr="00F20F5E">
        <w:rPr>
          <w:b/>
          <w:bCs/>
        </w:rPr>
        <w:t>mov</w:t>
      </w:r>
      <w:r w:rsidRPr="00F20F5E">
        <w:t xml:space="preserve"> hMainWnd,eax</w:t>
      </w:r>
      <w:r w:rsidRPr="00F20F5E">
        <w:br/>
        <w:t xml:space="preserve">  INVOKE ShowWindow, hMainWnd, SW_SHOW</w:t>
      </w:r>
      <w:r w:rsidRPr="00F20F5E">
        <w:br/>
        <w:t xml:space="preserve">  INVOKE UpdateWindow, hMainWnd</w:t>
      </w:r>
      <w:r w:rsidRPr="00F20F5E">
        <w:br/>
      </w:r>
      <w:r w:rsidRPr="00F20F5E">
        <w:br/>
        <w:t xml:space="preserve">  ; Display a greeting message.</w:t>
      </w:r>
      <w:r w:rsidRPr="00F20F5E">
        <w:br/>
        <w:t xml:space="preserve">  INVOKE MessageBox, hMainWnd, ADDR GreetText,</w:t>
      </w:r>
      <w:r w:rsidRPr="00F20F5E">
        <w:br/>
        <w:t xml:space="preserve">                  ADDR GreetTitle, MB_OK</w:t>
      </w:r>
      <w:r w:rsidRPr="00F20F5E">
        <w:br/>
      </w:r>
      <w:r w:rsidRPr="00F20F5E">
        <w:lastRenderedPageBreak/>
        <w:br/>
        <w:t xml:space="preserve">  ; Begin the program's continuous message-handling loop.</w:t>
      </w:r>
      <w:r w:rsidRPr="00F20F5E">
        <w:br/>
        <w:t>Message_Loop:</w:t>
      </w:r>
      <w:r w:rsidRPr="00F20F5E">
        <w:br/>
        <w:t xml:space="preserve">  ; Get next message from the queue.</w:t>
      </w:r>
      <w:r w:rsidRPr="00F20F5E">
        <w:br/>
        <w:t xml:space="preserve">  INVOKE GetMessage, ADDR msg, NULL,NULL,NULL</w:t>
      </w:r>
      <w:r w:rsidRPr="00F20F5E">
        <w:br/>
        <w:t xml:space="preserve">  ; Quit if no more messages.</w:t>
      </w:r>
      <w:r w:rsidRPr="00F20F5E">
        <w:br/>
        <w:t xml:space="preserve">  .IF eax == 0</w:t>
      </w:r>
      <w:r w:rsidRPr="00F20F5E">
        <w:br/>
        <w:t xml:space="preserve">    </w:t>
      </w:r>
      <w:r w:rsidRPr="00F20F5E">
        <w:rPr>
          <w:b/>
          <w:bCs/>
        </w:rPr>
        <w:t>jmp</w:t>
      </w:r>
      <w:r w:rsidRPr="00F20F5E">
        <w:t xml:space="preserve"> Exit_Program</w:t>
      </w:r>
      <w:r w:rsidRPr="00F20F5E">
        <w:br/>
        <w:t xml:space="preserve">  .ENDIF</w:t>
      </w:r>
      <w:r w:rsidRPr="00F20F5E">
        <w:br/>
        <w:t xml:space="preserve">  ; Relay the message to the program's WinProc.</w:t>
      </w:r>
      <w:r w:rsidRPr="00F20F5E">
        <w:br/>
        <w:t xml:space="preserve">  INVOKE DispatchMessage, ADDR msg</w:t>
      </w:r>
      <w:r w:rsidRPr="00F20F5E">
        <w:br/>
        <w:t xml:space="preserve">  </w:t>
      </w:r>
      <w:r w:rsidRPr="00F20F5E">
        <w:rPr>
          <w:b/>
          <w:bCs/>
        </w:rPr>
        <w:t>jmp</w:t>
      </w:r>
      <w:r w:rsidRPr="00F20F5E">
        <w:t xml:space="preserve"> Message_Loop</w:t>
      </w:r>
      <w:r w:rsidRPr="00F20F5E">
        <w:br/>
      </w:r>
      <w:r w:rsidRPr="00F20F5E">
        <w:br/>
        <w:t>Exit_Program:</w:t>
      </w:r>
      <w:r w:rsidRPr="00F20F5E">
        <w:br/>
        <w:t xml:space="preserve">  INVOKE ExitProcess,0</w:t>
      </w:r>
      <w:r w:rsidRPr="00F20F5E">
        <w:br/>
      </w:r>
      <w:r w:rsidRPr="00F20F5E">
        <w:br/>
        <w:t>WinMain ENDP</w:t>
      </w:r>
      <w:r w:rsidRPr="00F20F5E">
        <w:br/>
      </w:r>
      <w:r w:rsidRPr="00F20F5E">
        <w:br/>
        <w:t>; The ErrorHandler Procedure</w:t>
      </w:r>
      <w:r w:rsidRPr="00F20F5E">
        <w:br/>
        <w:t>; This procedure handles errors during window registration and creation.</w:t>
      </w:r>
      <w:r w:rsidRPr="00F20F5E">
        <w:br/>
        <w:t>ErrorHandler PROC</w:t>
      </w:r>
      <w:r w:rsidRPr="00F20F5E">
        <w:br/>
        <w:t xml:space="preserve">  ; Call GetLastError to retrieve the system error number.</w:t>
      </w:r>
      <w:r w:rsidRPr="00F20F5E">
        <w:br/>
        <w:t xml:space="preserve">  INVOKE GetLastError</w:t>
      </w:r>
      <w:r w:rsidRPr="00F20F5E">
        <w:br/>
        <w:t xml:space="preserve">  ; Call FormatMessage to retrieve the appropriate system-formatted error message string.</w:t>
      </w:r>
      <w:r w:rsidRPr="00F20F5E">
        <w:br/>
        <w:t xml:space="preserve">  INVOKE FormatMessage, FORMAT_MESSAGE_FROM_SYSTEM, NULL, eax, \</w:t>
      </w:r>
      <w:r w:rsidRPr="00F20F5E">
        <w:br/>
        <w:t xml:space="preserve">         0, ADDR ErrorTitle, 256, 0</w:t>
      </w:r>
      <w:r w:rsidRPr="00F20F5E">
        <w:br/>
        <w:t xml:space="preserve">  ; Call MessageBox to display a popup message box containing the error message string.</w:t>
      </w:r>
      <w:r w:rsidRPr="00F20F5E">
        <w:br/>
        <w:t xml:space="preserve">  INVOKE MessageBox, NULL, eax, ADDR ErrorTitle, MB_OK</w:t>
      </w:r>
      <w:r w:rsidRPr="00F20F5E">
        <w:br/>
        <w:t xml:space="preserve">  ; Call LocalFree to free the memory used by the error message string.</w:t>
      </w:r>
      <w:r w:rsidRPr="00F20F5E">
        <w:br/>
        <w:t xml:space="preserve">  INVOKE LocalFree, eax</w:t>
      </w:r>
      <w:r w:rsidRPr="00F20F5E">
        <w:br/>
        <w:t xml:space="preserve">  </w:t>
      </w:r>
      <w:r w:rsidRPr="00F20F5E">
        <w:rPr>
          <w:b/>
          <w:bCs/>
        </w:rPr>
        <w:t>ret</w:t>
      </w:r>
      <w:r w:rsidRPr="00F20F5E">
        <w:br/>
        <w:t>ErrorHandler ENDP</w:t>
      </w:r>
    </w:p>
    <w:p w14:paraId="40353C17" w14:textId="77777777" w:rsidR="00F20F5E" w:rsidRPr="00F20F5E" w:rsidRDefault="00F20F5E" w:rsidP="00F20F5E">
      <w:r w:rsidRPr="00F20F5E">
        <w:t>This combined code includes the ErrorHandler procedure and the WinMain procedure along with the relevant data and constants. It's ready to be used in a Windows application written in assembly language.</w:t>
      </w:r>
    </w:p>
    <w:p w14:paraId="554F02B0" w14:textId="77777777" w:rsidR="00F20F5E" w:rsidRPr="00F20F5E" w:rsidRDefault="00F20F5E" w:rsidP="00F20F5E">
      <w:pPr>
        <w:rPr>
          <w:b/>
          <w:bCs/>
          <w:i/>
          <w:iCs/>
        </w:rPr>
      </w:pPr>
      <w:r w:rsidRPr="00F20F5E">
        <w:rPr>
          <w:b/>
          <w:bCs/>
          <w:i/>
          <w:iCs/>
        </w:rPr>
        <w:t>WinMain Procedure:</w:t>
      </w:r>
    </w:p>
    <w:p w14:paraId="53270CF4" w14:textId="77777777" w:rsidR="00F20F5E" w:rsidRPr="00F20F5E" w:rsidRDefault="00F20F5E" w:rsidP="00F20F5E">
      <w:r w:rsidRPr="00F20F5E">
        <w:t>WinMain is the entry point of the application, where the program execution begins.</w:t>
      </w:r>
    </w:p>
    <w:p w14:paraId="1C28BF84" w14:textId="77777777" w:rsidR="00F20F5E" w:rsidRPr="00F20F5E" w:rsidRDefault="00F20F5E" w:rsidP="00F20F5E">
      <w:r w:rsidRPr="00F20F5E">
        <w:t>It starts by getting a handle to the current process using GetModuleHandle and stores it in hInstance.</w:t>
      </w:r>
    </w:p>
    <w:p w14:paraId="6247DA62" w14:textId="77777777" w:rsidR="00F20F5E" w:rsidRPr="00F20F5E" w:rsidRDefault="00F20F5E" w:rsidP="00F20F5E">
      <w:r w:rsidRPr="00F20F5E">
        <w:lastRenderedPageBreak/>
        <w:t>It loads the program's icon and cursor using LoadIcon and LoadCursor functions and assigns them to the MainWin structure, which defines the window class.</w:t>
      </w:r>
    </w:p>
    <w:p w14:paraId="7991BA9D" w14:textId="77777777" w:rsidR="00F20F5E" w:rsidRPr="00F20F5E" w:rsidRDefault="00F20F5E" w:rsidP="00F20F5E">
      <w:r w:rsidRPr="00F20F5E">
        <w:t>The window class is registered using RegisterClass.</w:t>
      </w:r>
    </w:p>
    <w:p w14:paraId="66B11125" w14:textId="77777777" w:rsidR="00F20F5E" w:rsidRPr="00F20F5E" w:rsidRDefault="00F20F5E" w:rsidP="00F20F5E">
      <w:r w:rsidRPr="00F20F5E">
        <w:t>If the registration fails (indicated by eax == 0), the ErrorHandler procedure is called, and the program exits.</w:t>
      </w:r>
    </w:p>
    <w:p w14:paraId="31EB98E0" w14:textId="77777777" w:rsidR="00F20F5E" w:rsidRPr="00F20F5E" w:rsidRDefault="00F20F5E" w:rsidP="00F20F5E">
      <w:r w:rsidRPr="00F20F5E">
        <w:t>If the registration is successful, the application's main window is created using CreateWindowEx.</w:t>
      </w:r>
    </w:p>
    <w:p w14:paraId="36549A73" w14:textId="77777777" w:rsidR="00F20F5E" w:rsidRPr="00F20F5E" w:rsidRDefault="00F20F5E" w:rsidP="00F20F5E">
      <w:r w:rsidRPr="00F20F5E">
        <w:t>If this fails, it also calls the ErrorHandler procedure and exits.</w:t>
      </w:r>
    </w:p>
    <w:p w14:paraId="66B5F5C8" w14:textId="77777777" w:rsidR="00F20F5E" w:rsidRPr="00F20F5E" w:rsidRDefault="00F20F5E" w:rsidP="00F20F5E">
      <w:r w:rsidRPr="00F20F5E">
        <w:t>After creating the main window, it's displayed and updated with ShowWindow and UpdateWindow functions.</w:t>
      </w:r>
    </w:p>
    <w:p w14:paraId="6DA2E8D9" w14:textId="77777777" w:rsidR="00F20F5E" w:rsidRPr="00F20F5E" w:rsidRDefault="00F20F5E" w:rsidP="00F20F5E">
      <w:r w:rsidRPr="00F20F5E">
        <w:t>A greeting message is displayed in a message box.</w:t>
      </w:r>
    </w:p>
    <w:p w14:paraId="1DCBBBF4" w14:textId="77777777" w:rsidR="00F20F5E" w:rsidRPr="00F20F5E" w:rsidRDefault="00F20F5E" w:rsidP="00F20F5E">
      <w:r w:rsidRPr="00F20F5E">
        <w:t>The program enters a message-handling loop using GetMessage, processes the messages with DispatchMessage, and continues until there are no more messages.</w:t>
      </w:r>
    </w:p>
    <w:p w14:paraId="2BF64181" w14:textId="77777777" w:rsidR="00F20F5E" w:rsidRPr="00F20F5E" w:rsidRDefault="00F20F5E" w:rsidP="00F20F5E">
      <w:pPr>
        <w:rPr>
          <w:b/>
          <w:bCs/>
          <w:i/>
          <w:iCs/>
        </w:rPr>
      </w:pPr>
      <w:r w:rsidRPr="00F20F5E">
        <w:rPr>
          <w:b/>
          <w:bCs/>
          <w:i/>
          <w:iCs/>
        </w:rPr>
        <w:t>Exit_Program Label:</w:t>
      </w:r>
    </w:p>
    <w:p w14:paraId="213BBEBE" w14:textId="77777777" w:rsidR="00F20F5E" w:rsidRPr="00F20F5E" w:rsidRDefault="00F20F5E" w:rsidP="00F20F5E">
      <w:r w:rsidRPr="00F20F5E">
        <w:t>The Exit_Program label is used to handle the program's exit. It's reached when there are no more messages in the message loop, and it invokes ExitProcess to terminate the program.</w:t>
      </w:r>
    </w:p>
    <w:p w14:paraId="0C114070" w14:textId="77777777" w:rsidR="00F20F5E" w:rsidRPr="00F20F5E" w:rsidRDefault="00F20F5E" w:rsidP="00F20F5E">
      <w:r w:rsidRPr="00F20F5E">
        <w:t>This code sets up the application's main window, registers its class, and enters the message-handling loop.</w:t>
      </w:r>
    </w:p>
    <w:p w14:paraId="0CE1D21F" w14:textId="77777777" w:rsidR="00F20F5E" w:rsidRPr="00F20F5E" w:rsidRDefault="00F20F5E" w:rsidP="00F20F5E">
      <w:r w:rsidRPr="00F20F5E">
        <w:t>It handles basic application initialization, including window creation and message processing.</w:t>
      </w:r>
    </w:p>
    <w:p w14:paraId="4E46A309" w14:textId="77777777" w:rsidR="00F20F5E" w:rsidRPr="00F20F5E" w:rsidRDefault="00F20F5E" w:rsidP="00F20F5E">
      <w:r w:rsidRPr="00F20F5E">
        <w:t>The Exit_Program label is used for a clean program exit when there are no more messages to process.</w:t>
      </w:r>
    </w:p>
    <w:p w14:paraId="06E97DD2" w14:textId="77777777" w:rsidR="00F20F5E" w:rsidRPr="00F20F5E" w:rsidRDefault="00F20F5E" w:rsidP="00F20F5E">
      <w:r w:rsidRPr="00F20F5E">
        <w:t>=================================================================</w:t>
      </w:r>
    </w:p>
    <w:p w14:paraId="468C83D5" w14:textId="77777777" w:rsidR="00F20F5E" w:rsidRPr="00F20F5E" w:rsidRDefault="00F20F5E" w:rsidP="00F20F5E">
      <w:r w:rsidRPr="00F20F5E">
        <w:t>;-----------------------------------------------------</w:t>
      </w:r>
      <w:r w:rsidRPr="00F20F5E">
        <w:br/>
        <w:t>WinProc PROC,</w:t>
      </w:r>
      <w:r w:rsidRPr="00F20F5E">
        <w:br/>
        <w:t>hWnd:DWORD, localMsg:DWORD, wParam:DWORD, lParam:DWORD</w:t>
      </w:r>
      <w:r w:rsidRPr="00F20F5E">
        <w:br/>
        <w:t>;</w:t>
      </w:r>
      <w:r w:rsidRPr="00F20F5E">
        <w:br/>
        <w:t>; The application's message handler, which handles</w:t>
      </w:r>
      <w:r w:rsidRPr="00F20F5E">
        <w:br/>
        <w:t>; application-specific messages. All other messages</w:t>
      </w:r>
      <w:r w:rsidRPr="00F20F5E">
        <w:br/>
        <w:t>; are forwarded to the default Windows message</w:t>
      </w:r>
      <w:r w:rsidRPr="00F20F5E">
        <w:br/>
        <w:t>; handler.</w:t>
      </w:r>
      <w:r w:rsidRPr="00F20F5E">
        <w:br/>
        <w:t>;-----------------------------------------------------</w:t>
      </w:r>
      <w:r w:rsidRPr="00F20F5E">
        <w:br/>
        <w:t xml:space="preserve">    </w:t>
      </w:r>
      <w:r w:rsidRPr="00F20F5E">
        <w:rPr>
          <w:b/>
          <w:bCs/>
        </w:rPr>
        <w:t>mov</w:t>
      </w:r>
      <w:r w:rsidRPr="00F20F5E">
        <w:t xml:space="preserve"> eax, localMsg</w:t>
      </w:r>
      <w:r w:rsidRPr="00F20F5E">
        <w:br/>
        <w:t xml:space="preserve">    .IF eax == WM_LBUTTONDOWN</w:t>
      </w:r>
      <w:r w:rsidRPr="00F20F5E">
        <w:br/>
        <w:t xml:space="preserve">        ; Mouse button?</w:t>
      </w:r>
      <w:r w:rsidRPr="00F20F5E">
        <w:br/>
      </w:r>
      <w:r w:rsidRPr="00F20F5E">
        <w:lastRenderedPageBreak/>
        <w:t xml:space="preserve">        INVOKE MessageBox, hWnd, ADDR PopupText,</w:t>
      </w:r>
      <w:r w:rsidRPr="00F20F5E">
        <w:br/>
        <w:t xml:space="preserve">            ADDR PopupTitle, MB_OK</w:t>
      </w:r>
      <w:r w:rsidRPr="00F20F5E">
        <w:br/>
        <w:t xml:space="preserve">        </w:t>
      </w:r>
      <w:r w:rsidRPr="00F20F5E">
        <w:rPr>
          <w:b/>
          <w:bCs/>
        </w:rPr>
        <w:t>jmp</w:t>
      </w:r>
      <w:r w:rsidRPr="00F20F5E">
        <w:t xml:space="preserve"> WinProcExit</w:t>
      </w:r>
      <w:r w:rsidRPr="00F20F5E">
        <w:br/>
        <w:t xml:space="preserve">    .ELSEIF eax == WM_CREATE</w:t>
      </w:r>
      <w:r w:rsidRPr="00F20F5E">
        <w:br/>
        <w:t xml:space="preserve">        ; Create window?</w:t>
      </w:r>
      <w:r w:rsidRPr="00F20F5E">
        <w:br/>
        <w:t xml:space="preserve">        INVOKE MessageBox, hWnd, ADDR AppLoadMsgText,</w:t>
      </w:r>
      <w:r w:rsidRPr="00F20F5E">
        <w:br/>
        <w:t xml:space="preserve">            ADDR AppLoadMsgTitle, MB_OK</w:t>
      </w:r>
      <w:r w:rsidRPr="00F20F5E">
        <w:br/>
        <w:t xml:space="preserve">        </w:t>
      </w:r>
      <w:r w:rsidRPr="00F20F5E">
        <w:rPr>
          <w:b/>
          <w:bCs/>
        </w:rPr>
        <w:t>jmp</w:t>
      </w:r>
      <w:r w:rsidRPr="00F20F5E">
        <w:t xml:space="preserve"> WinProcExit</w:t>
      </w:r>
      <w:r w:rsidRPr="00F20F5E">
        <w:br/>
        <w:t xml:space="preserve">    .ELSEIF eax == WM_CLOSE</w:t>
      </w:r>
      <w:r w:rsidRPr="00F20F5E">
        <w:br/>
        <w:t xml:space="preserve">        ; Close window?</w:t>
      </w:r>
      <w:r w:rsidRPr="00F20F5E">
        <w:br/>
        <w:t xml:space="preserve">        INVOKE MessageBox, hWnd, ADDR CloseMsg,</w:t>
      </w:r>
      <w:r w:rsidRPr="00F20F5E">
        <w:br/>
        <w:t xml:space="preserve">            ADDR WindowName, MB_OK</w:t>
      </w:r>
      <w:r w:rsidRPr="00F20F5E">
        <w:br/>
        <w:t xml:space="preserve">        INVOKE PostQuitMessage,0</w:t>
      </w:r>
      <w:r w:rsidRPr="00F20F5E">
        <w:br/>
        <w:t xml:space="preserve">        </w:t>
      </w:r>
      <w:r w:rsidRPr="00F20F5E">
        <w:rPr>
          <w:b/>
          <w:bCs/>
        </w:rPr>
        <w:t>jmp</w:t>
      </w:r>
      <w:r w:rsidRPr="00F20F5E">
        <w:t xml:space="preserve"> WinProcExit</w:t>
      </w:r>
      <w:r w:rsidRPr="00F20F5E">
        <w:br/>
        <w:t xml:space="preserve">    .ELSE</w:t>
      </w:r>
      <w:r w:rsidRPr="00F20F5E">
        <w:br/>
        <w:t xml:space="preserve">        ; Other message?</w:t>
      </w:r>
      <w:r w:rsidRPr="00F20F5E">
        <w:br/>
        <w:t xml:space="preserve">        INVOKE DefWindowProc, hWnd, localMsg, wParam, lParam</w:t>
      </w:r>
      <w:r w:rsidRPr="00F20F5E">
        <w:br/>
        <w:t xml:space="preserve">        </w:t>
      </w:r>
      <w:r w:rsidRPr="00F20F5E">
        <w:rPr>
          <w:b/>
          <w:bCs/>
        </w:rPr>
        <w:t>jmp</w:t>
      </w:r>
      <w:r w:rsidRPr="00F20F5E">
        <w:t xml:space="preserve"> WinProcExit</w:t>
      </w:r>
      <w:r w:rsidRPr="00F20F5E">
        <w:br/>
        <w:t xml:space="preserve">    .ENDIF</w:t>
      </w:r>
      <w:r w:rsidRPr="00F20F5E">
        <w:br/>
        <w:t>WinProcExit:</w:t>
      </w:r>
      <w:r w:rsidRPr="00F20F5E">
        <w:br/>
        <w:t xml:space="preserve">    </w:t>
      </w:r>
      <w:r w:rsidRPr="00F20F5E">
        <w:rPr>
          <w:b/>
          <w:bCs/>
        </w:rPr>
        <w:t>ret</w:t>
      </w:r>
      <w:r w:rsidRPr="00F20F5E">
        <w:br/>
        <w:t>WinProc ENDP</w:t>
      </w:r>
      <w:r w:rsidRPr="00F20F5E">
        <w:br/>
      </w:r>
      <w:r w:rsidRPr="00F20F5E">
        <w:br/>
        <w:t>;---------------------------------------------------</w:t>
      </w:r>
      <w:r w:rsidRPr="00F20F5E">
        <w:br/>
        <w:t>ErrorHandler PROC</w:t>
      </w:r>
      <w:r w:rsidRPr="00F20F5E">
        <w:br/>
        <w:t>; Display the appropriate system error message.</w:t>
      </w:r>
      <w:r w:rsidRPr="00F20F5E">
        <w:br/>
        <w:t>;---------------------------------------------------</w:t>
      </w:r>
      <w:r w:rsidRPr="00F20F5E">
        <w:br/>
        <w:t xml:space="preserve">    .data</w:t>
      </w:r>
      <w:r w:rsidRPr="00F20F5E">
        <w:br/>
        <w:t xml:space="preserve">    pErrorMsg DWORD ?</w:t>
      </w:r>
      <w:r w:rsidRPr="00F20F5E">
        <w:br/>
        <w:t xml:space="preserve">    ; Pointer to error message</w:t>
      </w:r>
      <w:r w:rsidRPr="00F20F5E">
        <w:br/>
        <w:t xml:space="preserve">    messageID DWORD ?</w:t>
      </w:r>
      <w:r w:rsidRPr="00F20F5E">
        <w:br/>
        <w:t xml:space="preserve">    </w:t>
      </w:r>
      <w:r w:rsidRPr="00F20F5E">
        <w:br/>
        <w:t xml:space="preserve">    .code</w:t>
      </w:r>
      <w:r w:rsidRPr="00F20F5E">
        <w:br/>
        <w:t xml:space="preserve">    INVOKE GetLastError</w:t>
      </w:r>
      <w:r w:rsidRPr="00F20F5E">
        <w:br/>
        <w:t xml:space="preserve">    ; Returns message ID in EAX</w:t>
      </w:r>
      <w:r w:rsidRPr="00F20F5E">
        <w:br/>
        <w:t xml:space="preserve">    </w:t>
      </w:r>
      <w:r w:rsidRPr="00F20F5E">
        <w:rPr>
          <w:b/>
          <w:bCs/>
        </w:rPr>
        <w:t>mov</w:t>
      </w:r>
      <w:r w:rsidRPr="00F20F5E">
        <w:t xml:space="preserve"> messageID, eax</w:t>
      </w:r>
      <w:r w:rsidRPr="00F20F5E">
        <w:br/>
        <w:t xml:space="preserve">    </w:t>
      </w:r>
      <w:r w:rsidRPr="00F20F5E">
        <w:br/>
        <w:t xml:space="preserve">    ; Get the corresponding message string.</w:t>
      </w:r>
      <w:r w:rsidRPr="00F20F5E">
        <w:br/>
        <w:t xml:space="preserve">    INVOKE FormatMessage, FORMAT_MESSAGE_ALLOCATE_BUFFER + \</w:t>
      </w:r>
      <w:r w:rsidRPr="00F20F5E">
        <w:br/>
        <w:t xml:space="preserve">        FORMAT_MESSAGE_FROM_SYSTEM, NULL, messageID, NULL,</w:t>
      </w:r>
      <w:r w:rsidRPr="00F20F5E">
        <w:br/>
        <w:t xml:space="preserve">        ADDR pErrorMsg, NULL, NULL</w:t>
      </w:r>
      <w:r w:rsidRPr="00F20F5E">
        <w:br/>
        <w:t xml:space="preserve">    </w:t>
      </w:r>
      <w:r w:rsidRPr="00F20F5E">
        <w:br/>
      </w:r>
      <w:r w:rsidRPr="00F20F5E">
        <w:lastRenderedPageBreak/>
        <w:t xml:space="preserve">    ; Display the error message.</w:t>
      </w:r>
      <w:r w:rsidRPr="00F20F5E">
        <w:br/>
        <w:t xml:space="preserve">    INVOKE MessageBox, NULL, pErrorMsg, ADDR ErrorTitle,</w:t>
      </w:r>
      <w:r w:rsidRPr="00F20F5E">
        <w:br/>
        <w:t xml:space="preserve">        MB_ICONERROR + MB_OK</w:t>
      </w:r>
      <w:r w:rsidRPr="00F20F5E">
        <w:br/>
        <w:t xml:space="preserve">    </w:t>
      </w:r>
      <w:r w:rsidRPr="00F20F5E">
        <w:br/>
        <w:t xml:space="preserve">    ; Free the error message string.</w:t>
      </w:r>
      <w:r w:rsidRPr="00F20F5E">
        <w:br/>
        <w:t xml:space="preserve">    INVOKE LocalFree, pErrorMsg</w:t>
      </w:r>
      <w:r w:rsidRPr="00F20F5E">
        <w:br/>
        <w:t xml:space="preserve">    </w:t>
      </w:r>
      <w:r w:rsidRPr="00F20F5E">
        <w:rPr>
          <w:b/>
          <w:bCs/>
        </w:rPr>
        <w:t>ret</w:t>
      </w:r>
      <w:r w:rsidRPr="00F20F5E">
        <w:br/>
        <w:t>ErrorHandler ENDP</w:t>
      </w:r>
      <w:r w:rsidRPr="00F20F5E">
        <w:br/>
      </w:r>
      <w:r w:rsidRPr="00F20F5E">
        <w:br/>
        <w:t>END WinMain</w:t>
      </w:r>
    </w:p>
    <w:p w14:paraId="17AA521B" w14:textId="77777777" w:rsidR="00F20F5E" w:rsidRPr="00F20F5E" w:rsidRDefault="00F20F5E" w:rsidP="00F20F5E">
      <w:r w:rsidRPr="00F20F5E">
        <w:t>This code combines the WinProc and ErrorHandler procedures with your existing code and includes appropriate comments for clarity. It's ready for use in a Windows application written in assembly language.</w:t>
      </w:r>
    </w:p>
    <w:p w14:paraId="7C1C9379" w14:textId="77777777" w:rsidR="00F20F5E" w:rsidRPr="00F20F5E" w:rsidRDefault="00F20F5E" w:rsidP="00F20F5E">
      <w:pPr>
        <w:rPr>
          <w:b/>
          <w:bCs/>
          <w:i/>
          <w:iCs/>
        </w:rPr>
      </w:pPr>
      <w:r w:rsidRPr="00F20F5E">
        <w:rPr>
          <w:b/>
          <w:bCs/>
          <w:i/>
          <w:iCs/>
        </w:rPr>
        <w:t>WinProc Procedure:</w:t>
      </w:r>
    </w:p>
    <w:p w14:paraId="6F52759A" w14:textId="77777777" w:rsidR="00F20F5E" w:rsidRPr="00F20F5E" w:rsidRDefault="00F20F5E" w:rsidP="00F20F5E">
      <w:r w:rsidRPr="00F20F5E">
        <w:t>WinProc is a procedure that serves as the message handler for the Windows application. It takes four parameters: hWnd (a handle to the window), localMsg (the message ID), wParam, and lParam (message-specific data).</w:t>
      </w:r>
    </w:p>
    <w:p w14:paraId="49767D78" w14:textId="77777777" w:rsidR="00F20F5E" w:rsidRPr="00F20F5E" w:rsidRDefault="00F20F5E" w:rsidP="00F20F5E">
      <w:r w:rsidRPr="00F20F5E">
        <w:t>The purpose of WinProc is to handle application-specific messages. It checks the localMsg parameter to determine the type of message received.</w:t>
      </w:r>
    </w:p>
    <w:p w14:paraId="61B84D6B" w14:textId="77777777" w:rsidR="00F20F5E" w:rsidRPr="00F20F5E" w:rsidRDefault="00F20F5E" w:rsidP="00F20F5E">
      <w:r w:rsidRPr="00F20F5E">
        <w:t>If localMsg is equal to WM_LBUTTONDOWN, it displays a message box indicating that the left mouse button was clicked.</w:t>
      </w:r>
    </w:p>
    <w:p w14:paraId="767EE021" w14:textId="77777777" w:rsidR="00F20F5E" w:rsidRPr="00F20F5E" w:rsidRDefault="00F20F5E" w:rsidP="00F20F5E">
      <w:r w:rsidRPr="00F20F5E">
        <w:t>If localMsg is equal to WM_CREATE, it displays a message box indicating that the window was created.</w:t>
      </w:r>
    </w:p>
    <w:p w14:paraId="7C693F28" w14:textId="77777777" w:rsidR="00F20F5E" w:rsidRPr="00F20F5E" w:rsidRDefault="00F20F5E" w:rsidP="00F20F5E">
      <w:r w:rsidRPr="00F20F5E">
        <w:t>If localMsg is equal to WM_CLOSE, it displays a message box indicating that the window is about to close and triggers the application to quit.</w:t>
      </w:r>
    </w:p>
    <w:p w14:paraId="6CA8D465" w14:textId="77777777" w:rsidR="00F20F5E" w:rsidRPr="00F20F5E" w:rsidRDefault="00F20F5E" w:rsidP="00F20F5E">
      <w:r w:rsidRPr="00F20F5E">
        <w:t>If the message is none of the above, it forwards the message to the default Windows message handler using DefWindowProc.</w:t>
      </w:r>
    </w:p>
    <w:p w14:paraId="23E91211" w14:textId="77777777" w:rsidR="00F20F5E" w:rsidRPr="00F20F5E" w:rsidRDefault="00F20F5E" w:rsidP="00F20F5E">
      <w:pPr>
        <w:rPr>
          <w:b/>
          <w:bCs/>
          <w:i/>
          <w:iCs/>
        </w:rPr>
      </w:pPr>
      <w:r w:rsidRPr="00F20F5E">
        <w:rPr>
          <w:b/>
          <w:bCs/>
          <w:i/>
          <w:iCs/>
        </w:rPr>
        <w:t>ErrorHandler Procedure:</w:t>
      </w:r>
    </w:p>
    <w:p w14:paraId="3F66D4E4" w14:textId="77777777" w:rsidR="00F20F5E" w:rsidRPr="00F20F5E" w:rsidRDefault="00F20F5E" w:rsidP="00F20F5E">
      <w:r w:rsidRPr="00F20F5E">
        <w:t>ErrorHandler is a procedure designed to handle errors during window registration and creation.</w:t>
      </w:r>
    </w:p>
    <w:p w14:paraId="670209F0" w14:textId="77777777" w:rsidR="00F20F5E" w:rsidRPr="00F20F5E" w:rsidRDefault="00F20F5E" w:rsidP="00F20F5E">
      <w:r w:rsidRPr="00F20F5E">
        <w:t>It first declares data and code sections for its implementation.</w:t>
      </w:r>
    </w:p>
    <w:p w14:paraId="54443798" w14:textId="77777777" w:rsidR="00F20F5E" w:rsidRPr="00F20F5E" w:rsidRDefault="00F20F5E" w:rsidP="00F20F5E">
      <w:r w:rsidRPr="00F20F5E">
        <w:t>Inside, it uses the GetLastError function to retrieve the system error number and stores it in messageID.</w:t>
      </w:r>
    </w:p>
    <w:p w14:paraId="5815A247" w14:textId="77777777" w:rsidR="00F20F5E" w:rsidRPr="00F20F5E" w:rsidRDefault="00F20F5E" w:rsidP="00F20F5E">
      <w:r w:rsidRPr="00F20F5E">
        <w:t>It then calls FormatMessage to retrieve the corresponding system-formatted error message string, which is allocated dynamically and stored in pErrorMsg.</w:t>
      </w:r>
    </w:p>
    <w:p w14:paraId="50FF5263" w14:textId="77777777" w:rsidR="00F20F5E" w:rsidRPr="00F20F5E" w:rsidRDefault="00F20F5E" w:rsidP="00F20F5E">
      <w:r w:rsidRPr="00F20F5E">
        <w:lastRenderedPageBreak/>
        <w:t>Next, it displays the error message in a message box with the title "Error."</w:t>
      </w:r>
    </w:p>
    <w:p w14:paraId="6E087C93" w14:textId="77777777" w:rsidR="00F20F5E" w:rsidRPr="00F20F5E" w:rsidRDefault="00F20F5E" w:rsidP="00F20F5E">
      <w:r w:rsidRPr="00F20F5E">
        <w:t>Finally, it frees the memory used by the error message string using LocalFree.</w:t>
      </w:r>
    </w:p>
    <w:p w14:paraId="56A000B9" w14:textId="77777777" w:rsidR="00F20F5E" w:rsidRPr="00F20F5E" w:rsidRDefault="00F20F5E" w:rsidP="00F20F5E">
      <w:r w:rsidRPr="00F20F5E">
        <w:t>The provided code integrates these two procedures with your existing code to handle messages and errors in your Windows application written in assembly language.</w:t>
      </w:r>
    </w:p>
    <w:p w14:paraId="534893A5" w14:textId="77777777" w:rsidR="00F20F5E" w:rsidRPr="00F20F5E" w:rsidRDefault="00F20F5E" w:rsidP="00F20F5E">
      <w:r w:rsidRPr="00F20F5E">
        <w:t>It adds comments to explain each part of the code for better understanding and maintainability.</w:t>
      </w:r>
    </w:p>
    <w:p w14:paraId="22550400" w14:textId="77777777" w:rsidR="00F20F5E" w:rsidRPr="00F20F5E" w:rsidRDefault="00F20F5E" w:rsidP="00F20F5E">
      <w:r w:rsidRPr="00F20F5E">
        <w:t>This code is now ready to be used in your application.</w:t>
      </w:r>
    </w:p>
    <w:p w14:paraId="3AF20AE2" w14:textId="77777777" w:rsidR="00F20F5E" w:rsidRDefault="00F20F5E" w:rsidP="00414FFC"/>
    <w:p w14:paraId="2F58253B" w14:textId="0DF21466" w:rsidR="00F20F5E" w:rsidRDefault="001164B6" w:rsidP="001164B6">
      <w:pPr>
        <w:pStyle w:val="Style1"/>
      </w:pPr>
      <w:bookmarkStart w:id="12" w:name="_Toc220179125"/>
      <w:r>
        <w:t>DYNAMIC MEMORY</w:t>
      </w:r>
      <w:bookmarkEnd w:id="12"/>
    </w:p>
    <w:p w14:paraId="441FA3D7" w14:textId="77777777" w:rsidR="001164B6" w:rsidRPr="001164B6" w:rsidRDefault="001164B6" w:rsidP="001164B6">
      <w:r w:rsidRPr="001164B6">
        <w:rPr>
          <w:b/>
          <w:bCs/>
        </w:rPr>
        <w:t>Dynamic memory allocation</w:t>
      </w:r>
      <w:r w:rsidRPr="001164B6">
        <w:t xml:space="preserve"> is the process of allocating memory during the execution of a program.</w:t>
      </w:r>
    </w:p>
    <w:p w14:paraId="0CDD5696" w14:textId="77777777" w:rsidR="001164B6" w:rsidRPr="001164B6" w:rsidRDefault="001164B6" w:rsidP="001164B6">
      <w:r w:rsidRPr="001164B6">
        <w:t xml:space="preserve">This is in contrast to </w:t>
      </w:r>
      <w:r w:rsidRPr="001164B6">
        <w:rPr>
          <w:b/>
          <w:bCs/>
        </w:rPr>
        <w:t>static memory allocation</w:t>
      </w:r>
      <w:r w:rsidRPr="001164B6">
        <w:t>, where memory is allocated at compile time.</w:t>
      </w:r>
    </w:p>
    <w:p w14:paraId="224F660D" w14:textId="77777777" w:rsidR="001164B6" w:rsidRPr="001164B6" w:rsidRDefault="001164B6" w:rsidP="001164B6">
      <w:r w:rsidRPr="001164B6">
        <w:t>There are two main ways to perform dynamic memory allocation in assembly language:</w:t>
      </w:r>
    </w:p>
    <w:p w14:paraId="5B0AC4FB" w14:textId="77777777" w:rsidR="001164B6" w:rsidRPr="001164B6" w:rsidRDefault="001164B6" w:rsidP="001164B6">
      <w:r w:rsidRPr="001164B6">
        <w:rPr>
          <w:b/>
          <w:bCs/>
        </w:rPr>
        <w:t xml:space="preserve">Using system calls: </w:t>
      </w:r>
      <w:r w:rsidRPr="001164B6">
        <w:t>This involves making calls to the operating system to allocate and deallocate memory.</w:t>
      </w:r>
    </w:p>
    <w:p w14:paraId="4733BD3B" w14:textId="77777777" w:rsidR="001164B6" w:rsidRPr="001164B6" w:rsidRDefault="001164B6" w:rsidP="001164B6">
      <w:r w:rsidRPr="001164B6">
        <w:rPr>
          <w:b/>
          <w:bCs/>
        </w:rPr>
        <w:t xml:space="preserve">Implementing a heap manager: </w:t>
      </w:r>
      <w:r w:rsidRPr="001164B6">
        <w:t>This involves implementing your own data structure and algorithms to manage memory allocation and deallocation.</w:t>
      </w:r>
    </w:p>
    <w:p w14:paraId="26EF576D" w14:textId="77777777" w:rsidR="001164B6" w:rsidRPr="001164B6" w:rsidRDefault="001164B6" w:rsidP="001164B6">
      <w:r w:rsidRPr="001164B6">
        <w:t>The example program in the section you provided uses the first method. It makes system calls to the Windows operating system to allocate and deallocate memory.</w:t>
      </w:r>
    </w:p>
    <w:p w14:paraId="46F9C604" w14:textId="77777777" w:rsidR="001164B6" w:rsidRPr="001164B6" w:rsidRDefault="001164B6" w:rsidP="001164B6">
      <w:r w:rsidRPr="001164B6">
        <w:t>Here is a summary of the steps involved in dynamic memory allocation using system calls:</w:t>
      </w:r>
    </w:p>
    <w:p w14:paraId="772E63FD" w14:textId="77777777" w:rsidR="001164B6" w:rsidRPr="001164B6" w:rsidRDefault="001164B6" w:rsidP="001164B6">
      <w:r w:rsidRPr="001164B6">
        <w:t>Make a system call to allocate memory.</w:t>
      </w:r>
    </w:p>
    <w:p w14:paraId="49BEC743" w14:textId="77777777" w:rsidR="001164B6" w:rsidRPr="001164B6" w:rsidRDefault="001164B6" w:rsidP="001164B6">
      <w:r w:rsidRPr="001164B6">
        <w:t>This will return a pointer to the allocated memory block. Use the allocated memory block.</w:t>
      </w:r>
    </w:p>
    <w:p w14:paraId="36EF33FA" w14:textId="77777777" w:rsidR="001164B6" w:rsidRPr="001164B6" w:rsidRDefault="001164B6" w:rsidP="001164B6">
      <w:r w:rsidRPr="001164B6">
        <w:t>Make a system call to deallocate the memory block when you are finished using it. The following table lists some of the Win32 API functions that can be used for dynamic memory allocation:</w:t>
      </w:r>
    </w:p>
    <w:p w14:paraId="11A9C11C" w14:textId="304F644C" w:rsidR="001164B6" w:rsidRPr="001164B6" w:rsidRDefault="001164B6" w:rsidP="001164B6">
      <w:r w:rsidRPr="001164B6">
        <w:rPr>
          <w:noProof/>
        </w:rPr>
        <w:lastRenderedPageBreak/>
        <w:drawing>
          <wp:inline distT="0" distB="0" distL="0" distR="0" wp14:anchorId="39F4DEF8" wp14:editId="20D1EBCA">
            <wp:extent cx="5943600" cy="3866515"/>
            <wp:effectExtent l="0" t="0" r="0" b="63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866515"/>
                    </a:xfrm>
                    <a:prstGeom prst="rect">
                      <a:avLst/>
                    </a:prstGeom>
                    <a:noFill/>
                    <a:ln>
                      <a:noFill/>
                    </a:ln>
                  </pic:spPr>
                </pic:pic>
              </a:graphicData>
            </a:graphic>
          </wp:inline>
        </w:drawing>
      </w:r>
    </w:p>
    <w:p w14:paraId="386206FF" w14:textId="77777777" w:rsidR="001164B6" w:rsidRPr="001164B6" w:rsidRDefault="001164B6" w:rsidP="001164B6">
      <w:r w:rsidRPr="001164B6">
        <w:t>Here is a summary of the heap functions you provided:</w:t>
      </w:r>
    </w:p>
    <w:p w14:paraId="23B3247A" w14:textId="77777777" w:rsidR="001164B6" w:rsidRPr="001164B6" w:rsidRDefault="001164B6" w:rsidP="001164B6">
      <w:r w:rsidRPr="001164B6">
        <w:t>GetProcessHeap() returns a handle to the current process's default heap.</w:t>
      </w:r>
    </w:p>
    <w:p w14:paraId="2A8B2CDF" w14:textId="77777777" w:rsidR="001164B6" w:rsidRPr="001164B6" w:rsidRDefault="001164B6" w:rsidP="001164B6">
      <w:r w:rsidRPr="001164B6">
        <w:t>HeapCreate() creates a new private heap for the current process.</w:t>
      </w:r>
    </w:p>
    <w:p w14:paraId="3845249B" w14:textId="77777777" w:rsidR="001164B6" w:rsidRPr="001164B6" w:rsidRDefault="001164B6" w:rsidP="001164B6">
      <w:r w:rsidRPr="001164B6">
        <w:t>HeapDestroy() destroys an existing private heap.</w:t>
      </w:r>
    </w:p>
    <w:p w14:paraId="4F9A0D9F" w14:textId="77777777" w:rsidR="001164B6" w:rsidRPr="001164B6" w:rsidRDefault="001164B6" w:rsidP="001164B6">
      <w:r w:rsidRPr="001164B6">
        <w:t>HeapAlloc() allocates a block of memory from a heap.</w:t>
      </w:r>
    </w:p>
    <w:p w14:paraId="64097942" w14:textId="77777777" w:rsidR="001164B6" w:rsidRPr="001164B6" w:rsidRDefault="001164B6" w:rsidP="001164B6">
      <w:r w:rsidRPr="001164B6">
        <w:t>HeapFree() frees a block of memory previously allocated from a heap.</w:t>
      </w:r>
    </w:p>
    <w:p w14:paraId="5A7DB36A" w14:textId="77777777" w:rsidR="001164B6" w:rsidRPr="001164B6" w:rsidRDefault="001164B6" w:rsidP="001164B6">
      <w:pPr>
        <w:rPr>
          <w:b/>
          <w:bCs/>
        </w:rPr>
      </w:pPr>
      <w:r w:rsidRPr="001164B6">
        <w:rPr>
          <w:b/>
          <w:bCs/>
        </w:rPr>
        <w:t>When to use which function:</w:t>
      </w:r>
    </w:p>
    <w:p w14:paraId="2358CC91" w14:textId="77777777" w:rsidR="001164B6" w:rsidRPr="001164B6" w:rsidRDefault="001164B6" w:rsidP="001164B6">
      <w:r w:rsidRPr="001164B6">
        <w:t>Use GetProcessHeap() if you are content to use the default heap owned by the current program.</w:t>
      </w:r>
    </w:p>
    <w:p w14:paraId="20AC8F19" w14:textId="77777777" w:rsidR="001164B6" w:rsidRPr="001164B6" w:rsidRDefault="001164B6" w:rsidP="001164B6">
      <w:r w:rsidRPr="001164B6">
        <w:t>Use HeapCreate() to create a new private heap if you need more control over memory management.</w:t>
      </w:r>
    </w:p>
    <w:p w14:paraId="16FA834F" w14:textId="77777777" w:rsidR="001164B6" w:rsidRPr="001164B6" w:rsidRDefault="001164B6" w:rsidP="001164B6">
      <w:r w:rsidRPr="001164B6">
        <w:t>Use HeapDestroy() to destroy a private heap when you are finished using it. Use HeapAlloc() to allocate memory from a heap.</w:t>
      </w:r>
    </w:p>
    <w:p w14:paraId="238C1D48" w14:textId="77777777" w:rsidR="001164B6" w:rsidRPr="001164B6" w:rsidRDefault="001164B6" w:rsidP="001164B6">
      <w:r w:rsidRPr="001164B6">
        <w:t>Use HeapFree() to free memory that was allocated from a heap.</w:t>
      </w:r>
    </w:p>
    <w:p w14:paraId="514C13BE" w14:textId="77777777" w:rsidR="001164B6" w:rsidRPr="001164B6" w:rsidRDefault="001164B6" w:rsidP="001164B6">
      <w:r w:rsidRPr="001164B6">
        <w:t>Here is an example of how to use the HeapAlloc() and HeapFree() functions to allocate and free a block of memory from a heap:</w:t>
      </w:r>
    </w:p>
    <w:p w14:paraId="6E9E4FE4" w14:textId="0832CD60" w:rsidR="001164B6" w:rsidRPr="001164B6" w:rsidRDefault="001164B6" w:rsidP="001164B6">
      <w:r w:rsidRPr="001164B6">
        <w:rPr>
          <w:noProof/>
        </w:rPr>
        <w:lastRenderedPageBreak/>
        <w:drawing>
          <wp:inline distT="0" distB="0" distL="0" distR="0" wp14:anchorId="021A9C13" wp14:editId="4FC9B508">
            <wp:extent cx="5391150" cy="29527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14:paraId="4A6BBEEF" w14:textId="77777777" w:rsidR="001164B6" w:rsidRPr="001164B6" w:rsidRDefault="001164B6" w:rsidP="001164B6">
      <w:r w:rsidRPr="001164B6">
        <w:t>It is important to note that dynamic memory allocation should be used carefully to avoid memory leaks. A memory leak occurs when a program allocates memory but does not free it when it is finished using it. Memory leaks can lead to performance problems and eventually cause the program to crash.</w:t>
      </w:r>
    </w:p>
    <w:p w14:paraId="2288C040" w14:textId="77777777" w:rsidR="001164B6" w:rsidRPr="001164B6" w:rsidRDefault="001164B6" w:rsidP="001164B6">
      <w:r w:rsidRPr="001164B6">
        <w:t>Here's the complete program:</w:t>
      </w:r>
    </w:p>
    <w:p w14:paraId="73442087" w14:textId="0D33A5D1" w:rsidR="001164B6" w:rsidRPr="001164B6" w:rsidRDefault="001164B6" w:rsidP="001164B6">
      <w:r w:rsidRPr="001164B6">
        <w:rPr>
          <w:noProof/>
        </w:rPr>
        <w:lastRenderedPageBreak/>
        <w:drawing>
          <wp:inline distT="0" distB="0" distL="0" distR="0" wp14:anchorId="51E23F6C" wp14:editId="2D115697">
            <wp:extent cx="5943600" cy="4855210"/>
            <wp:effectExtent l="0" t="0" r="0" b="254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855210"/>
                    </a:xfrm>
                    <a:prstGeom prst="rect">
                      <a:avLst/>
                    </a:prstGeom>
                    <a:noFill/>
                    <a:ln>
                      <a:noFill/>
                    </a:ln>
                  </pic:spPr>
                </pic:pic>
              </a:graphicData>
            </a:graphic>
          </wp:inline>
        </w:drawing>
      </w:r>
    </w:p>
    <w:p w14:paraId="17A0CD9C" w14:textId="55B7B784" w:rsidR="001164B6" w:rsidRPr="001164B6" w:rsidRDefault="001164B6" w:rsidP="001164B6">
      <w:r w:rsidRPr="001164B6">
        <w:rPr>
          <w:noProof/>
        </w:rPr>
        <w:lastRenderedPageBreak/>
        <w:drawing>
          <wp:inline distT="0" distB="0" distL="0" distR="0" wp14:anchorId="6FA7E6C1" wp14:editId="7AFCF7B4">
            <wp:extent cx="4229100" cy="40290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29100" cy="4029075"/>
                    </a:xfrm>
                    <a:prstGeom prst="rect">
                      <a:avLst/>
                    </a:prstGeom>
                    <a:noFill/>
                    <a:ln>
                      <a:noFill/>
                    </a:ln>
                  </pic:spPr>
                </pic:pic>
              </a:graphicData>
            </a:graphic>
          </wp:inline>
        </w:drawing>
      </w:r>
    </w:p>
    <w:p w14:paraId="0EFCA92D" w14:textId="25396EE8" w:rsidR="001164B6" w:rsidRPr="001164B6" w:rsidRDefault="001164B6" w:rsidP="001164B6">
      <w:r w:rsidRPr="001164B6">
        <w:rPr>
          <w:noProof/>
        </w:rPr>
        <w:drawing>
          <wp:inline distT="0" distB="0" distL="0" distR="0" wp14:anchorId="174C66C3" wp14:editId="311C496C">
            <wp:extent cx="5943600" cy="398272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noFill/>
                    </a:ln>
                  </pic:spPr>
                </pic:pic>
              </a:graphicData>
            </a:graphic>
          </wp:inline>
        </w:drawing>
      </w:r>
    </w:p>
    <w:p w14:paraId="0DF2CC1D" w14:textId="3DD18747" w:rsidR="001164B6" w:rsidRPr="001164B6" w:rsidRDefault="001164B6" w:rsidP="001164B6">
      <w:r w:rsidRPr="001164B6">
        <w:rPr>
          <w:noProof/>
        </w:rPr>
        <w:lastRenderedPageBreak/>
        <w:drawing>
          <wp:inline distT="0" distB="0" distL="0" distR="0" wp14:anchorId="690F0900" wp14:editId="6B51D7D2">
            <wp:extent cx="5943600" cy="393128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931285"/>
                    </a:xfrm>
                    <a:prstGeom prst="rect">
                      <a:avLst/>
                    </a:prstGeom>
                    <a:noFill/>
                    <a:ln>
                      <a:noFill/>
                    </a:ln>
                  </pic:spPr>
                </pic:pic>
              </a:graphicData>
            </a:graphic>
          </wp:inline>
        </w:drawing>
      </w:r>
    </w:p>
    <w:p w14:paraId="368D20D2" w14:textId="2155839D" w:rsidR="001164B6" w:rsidRPr="001164B6" w:rsidRDefault="001164B6" w:rsidP="001164B6">
      <w:r w:rsidRPr="001164B6">
        <w:rPr>
          <w:noProof/>
        </w:rPr>
        <w:lastRenderedPageBreak/>
        <w:drawing>
          <wp:inline distT="0" distB="0" distL="0" distR="0" wp14:anchorId="00D92DC1" wp14:editId="11F93AE8">
            <wp:extent cx="5943600" cy="5158740"/>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5158740"/>
                    </a:xfrm>
                    <a:prstGeom prst="rect">
                      <a:avLst/>
                    </a:prstGeom>
                    <a:noFill/>
                    <a:ln>
                      <a:noFill/>
                    </a:ln>
                  </pic:spPr>
                </pic:pic>
              </a:graphicData>
            </a:graphic>
          </wp:inline>
        </w:drawing>
      </w:r>
    </w:p>
    <w:p w14:paraId="5F30D92D" w14:textId="77777777" w:rsidR="001164B6" w:rsidRPr="001164B6" w:rsidRDefault="001164B6" w:rsidP="001164B6">
      <w:r w:rsidRPr="001164B6">
        <w:t>The HeapTest1.asm program is an assembly language example that showcases dynamic memory allocation and manipulation in the Windows environment.</w:t>
      </w:r>
    </w:p>
    <w:p w14:paraId="700878B9" w14:textId="77777777" w:rsidR="001164B6" w:rsidRPr="001164B6" w:rsidRDefault="001164B6" w:rsidP="001164B6">
      <w:r w:rsidRPr="001164B6">
        <w:t>The code demonstrates how to allocate memory from the heap, fill that memory with specific values, and display the allocated memory's contents.</w:t>
      </w:r>
    </w:p>
    <w:p w14:paraId="100C4832" w14:textId="77777777" w:rsidR="001164B6" w:rsidRPr="001164B6" w:rsidRDefault="001164B6" w:rsidP="001164B6">
      <w:r w:rsidRPr="001164B6">
        <w:t>The program starts with the .data section, where constants and variables are defined. It specifies the size of the array to be allocated, which is set to 1000 bytes, and the value used to fill the array, which is 0FFh.</w:t>
      </w:r>
    </w:p>
    <w:p w14:paraId="423A6AB9" w14:textId="77777777" w:rsidR="001164B6" w:rsidRPr="001164B6" w:rsidRDefault="001164B6" w:rsidP="001164B6">
      <w:r w:rsidRPr="001164B6">
        <w:t>The .code section begins with the main procedure. In this procedure, the program performs the following tasks:</w:t>
      </w:r>
    </w:p>
    <w:p w14:paraId="561D1CC3" w14:textId="77777777" w:rsidR="001164B6" w:rsidRPr="001164B6" w:rsidRDefault="001164B6" w:rsidP="001164B6">
      <w:r w:rsidRPr="001164B6">
        <w:t>It calls the GetProcessHeap function to obtain a handle to the default heap owned by the current process.</w:t>
      </w:r>
    </w:p>
    <w:p w14:paraId="35E551B6" w14:textId="77777777" w:rsidR="001164B6" w:rsidRPr="001164B6" w:rsidRDefault="001164B6" w:rsidP="001164B6">
      <w:r w:rsidRPr="001164B6">
        <w:lastRenderedPageBreak/>
        <w:t>This is where memory allocations will be made. If obtaining the heap handle fails (resulting in a NULL handle), the program calls the WriteWindowsMsg function to display an error message and then exits.</w:t>
      </w:r>
    </w:p>
    <w:p w14:paraId="397C8A09" w14:textId="77777777" w:rsidR="001164B6" w:rsidRPr="001164B6" w:rsidRDefault="001164B6" w:rsidP="001164B6">
      <w:r w:rsidRPr="001164B6">
        <w:t>If the GetProcessHeap call is successful, the obtained heap handle is stored in the hHeap variable for later use.</w:t>
      </w:r>
    </w:p>
    <w:p w14:paraId="79C849B7" w14:textId="77777777" w:rsidR="001164B6" w:rsidRPr="001164B6" w:rsidRDefault="001164B6" w:rsidP="001164B6">
      <w:r w:rsidRPr="001164B6">
        <w:t>The program then proceeds to allocate memory for an array by calling the allocate_array procedure.</w:t>
      </w:r>
    </w:p>
    <w:p w14:paraId="13C0F881" w14:textId="77777777" w:rsidR="001164B6" w:rsidRPr="001164B6" w:rsidRDefault="001164B6" w:rsidP="001164B6">
      <w:r w:rsidRPr="001164B6">
        <w:t>If memory allocation fails (indicated by the Carry Flag being set), it calls the WriteWindowsMsg function to display an error message and exits.</w:t>
      </w:r>
    </w:p>
    <w:p w14:paraId="6D0A2CA0" w14:textId="77777777" w:rsidR="001164B6" w:rsidRPr="001164B6" w:rsidRDefault="001164B6" w:rsidP="001164B6">
      <w:r w:rsidRPr="001164B6">
        <w:t>If allocation is successful, the pointer to the allocated memory is saved in the pArray variable.</w:t>
      </w:r>
    </w:p>
    <w:p w14:paraId="3A5EE612" w14:textId="77777777" w:rsidR="001164B6" w:rsidRPr="001164B6" w:rsidRDefault="001164B6" w:rsidP="001164B6">
      <w:r w:rsidRPr="001164B6">
        <w:t>After successful allocation, the program calls the fill_array procedure, which fills the allocated memory with a specified value (0FFh in this case).</w:t>
      </w:r>
    </w:p>
    <w:p w14:paraId="65AD0266" w14:textId="77777777" w:rsidR="001164B6" w:rsidRPr="001164B6" w:rsidRDefault="001164B6" w:rsidP="001164B6">
      <w:r w:rsidRPr="001164B6">
        <w:t>Following the memory filling, the program calls the display_array procedure to display the contents of the allocated memory in hexadecimal format.</w:t>
      </w:r>
    </w:p>
    <w:p w14:paraId="3941F64C" w14:textId="77777777" w:rsidR="001164B6" w:rsidRPr="001164B6" w:rsidRDefault="001164B6" w:rsidP="001164B6">
      <w:r w:rsidRPr="001164B6">
        <w:t>After displaying the memory contents, the program frees the allocated memory by invoking the HeapFree function.</w:t>
      </w:r>
    </w:p>
    <w:p w14:paraId="32928306" w14:textId="77777777" w:rsidR="001164B6" w:rsidRPr="001164B6" w:rsidRDefault="001164B6" w:rsidP="001164B6">
      <w:r w:rsidRPr="001164B6">
        <w:t>The program then proceeds to the quit label, where it invokes the Exit system call to terminate the program.</w:t>
      </w:r>
    </w:p>
    <w:p w14:paraId="39B9469C" w14:textId="77777777" w:rsidR="001164B6" w:rsidRPr="001164B6" w:rsidRDefault="001164B6" w:rsidP="001164B6">
      <w:r w:rsidRPr="001164B6">
        <w:t>In summary, HeapTest1.asm demonstrates the process of dynamic memory allocation in assembly language within the Windows environment.</w:t>
      </w:r>
    </w:p>
    <w:p w14:paraId="13D6A8D0" w14:textId="77777777" w:rsidR="001164B6" w:rsidRPr="001164B6" w:rsidRDefault="001164B6" w:rsidP="001164B6">
      <w:r w:rsidRPr="001164B6">
        <w:t>It allocates memory from the default process heap, fills that memory with specific values, displays the memory's contents, and finally releases the allocated memory.</w:t>
      </w:r>
    </w:p>
    <w:p w14:paraId="2D16FABF" w14:textId="77777777" w:rsidR="001164B6" w:rsidRPr="001164B6" w:rsidRDefault="001164B6" w:rsidP="001164B6">
      <w:r w:rsidRPr="001164B6">
        <w:t>The program uses the GetProcessHeap function to obtain the default heap handle and the HeapAlloc and HeapFree functions for memory allocation and deallocation, respectively.</w:t>
      </w:r>
    </w:p>
    <w:p w14:paraId="659E3A4A" w14:textId="77777777" w:rsidR="001164B6" w:rsidRPr="001164B6" w:rsidRDefault="001164B6" w:rsidP="001164B6">
      <w:r w:rsidRPr="001164B6">
        <w:t>Let's move on to heaptest2.asm:</w:t>
      </w:r>
    </w:p>
    <w:p w14:paraId="022F1EF9" w14:textId="5ED6B9DC" w:rsidR="001164B6" w:rsidRPr="001164B6" w:rsidRDefault="001164B6" w:rsidP="001164B6">
      <w:r w:rsidRPr="001164B6">
        <w:rPr>
          <w:noProof/>
        </w:rPr>
        <w:lastRenderedPageBreak/>
        <w:drawing>
          <wp:inline distT="0" distB="0" distL="0" distR="0" wp14:anchorId="26BCF60B" wp14:editId="63340CAA">
            <wp:extent cx="5943600" cy="5194935"/>
            <wp:effectExtent l="0" t="0" r="0" b="571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64C3F41F" w14:textId="7C22B778" w:rsidR="001164B6" w:rsidRPr="001164B6" w:rsidRDefault="001164B6" w:rsidP="001164B6">
      <w:r w:rsidRPr="001164B6">
        <w:rPr>
          <w:noProof/>
        </w:rPr>
        <w:lastRenderedPageBreak/>
        <w:drawing>
          <wp:inline distT="0" distB="0" distL="0" distR="0" wp14:anchorId="3A37CEED" wp14:editId="496D2B4B">
            <wp:extent cx="5400675" cy="650557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6505575"/>
                    </a:xfrm>
                    <a:prstGeom prst="rect">
                      <a:avLst/>
                    </a:prstGeom>
                    <a:noFill/>
                    <a:ln>
                      <a:noFill/>
                    </a:ln>
                  </pic:spPr>
                </pic:pic>
              </a:graphicData>
            </a:graphic>
          </wp:inline>
        </w:drawing>
      </w:r>
    </w:p>
    <w:p w14:paraId="4C7935E9" w14:textId="7745B316" w:rsidR="001164B6" w:rsidRPr="001164B6" w:rsidRDefault="001164B6" w:rsidP="001164B6">
      <w:r w:rsidRPr="001164B6">
        <w:rPr>
          <w:noProof/>
        </w:rPr>
        <w:lastRenderedPageBreak/>
        <w:drawing>
          <wp:inline distT="0" distB="0" distL="0" distR="0" wp14:anchorId="0A0A31A8" wp14:editId="6DFBFDD4">
            <wp:extent cx="5943600" cy="4584700"/>
            <wp:effectExtent l="0" t="0" r="0" b="635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584700"/>
                    </a:xfrm>
                    <a:prstGeom prst="rect">
                      <a:avLst/>
                    </a:prstGeom>
                    <a:noFill/>
                    <a:ln>
                      <a:noFill/>
                    </a:ln>
                  </pic:spPr>
                </pic:pic>
              </a:graphicData>
            </a:graphic>
          </wp:inline>
        </w:drawing>
      </w:r>
    </w:p>
    <w:p w14:paraId="611604A8" w14:textId="77777777" w:rsidR="001164B6" w:rsidRPr="001164B6" w:rsidRDefault="001164B6" w:rsidP="001164B6">
      <w:r w:rsidRPr="001164B6">
        <w:t>HeapTest2.asm is an assembly program that demonstrates dynamic memory allocation and usage of custom heap management.</w:t>
      </w:r>
    </w:p>
    <w:p w14:paraId="24BD9925" w14:textId="77777777" w:rsidR="001164B6" w:rsidRPr="001164B6" w:rsidRDefault="001164B6" w:rsidP="001164B6">
      <w:r w:rsidRPr="001164B6">
        <w:t>It aims to allocate large blocks of memory repeatedly until the specified heap size limit is reached. The code is divided into sections for clarity.</w:t>
      </w:r>
    </w:p>
    <w:p w14:paraId="18A8DA70" w14:textId="77777777" w:rsidR="001164B6" w:rsidRPr="001164B6" w:rsidRDefault="001164B6" w:rsidP="001164B6">
      <w:r w:rsidRPr="001164B6">
        <w:t>The data section, defined using the .data directive, starts by declaring constants and variables.</w:t>
      </w:r>
    </w:p>
    <w:p w14:paraId="20D0C4CB" w14:textId="77777777" w:rsidR="001164B6" w:rsidRPr="001164B6" w:rsidRDefault="001164B6" w:rsidP="001164B6">
      <w:r w:rsidRPr="001164B6">
        <w:rPr>
          <w:b/>
          <w:bCs/>
        </w:rPr>
        <w:t>HEAP_START</w:t>
      </w:r>
      <w:r w:rsidRPr="001164B6">
        <w:t xml:space="preserve"> is set to 2 megabytes (2MB), representing the initial heap size.</w:t>
      </w:r>
    </w:p>
    <w:p w14:paraId="041A6BE1" w14:textId="77777777" w:rsidR="001164B6" w:rsidRPr="001164B6" w:rsidRDefault="001164B6" w:rsidP="001164B6">
      <w:r w:rsidRPr="001164B6">
        <w:rPr>
          <w:b/>
          <w:bCs/>
        </w:rPr>
        <w:t>HEAP_MAX</w:t>
      </w:r>
      <w:r w:rsidRPr="001164B6">
        <w:t xml:space="preserve"> is set to 400 megabytes (400MB), indicating the maximum heap size.</w:t>
      </w:r>
    </w:p>
    <w:p w14:paraId="04A938D6" w14:textId="77777777" w:rsidR="001164B6" w:rsidRPr="001164B6" w:rsidRDefault="001164B6" w:rsidP="001164B6">
      <w:r w:rsidRPr="001164B6">
        <w:t>BLOCK_SIZE is set to 0.5 megabytes (0.5MB), representing the size of memory blocks to be allocated.</w:t>
      </w:r>
    </w:p>
    <w:p w14:paraId="6AF60FA7" w14:textId="77777777" w:rsidR="001164B6" w:rsidRPr="001164B6" w:rsidRDefault="001164B6" w:rsidP="001164B6">
      <w:r w:rsidRPr="001164B6">
        <w:t>The program uses hHeap to store the handle to the custom heap and pData to hold the pointer to the allocated memory. str1 is a string that will be used to display an error message in case of allocation failure.</w:t>
      </w:r>
    </w:p>
    <w:p w14:paraId="7CC3766C" w14:textId="77777777" w:rsidR="001164B6" w:rsidRPr="001164B6" w:rsidRDefault="001164B6" w:rsidP="001164B6">
      <w:r w:rsidRPr="001164B6">
        <w:lastRenderedPageBreak/>
        <w:t>The .code section contains the main procedure, labeled main PROC. It begins by invoking the HeapCreate function to create a new heap with specified initial and maximum sizes.</w:t>
      </w:r>
    </w:p>
    <w:p w14:paraId="71A2F7B4" w14:textId="77777777" w:rsidR="001164B6" w:rsidRPr="001164B6" w:rsidRDefault="001164B6" w:rsidP="001164B6">
      <w:r w:rsidRPr="001164B6">
        <w:t>If the creation of the heap fails (resulting in a NULL heap handle), the program calls the WriteWindowsMsg function to display an error message and then jumps to the quit label to exit.</w:t>
      </w:r>
    </w:p>
    <w:p w14:paraId="1405B8F1" w14:textId="77777777" w:rsidR="001164B6" w:rsidRPr="001164B6" w:rsidRDefault="001164B6" w:rsidP="001164B6">
      <w:r w:rsidRPr="001164B6">
        <w:t>In case of a successful heap creation, the handle to the custom heap is stored in the hHeap variable for later use.</w:t>
      </w:r>
    </w:p>
    <w:p w14:paraId="3A94B577" w14:textId="77777777" w:rsidR="001164B6" w:rsidRPr="001164B6" w:rsidRDefault="001164B6" w:rsidP="001164B6">
      <w:r w:rsidRPr="001164B6">
        <w:t>A loop is initiated using ecx as a loop counter, set to 2000 iterations. The purpose of this loop is to repeatedly allocate memory blocks.</w:t>
      </w:r>
    </w:p>
    <w:p w14:paraId="76026DBE" w14:textId="77777777" w:rsidR="001164B6" w:rsidRPr="001164B6" w:rsidRDefault="001164B6" w:rsidP="001164B6">
      <w:r w:rsidRPr="001164B6">
        <w:t>Within the loop, the program calls the allocate_block procedure. This procedure uses the HeapAlloc function to allocate memory from the custom heap.</w:t>
      </w:r>
    </w:p>
    <w:p w14:paraId="56391838" w14:textId="77777777" w:rsidR="001164B6" w:rsidRPr="001164B6" w:rsidRDefault="001164B6" w:rsidP="001164B6">
      <w:r w:rsidRPr="001164B6">
        <w:t>If memory allocation fails (indicated by the Carry Flag being set), the program displays an error message using str1, calls WriteString to print the message, and jumps to the quit label to exit.</w:t>
      </w:r>
    </w:p>
    <w:p w14:paraId="67630278" w14:textId="77777777" w:rsidR="001164B6" w:rsidRPr="001164B6" w:rsidRDefault="001164B6" w:rsidP="001164B6">
      <w:r w:rsidRPr="001164B6">
        <w:t>If memory allocation is successful, a dot ('.') is displayed on the screen as a progress indicator, indicating a successful memory allocation.</w:t>
      </w:r>
    </w:p>
    <w:p w14:paraId="5C62A589" w14:textId="77777777" w:rsidR="001164B6" w:rsidRPr="001164B6" w:rsidRDefault="001164B6" w:rsidP="001164B6">
      <w:r w:rsidRPr="001164B6">
        <w:t>The program continues the loop until all 2000 iterations are completed, each time allocating a memory block.</w:t>
      </w:r>
    </w:p>
    <w:p w14:paraId="4F7560D8" w14:textId="77777777" w:rsidR="001164B6" w:rsidRPr="001164B6" w:rsidRDefault="001164B6" w:rsidP="001164B6">
      <w:r w:rsidRPr="001164B6">
        <w:t>After the loop finishes, the program reaches the quit label, where it invokes HeapDestroy to destroy the custom heap.</w:t>
      </w:r>
    </w:p>
    <w:p w14:paraId="651123C5" w14:textId="77777777" w:rsidR="001164B6" w:rsidRPr="001164B6" w:rsidRDefault="001164B6" w:rsidP="001164B6">
      <w:r w:rsidRPr="001164B6">
        <w:t>If HeapDestroy fails (returns NULL), an error message is displayed using WriteWindowsMsg, and the program exits using the exit system call.</w:t>
      </w:r>
    </w:p>
    <w:p w14:paraId="5D962C95" w14:textId="77777777" w:rsidR="001164B6" w:rsidRPr="001164B6" w:rsidRDefault="001164B6" w:rsidP="001164B6">
      <w:r w:rsidRPr="001164B6">
        <w:t>In summary, HeapTest2.asm showcases dynamic memory allocation using custom heap management. It repeatedly allocates memory blocks until a specified heap size limit is reached.</w:t>
      </w:r>
    </w:p>
    <w:p w14:paraId="65393F2C" w14:textId="77777777" w:rsidR="001164B6" w:rsidRPr="001164B6" w:rsidRDefault="001164B6" w:rsidP="001164B6">
      <w:r w:rsidRPr="001164B6">
        <w:t>The program uses functions like HeapCreate, HeapAlloc, and HeapDestroy to manage custom heaps and memory allocation.</w:t>
      </w:r>
    </w:p>
    <w:p w14:paraId="60395C2A" w14:textId="77777777" w:rsidR="001164B6" w:rsidRPr="001164B6" w:rsidRDefault="001164B6" w:rsidP="001164B6">
      <w:r w:rsidRPr="001164B6">
        <w:t>Progress is indicated by displaying dots for successful allocations, and any errors are communicated using appropriate error messages.</w:t>
      </w:r>
    </w:p>
    <w:p w14:paraId="1391A7A7" w14:textId="77777777" w:rsidR="001164B6" w:rsidRPr="001164B6" w:rsidRDefault="001164B6" w:rsidP="001164B6">
      <w:r w:rsidRPr="001164B6">
        <w:t>The program demonstrates the flexibility of heap management in assembly language within the Windows environment.</w:t>
      </w:r>
    </w:p>
    <w:p w14:paraId="366F11B7" w14:textId="77777777" w:rsidR="001164B6" w:rsidRDefault="001164B6" w:rsidP="00414FFC"/>
    <w:p w14:paraId="6BD2945D" w14:textId="77777777" w:rsidR="001164B6" w:rsidRDefault="001164B6" w:rsidP="00414FFC"/>
    <w:p w14:paraId="6DBACFF8" w14:textId="77777777" w:rsidR="001C1A8F" w:rsidRDefault="001C1A8F" w:rsidP="00414FFC"/>
    <w:p w14:paraId="70946F38" w14:textId="26DED430" w:rsidR="001C1A8F" w:rsidRDefault="000A362A" w:rsidP="001C1A8F">
      <w:pPr>
        <w:pStyle w:val="Style1"/>
      </w:pPr>
      <w:bookmarkStart w:id="13" w:name="_Toc220179126"/>
      <w:r>
        <w:lastRenderedPageBreak/>
        <w:t>x</w:t>
      </w:r>
      <w:r w:rsidR="001C1A8F">
        <w:t>86 MEMORY MANAGEMENT</w:t>
      </w:r>
      <w:bookmarkEnd w:id="13"/>
    </w:p>
    <w:p w14:paraId="15161F05" w14:textId="77777777" w:rsidR="001C1A8F" w:rsidRPr="001C1A8F" w:rsidRDefault="001C1A8F" w:rsidP="001C1A8F">
      <w:r w:rsidRPr="001C1A8F">
        <w:t>Logical addresses and linear addresses are two different ways of addressing memory in an x86 processor.</w:t>
      </w:r>
    </w:p>
    <w:p w14:paraId="0CB0CCB3" w14:textId="77777777" w:rsidR="001C1A8F" w:rsidRPr="001C1A8F" w:rsidRDefault="001C1A8F" w:rsidP="001C1A8F">
      <w:r w:rsidRPr="001C1A8F">
        <w:t xml:space="preserve">A </w:t>
      </w:r>
      <w:r w:rsidRPr="001C1A8F">
        <w:rPr>
          <w:b/>
          <w:bCs/>
        </w:rPr>
        <w:t>logical address</w:t>
      </w:r>
      <w:r w:rsidRPr="001C1A8F">
        <w:t xml:space="preserve"> is a combination of a segment selector and a 32-bit offset. The segment selector is a 16-bit value that identifies a segment descriptor, which in turn contains information about a memory segment. The offset is a 32-bit value that identifies a location within the segment.</w:t>
      </w:r>
    </w:p>
    <w:p w14:paraId="75A9A63F" w14:textId="77777777" w:rsidR="001C1A8F" w:rsidRPr="001C1A8F" w:rsidRDefault="001C1A8F" w:rsidP="001C1A8F">
      <w:r w:rsidRPr="001C1A8F">
        <w:t xml:space="preserve">A </w:t>
      </w:r>
      <w:r w:rsidRPr="001C1A8F">
        <w:rPr>
          <w:b/>
          <w:bCs/>
        </w:rPr>
        <w:t>linear address</w:t>
      </w:r>
      <w:r w:rsidRPr="001C1A8F">
        <w:t xml:space="preserve"> is a 32-bit value that uniquely identifies a location in memory. It is calculated by adding the segment base address to the offset.</w:t>
      </w:r>
    </w:p>
    <w:p w14:paraId="085BBA13" w14:textId="77777777" w:rsidR="001C1A8F" w:rsidRPr="001C1A8F" w:rsidRDefault="001C1A8F" w:rsidP="001C1A8F">
      <w:r w:rsidRPr="001C1A8F">
        <w:t>The x86 processor uses a two-step process to translate logical addresses to linear addresses:</w:t>
      </w:r>
    </w:p>
    <w:p w14:paraId="41FE0FB1" w14:textId="004F1624" w:rsidR="001C1A8F" w:rsidRPr="001C1A8F" w:rsidRDefault="001C1A8F" w:rsidP="001C1A8F">
      <w:r w:rsidRPr="001C1A8F">
        <w:rPr>
          <w:noProof/>
        </w:rPr>
        <w:drawing>
          <wp:inline distT="0" distB="0" distL="0" distR="0" wp14:anchorId="4441191E" wp14:editId="33D1524D">
            <wp:extent cx="5943600" cy="4147185"/>
            <wp:effectExtent l="0" t="0" r="0" b="571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147185"/>
                    </a:xfrm>
                    <a:prstGeom prst="rect">
                      <a:avLst/>
                    </a:prstGeom>
                    <a:noFill/>
                    <a:ln>
                      <a:noFill/>
                    </a:ln>
                  </pic:spPr>
                </pic:pic>
              </a:graphicData>
            </a:graphic>
          </wp:inline>
        </w:drawing>
      </w:r>
    </w:p>
    <w:p w14:paraId="4AACDA42" w14:textId="77777777" w:rsidR="001C1A8F" w:rsidRPr="001C1A8F" w:rsidRDefault="001C1A8F" w:rsidP="001C1A8F">
      <w:r w:rsidRPr="001C1A8F">
        <w:t xml:space="preserve">The </w:t>
      </w:r>
      <w:r w:rsidRPr="001C1A8F">
        <w:rPr>
          <w:b/>
          <w:bCs/>
        </w:rPr>
        <w:t>segment selector</w:t>
      </w:r>
      <w:r w:rsidRPr="001C1A8F">
        <w:t xml:space="preserve"> is used to index the segment descriptor table (GDT or LDT) to obtain the segment descriptor.</w:t>
      </w:r>
    </w:p>
    <w:p w14:paraId="643DF176" w14:textId="77777777" w:rsidR="001C1A8F" w:rsidRPr="001C1A8F" w:rsidRDefault="001C1A8F" w:rsidP="001C1A8F">
      <w:r w:rsidRPr="001C1A8F">
        <w:t xml:space="preserve">The </w:t>
      </w:r>
      <w:r w:rsidRPr="001C1A8F">
        <w:rPr>
          <w:b/>
          <w:bCs/>
        </w:rPr>
        <w:t xml:space="preserve">segment base address </w:t>
      </w:r>
      <w:r w:rsidRPr="001C1A8F">
        <w:t>is added to the offset to produce the linear address. The following diagram shows the process of translating logical addresses to linear addresses:</w:t>
      </w:r>
    </w:p>
    <w:p w14:paraId="376533C1" w14:textId="681D1133" w:rsidR="001C1A8F" w:rsidRPr="001C1A8F" w:rsidRDefault="001C1A8F" w:rsidP="001C1A8F">
      <w:r w:rsidRPr="001C1A8F">
        <w:rPr>
          <w:noProof/>
        </w:rPr>
        <w:lastRenderedPageBreak/>
        <w:drawing>
          <wp:inline distT="0" distB="0" distL="0" distR="0" wp14:anchorId="106D6F9D" wp14:editId="73F06344">
            <wp:extent cx="5943600" cy="544195"/>
            <wp:effectExtent l="0" t="0" r="0" b="825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44195"/>
                    </a:xfrm>
                    <a:prstGeom prst="rect">
                      <a:avLst/>
                    </a:prstGeom>
                    <a:noFill/>
                    <a:ln>
                      <a:noFill/>
                    </a:ln>
                  </pic:spPr>
                </pic:pic>
              </a:graphicData>
            </a:graphic>
          </wp:inline>
        </w:drawing>
      </w:r>
    </w:p>
    <w:p w14:paraId="407F3E91" w14:textId="77777777" w:rsidR="001C1A8F" w:rsidRPr="001C1A8F" w:rsidRDefault="001C1A8F" w:rsidP="001C1A8F">
      <w:r w:rsidRPr="001C1A8F">
        <w:t>Once the linear address has been calculated, the processor can use it to access memory directly.</w:t>
      </w:r>
    </w:p>
    <w:p w14:paraId="6C901724" w14:textId="77777777" w:rsidR="001C1A8F" w:rsidRPr="001C1A8F" w:rsidRDefault="001C1A8F" w:rsidP="001C1A8F">
      <w:pPr>
        <w:rPr>
          <w:b/>
          <w:bCs/>
          <w:i/>
          <w:iCs/>
        </w:rPr>
      </w:pPr>
      <w:r w:rsidRPr="001C1A8F">
        <w:rPr>
          <w:b/>
          <w:bCs/>
          <w:i/>
          <w:iCs/>
        </w:rPr>
        <w:t>Example</w:t>
      </w:r>
    </w:p>
    <w:p w14:paraId="6ED4B171" w14:textId="77777777" w:rsidR="001C1A8F" w:rsidRPr="001C1A8F" w:rsidRDefault="001C1A8F" w:rsidP="001C1A8F">
      <w:r w:rsidRPr="001C1A8F">
        <w:t>Suppose we have a program that has a variable at offset 200h in a segment with the segment selector value 0x1000. The segment descriptor table contains a segment descriptor for this segment with a base address of 0x100000.</w:t>
      </w:r>
    </w:p>
    <w:p w14:paraId="70A83582" w14:textId="77777777" w:rsidR="001C1A8F" w:rsidRPr="001C1A8F" w:rsidRDefault="001C1A8F" w:rsidP="001C1A8F">
      <w:r w:rsidRPr="001C1A8F">
        <w:t>To access this variable, the processor would first calculate the linear address:</w:t>
      </w:r>
    </w:p>
    <w:p w14:paraId="0019A701" w14:textId="7660BEF3" w:rsidR="001C1A8F" w:rsidRPr="001C1A8F" w:rsidRDefault="001C1A8F" w:rsidP="001C1A8F">
      <w:r w:rsidRPr="001C1A8F">
        <w:rPr>
          <w:noProof/>
        </w:rPr>
        <w:drawing>
          <wp:inline distT="0" distB="0" distL="0" distR="0" wp14:anchorId="515F9A19" wp14:editId="6B1A98B1">
            <wp:extent cx="5162550" cy="638175"/>
            <wp:effectExtent l="0" t="0" r="0"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62550" cy="638175"/>
                    </a:xfrm>
                    <a:prstGeom prst="rect">
                      <a:avLst/>
                    </a:prstGeom>
                    <a:noFill/>
                    <a:ln>
                      <a:noFill/>
                    </a:ln>
                  </pic:spPr>
                </pic:pic>
              </a:graphicData>
            </a:graphic>
          </wp:inline>
        </w:drawing>
      </w:r>
    </w:p>
    <w:p w14:paraId="73287EB1" w14:textId="77777777" w:rsidR="001C1A8F" w:rsidRPr="001C1A8F" w:rsidRDefault="001C1A8F" w:rsidP="001C1A8F">
      <w:r w:rsidRPr="001C1A8F">
        <w:t>Once the linear address has been calculated, the processor can use it to access the variable at memory location 0x100200.</w:t>
      </w:r>
    </w:p>
    <w:p w14:paraId="73914861" w14:textId="77777777" w:rsidR="001C1A8F" w:rsidRPr="001C1A8F" w:rsidRDefault="001C1A8F" w:rsidP="001C1A8F">
      <w:pPr>
        <w:rPr>
          <w:b/>
          <w:bCs/>
          <w:i/>
          <w:iCs/>
        </w:rPr>
      </w:pPr>
      <w:r w:rsidRPr="001C1A8F">
        <w:rPr>
          <w:b/>
          <w:bCs/>
          <w:i/>
          <w:iCs/>
        </w:rPr>
        <w:t>Paging</w:t>
      </w:r>
    </w:p>
    <w:p w14:paraId="2792B770" w14:textId="77777777" w:rsidR="001C1A8F" w:rsidRPr="001C1A8F" w:rsidRDefault="001C1A8F" w:rsidP="001C1A8F">
      <w:r w:rsidRPr="001C1A8F">
        <w:rPr>
          <w:b/>
          <w:bCs/>
        </w:rPr>
        <w:t>Paging</w:t>
      </w:r>
      <w:r w:rsidRPr="001C1A8F">
        <w:t xml:space="preserve"> is a memory management technique that allows the operating system to divide physical memory into pages.</w:t>
      </w:r>
    </w:p>
    <w:p w14:paraId="42940374" w14:textId="5E3B9598" w:rsidR="001C1A8F" w:rsidRPr="001C1A8F" w:rsidRDefault="001C1A8F" w:rsidP="001C1A8F">
      <w:r w:rsidRPr="001C1A8F">
        <w:rPr>
          <w:noProof/>
        </w:rPr>
        <w:drawing>
          <wp:inline distT="0" distB="0" distL="0" distR="0" wp14:anchorId="5BA79689" wp14:editId="09CED12E">
            <wp:extent cx="5943600" cy="3343275"/>
            <wp:effectExtent l="0" t="0" r="0"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35542B8" w14:textId="77777777" w:rsidR="001C1A8F" w:rsidRPr="001C1A8F" w:rsidRDefault="001C1A8F" w:rsidP="001C1A8F">
      <w:r w:rsidRPr="001C1A8F">
        <w:rPr>
          <w:b/>
          <w:bCs/>
        </w:rPr>
        <w:t xml:space="preserve">Pages </w:t>
      </w:r>
      <w:r w:rsidRPr="001C1A8F">
        <w:t>are typically 4KB in size, but can also be 2MB or larger.</w:t>
      </w:r>
    </w:p>
    <w:p w14:paraId="38ED74EB" w14:textId="77777777" w:rsidR="001C1A8F" w:rsidRPr="001C1A8F" w:rsidRDefault="001C1A8F" w:rsidP="001C1A8F">
      <w:r w:rsidRPr="001C1A8F">
        <w:lastRenderedPageBreak/>
        <w:t>When a program needs to access memory, the operating system converts the program's linear address to a physical address using a page table.</w:t>
      </w:r>
    </w:p>
    <w:p w14:paraId="08AB40AE" w14:textId="77777777" w:rsidR="001C1A8F" w:rsidRPr="001C1A8F" w:rsidRDefault="001C1A8F" w:rsidP="001C1A8F">
      <w:r w:rsidRPr="001C1A8F">
        <w:t xml:space="preserve">The </w:t>
      </w:r>
      <w:r w:rsidRPr="001C1A8F">
        <w:rPr>
          <w:b/>
          <w:bCs/>
        </w:rPr>
        <w:t>page table</w:t>
      </w:r>
      <w:r w:rsidRPr="001C1A8F">
        <w:t xml:space="preserve"> is a data structure that maps linear addresses to physical addresses.</w:t>
      </w:r>
    </w:p>
    <w:p w14:paraId="2CDCF681" w14:textId="77777777" w:rsidR="001C1A8F" w:rsidRPr="001C1A8F" w:rsidRDefault="001C1A8F" w:rsidP="001C1A8F">
      <w:r w:rsidRPr="001C1A8F">
        <w:t>The following diagram shows the process of translating linear addresses to physical addresses using a page table:</w:t>
      </w:r>
    </w:p>
    <w:p w14:paraId="33E97B8B" w14:textId="6DC60DC7" w:rsidR="001C1A8F" w:rsidRPr="001C1A8F" w:rsidRDefault="001C1A8F" w:rsidP="001C1A8F">
      <w:r w:rsidRPr="001C1A8F">
        <w:rPr>
          <w:noProof/>
        </w:rPr>
        <w:drawing>
          <wp:inline distT="0" distB="0" distL="0" distR="0" wp14:anchorId="4746DD5C" wp14:editId="3F0995D6">
            <wp:extent cx="5943600" cy="394970"/>
            <wp:effectExtent l="0" t="0" r="0" b="508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94970"/>
                    </a:xfrm>
                    <a:prstGeom prst="rect">
                      <a:avLst/>
                    </a:prstGeom>
                    <a:noFill/>
                    <a:ln>
                      <a:noFill/>
                    </a:ln>
                  </pic:spPr>
                </pic:pic>
              </a:graphicData>
            </a:graphic>
          </wp:inline>
        </w:drawing>
      </w:r>
    </w:p>
    <w:p w14:paraId="1F3564AE" w14:textId="77777777" w:rsidR="001C1A8F" w:rsidRPr="001C1A8F" w:rsidRDefault="001C1A8F" w:rsidP="001C1A8F">
      <w:r w:rsidRPr="001C1A8F">
        <w:t>The page table index is the upper 20 bits of the linear address. The page offset is the lower 12 bits of the linear address.</w:t>
      </w:r>
    </w:p>
    <w:p w14:paraId="5E64313D" w14:textId="77777777" w:rsidR="001C1A8F" w:rsidRPr="001C1A8F" w:rsidRDefault="001C1A8F" w:rsidP="001C1A8F">
      <w:r w:rsidRPr="001C1A8F">
        <w:t>The operating system can use paging to implement a number of features, such as virtual memory and memory protection.</w:t>
      </w:r>
    </w:p>
    <w:p w14:paraId="44C1DCAF" w14:textId="77777777" w:rsidR="001C1A8F" w:rsidRPr="001C1A8F" w:rsidRDefault="001C1A8F" w:rsidP="001C1A8F">
      <w:pPr>
        <w:rPr>
          <w:b/>
          <w:bCs/>
          <w:i/>
          <w:iCs/>
        </w:rPr>
      </w:pPr>
      <w:r w:rsidRPr="001C1A8F">
        <w:rPr>
          <w:b/>
          <w:bCs/>
          <w:i/>
          <w:iCs/>
        </w:rPr>
        <w:t>Conclusion</w:t>
      </w:r>
    </w:p>
    <w:p w14:paraId="5C3BF226" w14:textId="77777777" w:rsidR="001C1A8F" w:rsidRPr="001C1A8F" w:rsidRDefault="001C1A8F" w:rsidP="001C1A8F">
      <w:r w:rsidRPr="001C1A8F">
        <w:t>Logical addresses and linear addresses are two different ways of addressing memory in an x86 processor. Logical addresses are used by programs, while linear addresses are used by the processor.</w:t>
      </w:r>
    </w:p>
    <w:p w14:paraId="02C58E13" w14:textId="77777777" w:rsidR="001C1A8F" w:rsidRPr="001C1A8F" w:rsidRDefault="001C1A8F" w:rsidP="001C1A8F">
      <w:r w:rsidRPr="001C1A8F">
        <w:t>The processor translates logical addresses to linear addresses using segment descriptors. Linear addresses can then be translated to physical addresses using a page table.</w:t>
      </w:r>
    </w:p>
    <w:p w14:paraId="6FE82273" w14:textId="77777777" w:rsidR="001C1A8F" w:rsidRPr="001C1A8F" w:rsidRDefault="001C1A8F" w:rsidP="001C1A8F">
      <w:r w:rsidRPr="001C1A8F">
        <w:rPr>
          <w:b/>
          <w:bCs/>
          <w:i/>
          <w:iCs/>
        </w:rPr>
        <w:t>=================================</w:t>
      </w:r>
    </w:p>
    <w:p w14:paraId="377E94C9" w14:textId="77777777" w:rsidR="001C1A8F" w:rsidRPr="001C1A8F" w:rsidRDefault="001C1A8F" w:rsidP="001C1A8F">
      <w:pPr>
        <w:rPr>
          <w:b/>
          <w:bCs/>
          <w:i/>
          <w:iCs/>
        </w:rPr>
      </w:pPr>
      <w:r w:rsidRPr="001C1A8F">
        <w:rPr>
          <w:b/>
          <w:bCs/>
          <w:i/>
          <w:iCs/>
        </w:rPr>
        <w:t>Descriptor tables</w:t>
      </w:r>
    </w:p>
    <w:p w14:paraId="0E1EA8EE" w14:textId="77777777" w:rsidR="001C1A8F" w:rsidRPr="001C1A8F" w:rsidRDefault="001C1A8F" w:rsidP="001C1A8F">
      <w:r w:rsidRPr="001C1A8F">
        <w:rPr>
          <w:b/>
          <w:bCs/>
          <w:i/>
          <w:iCs/>
        </w:rPr>
        <w:t>=================================</w:t>
      </w:r>
    </w:p>
    <w:p w14:paraId="494377FF" w14:textId="0C827AC2" w:rsidR="001C1A8F" w:rsidRPr="001C1A8F" w:rsidRDefault="001C1A8F" w:rsidP="001C1A8F">
      <w:r w:rsidRPr="001C1A8F">
        <w:rPr>
          <w:noProof/>
        </w:rPr>
        <w:lastRenderedPageBreak/>
        <w:drawing>
          <wp:inline distT="0" distB="0" distL="0" distR="0" wp14:anchorId="04A6F93A" wp14:editId="3FDC9665">
            <wp:extent cx="5943600" cy="3923030"/>
            <wp:effectExtent l="0" t="0" r="0" b="12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923030"/>
                    </a:xfrm>
                    <a:prstGeom prst="rect">
                      <a:avLst/>
                    </a:prstGeom>
                    <a:noFill/>
                    <a:ln>
                      <a:noFill/>
                    </a:ln>
                  </pic:spPr>
                </pic:pic>
              </a:graphicData>
            </a:graphic>
          </wp:inline>
        </w:drawing>
      </w:r>
    </w:p>
    <w:p w14:paraId="3C5F3AB1" w14:textId="77777777" w:rsidR="001C1A8F" w:rsidRPr="001C1A8F" w:rsidRDefault="001C1A8F" w:rsidP="001C1A8F">
      <w:r w:rsidRPr="001C1A8F">
        <w:t>Descriptor tables are data structures that contain information about memory segments. A segment is a variable-sized area of memory that is used by a program to store code or data.</w:t>
      </w:r>
    </w:p>
    <w:p w14:paraId="2C5B75F6" w14:textId="77777777" w:rsidR="001C1A8F" w:rsidRPr="001C1A8F" w:rsidRDefault="001C1A8F" w:rsidP="001C1A8F">
      <w:r w:rsidRPr="001C1A8F">
        <w:t>There are two types of descriptor tables:</w:t>
      </w:r>
    </w:p>
    <w:p w14:paraId="4BC93A27" w14:textId="77777777" w:rsidR="001C1A8F" w:rsidRPr="001C1A8F" w:rsidRDefault="001C1A8F" w:rsidP="001C1A8F">
      <w:r w:rsidRPr="001C1A8F">
        <w:rPr>
          <w:b/>
          <w:bCs/>
        </w:rPr>
        <w:t>Global Descriptor Table (GDT):</w:t>
      </w:r>
      <w:r w:rsidRPr="001C1A8F">
        <w:t xml:space="preserve"> The GDT contains segment descriptors for all of the segments that are used by the system.</w:t>
      </w:r>
    </w:p>
    <w:p w14:paraId="01C8D791" w14:textId="77777777" w:rsidR="001C1A8F" w:rsidRPr="001C1A8F" w:rsidRDefault="001C1A8F" w:rsidP="001C1A8F">
      <w:r w:rsidRPr="001C1A8F">
        <w:rPr>
          <w:b/>
          <w:bCs/>
        </w:rPr>
        <w:t xml:space="preserve">Local Descriptor Table (LDT): </w:t>
      </w:r>
      <w:r w:rsidRPr="001C1A8F">
        <w:t>Each task or process has its own LDT, which contains segment descriptors for the segments that are used by that task or process.</w:t>
      </w:r>
    </w:p>
    <w:p w14:paraId="110290A6" w14:textId="77777777" w:rsidR="001C1A8F" w:rsidRPr="001C1A8F" w:rsidRDefault="001C1A8F" w:rsidP="001C1A8F">
      <w:r w:rsidRPr="001C1A8F">
        <w:t>Segment descriptors contain information about a segment, such as its base address, size, and access rights. The processor uses this information to translate logical addresses to linear addresses.</w:t>
      </w:r>
    </w:p>
    <w:p w14:paraId="2A73E1E9" w14:textId="77777777" w:rsidR="001C1A8F" w:rsidRPr="001C1A8F" w:rsidRDefault="001C1A8F" w:rsidP="001C1A8F">
      <w:r w:rsidRPr="001C1A8F">
        <w:t>A logical address is a combination of a segment selector and a 32-bit offset. The segment selector is a 16-bit value that identifies a segment descriptor in the GDT or LDT. The offset is a 32-bit value that identifies a location within the segment.</w:t>
      </w:r>
    </w:p>
    <w:p w14:paraId="3AAE7B91" w14:textId="77777777" w:rsidR="001C1A8F" w:rsidRPr="001C1A8F" w:rsidRDefault="001C1A8F" w:rsidP="001C1A8F">
      <w:r w:rsidRPr="001C1A8F">
        <w:t>The processor calculates the linear address by adding the segment base address to the offset. The linear address is then used to access memory directly.</w:t>
      </w:r>
    </w:p>
    <w:p w14:paraId="52C72DEF" w14:textId="77777777" w:rsidR="001C1A8F" w:rsidRPr="001C1A8F" w:rsidRDefault="001C1A8F" w:rsidP="001C1A8F">
      <w:r w:rsidRPr="001C1A8F">
        <w:t>Suppose we have a program that has a variable at offset 200h in a segment with the segment selector value 0x1000.</w:t>
      </w:r>
    </w:p>
    <w:p w14:paraId="3E3A15DF" w14:textId="77777777" w:rsidR="001C1A8F" w:rsidRPr="001C1A8F" w:rsidRDefault="001C1A8F" w:rsidP="001C1A8F">
      <w:r w:rsidRPr="001C1A8F">
        <w:lastRenderedPageBreak/>
        <w:t>The GDT contains a segment descriptor for this segment with a base address of 0x100000.</w:t>
      </w:r>
    </w:p>
    <w:p w14:paraId="5565E301" w14:textId="77777777" w:rsidR="001C1A8F" w:rsidRPr="001C1A8F" w:rsidRDefault="001C1A8F" w:rsidP="001C1A8F">
      <w:r w:rsidRPr="001C1A8F">
        <w:t>To access this variable, the processor would first calculate the linear address:</w:t>
      </w:r>
    </w:p>
    <w:p w14:paraId="40C272C8" w14:textId="5F3A42E1" w:rsidR="001C1A8F" w:rsidRPr="001C1A8F" w:rsidRDefault="001C1A8F" w:rsidP="001C1A8F">
      <w:r w:rsidRPr="001C1A8F">
        <w:rPr>
          <w:noProof/>
        </w:rPr>
        <w:drawing>
          <wp:inline distT="0" distB="0" distL="0" distR="0" wp14:anchorId="14B3E1A4" wp14:editId="4A2742CB">
            <wp:extent cx="4943475" cy="666750"/>
            <wp:effectExtent l="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43475" cy="666750"/>
                    </a:xfrm>
                    <a:prstGeom prst="rect">
                      <a:avLst/>
                    </a:prstGeom>
                    <a:noFill/>
                    <a:ln>
                      <a:noFill/>
                    </a:ln>
                  </pic:spPr>
                </pic:pic>
              </a:graphicData>
            </a:graphic>
          </wp:inline>
        </w:drawing>
      </w:r>
    </w:p>
    <w:p w14:paraId="7EBA3F30" w14:textId="77777777" w:rsidR="001C1A8F" w:rsidRPr="001C1A8F" w:rsidRDefault="001C1A8F" w:rsidP="001C1A8F">
      <w:r w:rsidRPr="001C1A8F">
        <w:t>Once the linear address has been calculated, the processor can use it to access the variable at memory location 0x100200.</w:t>
      </w:r>
    </w:p>
    <w:p w14:paraId="4A172127" w14:textId="77777777" w:rsidR="001C1A8F" w:rsidRPr="001C1A8F" w:rsidRDefault="001C1A8F" w:rsidP="001C1A8F">
      <w:pPr>
        <w:rPr>
          <w:b/>
          <w:bCs/>
          <w:i/>
          <w:iCs/>
        </w:rPr>
      </w:pPr>
      <w:r w:rsidRPr="001C1A8F">
        <w:rPr>
          <w:b/>
          <w:bCs/>
          <w:i/>
          <w:iCs/>
        </w:rPr>
        <w:t>Segment descriptor details</w:t>
      </w:r>
    </w:p>
    <w:p w14:paraId="745FB3CD" w14:textId="77777777" w:rsidR="001C1A8F" w:rsidRPr="001C1A8F" w:rsidRDefault="001C1A8F" w:rsidP="001C1A8F">
      <w:r w:rsidRPr="001C1A8F">
        <w:t>In addition to the segment's base address, the segment descriptor contains the following information:</w:t>
      </w:r>
    </w:p>
    <w:p w14:paraId="1681A920" w14:textId="77777777" w:rsidR="001C1A8F" w:rsidRPr="001C1A8F" w:rsidRDefault="001C1A8F" w:rsidP="001C1A8F">
      <w:r w:rsidRPr="001C1A8F">
        <w:rPr>
          <w:b/>
          <w:bCs/>
        </w:rPr>
        <w:t>Segment limit:</w:t>
      </w:r>
      <w:r w:rsidRPr="001C1A8F">
        <w:t xml:space="preserve"> The segment limit specifies the maximum size of the segment. If a program tries to access a memory location outside of the segment limit, a processor fault is generated.</w:t>
      </w:r>
    </w:p>
    <w:p w14:paraId="0741E89A" w14:textId="43D84C68" w:rsidR="001C1A8F" w:rsidRPr="001C1A8F" w:rsidRDefault="001C1A8F" w:rsidP="001C1A8F">
      <w:r w:rsidRPr="001C1A8F">
        <w:rPr>
          <w:noProof/>
        </w:rPr>
        <w:drawing>
          <wp:inline distT="0" distB="0" distL="0" distR="0" wp14:anchorId="53E41390" wp14:editId="7FC857AC">
            <wp:extent cx="3810000" cy="20002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0000" cy="2000250"/>
                    </a:xfrm>
                    <a:prstGeom prst="rect">
                      <a:avLst/>
                    </a:prstGeom>
                    <a:noFill/>
                    <a:ln>
                      <a:noFill/>
                    </a:ln>
                  </pic:spPr>
                </pic:pic>
              </a:graphicData>
            </a:graphic>
          </wp:inline>
        </w:drawing>
      </w:r>
    </w:p>
    <w:p w14:paraId="0685035D" w14:textId="77777777" w:rsidR="001C1A8F" w:rsidRPr="001C1A8F" w:rsidRDefault="001C1A8F" w:rsidP="001C1A8F">
      <w:r w:rsidRPr="001C1A8F">
        <w:rPr>
          <w:b/>
          <w:bCs/>
        </w:rPr>
        <w:t>Segment type:</w:t>
      </w:r>
      <w:r w:rsidRPr="001C1A8F">
        <w:t xml:space="preserve"> The segment type specifies the type of data that is stored in the segment. For example, a code segment contains code, and a data segment contains data.</w:t>
      </w:r>
    </w:p>
    <w:p w14:paraId="37DEA8BA" w14:textId="1B48ADA7" w:rsidR="001C1A8F" w:rsidRPr="001C1A8F" w:rsidRDefault="001C1A8F" w:rsidP="001C1A8F">
      <w:r w:rsidRPr="001C1A8F">
        <w:rPr>
          <w:noProof/>
        </w:rPr>
        <w:lastRenderedPageBreak/>
        <w:drawing>
          <wp:inline distT="0" distB="0" distL="0" distR="0" wp14:anchorId="6FCF63FC" wp14:editId="7BB9A054">
            <wp:extent cx="4133850" cy="3362325"/>
            <wp:effectExtent l="0" t="0" r="0"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33850" cy="3362325"/>
                    </a:xfrm>
                    <a:prstGeom prst="rect">
                      <a:avLst/>
                    </a:prstGeom>
                    <a:noFill/>
                    <a:ln>
                      <a:noFill/>
                    </a:ln>
                  </pic:spPr>
                </pic:pic>
              </a:graphicData>
            </a:graphic>
          </wp:inline>
        </w:drawing>
      </w:r>
    </w:p>
    <w:p w14:paraId="73FBCC45" w14:textId="77777777" w:rsidR="001C1A8F" w:rsidRPr="001C1A8F" w:rsidRDefault="001C1A8F" w:rsidP="001C1A8F">
      <w:r w:rsidRPr="001C1A8F">
        <w:rPr>
          <w:b/>
          <w:bCs/>
        </w:rPr>
        <w:t xml:space="preserve">Access rights: </w:t>
      </w:r>
      <w:r w:rsidRPr="001C1A8F">
        <w:t>The access rights specify which operations are allowed on the segment. For example, a read-only segment can only be read, and a write-only segment can only be written to. The processor uses this information to ensure that programs do not access memory in an unauthorized way.</w:t>
      </w:r>
    </w:p>
    <w:p w14:paraId="1DD87811" w14:textId="2623CEFA" w:rsidR="001C1A8F" w:rsidRPr="001C1A8F" w:rsidRDefault="001C1A8F" w:rsidP="001C1A8F">
      <w:r w:rsidRPr="001C1A8F">
        <w:rPr>
          <w:noProof/>
        </w:rPr>
        <w:drawing>
          <wp:inline distT="0" distB="0" distL="0" distR="0" wp14:anchorId="023BB13D" wp14:editId="6FC9A74B">
            <wp:extent cx="4914900" cy="2562225"/>
            <wp:effectExtent l="0" t="0" r="0"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14900" cy="2562225"/>
                    </a:xfrm>
                    <a:prstGeom prst="rect">
                      <a:avLst/>
                    </a:prstGeom>
                    <a:noFill/>
                    <a:ln>
                      <a:noFill/>
                    </a:ln>
                  </pic:spPr>
                </pic:pic>
              </a:graphicData>
            </a:graphic>
          </wp:inline>
        </w:drawing>
      </w:r>
    </w:p>
    <w:p w14:paraId="1482E78A" w14:textId="77777777" w:rsidR="001C1A8F" w:rsidRPr="001C1A8F" w:rsidRDefault="001C1A8F" w:rsidP="001C1A8F">
      <w:r w:rsidRPr="001C1A8F">
        <w:rPr>
          <w:b/>
          <w:bCs/>
          <w:i/>
          <w:iCs/>
        </w:rPr>
        <w:t>Segment descriptors in x86 processors contain a number of fields that control how the segment is used, including:</w:t>
      </w:r>
    </w:p>
    <w:p w14:paraId="7CF957EB" w14:textId="77777777" w:rsidR="001C1A8F" w:rsidRPr="001C1A8F" w:rsidRDefault="001C1A8F" w:rsidP="001C1A8F">
      <w:r w:rsidRPr="001C1A8F">
        <w:rPr>
          <w:b/>
          <w:bCs/>
        </w:rPr>
        <w:t>Base address:</w:t>
      </w:r>
      <w:r w:rsidRPr="001C1A8F">
        <w:t xml:space="preserve"> The starting address of the segment in the linear address space.</w:t>
      </w:r>
    </w:p>
    <w:p w14:paraId="04AEDAD2" w14:textId="77777777" w:rsidR="001C1A8F" w:rsidRPr="001C1A8F" w:rsidRDefault="001C1A8F" w:rsidP="001C1A8F">
      <w:r w:rsidRPr="001C1A8F">
        <w:rPr>
          <w:b/>
          <w:bCs/>
        </w:rPr>
        <w:t>Privilege level:</w:t>
      </w:r>
      <w:r w:rsidRPr="001C1A8F">
        <w:t xml:space="preserve"> The privilege level required to access the segment.</w:t>
      </w:r>
    </w:p>
    <w:p w14:paraId="430D54EC" w14:textId="77777777" w:rsidR="001C1A8F" w:rsidRPr="001C1A8F" w:rsidRDefault="001C1A8F" w:rsidP="001C1A8F">
      <w:r w:rsidRPr="001C1A8F">
        <w:rPr>
          <w:b/>
          <w:bCs/>
        </w:rPr>
        <w:lastRenderedPageBreak/>
        <w:t xml:space="preserve">Segment type: </w:t>
      </w:r>
      <w:r w:rsidRPr="001C1A8F">
        <w:t>The type of segment, such as code, data, or stack.</w:t>
      </w:r>
    </w:p>
    <w:p w14:paraId="717FC922" w14:textId="77777777" w:rsidR="001C1A8F" w:rsidRPr="001C1A8F" w:rsidRDefault="001C1A8F" w:rsidP="001C1A8F">
      <w:r w:rsidRPr="001C1A8F">
        <w:rPr>
          <w:b/>
          <w:bCs/>
        </w:rPr>
        <w:t>Segment present flag:</w:t>
      </w:r>
      <w:r w:rsidRPr="001C1A8F">
        <w:t xml:space="preserve"> Indicates whether the segment is present in memory.</w:t>
      </w:r>
    </w:p>
    <w:p w14:paraId="4E5410AA" w14:textId="77777777" w:rsidR="001C1A8F" w:rsidRPr="001C1A8F" w:rsidRDefault="001C1A8F" w:rsidP="001C1A8F">
      <w:r w:rsidRPr="001C1A8F">
        <w:rPr>
          <w:b/>
          <w:bCs/>
        </w:rPr>
        <w:t xml:space="preserve">Granularity flag: </w:t>
      </w:r>
      <w:r w:rsidRPr="001C1A8F">
        <w:t>Determines whether the segment limit is interpreted in bytes or 4096-byte units.</w:t>
      </w:r>
    </w:p>
    <w:p w14:paraId="0A103895" w14:textId="77777777" w:rsidR="001C1A8F" w:rsidRPr="001C1A8F" w:rsidRDefault="001C1A8F" w:rsidP="001C1A8F">
      <w:r w:rsidRPr="001C1A8F">
        <w:rPr>
          <w:b/>
          <w:bCs/>
        </w:rPr>
        <w:t>Segment limit:</w:t>
      </w:r>
      <w:r w:rsidRPr="001C1A8F">
        <w:t xml:space="preserve"> The maximum size of the segment.</w:t>
      </w:r>
    </w:p>
    <w:p w14:paraId="2B57520B" w14:textId="77777777" w:rsidR="001C1A8F" w:rsidRPr="001C1A8F" w:rsidRDefault="001C1A8F" w:rsidP="001C1A8F">
      <w:r w:rsidRPr="001C1A8F">
        <w:t xml:space="preserve">The </w:t>
      </w:r>
      <w:r w:rsidRPr="001C1A8F">
        <w:rPr>
          <w:b/>
          <w:bCs/>
        </w:rPr>
        <w:t>protection level field</w:t>
      </w:r>
      <w:r w:rsidRPr="001C1A8F">
        <w:t xml:space="preserve"> is used to protect operating system data from access by application programs.</w:t>
      </w:r>
    </w:p>
    <w:p w14:paraId="4FF34663" w14:textId="77777777" w:rsidR="001C1A8F" w:rsidRPr="001C1A8F" w:rsidRDefault="001C1A8F" w:rsidP="001C1A8F">
      <w:r w:rsidRPr="001C1A8F">
        <w:t xml:space="preserve">Each segment can be assigned a </w:t>
      </w:r>
      <w:r w:rsidRPr="001C1A8F">
        <w:rPr>
          <w:b/>
          <w:bCs/>
        </w:rPr>
        <w:t>privilege level</w:t>
      </w:r>
      <w:r w:rsidRPr="001C1A8F">
        <w:t xml:space="preserve"> </w:t>
      </w:r>
      <w:r w:rsidRPr="001C1A8F">
        <w:rPr>
          <w:b/>
          <w:bCs/>
        </w:rPr>
        <w:t>between 0 and 3</w:t>
      </w:r>
      <w:r w:rsidRPr="001C1A8F">
        <w:t>, where 0 is the most privileged and 3 is the least privileged.</w:t>
      </w:r>
    </w:p>
    <w:p w14:paraId="42E02E5D" w14:textId="77777777" w:rsidR="001C1A8F" w:rsidRPr="001C1A8F" w:rsidRDefault="001C1A8F" w:rsidP="001C1A8F">
      <w:r w:rsidRPr="001C1A8F">
        <w:t>If a program with a</w:t>
      </w:r>
      <w:r w:rsidRPr="001C1A8F">
        <w:rPr>
          <w:b/>
          <w:bCs/>
        </w:rPr>
        <w:t xml:space="preserve"> higher privilege level </w:t>
      </w:r>
      <w:r w:rsidRPr="001C1A8F">
        <w:t>tries to access a segment with a lower privilege level, a processor fault is generated.</w:t>
      </w:r>
    </w:p>
    <w:p w14:paraId="2D5F7CEE" w14:textId="77777777" w:rsidR="001C1A8F" w:rsidRPr="001C1A8F" w:rsidRDefault="001C1A8F" w:rsidP="001C1A8F">
      <w:r w:rsidRPr="001C1A8F">
        <w:t xml:space="preserve">This prevents application programs from </w:t>
      </w:r>
      <w:r w:rsidRPr="001C1A8F">
        <w:rPr>
          <w:b/>
          <w:bCs/>
        </w:rPr>
        <w:t>accidentally or maliciously</w:t>
      </w:r>
      <w:r w:rsidRPr="001C1A8F">
        <w:t xml:space="preserve"> modifying operating system data.</w:t>
      </w:r>
    </w:p>
    <w:p w14:paraId="43487374" w14:textId="477ADD34" w:rsidR="001C1A8F" w:rsidRPr="001C1A8F" w:rsidRDefault="001C1A8F" w:rsidP="001C1A8F">
      <w:r w:rsidRPr="001C1A8F">
        <w:rPr>
          <w:noProof/>
        </w:rPr>
        <w:drawing>
          <wp:inline distT="0" distB="0" distL="0" distR="0" wp14:anchorId="470B19D9" wp14:editId="70CB6F54">
            <wp:extent cx="4762500" cy="3810000"/>
            <wp:effectExtent l="0" t="0" r="0" b="0"/>
            <wp:docPr id="640" name="Picture 640">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4D81FD6F" w14:textId="77777777" w:rsidR="001C1A8F" w:rsidRPr="001C1A8F" w:rsidRDefault="001C1A8F" w:rsidP="001C1A8F">
      <w:r w:rsidRPr="001C1A8F">
        <w:t>So,</w:t>
      </w:r>
    </w:p>
    <w:p w14:paraId="0EE4726E" w14:textId="77777777" w:rsidR="001C1A8F" w:rsidRPr="001C1A8F" w:rsidRDefault="001C1A8F" w:rsidP="001C1A8F">
      <w:r w:rsidRPr="001C1A8F">
        <w:t>The</w:t>
      </w:r>
      <w:r w:rsidRPr="001C1A8F">
        <w:rPr>
          <w:b/>
          <w:bCs/>
        </w:rPr>
        <w:t xml:space="preserve"> segment type field </w:t>
      </w:r>
      <w:r w:rsidRPr="001C1A8F">
        <w:t>is used to specify the type of data that is stored in the segment and the type of access that is allowed. For example, a code segment can only be executed, and a data segment can only be read or written to.</w:t>
      </w:r>
    </w:p>
    <w:p w14:paraId="6D069709" w14:textId="77777777" w:rsidR="001C1A8F" w:rsidRPr="001C1A8F" w:rsidRDefault="001C1A8F" w:rsidP="001C1A8F">
      <w:r w:rsidRPr="001C1A8F">
        <w:lastRenderedPageBreak/>
        <w:t>The</w:t>
      </w:r>
      <w:r w:rsidRPr="001C1A8F">
        <w:rPr>
          <w:b/>
          <w:bCs/>
        </w:rPr>
        <w:t xml:space="preserve"> segment present flag</w:t>
      </w:r>
      <w:r w:rsidRPr="001C1A8F">
        <w:t xml:space="preserve"> is used to indicate whether the segment is currently present in memory. If the flag is set, the segment is present in memory and can be accessed. If the flag is not set, the segment is not present in memory and cannot be accessed.</w:t>
      </w:r>
    </w:p>
    <w:p w14:paraId="30DD3380" w14:textId="77777777" w:rsidR="001C1A8F" w:rsidRPr="001C1A8F" w:rsidRDefault="001C1A8F" w:rsidP="001C1A8F">
      <w:r w:rsidRPr="001C1A8F">
        <w:t xml:space="preserve">The </w:t>
      </w:r>
      <w:r w:rsidRPr="001C1A8F">
        <w:rPr>
          <w:b/>
          <w:bCs/>
        </w:rPr>
        <w:t>granularity flag</w:t>
      </w:r>
      <w:r w:rsidRPr="001C1A8F">
        <w:t xml:space="preserve"> is used to determine how the segment limit field is interpreted. If the flag is set, the segment limit is interpreted in 4096-byte units. If the flag is not set, the segment limit is interpreted in bytes.</w:t>
      </w:r>
    </w:p>
    <w:p w14:paraId="310D7976" w14:textId="76BBBCFE" w:rsidR="001C1A8F" w:rsidRPr="001C1A8F" w:rsidRDefault="001C1A8F" w:rsidP="001C1A8F">
      <w:r w:rsidRPr="001C1A8F">
        <w:rPr>
          <w:noProof/>
        </w:rPr>
        <w:drawing>
          <wp:inline distT="0" distB="0" distL="0" distR="0" wp14:anchorId="0FEB6584" wp14:editId="5AF7FD42">
            <wp:extent cx="3810000" cy="19812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00" cy="1981200"/>
                    </a:xfrm>
                    <a:prstGeom prst="rect">
                      <a:avLst/>
                    </a:prstGeom>
                    <a:noFill/>
                    <a:ln>
                      <a:noFill/>
                    </a:ln>
                  </pic:spPr>
                </pic:pic>
              </a:graphicData>
            </a:graphic>
          </wp:inline>
        </w:drawing>
      </w:r>
    </w:p>
    <w:p w14:paraId="6CF9740A" w14:textId="77777777" w:rsidR="001C1A8F" w:rsidRPr="001C1A8F" w:rsidRDefault="001C1A8F" w:rsidP="001C1A8F">
      <w:r w:rsidRPr="001C1A8F">
        <w:t>The</w:t>
      </w:r>
      <w:r w:rsidRPr="001C1A8F">
        <w:rPr>
          <w:b/>
          <w:bCs/>
        </w:rPr>
        <w:t xml:space="preserve"> segment limit field </w:t>
      </w:r>
      <w:r w:rsidRPr="001C1A8F">
        <w:t>specifies the maximum size of the segment. If a program tries to access a memory location outside of the segment limit, a processor fault is generated.</w:t>
      </w:r>
    </w:p>
    <w:p w14:paraId="38E58B1C" w14:textId="77777777" w:rsidR="001C1A8F" w:rsidRPr="001C1A8F" w:rsidRDefault="001C1A8F" w:rsidP="001C1A8F">
      <w:r w:rsidRPr="001C1A8F">
        <w:rPr>
          <w:b/>
          <w:bCs/>
        </w:rPr>
        <w:t xml:space="preserve">Segment descriptors </w:t>
      </w:r>
      <w:r w:rsidRPr="001C1A8F">
        <w:t>are an important part of memory management in x86 processors. They allow the processor to translate logical addresses to linear addresses and to ensure that programs do not access memory in an unauthorized way.</w:t>
      </w:r>
    </w:p>
    <w:p w14:paraId="5916852A" w14:textId="6C05D38D" w:rsidR="001C1A8F" w:rsidRPr="001C1A8F" w:rsidRDefault="001C1A8F" w:rsidP="001C1A8F">
      <w:r w:rsidRPr="001C1A8F">
        <w:rPr>
          <w:noProof/>
        </w:rPr>
        <w:drawing>
          <wp:inline distT="0" distB="0" distL="0" distR="0" wp14:anchorId="54A22E9A" wp14:editId="5A403388">
            <wp:extent cx="5943600" cy="2033270"/>
            <wp:effectExtent l="0" t="0" r="0" b="0"/>
            <wp:docPr id="638" name="Picture 638">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033270"/>
                    </a:xfrm>
                    <a:prstGeom prst="rect">
                      <a:avLst/>
                    </a:prstGeom>
                    <a:noFill/>
                    <a:ln>
                      <a:noFill/>
                    </a:ln>
                  </pic:spPr>
                </pic:pic>
              </a:graphicData>
            </a:graphic>
          </wp:inline>
        </w:drawing>
      </w:r>
    </w:p>
    <w:p w14:paraId="4FFF8DD9" w14:textId="77777777" w:rsidR="001C1A8F" w:rsidRPr="001C1A8F" w:rsidRDefault="001C1A8F" w:rsidP="001C1A8F">
      <w:r w:rsidRPr="001C1A8F">
        <w:t>Described segment descriptor:</w:t>
      </w:r>
    </w:p>
    <w:p w14:paraId="19F1A5C3" w14:textId="0FF1C2DB" w:rsidR="001C1A8F" w:rsidRPr="001C1A8F" w:rsidRDefault="001C1A8F" w:rsidP="001C1A8F">
      <w:r w:rsidRPr="001C1A8F">
        <w:rPr>
          <w:noProof/>
        </w:rPr>
        <w:lastRenderedPageBreak/>
        <w:drawing>
          <wp:inline distT="0" distB="0" distL="0" distR="0" wp14:anchorId="6CE2A5E1" wp14:editId="3C6F2BD8">
            <wp:extent cx="5943600" cy="3310890"/>
            <wp:effectExtent l="0" t="0" r="0" b="381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310890"/>
                    </a:xfrm>
                    <a:prstGeom prst="rect">
                      <a:avLst/>
                    </a:prstGeom>
                    <a:noFill/>
                    <a:ln>
                      <a:noFill/>
                    </a:ln>
                  </pic:spPr>
                </pic:pic>
              </a:graphicData>
            </a:graphic>
          </wp:inline>
        </w:drawing>
      </w:r>
    </w:p>
    <w:p w14:paraId="6670DAD7" w14:textId="77777777" w:rsidR="001C1A8F" w:rsidRPr="001C1A8F" w:rsidRDefault="001C1A8F" w:rsidP="001C1A8F">
      <w:r w:rsidRPr="001C1A8F">
        <w:t>The segment descriptor image also shows the following:</w:t>
      </w:r>
    </w:p>
    <w:p w14:paraId="1288625E" w14:textId="77777777" w:rsidR="001C1A8F" w:rsidRPr="001C1A8F" w:rsidRDefault="001C1A8F" w:rsidP="001C1A8F">
      <w:r w:rsidRPr="001C1A8F">
        <w:t>The segment descriptor table (GDT) is located at address 0x00000000. The segment selector is a 16-bit value that identifies a segment descriptor in the GDT.</w:t>
      </w:r>
    </w:p>
    <w:p w14:paraId="15327815" w14:textId="77777777" w:rsidR="001C1A8F" w:rsidRPr="001C1A8F" w:rsidRDefault="001C1A8F" w:rsidP="001C1A8F">
      <w:r w:rsidRPr="001C1A8F">
        <w:t>The linear address is a 32-bit value that identifies a memory location in the linear address space.</w:t>
      </w:r>
    </w:p>
    <w:p w14:paraId="4C357F7E" w14:textId="77777777" w:rsidR="001C1A8F" w:rsidRPr="001C1A8F" w:rsidRDefault="001C1A8F" w:rsidP="001C1A8F">
      <w:r w:rsidRPr="001C1A8F">
        <w:t>The processor uses the segment selector to index the GDT to obtain the segment descriptor.</w:t>
      </w:r>
    </w:p>
    <w:p w14:paraId="3B68D1A7" w14:textId="77777777" w:rsidR="001C1A8F" w:rsidRPr="001C1A8F" w:rsidRDefault="001C1A8F" w:rsidP="001C1A8F">
      <w:r w:rsidRPr="001C1A8F">
        <w:t>The segment descriptor is then used to calculate the linear address of the memory location.</w:t>
      </w:r>
    </w:p>
    <w:p w14:paraId="3F3FB515" w14:textId="77777777" w:rsidR="001C1A8F" w:rsidRPr="001C1A8F" w:rsidRDefault="001C1A8F" w:rsidP="001C1A8F">
      <w:r w:rsidRPr="001C1A8F">
        <w:rPr>
          <w:b/>
          <w:bCs/>
          <w:i/>
          <w:iCs/>
        </w:rPr>
        <w:t>==========================</w:t>
      </w:r>
    </w:p>
    <w:p w14:paraId="0A12B010" w14:textId="77777777" w:rsidR="001C1A8F" w:rsidRPr="001C1A8F" w:rsidRDefault="001C1A8F" w:rsidP="001C1A8F">
      <w:pPr>
        <w:rPr>
          <w:b/>
          <w:bCs/>
          <w:i/>
          <w:iCs/>
        </w:rPr>
      </w:pPr>
      <w:r w:rsidRPr="001C1A8F">
        <w:rPr>
          <w:b/>
          <w:bCs/>
          <w:i/>
          <w:iCs/>
        </w:rPr>
        <w:t>Page translation:</w:t>
      </w:r>
    </w:p>
    <w:p w14:paraId="09F90997" w14:textId="77777777" w:rsidR="001C1A8F" w:rsidRPr="001C1A8F" w:rsidRDefault="001C1A8F" w:rsidP="001C1A8F">
      <w:r w:rsidRPr="001C1A8F">
        <w:rPr>
          <w:b/>
          <w:bCs/>
          <w:i/>
          <w:iCs/>
        </w:rPr>
        <w:t>===========================</w:t>
      </w:r>
    </w:p>
    <w:p w14:paraId="31F1AD0A" w14:textId="77777777" w:rsidR="001C1A8F" w:rsidRPr="001C1A8F" w:rsidRDefault="001C1A8F" w:rsidP="001C1A8F">
      <w:r w:rsidRPr="001C1A8F">
        <w:t>Page translation is the process of converting a linear address to a physical address in an x86 processor when paging is enabled.</w:t>
      </w:r>
    </w:p>
    <w:p w14:paraId="1F88218A" w14:textId="77777777" w:rsidR="001C1A8F" w:rsidRPr="001C1A8F" w:rsidRDefault="001C1A8F" w:rsidP="001C1A8F">
      <w:r w:rsidRPr="001C1A8F">
        <w:t>A linear address is a 32-bit value that uniquely identifies a location in memory. A physical address is also a 32-bit value, but it identifies a location in physical memory.</w:t>
      </w:r>
    </w:p>
    <w:p w14:paraId="447B7ADB" w14:textId="77777777" w:rsidR="001C1A8F" w:rsidRPr="001C1A8F" w:rsidRDefault="001C1A8F" w:rsidP="001C1A8F">
      <w:r w:rsidRPr="001C1A8F">
        <w:t>Paging allows the operating system to divide physical memory into pages, which are typically 4KB in size. The operating system then uses a page table to map virtual addresses to physical addresses.</w:t>
      </w:r>
    </w:p>
    <w:p w14:paraId="50250796" w14:textId="77777777" w:rsidR="001C1A8F" w:rsidRPr="001C1A8F" w:rsidRDefault="001C1A8F" w:rsidP="001C1A8F">
      <w:r w:rsidRPr="001C1A8F">
        <w:t>The page table is a data structure that contains one entry for each page in the virtual address space.</w:t>
      </w:r>
    </w:p>
    <w:p w14:paraId="37A0F224" w14:textId="77777777" w:rsidR="001C1A8F" w:rsidRPr="001C1A8F" w:rsidRDefault="001C1A8F" w:rsidP="001C1A8F">
      <w:r w:rsidRPr="001C1A8F">
        <w:lastRenderedPageBreak/>
        <w:t>Each entry contains the physical address of the page and its access rights.</w:t>
      </w:r>
    </w:p>
    <w:p w14:paraId="34761117" w14:textId="77777777" w:rsidR="001C1A8F" w:rsidRPr="001C1A8F" w:rsidRDefault="001C1A8F" w:rsidP="001C1A8F">
      <w:r w:rsidRPr="001C1A8F">
        <w:t>When the processor needs to access a memory location, it first translates the linear address to a physical address using the page table.</w:t>
      </w:r>
    </w:p>
    <w:p w14:paraId="307A7A2B" w14:textId="77777777" w:rsidR="001C1A8F" w:rsidRPr="001C1A8F" w:rsidRDefault="001C1A8F" w:rsidP="001C1A8F">
      <w:r w:rsidRPr="001C1A8F">
        <w:t>The processor does this by looking up the page table entry for the linear address. The page table entry contains the physical address of the page and its access rights.</w:t>
      </w:r>
    </w:p>
    <w:p w14:paraId="65ADA327" w14:textId="77777777" w:rsidR="001C1A8F" w:rsidRPr="001C1A8F" w:rsidRDefault="001C1A8F" w:rsidP="001C1A8F">
      <w:r w:rsidRPr="001C1A8F">
        <w:t>If the page table entry is valid, the processor uses the physical address to access the memory location.</w:t>
      </w:r>
    </w:p>
    <w:p w14:paraId="5158FFB6" w14:textId="77777777" w:rsidR="001C1A8F" w:rsidRPr="001C1A8F" w:rsidRDefault="001C1A8F" w:rsidP="001C1A8F">
      <w:r w:rsidRPr="001C1A8F">
        <w:t>If the page table entry is not valid, the processor generates a page fault.</w:t>
      </w:r>
    </w:p>
    <w:p w14:paraId="5E56BC36" w14:textId="77777777" w:rsidR="001C1A8F" w:rsidRPr="001C1A8F" w:rsidRDefault="001C1A8F" w:rsidP="001C1A8F">
      <w:pPr>
        <w:rPr>
          <w:b/>
          <w:bCs/>
          <w:i/>
          <w:iCs/>
        </w:rPr>
      </w:pPr>
      <w:r w:rsidRPr="001C1A8F">
        <w:rPr>
          <w:b/>
          <w:bCs/>
          <w:i/>
          <w:iCs/>
        </w:rPr>
        <w:t>Steps in page translation</w:t>
      </w:r>
    </w:p>
    <w:p w14:paraId="407F4E51" w14:textId="77777777" w:rsidR="001C1A8F" w:rsidRPr="001C1A8F" w:rsidRDefault="001C1A8F" w:rsidP="001C1A8F">
      <w:r w:rsidRPr="001C1A8F">
        <w:t>Let's describe the page table image first:</w:t>
      </w:r>
    </w:p>
    <w:p w14:paraId="6EEC4613" w14:textId="77777777" w:rsidR="001C1A8F" w:rsidRPr="001C1A8F" w:rsidRDefault="001C1A8F" w:rsidP="001C1A8F">
      <w:r w:rsidRPr="001C1A8F">
        <w:t>The linear address references a location in the linear address space. The 10-bit directory field in the linear address is an index to a page-directory entry. The page-directory entry contains the base address of a page table.</w:t>
      </w:r>
    </w:p>
    <w:p w14:paraId="79494022" w14:textId="77777777" w:rsidR="001C1A8F" w:rsidRPr="001C1A8F" w:rsidRDefault="001C1A8F" w:rsidP="001C1A8F">
      <w:r w:rsidRPr="001C1A8F">
        <w:t>The 10-bit table field in the linear address is an index into the page table identified by the page-directory entry. The page-table entry at that position contains the base location of a page in physical memory.</w:t>
      </w:r>
    </w:p>
    <w:p w14:paraId="0A2E54A9" w14:textId="77777777" w:rsidR="001C1A8F" w:rsidRPr="001C1A8F" w:rsidRDefault="001C1A8F" w:rsidP="001C1A8F">
      <w:r w:rsidRPr="001C1A8F">
        <w:t>The 12-bit offset field in the linear address is added to the base address of the page, generating the exact physical address of the operand.</w:t>
      </w:r>
    </w:p>
    <w:p w14:paraId="2E72980F" w14:textId="5583355B" w:rsidR="001C1A8F" w:rsidRPr="001C1A8F" w:rsidRDefault="001C1A8F" w:rsidP="001C1A8F">
      <w:r w:rsidRPr="001C1A8F">
        <w:rPr>
          <w:noProof/>
        </w:rPr>
        <w:lastRenderedPageBreak/>
        <w:drawing>
          <wp:inline distT="0" distB="0" distL="0" distR="0" wp14:anchorId="4E02A412" wp14:editId="067F1CDE">
            <wp:extent cx="5943600" cy="413702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137025"/>
                    </a:xfrm>
                    <a:prstGeom prst="rect">
                      <a:avLst/>
                    </a:prstGeom>
                    <a:noFill/>
                    <a:ln>
                      <a:noFill/>
                    </a:ln>
                  </pic:spPr>
                </pic:pic>
              </a:graphicData>
            </a:graphic>
          </wp:inline>
        </w:drawing>
      </w:r>
    </w:p>
    <w:p w14:paraId="7D4047EB" w14:textId="77777777" w:rsidR="001C1A8F" w:rsidRPr="001C1A8F" w:rsidRDefault="001C1A8F" w:rsidP="001C1A8F">
      <w:r w:rsidRPr="001C1A8F">
        <w:t>The following steps are carried out by the processor when translating a linear address to a physical address:</w:t>
      </w:r>
    </w:p>
    <w:p w14:paraId="261405B9" w14:textId="77777777" w:rsidR="001C1A8F" w:rsidRPr="001C1A8F" w:rsidRDefault="001C1A8F" w:rsidP="001C1A8F">
      <w:r w:rsidRPr="001C1A8F">
        <w:t>The processor splits the linear address into three fields:</w:t>
      </w:r>
    </w:p>
    <w:p w14:paraId="692C4DB7" w14:textId="77777777" w:rsidR="001C1A8F" w:rsidRPr="001C1A8F" w:rsidRDefault="001C1A8F" w:rsidP="001C1A8F">
      <w:r w:rsidRPr="001C1A8F">
        <w:rPr>
          <w:b/>
          <w:bCs/>
        </w:rPr>
        <w:t xml:space="preserve">Directory field: </w:t>
      </w:r>
      <w:r w:rsidRPr="001C1A8F">
        <w:t>The directory field is the upper 10 bits of the linear address.</w:t>
      </w:r>
    </w:p>
    <w:p w14:paraId="63AE5892" w14:textId="77777777" w:rsidR="001C1A8F" w:rsidRPr="001C1A8F" w:rsidRDefault="001C1A8F" w:rsidP="001C1A8F">
      <w:r w:rsidRPr="001C1A8F">
        <w:rPr>
          <w:b/>
          <w:bCs/>
        </w:rPr>
        <w:t>Table field:</w:t>
      </w:r>
      <w:r w:rsidRPr="001C1A8F">
        <w:t xml:space="preserve"> The table field is the middle 10 bits of the linear address. Offset field: The offset field is the lower 12 bits of the linear address.</w:t>
      </w:r>
    </w:p>
    <w:p w14:paraId="3288B2E1" w14:textId="77777777" w:rsidR="001C1A8F" w:rsidRPr="001C1A8F" w:rsidRDefault="001C1A8F" w:rsidP="001C1A8F">
      <w:r w:rsidRPr="001C1A8F">
        <w:t>The processor uses the directory field to index the page directory. The page directory is a table of 1024 4-byte entries.</w:t>
      </w:r>
    </w:p>
    <w:p w14:paraId="41433369" w14:textId="77777777" w:rsidR="001C1A8F" w:rsidRPr="001C1A8F" w:rsidRDefault="001C1A8F" w:rsidP="001C1A8F">
      <w:r w:rsidRPr="001C1A8F">
        <w:t>Each entry in the page directory points to a page table. The processor uses the table field to index the page table pointed to by the directory entry.</w:t>
      </w:r>
    </w:p>
    <w:p w14:paraId="4A181C89" w14:textId="77777777" w:rsidR="001C1A8F" w:rsidRPr="001C1A8F" w:rsidRDefault="001C1A8F" w:rsidP="001C1A8F">
      <w:r w:rsidRPr="001C1A8F">
        <w:t>The page table is also a table of 1024 4-byte entries. Each entry in the page table points to a physical page frame.</w:t>
      </w:r>
    </w:p>
    <w:p w14:paraId="1A0B81FF" w14:textId="77777777" w:rsidR="001C1A8F" w:rsidRPr="001C1A8F" w:rsidRDefault="001C1A8F" w:rsidP="001C1A8F">
      <w:r w:rsidRPr="001C1A8F">
        <w:t>The processor adds the offset field to the physical address of the page frame pointed to by the page table entry. This results in the physical address of the memory location. Example:</w:t>
      </w:r>
    </w:p>
    <w:p w14:paraId="4686DF64" w14:textId="77777777" w:rsidR="001C1A8F" w:rsidRPr="001C1A8F" w:rsidRDefault="001C1A8F" w:rsidP="001C1A8F">
      <w:r w:rsidRPr="001C1A8F">
        <w:t xml:space="preserve">Suppose we have a linear address of 0x12345678. The </w:t>
      </w:r>
      <w:r w:rsidRPr="001C1A8F">
        <w:rPr>
          <w:b/>
          <w:bCs/>
        </w:rPr>
        <w:t>directory field</w:t>
      </w:r>
      <w:r w:rsidRPr="001C1A8F">
        <w:t xml:space="preserve"> would be 0x1234, the </w:t>
      </w:r>
      <w:r w:rsidRPr="001C1A8F">
        <w:rPr>
          <w:b/>
          <w:bCs/>
        </w:rPr>
        <w:t>table field</w:t>
      </w:r>
      <w:r w:rsidRPr="001C1A8F">
        <w:t xml:space="preserve"> would be 0x5678, and the</w:t>
      </w:r>
      <w:r w:rsidRPr="001C1A8F">
        <w:rPr>
          <w:b/>
          <w:bCs/>
        </w:rPr>
        <w:t xml:space="preserve"> offset field</w:t>
      </w:r>
      <w:r w:rsidRPr="001C1A8F">
        <w:t xml:space="preserve"> would be 0x123456.</w:t>
      </w:r>
    </w:p>
    <w:p w14:paraId="3F34CB4E" w14:textId="77777777" w:rsidR="001C1A8F" w:rsidRPr="001C1A8F" w:rsidRDefault="001C1A8F" w:rsidP="001C1A8F">
      <w:r w:rsidRPr="001C1A8F">
        <w:lastRenderedPageBreak/>
        <w:t>The processor would first use the directory field to index the page directory. The page directory entry at index 0x1234 would contain the address of the page table.</w:t>
      </w:r>
    </w:p>
    <w:p w14:paraId="67685037" w14:textId="77777777" w:rsidR="001C1A8F" w:rsidRPr="001C1A8F" w:rsidRDefault="001C1A8F" w:rsidP="001C1A8F">
      <w:r w:rsidRPr="001C1A8F">
        <w:t>The processor would then use the table field to index the page table. The page table entry at index 0x5678 would contain the physical address of the page frame.</w:t>
      </w:r>
    </w:p>
    <w:p w14:paraId="27DA48DD" w14:textId="77777777" w:rsidR="001C1A8F" w:rsidRPr="001C1A8F" w:rsidRDefault="001C1A8F" w:rsidP="001C1A8F">
      <w:r w:rsidRPr="001C1A8F">
        <w:t>Finally, the processor would add the offset field to the physical address of the page frame. This results in the physical address of the memory location, which is 0x12345678.</w:t>
      </w:r>
    </w:p>
    <w:p w14:paraId="7C2A1BED" w14:textId="77777777" w:rsidR="001C1A8F" w:rsidRPr="001C1A8F" w:rsidRDefault="001C1A8F" w:rsidP="001C1A8F">
      <w:pPr>
        <w:rPr>
          <w:b/>
          <w:bCs/>
          <w:i/>
          <w:iCs/>
        </w:rPr>
      </w:pPr>
      <w:r w:rsidRPr="001C1A8F">
        <w:rPr>
          <w:b/>
          <w:bCs/>
          <w:i/>
          <w:iCs/>
        </w:rPr>
        <w:t>Conclusion</w:t>
      </w:r>
    </w:p>
    <w:p w14:paraId="767E4489" w14:textId="77777777" w:rsidR="001C1A8F" w:rsidRPr="001C1A8F" w:rsidRDefault="001C1A8F" w:rsidP="001C1A8F">
      <w:r w:rsidRPr="001C1A8F">
        <w:t>The operating system has the option of using a single page directory for all running programs and tasks, or one page directory per task, or a combination of the two.</w:t>
      </w:r>
    </w:p>
    <w:p w14:paraId="65183C45" w14:textId="77777777" w:rsidR="001C1A8F" w:rsidRPr="001C1A8F" w:rsidRDefault="001C1A8F" w:rsidP="001C1A8F">
      <w:r w:rsidRPr="001C1A8F">
        <w:t>Page translation is an important part of memory management in x86 processors. It allows the operating system to divide physical memory into pages and to map virtual addresses to physical addresses.</w:t>
      </w:r>
    </w:p>
    <w:p w14:paraId="6DCD10AF" w14:textId="77777777" w:rsidR="001C1A8F" w:rsidRPr="001C1A8F" w:rsidRDefault="001C1A8F" w:rsidP="001C1A8F">
      <w:r w:rsidRPr="001C1A8F">
        <w:t>This allows the operating system to implement virtual memory and to protect memory from unauthorized access.</w:t>
      </w:r>
    </w:p>
    <w:p w14:paraId="6F05FFCF" w14:textId="77777777" w:rsidR="001C1A8F" w:rsidRPr="001C1A8F" w:rsidRDefault="001C1A8F" w:rsidP="001C1A8F">
      <w:pPr>
        <w:rPr>
          <w:b/>
          <w:bCs/>
          <w:i/>
          <w:iCs/>
        </w:rPr>
      </w:pPr>
      <w:r w:rsidRPr="001C1A8F">
        <w:rPr>
          <w:b/>
          <w:bCs/>
          <w:i/>
          <w:iCs/>
        </w:rPr>
        <w:t>===============================</w:t>
      </w:r>
    </w:p>
    <w:p w14:paraId="54339A50" w14:textId="77777777" w:rsidR="001C1A8F" w:rsidRPr="001C1A8F" w:rsidRDefault="001C1A8F" w:rsidP="001C1A8F">
      <w:pPr>
        <w:rPr>
          <w:b/>
          <w:bCs/>
          <w:i/>
          <w:iCs/>
        </w:rPr>
      </w:pPr>
      <w:r w:rsidRPr="001C1A8F">
        <w:rPr>
          <w:b/>
          <w:bCs/>
          <w:i/>
          <w:iCs/>
        </w:rPr>
        <w:t>Windows Virtual Machine Manager</w:t>
      </w:r>
    </w:p>
    <w:p w14:paraId="5AB3E17A" w14:textId="77777777" w:rsidR="001C1A8F" w:rsidRPr="001C1A8F" w:rsidRDefault="001C1A8F" w:rsidP="001C1A8F">
      <w:pPr>
        <w:rPr>
          <w:b/>
          <w:bCs/>
          <w:i/>
          <w:iCs/>
        </w:rPr>
      </w:pPr>
      <w:r w:rsidRPr="001C1A8F">
        <w:rPr>
          <w:b/>
          <w:bCs/>
          <w:i/>
          <w:iCs/>
        </w:rPr>
        <w:t>===============================</w:t>
      </w:r>
    </w:p>
    <w:p w14:paraId="41DDED2C" w14:textId="77777777" w:rsidR="001C1A8F" w:rsidRPr="001C1A8F" w:rsidRDefault="001C1A8F" w:rsidP="001C1A8F">
      <w:r w:rsidRPr="001C1A8F">
        <w:rPr>
          <w:b/>
          <w:bCs/>
        </w:rPr>
        <w:t>Windows Virtual Machine Manager (VMM)</w:t>
      </w:r>
      <w:r w:rsidRPr="001C1A8F">
        <w:t xml:space="preserve"> is the 32-bit protected mode operating system at the core of Windows. It is responsible for creating, running, monitoring, and terminating virtual machines. It also manages memory, processes, interrupts, and exceptions.</w:t>
      </w:r>
    </w:p>
    <w:p w14:paraId="79E08161" w14:textId="123CF05A" w:rsidR="001C1A8F" w:rsidRPr="001C1A8F" w:rsidRDefault="001C1A8F" w:rsidP="001C1A8F">
      <w:r w:rsidRPr="001C1A8F">
        <w:rPr>
          <w:noProof/>
        </w:rPr>
        <w:drawing>
          <wp:inline distT="0" distB="0" distL="0" distR="0" wp14:anchorId="565D1FC7" wp14:editId="41E53C09">
            <wp:extent cx="5286375" cy="3019425"/>
            <wp:effectExtent l="0" t="0" r="9525" b="9525"/>
            <wp:docPr id="635" name="Picture 635">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86375" cy="3019425"/>
                    </a:xfrm>
                    <a:prstGeom prst="rect">
                      <a:avLst/>
                    </a:prstGeom>
                    <a:noFill/>
                    <a:ln>
                      <a:noFill/>
                    </a:ln>
                  </pic:spPr>
                </pic:pic>
              </a:graphicData>
            </a:graphic>
          </wp:inline>
        </w:drawing>
      </w:r>
    </w:p>
    <w:p w14:paraId="34D0629F" w14:textId="77777777" w:rsidR="001C1A8F" w:rsidRPr="001C1A8F" w:rsidRDefault="001C1A8F" w:rsidP="001C1A8F">
      <w:r w:rsidRPr="001C1A8F">
        <w:lastRenderedPageBreak/>
        <w:t>VMM uses a single 32-bit flat model address space at privilege level 0. This means that all of the virtual machines, the VMM itself, and any virtual devices all share the same address space.</w:t>
      </w:r>
    </w:p>
    <w:p w14:paraId="39643552" w14:textId="77777777" w:rsidR="001C1A8F" w:rsidRPr="001C1A8F" w:rsidRDefault="001C1A8F" w:rsidP="001C1A8F">
      <w:r w:rsidRPr="001C1A8F">
        <w:t>The VMM creates two global descriptor table (GDT) entries for each virtual machine, one for code and one for data. These segments are fixed at linear address 0.</w:t>
      </w:r>
    </w:p>
    <w:p w14:paraId="545E502C" w14:textId="77777777" w:rsidR="001C1A8F" w:rsidRPr="001C1A8F" w:rsidRDefault="001C1A8F" w:rsidP="001C1A8F">
      <w:r w:rsidRPr="001C1A8F">
        <w:t>VMM provides multithreaded, preemptive multitasking. This means that it can run multiple applications simultaneously by sharing CPU time between the virtual machines in which the applications run.</w:t>
      </w:r>
    </w:p>
    <w:p w14:paraId="41368977" w14:textId="77777777" w:rsidR="001C1A8F" w:rsidRPr="001C1A8F" w:rsidRDefault="001C1A8F" w:rsidP="001C1A8F">
      <w:r w:rsidRPr="001C1A8F">
        <w:rPr>
          <w:b/>
          <w:bCs/>
          <w:u w:val="single"/>
        </w:rPr>
        <w:t>How VMM handles memory management</w:t>
      </w:r>
    </w:p>
    <w:p w14:paraId="64448022" w14:textId="77777777" w:rsidR="001C1A8F" w:rsidRPr="001C1A8F" w:rsidRDefault="001C1A8F" w:rsidP="001C1A8F">
      <w:r w:rsidRPr="001C1A8F">
        <w:t>VMM uses a technique called paging to manage memory. Paging divides physical memory into pages, which are typically 4KB in size. VMM then uses a page table to map virtual addresses to physical addresses.</w:t>
      </w:r>
    </w:p>
    <w:p w14:paraId="32F47364" w14:textId="77777777" w:rsidR="001C1A8F" w:rsidRPr="001C1A8F" w:rsidRDefault="001C1A8F" w:rsidP="001C1A8F">
      <w:r w:rsidRPr="001C1A8F">
        <w:t>Each virtual machine has its own page table. The page table tells the processor which physical page contains a particular virtual address.</w:t>
      </w:r>
    </w:p>
    <w:p w14:paraId="66FB9167" w14:textId="77777777" w:rsidR="001C1A8F" w:rsidRPr="001C1A8F" w:rsidRDefault="001C1A8F" w:rsidP="001C1A8F">
      <w:r w:rsidRPr="001C1A8F">
        <w:t>When a virtual machine tries to access a memory location, the processor first looks up the page table entry for that virtual address.</w:t>
      </w:r>
    </w:p>
    <w:p w14:paraId="5C060099" w14:textId="77777777" w:rsidR="001C1A8F" w:rsidRPr="001C1A8F" w:rsidRDefault="001C1A8F" w:rsidP="001C1A8F">
      <w:r w:rsidRPr="001C1A8F">
        <w:t>If the page table entry is valid, the processor uses it to access the physical memory location. If the page table entry is not valid, the processor generates a page fault.</w:t>
      </w:r>
    </w:p>
    <w:p w14:paraId="6D51C1CD" w14:textId="77777777" w:rsidR="001C1A8F" w:rsidRPr="001C1A8F" w:rsidRDefault="001C1A8F" w:rsidP="001C1A8F">
      <w:r w:rsidRPr="001C1A8F">
        <w:t>Page faults are handled by the VMM. When a page fault occurs, the VMM checks to see if the virtual address is valid. If it is, the VMM loads the corresponding physical page into memory and updates the page table entry.</w:t>
      </w:r>
    </w:p>
    <w:p w14:paraId="7484B59A" w14:textId="77777777" w:rsidR="001C1A8F" w:rsidRPr="001C1A8F" w:rsidRDefault="001C1A8F" w:rsidP="001C1A8F">
      <w:r w:rsidRPr="001C1A8F">
        <w:t>If the virtual address is not valid, the VMM generates an exception.</w:t>
      </w:r>
    </w:p>
    <w:p w14:paraId="2237D6F3" w14:textId="77777777" w:rsidR="001C1A8F" w:rsidRPr="001C1A8F" w:rsidRDefault="001C1A8F" w:rsidP="001C1A8F">
      <w:r w:rsidRPr="001C1A8F">
        <w:rPr>
          <w:b/>
          <w:bCs/>
          <w:u w:val="single"/>
        </w:rPr>
        <w:t>Benefits of using VMM</w:t>
      </w:r>
    </w:p>
    <w:p w14:paraId="533DE172" w14:textId="77777777" w:rsidR="001C1A8F" w:rsidRPr="001C1A8F" w:rsidRDefault="001C1A8F" w:rsidP="001C1A8F">
      <w:r w:rsidRPr="001C1A8F">
        <w:t>VMM offers a number of benefits, including:</w:t>
      </w:r>
    </w:p>
    <w:p w14:paraId="07FEC2F6" w14:textId="77777777" w:rsidR="001C1A8F" w:rsidRPr="001C1A8F" w:rsidRDefault="001C1A8F" w:rsidP="001C1A8F">
      <w:r w:rsidRPr="001C1A8F">
        <w:rPr>
          <w:b/>
          <w:bCs/>
        </w:rPr>
        <w:t xml:space="preserve">Isolation: </w:t>
      </w:r>
      <w:r w:rsidRPr="001C1A8F">
        <w:t>VMM isolates virtual machines from each other, so that a failure in one virtual machine does not affect other virtual machines.</w:t>
      </w:r>
    </w:p>
    <w:p w14:paraId="538A0419" w14:textId="397FE136" w:rsidR="001C1A8F" w:rsidRPr="001C1A8F" w:rsidRDefault="001C1A8F" w:rsidP="001C1A8F">
      <w:r w:rsidRPr="001C1A8F">
        <w:rPr>
          <w:noProof/>
        </w:rPr>
        <w:lastRenderedPageBreak/>
        <w:drawing>
          <wp:inline distT="0" distB="0" distL="0" distR="0" wp14:anchorId="4D98FBF2" wp14:editId="54F7979A">
            <wp:extent cx="3810000" cy="22669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10000" cy="2266950"/>
                    </a:xfrm>
                    <a:prstGeom prst="rect">
                      <a:avLst/>
                    </a:prstGeom>
                    <a:noFill/>
                    <a:ln>
                      <a:noFill/>
                    </a:ln>
                  </pic:spPr>
                </pic:pic>
              </a:graphicData>
            </a:graphic>
          </wp:inline>
        </w:drawing>
      </w:r>
    </w:p>
    <w:p w14:paraId="70CC1DC7" w14:textId="77777777" w:rsidR="001C1A8F" w:rsidRPr="001C1A8F" w:rsidRDefault="001C1A8F" w:rsidP="001C1A8F">
      <w:r w:rsidRPr="001C1A8F">
        <w:rPr>
          <w:b/>
          <w:bCs/>
        </w:rPr>
        <w:t xml:space="preserve">Security: </w:t>
      </w:r>
      <w:r w:rsidRPr="001C1A8F">
        <w:t>VMM can be used to implement security features such as access control and encryption.</w:t>
      </w:r>
    </w:p>
    <w:p w14:paraId="619F4E4E" w14:textId="1389DAC0" w:rsidR="001C1A8F" w:rsidRPr="001C1A8F" w:rsidRDefault="001C1A8F" w:rsidP="001C1A8F">
      <w:r w:rsidRPr="001C1A8F">
        <w:rPr>
          <w:noProof/>
        </w:rPr>
        <w:drawing>
          <wp:inline distT="0" distB="0" distL="0" distR="0" wp14:anchorId="010646EA" wp14:editId="2C3BF745">
            <wp:extent cx="4695825" cy="1866900"/>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95825" cy="1866900"/>
                    </a:xfrm>
                    <a:prstGeom prst="rect">
                      <a:avLst/>
                    </a:prstGeom>
                    <a:noFill/>
                    <a:ln>
                      <a:noFill/>
                    </a:ln>
                  </pic:spPr>
                </pic:pic>
              </a:graphicData>
            </a:graphic>
          </wp:inline>
        </w:drawing>
      </w:r>
    </w:p>
    <w:p w14:paraId="378BFFA5" w14:textId="77777777" w:rsidR="001C1A8F" w:rsidRPr="001C1A8F" w:rsidRDefault="001C1A8F" w:rsidP="001C1A8F">
      <w:r w:rsidRPr="001C1A8F">
        <w:rPr>
          <w:b/>
          <w:bCs/>
        </w:rPr>
        <w:t>Performance:</w:t>
      </w:r>
      <w:r w:rsidRPr="001C1A8F">
        <w:t xml:space="preserve"> VMM can improve the performance of applications by running them in separate virtual machines.</w:t>
      </w:r>
    </w:p>
    <w:p w14:paraId="10DB39B5" w14:textId="000CFE00" w:rsidR="001C1A8F" w:rsidRPr="001C1A8F" w:rsidRDefault="001C1A8F" w:rsidP="001C1A8F">
      <w:r w:rsidRPr="001C1A8F">
        <w:rPr>
          <w:noProof/>
        </w:rPr>
        <w:drawing>
          <wp:inline distT="0" distB="0" distL="0" distR="0" wp14:anchorId="68DB23DF" wp14:editId="7DA6B8D0">
            <wp:extent cx="3028950" cy="1514475"/>
            <wp:effectExtent l="0" t="0" r="0" b="9525"/>
            <wp:docPr id="632" name="Picture 63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45418349" w14:textId="77777777" w:rsidR="001C1A8F" w:rsidRPr="001C1A8F" w:rsidRDefault="001C1A8F" w:rsidP="001C1A8F">
      <w:r w:rsidRPr="001C1A8F">
        <w:rPr>
          <w:b/>
          <w:bCs/>
        </w:rPr>
        <w:t>Flexibility:</w:t>
      </w:r>
      <w:r w:rsidRPr="001C1A8F">
        <w:t xml:space="preserve"> VMM can be used to create and manage different types of virtual machines, such as servers, desktops, and test environments.</w:t>
      </w:r>
    </w:p>
    <w:p w14:paraId="7D5659A3" w14:textId="6FC08FEE" w:rsidR="001C1A8F" w:rsidRPr="001C1A8F" w:rsidRDefault="001C1A8F" w:rsidP="001C1A8F">
      <w:r w:rsidRPr="001C1A8F">
        <w:rPr>
          <w:noProof/>
        </w:rPr>
        <w:lastRenderedPageBreak/>
        <w:drawing>
          <wp:inline distT="0" distB="0" distL="0" distR="0" wp14:anchorId="39FC09F0" wp14:editId="2A4337CD">
            <wp:extent cx="4200525" cy="2667000"/>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00525" cy="2667000"/>
                    </a:xfrm>
                    <a:prstGeom prst="rect">
                      <a:avLst/>
                    </a:prstGeom>
                    <a:noFill/>
                    <a:ln>
                      <a:noFill/>
                    </a:ln>
                  </pic:spPr>
                </pic:pic>
              </a:graphicData>
            </a:graphic>
          </wp:inline>
        </w:drawing>
      </w:r>
    </w:p>
    <w:p w14:paraId="74B9C569" w14:textId="77777777" w:rsidR="001C1A8F" w:rsidRPr="001C1A8F" w:rsidRDefault="001C1A8F" w:rsidP="001C1A8F">
      <w:r w:rsidRPr="001C1A8F">
        <w:t>Windows Virtual Machine Manager is a powerful tool that can be used to create, run, and manage virtual machines. VMM offers a number of benefits, including isolation, security, performance, and flexibility.</w:t>
      </w:r>
    </w:p>
    <w:p w14:paraId="1FEC063B" w14:textId="2CD1732A" w:rsidR="001C1A8F" w:rsidRPr="00414FFC" w:rsidRDefault="001C1A8F" w:rsidP="00414FFC">
      <w:r>
        <w:t xml:space="preserve"> </w:t>
      </w:r>
    </w:p>
    <w:sectPr w:rsidR="001C1A8F" w:rsidRPr="00414F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D365A" w14:textId="77777777" w:rsidR="00760729" w:rsidRDefault="00760729" w:rsidP="00EB4B28">
      <w:pPr>
        <w:spacing w:after="0" w:line="240" w:lineRule="auto"/>
      </w:pPr>
      <w:r>
        <w:separator/>
      </w:r>
    </w:p>
  </w:endnote>
  <w:endnote w:type="continuationSeparator" w:id="0">
    <w:p w14:paraId="0D7AA564" w14:textId="77777777" w:rsidR="00760729" w:rsidRDefault="00760729"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093A3" w14:textId="77777777" w:rsidR="00760729" w:rsidRDefault="00760729" w:rsidP="00EB4B28">
      <w:pPr>
        <w:spacing w:after="0" w:line="240" w:lineRule="auto"/>
      </w:pPr>
      <w:r>
        <w:separator/>
      </w:r>
    </w:p>
  </w:footnote>
  <w:footnote w:type="continuationSeparator" w:id="0">
    <w:p w14:paraId="3C5073B2" w14:textId="77777777" w:rsidR="00760729" w:rsidRDefault="00760729"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3pt;height:11.3pt" o:bullet="t">
        <v:imagedata r:id="rId1" o:title="msoC5D6"/>
      </v:shape>
    </w:pict>
  </w:numPicBullet>
  <w:abstractNum w:abstractNumId="0" w15:restartNumberingAfterBreak="0">
    <w:nsid w:val="0AF51838"/>
    <w:multiLevelType w:val="multilevel"/>
    <w:tmpl w:val="AB7A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76BE6"/>
    <w:multiLevelType w:val="multilevel"/>
    <w:tmpl w:val="64EC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E2681"/>
    <w:multiLevelType w:val="multilevel"/>
    <w:tmpl w:val="C7C8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D6383"/>
    <w:multiLevelType w:val="multilevel"/>
    <w:tmpl w:val="CFF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16CDD"/>
    <w:multiLevelType w:val="multilevel"/>
    <w:tmpl w:val="4750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D784F"/>
    <w:multiLevelType w:val="multilevel"/>
    <w:tmpl w:val="87FE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77725"/>
    <w:multiLevelType w:val="multilevel"/>
    <w:tmpl w:val="436E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127BC"/>
    <w:multiLevelType w:val="multilevel"/>
    <w:tmpl w:val="422C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44C8B"/>
    <w:multiLevelType w:val="multilevel"/>
    <w:tmpl w:val="8034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37F22"/>
    <w:multiLevelType w:val="multilevel"/>
    <w:tmpl w:val="0F80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C4A98"/>
    <w:multiLevelType w:val="multilevel"/>
    <w:tmpl w:val="FAF0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95E35"/>
    <w:multiLevelType w:val="multilevel"/>
    <w:tmpl w:val="BFE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54E5E"/>
    <w:multiLevelType w:val="multilevel"/>
    <w:tmpl w:val="6BDC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26CD2"/>
    <w:multiLevelType w:val="multilevel"/>
    <w:tmpl w:val="1D8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17014"/>
    <w:multiLevelType w:val="multilevel"/>
    <w:tmpl w:val="FCC8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A2B99"/>
    <w:multiLevelType w:val="multilevel"/>
    <w:tmpl w:val="9BD4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63462B"/>
    <w:multiLevelType w:val="multilevel"/>
    <w:tmpl w:val="4FDC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83B22"/>
    <w:multiLevelType w:val="multilevel"/>
    <w:tmpl w:val="6AD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C7D84"/>
    <w:multiLevelType w:val="multilevel"/>
    <w:tmpl w:val="EB8E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A2C02"/>
    <w:multiLevelType w:val="multilevel"/>
    <w:tmpl w:val="18EE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194128"/>
    <w:multiLevelType w:val="multilevel"/>
    <w:tmpl w:val="A25A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874A01"/>
    <w:multiLevelType w:val="multilevel"/>
    <w:tmpl w:val="A0E4F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A3C70"/>
    <w:multiLevelType w:val="multilevel"/>
    <w:tmpl w:val="A994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0D5D15"/>
    <w:multiLevelType w:val="multilevel"/>
    <w:tmpl w:val="575A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D7252B"/>
    <w:multiLevelType w:val="multilevel"/>
    <w:tmpl w:val="2C38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A6260"/>
    <w:multiLevelType w:val="multilevel"/>
    <w:tmpl w:val="A78A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F19B8"/>
    <w:multiLevelType w:val="multilevel"/>
    <w:tmpl w:val="C638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147D5"/>
    <w:multiLevelType w:val="multilevel"/>
    <w:tmpl w:val="F7B8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B02B8F"/>
    <w:multiLevelType w:val="multilevel"/>
    <w:tmpl w:val="773CB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C65FF"/>
    <w:multiLevelType w:val="multilevel"/>
    <w:tmpl w:val="45F6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2E1927"/>
    <w:multiLevelType w:val="multilevel"/>
    <w:tmpl w:val="4AEC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1D738F"/>
    <w:multiLevelType w:val="multilevel"/>
    <w:tmpl w:val="27E8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55943"/>
    <w:multiLevelType w:val="multilevel"/>
    <w:tmpl w:val="044E6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AB7E64"/>
    <w:multiLevelType w:val="multilevel"/>
    <w:tmpl w:val="434E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DC5F13"/>
    <w:multiLevelType w:val="multilevel"/>
    <w:tmpl w:val="270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C94F42"/>
    <w:multiLevelType w:val="multilevel"/>
    <w:tmpl w:val="CD70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6D68C1"/>
    <w:multiLevelType w:val="multilevel"/>
    <w:tmpl w:val="121E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B40613"/>
    <w:multiLevelType w:val="multilevel"/>
    <w:tmpl w:val="930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AB3ACD"/>
    <w:multiLevelType w:val="multilevel"/>
    <w:tmpl w:val="2EB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56122"/>
    <w:multiLevelType w:val="multilevel"/>
    <w:tmpl w:val="4052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802AF9"/>
    <w:multiLevelType w:val="multilevel"/>
    <w:tmpl w:val="87D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051644">
    <w:abstractNumId w:val="9"/>
  </w:num>
  <w:num w:numId="2" w16cid:durableId="233665178">
    <w:abstractNumId w:val="6"/>
  </w:num>
  <w:num w:numId="3" w16cid:durableId="172377528">
    <w:abstractNumId w:val="17"/>
  </w:num>
  <w:num w:numId="4" w16cid:durableId="1332222842">
    <w:abstractNumId w:val="34"/>
  </w:num>
  <w:num w:numId="5" w16cid:durableId="9795420">
    <w:abstractNumId w:val="26"/>
  </w:num>
  <w:num w:numId="6" w16cid:durableId="800733666">
    <w:abstractNumId w:val="23"/>
  </w:num>
  <w:num w:numId="7" w16cid:durableId="2083258566">
    <w:abstractNumId w:val="10"/>
  </w:num>
  <w:num w:numId="8" w16cid:durableId="650910513">
    <w:abstractNumId w:val="22"/>
  </w:num>
  <w:num w:numId="9" w16cid:durableId="1507859681">
    <w:abstractNumId w:val="37"/>
  </w:num>
  <w:num w:numId="10" w16cid:durableId="16468961">
    <w:abstractNumId w:val="4"/>
  </w:num>
  <w:num w:numId="11" w16cid:durableId="1263537532">
    <w:abstractNumId w:val="13"/>
  </w:num>
  <w:num w:numId="12" w16cid:durableId="45221041">
    <w:abstractNumId w:val="5"/>
  </w:num>
  <w:num w:numId="13" w16cid:durableId="1003052050">
    <w:abstractNumId w:val="25"/>
  </w:num>
  <w:num w:numId="14" w16cid:durableId="290475228">
    <w:abstractNumId w:val="35"/>
  </w:num>
  <w:num w:numId="15" w16cid:durableId="1238133627">
    <w:abstractNumId w:val="36"/>
  </w:num>
  <w:num w:numId="16" w16cid:durableId="1768305176">
    <w:abstractNumId w:val="0"/>
  </w:num>
  <w:num w:numId="17" w16cid:durableId="2141726070">
    <w:abstractNumId w:val="1"/>
  </w:num>
  <w:num w:numId="18" w16cid:durableId="1843818676">
    <w:abstractNumId w:val="33"/>
  </w:num>
  <w:num w:numId="19" w16cid:durableId="1913852599">
    <w:abstractNumId w:val="14"/>
  </w:num>
  <w:num w:numId="20" w16cid:durableId="1428234070">
    <w:abstractNumId w:val="31"/>
  </w:num>
  <w:num w:numId="21" w16cid:durableId="2104691378">
    <w:abstractNumId w:val="21"/>
  </w:num>
  <w:num w:numId="22" w16cid:durableId="1709178991">
    <w:abstractNumId w:val="39"/>
  </w:num>
  <w:num w:numId="23" w16cid:durableId="1940210204">
    <w:abstractNumId w:val="32"/>
  </w:num>
  <w:num w:numId="24" w16cid:durableId="1799953635">
    <w:abstractNumId w:val="38"/>
  </w:num>
  <w:num w:numId="25" w16cid:durableId="1092313242">
    <w:abstractNumId w:val="28"/>
  </w:num>
  <w:num w:numId="26" w16cid:durableId="1812744896">
    <w:abstractNumId w:val="15"/>
  </w:num>
  <w:num w:numId="27" w16cid:durableId="1833183956">
    <w:abstractNumId w:val="11"/>
  </w:num>
  <w:num w:numId="28" w16cid:durableId="1514566073">
    <w:abstractNumId w:val="18"/>
  </w:num>
  <w:num w:numId="29" w16cid:durableId="288319927">
    <w:abstractNumId w:val="2"/>
  </w:num>
  <w:num w:numId="30" w16cid:durableId="310791625">
    <w:abstractNumId w:val="29"/>
  </w:num>
  <w:num w:numId="31" w16cid:durableId="940721992">
    <w:abstractNumId w:val="24"/>
  </w:num>
  <w:num w:numId="32" w16cid:durableId="1559585682">
    <w:abstractNumId w:val="19"/>
  </w:num>
  <w:num w:numId="33" w16cid:durableId="461731714">
    <w:abstractNumId w:val="7"/>
  </w:num>
  <w:num w:numId="34" w16cid:durableId="1049302076">
    <w:abstractNumId w:val="3"/>
  </w:num>
  <w:num w:numId="35" w16cid:durableId="596837116">
    <w:abstractNumId w:val="40"/>
  </w:num>
  <w:num w:numId="36" w16cid:durableId="1657224761">
    <w:abstractNumId w:val="12"/>
  </w:num>
  <w:num w:numId="37" w16cid:durableId="291331510">
    <w:abstractNumId w:val="16"/>
  </w:num>
  <w:num w:numId="38" w16cid:durableId="1319724753">
    <w:abstractNumId w:val="20"/>
  </w:num>
  <w:num w:numId="39" w16cid:durableId="1956133663">
    <w:abstractNumId w:val="8"/>
  </w:num>
  <w:num w:numId="40" w16cid:durableId="798837219">
    <w:abstractNumId w:val="27"/>
  </w:num>
  <w:num w:numId="41" w16cid:durableId="186216211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5E0"/>
    <w:rsid w:val="000446BF"/>
    <w:rsid w:val="00044773"/>
    <w:rsid w:val="00044E49"/>
    <w:rsid w:val="00045077"/>
    <w:rsid w:val="00045239"/>
    <w:rsid w:val="000452AF"/>
    <w:rsid w:val="00045381"/>
    <w:rsid w:val="000458C5"/>
    <w:rsid w:val="00045C38"/>
    <w:rsid w:val="00045E91"/>
    <w:rsid w:val="00045F2C"/>
    <w:rsid w:val="00045FFD"/>
    <w:rsid w:val="000462EF"/>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2A"/>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4B6"/>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0F7"/>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A8F"/>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72"/>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1ED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2C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1A7"/>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987"/>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4FFC"/>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388"/>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1BE"/>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1B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52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7DA"/>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0B62"/>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380"/>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BD9"/>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E4E"/>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456"/>
    <w:rsid w:val="006E6510"/>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53D"/>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3B"/>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29"/>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20"/>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43"/>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2D"/>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31A"/>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A"/>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3AD"/>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6FC6"/>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A4E"/>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36"/>
    <w:rsid w:val="00A25756"/>
    <w:rsid w:val="00A25911"/>
    <w:rsid w:val="00A25CD4"/>
    <w:rsid w:val="00A25E1D"/>
    <w:rsid w:val="00A25EB4"/>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46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357"/>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D15"/>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190"/>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9DF"/>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47CA9"/>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14E"/>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950"/>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1FEE"/>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37E42"/>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437"/>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964"/>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4FE"/>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570"/>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87FB2"/>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7C2"/>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86E"/>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86A"/>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A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0F5E"/>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7C6"/>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458"/>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038458">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313777">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204639360">
          <w:marLeft w:val="0"/>
          <w:marRight w:val="0"/>
          <w:marTop w:val="0"/>
          <w:marBottom w:val="0"/>
          <w:divBdr>
            <w:top w:val="none" w:sz="0" w:space="0" w:color="auto"/>
            <w:left w:val="none" w:sz="0" w:space="0" w:color="auto"/>
            <w:bottom w:val="none" w:sz="0" w:space="0" w:color="auto"/>
            <w:right w:val="none" w:sz="0" w:space="0" w:color="auto"/>
          </w:divBdr>
        </w:div>
        <w:div w:id="799685416">
          <w:marLeft w:val="0"/>
          <w:marRight w:val="0"/>
          <w:marTop w:val="0"/>
          <w:marBottom w:val="0"/>
          <w:divBdr>
            <w:top w:val="none" w:sz="0" w:space="0" w:color="auto"/>
            <w:left w:val="none" w:sz="0" w:space="0" w:color="auto"/>
            <w:bottom w:val="none" w:sz="0" w:space="0" w:color="auto"/>
            <w:right w:val="none" w:sz="0" w:space="0" w:color="auto"/>
          </w:divBdr>
        </w:div>
        <w:div w:id="404497478">
          <w:marLeft w:val="0"/>
          <w:marRight w:val="0"/>
          <w:marTop w:val="0"/>
          <w:marBottom w:val="0"/>
          <w:divBdr>
            <w:top w:val="none" w:sz="0" w:space="0" w:color="auto"/>
            <w:left w:val="none" w:sz="0" w:space="0" w:color="auto"/>
            <w:bottom w:val="none" w:sz="0" w:space="0" w:color="auto"/>
            <w:right w:val="none" w:sz="0" w:space="0" w:color="auto"/>
          </w:divBdr>
        </w:div>
        <w:div w:id="591472216">
          <w:marLeft w:val="0"/>
          <w:marRight w:val="0"/>
          <w:marTop w:val="0"/>
          <w:marBottom w:val="0"/>
          <w:divBdr>
            <w:top w:val="none" w:sz="0" w:space="0" w:color="auto"/>
            <w:left w:val="none" w:sz="0" w:space="0" w:color="auto"/>
            <w:bottom w:val="none" w:sz="0" w:space="0" w:color="auto"/>
            <w:right w:val="none" w:sz="0" w:space="0" w:color="auto"/>
          </w:divBdr>
        </w:div>
      </w:divsChild>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6413129">
      <w:bodyDiv w:val="1"/>
      <w:marLeft w:val="0"/>
      <w:marRight w:val="0"/>
      <w:marTop w:val="0"/>
      <w:marBottom w:val="0"/>
      <w:divBdr>
        <w:top w:val="none" w:sz="0" w:space="0" w:color="auto"/>
        <w:left w:val="none" w:sz="0" w:space="0" w:color="auto"/>
        <w:bottom w:val="none" w:sz="0" w:space="0" w:color="auto"/>
        <w:right w:val="none" w:sz="0" w:space="0" w:color="auto"/>
      </w:divBdr>
      <w:divsChild>
        <w:div w:id="774323771">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9955626">
      <w:bodyDiv w:val="1"/>
      <w:marLeft w:val="0"/>
      <w:marRight w:val="0"/>
      <w:marTop w:val="0"/>
      <w:marBottom w:val="0"/>
      <w:divBdr>
        <w:top w:val="none" w:sz="0" w:space="0" w:color="auto"/>
        <w:left w:val="none" w:sz="0" w:space="0" w:color="auto"/>
        <w:bottom w:val="none" w:sz="0" w:space="0" w:color="auto"/>
        <w:right w:val="none" w:sz="0" w:space="0" w:color="auto"/>
      </w:divBdr>
      <w:divsChild>
        <w:div w:id="1838765857">
          <w:marLeft w:val="0"/>
          <w:marRight w:val="0"/>
          <w:marTop w:val="0"/>
          <w:marBottom w:val="0"/>
          <w:divBdr>
            <w:top w:val="none" w:sz="0" w:space="0" w:color="auto"/>
            <w:left w:val="none" w:sz="0" w:space="0" w:color="auto"/>
            <w:bottom w:val="none" w:sz="0" w:space="0" w:color="auto"/>
            <w:right w:val="none" w:sz="0" w:space="0" w:color="auto"/>
          </w:divBdr>
        </w:div>
        <w:div w:id="886994125">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280067">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1036288">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333664">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7963">
      <w:bodyDiv w:val="1"/>
      <w:marLeft w:val="0"/>
      <w:marRight w:val="0"/>
      <w:marTop w:val="0"/>
      <w:marBottom w:val="0"/>
      <w:divBdr>
        <w:top w:val="none" w:sz="0" w:space="0" w:color="auto"/>
        <w:left w:val="none" w:sz="0" w:space="0" w:color="auto"/>
        <w:bottom w:val="none" w:sz="0" w:space="0" w:color="auto"/>
        <w:right w:val="none" w:sz="0" w:space="0" w:color="auto"/>
      </w:divBdr>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361352">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4976303">
      <w:bodyDiv w:val="1"/>
      <w:marLeft w:val="0"/>
      <w:marRight w:val="0"/>
      <w:marTop w:val="0"/>
      <w:marBottom w:val="0"/>
      <w:divBdr>
        <w:top w:val="none" w:sz="0" w:space="0" w:color="auto"/>
        <w:left w:val="none" w:sz="0" w:space="0" w:color="auto"/>
        <w:bottom w:val="none" w:sz="0" w:space="0" w:color="auto"/>
        <w:right w:val="none" w:sz="0" w:space="0" w:color="auto"/>
      </w:divBdr>
      <w:divsChild>
        <w:div w:id="1991202819">
          <w:marLeft w:val="0"/>
          <w:marRight w:val="0"/>
          <w:marTop w:val="0"/>
          <w:marBottom w:val="0"/>
          <w:divBdr>
            <w:top w:val="none" w:sz="0" w:space="0" w:color="auto"/>
            <w:left w:val="none" w:sz="0" w:space="0" w:color="auto"/>
            <w:bottom w:val="none" w:sz="0" w:space="0" w:color="auto"/>
            <w:right w:val="none" w:sz="0" w:space="0" w:color="auto"/>
          </w:divBdr>
        </w:div>
      </w:divsChild>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536443">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140996">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55878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69001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88565">
      <w:bodyDiv w:val="1"/>
      <w:marLeft w:val="0"/>
      <w:marRight w:val="0"/>
      <w:marTop w:val="0"/>
      <w:marBottom w:val="0"/>
      <w:divBdr>
        <w:top w:val="none" w:sz="0" w:space="0" w:color="auto"/>
        <w:left w:val="none" w:sz="0" w:space="0" w:color="auto"/>
        <w:bottom w:val="none" w:sz="0" w:space="0" w:color="auto"/>
        <w:right w:val="none" w:sz="0" w:space="0" w:color="auto"/>
      </w:divBdr>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876224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4655114">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804348">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2639682">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289689">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299610">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075098">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2129145">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902368">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270172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642348">
      <w:bodyDiv w:val="1"/>
      <w:marLeft w:val="0"/>
      <w:marRight w:val="0"/>
      <w:marTop w:val="0"/>
      <w:marBottom w:val="0"/>
      <w:divBdr>
        <w:top w:val="none" w:sz="0" w:space="0" w:color="auto"/>
        <w:left w:val="none" w:sz="0" w:space="0" w:color="auto"/>
        <w:bottom w:val="none" w:sz="0" w:space="0" w:color="auto"/>
        <w:right w:val="none" w:sz="0" w:space="0" w:color="auto"/>
      </w:divBdr>
      <w:divsChild>
        <w:div w:id="645361484">
          <w:marLeft w:val="0"/>
          <w:marRight w:val="0"/>
          <w:marTop w:val="0"/>
          <w:marBottom w:val="0"/>
          <w:divBdr>
            <w:top w:val="none" w:sz="0" w:space="0" w:color="auto"/>
            <w:left w:val="none" w:sz="0" w:space="0" w:color="auto"/>
            <w:bottom w:val="none" w:sz="0" w:space="0" w:color="auto"/>
            <w:right w:val="none" w:sz="0" w:space="0" w:color="auto"/>
          </w:divBdr>
        </w:div>
        <w:div w:id="1380279280">
          <w:marLeft w:val="0"/>
          <w:marRight w:val="0"/>
          <w:marTop w:val="0"/>
          <w:marBottom w:val="0"/>
          <w:divBdr>
            <w:top w:val="none" w:sz="0" w:space="0" w:color="auto"/>
            <w:left w:val="none" w:sz="0" w:space="0" w:color="auto"/>
            <w:bottom w:val="none" w:sz="0" w:space="0" w:color="auto"/>
            <w:right w:val="none" w:sz="0" w:space="0" w:color="auto"/>
          </w:divBdr>
        </w:div>
        <w:div w:id="490027142">
          <w:marLeft w:val="0"/>
          <w:marRight w:val="0"/>
          <w:marTop w:val="0"/>
          <w:marBottom w:val="0"/>
          <w:divBdr>
            <w:top w:val="none" w:sz="0" w:space="0" w:color="auto"/>
            <w:left w:val="none" w:sz="0" w:space="0" w:color="auto"/>
            <w:bottom w:val="none" w:sz="0" w:space="0" w:color="auto"/>
            <w:right w:val="none" w:sz="0" w:space="0" w:color="auto"/>
          </w:divBdr>
        </w:div>
        <w:div w:id="364722986">
          <w:marLeft w:val="0"/>
          <w:marRight w:val="0"/>
          <w:marTop w:val="0"/>
          <w:marBottom w:val="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6842249">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5288688">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0686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2807598">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5887110">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4942486">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7994958">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16050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385257">
      <w:bodyDiv w:val="1"/>
      <w:marLeft w:val="0"/>
      <w:marRight w:val="0"/>
      <w:marTop w:val="0"/>
      <w:marBottom w:val="0"/>
      <w:divBdr>
        <w:top w:val="none" w:sz="0" w:space="0" w:color="auto"/>
        <w:left w:val="none" w:sz="0" w:space="0" w:color="auto"/>
        <w:bottom w:val="none" w:sz="0" w:space="0" w:color="auto"/>
        <w:right w:val="none" w:sz="0" w:space="0" w:color="auto"/>
      </w:divBdr>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0023580">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74697">
      <w:bodyDiv w:val="1"/>
      <w:marLeft w:val="0"/>
      <w:marRight w:val="0"/>
      <w:marTop w:val="0"/>
      <w:marBottom w:val="0"/>
      <w:divBdr>
        <w:top w:val="none" w:sz="0" w:space="0" w:color="auto"/>
        <w:left w:val="none" w:sz="0" w:space="0" w:color="auto"/>
        <w:bottom w:val="none" w:sz="0" w:space="0" w:color="auto"/>
        <w:right w:val="none" w:sz="0" w:space="0" w:color="auto"/>
      </w:divBdr>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1926547">
      <w:bodyDiv w:val="1"/>
      <w:marLeft w:val="0"/>
      <w:marRight w:val="0"/>
      <w:marTop w:val="0"/>
      <w:marBottom w:val="0"/>
      <w:divBdr>
        <w:top w:val="none" w:sz="0" w:space="0" w:color="auto"/>
        <w:left w:val="none" w:sz="0" w:space="0" w:color="auto"/>
        <w:bottom w:val="none" w:sz="0" w:space="0" w:color="auto"/>
        <w:right w:val="none" w:sz="0" w:space="0" w:color="auto"/>
      </w:divBdr>
    </w:div>
    <w:div w:id="1682390711">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8259">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283668">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087699">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79045">
      <w:bodyDiv w:val="1"/>
      <w:marLeft w:val="0"/>
      <w:marRight w:val="0"/>
      <w:marTop w:val="0"/>
      <w:marBottom w:val="0"/>
      <w:divBdr>
        <w:top w:val="none" w:sz="0" w:space="0" w:color="auto"/>
        <w:left w:val="none" w:sz="0" w:space="0" w:color="auto"/>
        <w:bottom w:val="none" w:sz="0" w:space="0" w:color="auto"/>
        <w:right w:val="none" w:sz="0" w:space="0" w:color="auto"/>
      </w:divBdr>
      <w:divsChild>
        <w:div w:id="133645784">
          <w:marLeft w:val="0"/>
          <w:marRight w:val="0"/>
          <w:marTop w:val="0"/>
          <w:marBottom w:val="0"/>
          <w:divBdr>
            <w:top w:val="none" w:sz="0" w:space="0" w:color="auto"/>
            <w:left w:val="none" w:sz="0" w:space="0" w:color="auto"/>
            <w:bottom w:val="none" w:sz="0" w:space="0" w:color="auto"/>
            <w:right w:val="none" w:sz="0" w:space="0" w:color="auto"/>
          </w:divBdr>
        </w:div>
        <w:div w:id="201289038">
          <w:marLeft w:val="0"/>
          <w:marRight w:val="0"/>
          <w:marTop w:val="0"/>
          <w:marBottom w:val="0"/>
          <w:divBdr>
            <w:top w:val="none" w:sz="0" w:space="0" w:color="auto"/>
            <w:left w:val="none" w:sz="0" w:space="0" w:color="auto"/>
            <w:bottom w:val="none" w:sz="0" w:space="0" w:color="auto"/>
            <w:right w:val="none" w:sz="0" w:space="0" w:color="auto"/>
          </w:divBdr>
        </w:div>
      </w:divsChild>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83487">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6406">
      <w:bodyDiv w:val="1"/>
      <w:marLeft w:val="0"/>
      <w:marRight w:val="0"/>
      <w:marTop w:val="0"/>
      <w:marBottom w:val="0"/>
      <w:divBdr>
        <w:top w:val="none" w:sz="0" w:space="0" w:color="auto"/>
        <w:left w:val="none" w:sz="0" w:space="0" w:color="auto"/>
        <w:bottom w:val="none" w:sz="0" w:space="0" w:color="auto"/>
        <w:right w:val="none" w:sz="0" w:space="0" w:color="auto"/>
      </w:divBdr>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09921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fontTable" Target="fontTable.xm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3.png"/><Relationship Id="rId16" Type="http://schemas.openxmlformats.org/officeDocument/2006/relationships/image" Target="media/image10.png"/><Relationship Id="rId107" Type="http://schemas.openxmlformats.org/officeDocument/2006/relationships/hyperlink" Target="https://ece-research.unm.edu/jimp/310/slides/micro_arch2-2.gif"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4.png"/><Relationship Id="rId118" Type="http://schemas.openxmlformats.org/officeDocument/2006/relationships/theme" Target="theme/theme1.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0.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5.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s://www.teach-ict.com/as_as_computing/ocr/H447/F453/3_3_1/memory%20management/miniweb/images/allmemory.jpg" TargetMode="Externa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2.png"/><Relationship Id="rId115" Type="http://schemas.openxmlformats.org/officeDocument/2006/relationships/image" Target="media/image106.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8.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7.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hyperlink" Target="https://www.webopedia.com/wp-content/uploads/2020/10/system-center-virtual-machine-manager_5f8576febaca6-2.png"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7</TotalTime>
  <Pages>111</Pages>
  <Words>14500</Words>
  <Characters>8265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715</cp:revision>
  <cp:lastPrinted>2026-01-24T17:31:00Z</cp:lastPrinted>
  <dcterms:created xsi:type="dcterms:W3CDTF">2024-11-14T18:54:00Z</dcterms:created>
  <dcterms:modified xsi:type="dcterms:W3CDTF">2026-01-28T23:23:00Z</dcterms:modified>
</cp:coreProperties>
</file>